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2" w:rsidRDefault="00265312"/>
    <w:p w:rsidR="00265312" w:rsidRPr="006C60B2" w:rsidRDefault="0092368B" w:rsidP="00265312">
      <w:pPr>
        <w:pStyle w:val="Bezodstpw"/>
        <w:jc w:val="center"/>
      </w:pPr>
      <w:r>
        <w:t>PROTOKÓŁ NR XXVI</w:t>
      </w:r>
      <w:r w:rsidR="00265312">
        <w:t>/1</w:t>
      </w:r>
      <w:r>
        <w:t>7</w:t>
      </w:r>
    </w:p>
    <w:p w:rsidR="00265312" w:rsidRPr="006C60B2" w:rsidRDefault="00265312" w:rsidP="00265312">
      <w:pPr>
        <w:pStyle w:val="Bezodstpw"/>
        <w:jc w:val="center"/>
      </w:pPr>
      <w:r w:rsidRPr="006C60B2">
        <w:t>Z SESJI RADY POWIATU BRZESKIEGO</w:t>
      </w:r>
    </w:p>
    <w:p w:rsidR="00265312" w:rsidRPr="006C60B2" w:rsidRDefault="00265312" w:rsidP="00265312">
      <w:pPr>
        <w:pStyle w:val="Bezodstpw"/>
        <w:jc w:val="center"/>
      </w:pPr>
      <w:r>
        <w:t>W DNIU 26 STYCZNIA 2017</w:t>
      </w:r>
      <w:r w:rsidR="00A41D88">
        <w:t xml:space="preserve"> </w:t>
      </w:r>
      <w:r>
        <w:t xml:space="preserve">r. </w:t>
      </w:r>
    </w:p>
    <w:p w:rsidR="00265312" w:rsidRPr="006C60B2" w:rsidRDefault="00265312" w:rsidP="00265312">
      <w:pPr>
        <w:pStyle w:val="Bezodstpw"/>
        <w:tabs>
          <w:tab w:val="left" w:pos="3577"/>
        </w:tabs>
      </w:pPr>
      <w:r w:rsidRPr="006C60B2">
        <w:tab/>
      </w:r>
    </w:p>
    <w:p w:rsidR="00265312" w:rsidRDefault="00265312" w:rsidP="00265312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w Muzeum Piastów Śląskich </w:t>
      </w:r>
      <w:r w:rsidRPr="006C60B2">
        <w:t xml:space="preserve">  w Brzegu , a zakończyła się  </w:t>
      </w:r>
    </w:p>
    <w:p w:rsidR="00265312" w:rsidRPr="00385785" w:rsidRDefault="00265312" w:rsidP="00265312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 1</w:t>
      </w:r>
      <w:r w:rsidR="008814AD">
        <w:t>4</w:t>
      </w:r>
      <w:r>
        <w:rPr>
          <w:vertAlign w:val="superscript"/>
        </w:rPr>
        <w:t>00</w:t>
      </w:r>
      <w:r>
        <w:t>.</w:t>
      </w:r>
      <w:r w:rsidRPr="006C60B2">
        <w:t xml:space="preserve"> </w:t>
      </w:r>
    </w:p>
    <w:p w:rsidR="00265312" w:rsidRPr="006C60B2" w:rsidRDefault="00265312" w:rsidP="00265312">
      <w:pPr>
        <w:pStyle w:val="Bezodstpw"/>
        <w:rPr>
          <w:i/>
        </w:rPr>
      </w:pPr>
    </w:p>
    <w:p w:rsidR="00265312" w:rsidRPr="006C60B2" w:rsidRDefault="00265312" w:rsidP="00265312">
      <w:pPr>
        <w:pStyle w:val="Bezodstpw"/>
      </w:pPr>
      <w:r w:rsidRPr="006C60B2">
        <w:t>Ustawowy skład  Rady  -      21 radnych</w:t>
      </w:r>
    </w:p>
    <w:p w:rsidR="00453785" w:rsidRDefault="00265312" w:rsidP="00265312">
      <w:pPr>
        <w:pStyle w:val="Bezodstpw"/>
      </w:pPr>
      <w:r w:rsidRPr="006C60B2">
        <w:t xml:space="preserve">Obecnych  </w:t>
      </w:r>
      <w:r w:rsidR="00EB735A">
        <w:t xml:space="preserve">                       -     20 </w:t>
      </w:r>
      <w:r>
        <w:t xml:space="preserve"> radnych</w:t>
      </w:r>
    </w:p>
    <w:p w:rsidR="00265312" w:rsidRPr="006C60B2" w:rsidRDefault="00453785" w:rsidP="00265312">
      <w:pPr>
        <w:pStyle w:val="Bezodstpw"/>
      </w:pPr>
      <w:r>
        <w:t>Nieobecnych                    -       1 radny</w:t>
      </w:r>
      <w:r w:rsidR="00265312">
        <w:t xml:space="preserve">   </w:t>
      </w:r>
      <w:r w:rsidR="00265312" w:rsidRPr="006C60B2">
        <w:t xml:space="preserve"> (   lista obecności stanowi zał. </w:t>
      </w:r>
      <w:r w:rsidR="00265312" w:rsidRPr="00744275">
        <w:rPr>
          <w:b/>
        </w:rPr>
        <w:t>nr 1</w:t>
      </w:r>
      <w:r w:rsidR="00265312" w:rsidRPr="006C60B2">
        <w:t xml:space="preserve"> do protokołu.)</w:t>
      </w:r>
    </w:p>
    <w:p w:rsidR="00265312" w:rsidRPr="006C60B2" w:rsidRDefault="00265312" w:rsidP="00265312">
      <w:pPr>
        <w:pStyle w:val="Bezodstpw"/>
      </w:pPr>
    </w:p>
    <w:p w:rsidR="00265312" w:rsidRDefault="00265312" w:rsidP="00265312">
      <w:pPr>
        <w:pStyle w:val="Bezodstpw"/>
      </w:pPr>
      <w:r w:rsidRPr="006C60B2">
        <w:t>Ponadto w sesji udział wzięli zaproszeni goście i służby Starosty.</w:t>
      </w:r>
    </w:p>
    <w:p w:rsidR="00265312" w:rsidRDefault="00265312" w:rsidP="00265312">
      <w:pPr>
        <w:pStyle w:val="Bezodstpw"/>
      </w:pPr>
    </w:p>
    <w:p w:rsidR="00265312" w:rsidRDefault="00265312" w:rsidP="00C27EC8">
      <w:pPr>
        <w:pStyle w:val="Bezodstpw"/>
        <w:ind w:left="1416" w:firstLine="708"/>
      </w:pPr>
      <w:r>
        <w:t>Proponowany porządek obrad:</w:t>
      </w:r>
    </w:p>
    <w:p w:rsidR="004F3281" w:rsidRDefault="004F3281" w:rsidP="00265312">
      <w:pPr>
        <w:pStyle w:val="Bezodstpw"/>
      </w:pPr>
    </w:p>
    <w:p w:rsidR="005F5D5A" w:rsidRPr="005F5D5A" w:rsidRDefault="005F5D5A" w:rsidP="005F5D5A">
      <w:pPr>
        <w:pStyle w:val="Akapitzlist"/>
        <w:numPr>
          <w:ilvl w:val="0"/>
          <w:numId w:val="2"/>
        </w:numPr>
        <w:rPr>
          <w:rFonts w:cs="Times New Roman"/>
        </w:rPr>
      </w:pPr>
      <w:r w:rsidRPr="005F5D5A">
        <w:rPr>
          <w:rFonts w:cs="Times New Roman"/>
        </w:rPr>
        <w:t>Otwarcie obrad sesji oraz stwierdzenie ich prawomocności.</w:t>
      </w:r>
    </w:p>
    <w:p w:rsidR="005F5D5A" w:rsidRPr="005F5D5A" w:rsidRDefault="005F5D5A" w:rsidP="005F5D5A">
      <w:pPr>
        <w:pStyle w:val="Akapitzlist"/>
        <w:numPr>
          <w:ilvl w:val="0"/>
          <w:numId w:val="2"/>
        </w:numPr>
        <w:rPr>
          <w:rFonts w:cs="Times New Roman"/>
        </w:rPr>
      </w:pPr>
      <w:r w:rsidRPr="005F5D5A">
        <w:rPr>
          <w:rFonts w:cs="Times New Roman"/>
        </w:rPr>
        <w:t>Wnioski do porządku obrad.</w:t>
      </w:r>
    </w:p>
    <w:p w:rsidR="005F5D5A" w:rsidRPr="005F5D5A" w:rsidRDefault="005F5D5A" w:rsidP="005F5D5A">
      <w:pPr>
        <w:pStyle w:val="Akapitzlist"/>
        <w:numPr>
          <w:ilvl w:val="0"/>
          <w:numId w:val="2"/>
        </w:numPr>
        <w:rPr>
          <w:rFonts w:cs="Times New Roman"/>
        </w:rPr>
      </w:pPr>
      <w:r w:rsidRPr="005F5D5A">
        <w:rPr>
          <w:rFonts w:cs="Times New Roman"/>
        </w:rPr>
        <w:t>Przyjęcie protokołu  z obrad z dnia 15 grudnia 2016 r.</w:t>
      </w:r>
    </w:p>
    <w:p w:rsidR="005F5D5A" w:rsidRPr="005F5D5A" w:rsidRDefault="005F5D5A" w:rsidP="005F5D5A">
      <w:pPr>
        <w:pStyle w:val="Akapitzlist"/>
        <w:numPr>
          <w:ilvl w:val="0"/>
          <w:numId w:val="2"/>
        </w:numPr>
        <w:rPr>
          <w:rFonts w:cs="Times New Roman"/>
        </w:rPr>
      </w:pPr>
      <w:r w:rsidRPr="005F5D5A">
        <w:rPr>
          <w:rFonts w:cs="Times New Roman"/>
        </w:rPr>
        <w:t>Sprawozdanie z prac  Zarządu Powiatu, bieżącej działalności  oraz  realizacji  uchwał Rady                                        Powiatu Brzeskiego.</w:t>
      </w:r>
    </w:p>
    <w:p w:rsidR="005F5D5A" w:rsidRPr="005F5D5A" w:rsidRDefault="005F5D5A" w:rsidP="005F5D5A">
      <w:pPr>
        <w:pStyle w:val="Akapitzlist"/>
        <w:numPr>
          <w:ilvl w:val="0"/>
          <w:numId w:val="2"/>
        </w:numPr>
        <w:rPr>
          <w:rFonts w:cs="Times New Roman"/>
        </w:rPr>
      </w:pPr>
      <w:r w:rsidRPr="005F5D5A">
        <w:rPr>
          <w:rFonts w:cs="Times New Roman"/>
        </w:rPr>
        <w:t xml:space="preserve">Wnioski, interpelacje i zapytania  radnych.   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>Informacja o działalności Sejmiku Województwa  Opolskiego.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>Sprawozdanie Starosty Brzeskiego z działalności Komisji Bezpieczeństwa i  Porządku  w 2016 r.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 xml:space="preserve">Sprawozdanie przewodniczącego Rady Powiatu Brzeskiego za 2016 r.  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>Sprawozdanie przewodniczących komisji stałych Rady</w:t>
      </w:r>
      <w:r w:rsidRPr="005F5D5A">
        <w:rPr>
          <w:rFonts w:eastAsia="Times New Roman" w:cs="Times New Roman"/>
          <w:lang w:eastAsia="pl-PL"/>
        </w:rPr>
        <w:t xml:space="preserve"> </w:t>
      </w:r>
      <w:r w:rsidRPr="005F5D5A">
        <w:rPr>
          <w:rFonts w:cs="Times New Roman"/>
        </w:rPr>
        <w:t xml:space="preserve">za 2016 r. 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>Remonty i inwestycje  w zakresie dróg powiatowych 2016  -2017.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rPr>
          <w:rFonts w:cs="Times New Roman"/>
        </w:rPr>
      </w:pPr>
      <w:r w:rsidRPr="005F5D5A">
        <w:rPr>
          <w:rFonts w:cs="Times New Roman"/>
        </w:rPr>
        <w:t xml:space="preserve">Podjęcie uchwał w sprawie : 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spacing w:after="0"/>
        <w:rPr>
          <w:rFonts w:cs="Times New Roman"/>
        </w:rPr>
      </w:pPr>
      <w:r w:rsidRPr="005F5D5A">
        <w:rPr>
          <w:rFonts w:cs="Times New Roman"/>
        </w:rPr>
        <w:t>zatwierdzenia Regulaminu działalności Rady Społecznej Brzeskiego Centrum Medycznego Samodzielnego Publicznego Zakładu Opieki Zdrowotnej w Brzegu ( druk nr  1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spacing w:after="0"/>
        <w:rPr>
          <w:rFonts w:cs="Times New Roman"/>
        </w:rPr>
      </w:pPr>
      <w:r w:rsidRPr="005F5D5A">
        <w:rPr>
          <w:rFonts w:cs="Times New Roman"/>
        </w:rPr>
        <w:t>zmiany statutu  powiatu ( druk nr 2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spacing w:after="0"/>
        <w:rPr>
          <w:rFonts w:cs="Times New Roman"/>
        </w:rPr>
      </w:pPr>
      <w:r w:rsidRPr="005F5D5A">
        <w:rPr>
          <w:rFonts w:cs="Times New Roman"/>
        </w:rPr>
        <w:t>zmiany stawek opłat za zajęcie pasa drogowego ( druk  nr 3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spacing w:after="0"/>
        <w:rPr>
          <w:rFonts w:cs="Times New Roman"/>
        </w:rPr>
      </w:pPr>
      <w:r w:rsidRPr="005F5D5A">
        <w:rPr>
          <w:rFonts w:cs="Times New Roman"/>
        </w:rPr>
        <w:t>wieloletniej prognozy finansowej ( druk nr 4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rPr>
          <w:rFonts w:cs="Times New Roman"/>
        </w:rPr>
      </w:pPr>
      <w:r w:rsidRPr="005F5D5A">
        <w:rPr>
          <w:rFonts w:cs="Times New Roman"/>
        </w:rPr>
        <w:t>zmieniająca uchwałę w sprawie uchwały  budżetowej Powiatu Brzeskiego na rok 2017 ( druk nr 5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rPr>
          <w:rFonts w:cs="Times New Roman"/>
        </w:rPr>
      </w:pPr>
      <w:r w:rsidRPr="005F5D5A">
        <w:rPr>
          <w:rFonts w:cs="Times New Roman"/>
        </w:rPr>
        <w:t xml:space="preserve">zmiany uchwały Rady Powiatu Brzeskiego w sprawie określenia szczegółowych zasad ponoszenia odpłatności  za pobyt w mieszkaniu chronionym dla ofiar przemocy w rodzinie </w:t>
      </w:r>
      <w:r w:rsidR="00D04DFF">
        <w:rPr>
          <w:rFonts w:cs="Times New Roman"/>
        </w:rPr>
        <w:t xml:space="preserve">                               </w:t>
      </w:r>
      <w:r w:rsidRPr="005F5D5A">
        <w:rPr>
          <w:rFonts w:cs="Times New Roman"/>
        </w:rPr>
        <w:t>( druk nr 6),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rPr>
          <w:rFonts w:cs="Times New Roman"/>
        </w:rPr>
      </w:pPr>
      <w:r w:rsidRPr="005F5D5A">
        <w:rPr>
          <w:rFonts w:cs="Times New Roman"/>
        </w:rPr>
        <w:t xml:space="preserve">przystąpienia Powiatu Brzeskiego – Powiatowego Urzędu Pracy w Brzegu do realizacji projektu pn. „Europejskie innowacje edukacyjne” w ramach Programu ERASMUS+ finansowanego ze środków </w:t>
      </w:r>
      <w:r>
        <w:rPr>
          <w:rFonts w:cs="Times New Roman"/>
        </w:rPr>
        <w:t xml:space="preserve"> </w:t>
      </w:r>
      <w:r w:rsidRPr="005F5D5A">
        <w:rPr>
          <w:rFonts w:cs="Times New Roman"/>
        </w:rPr>
        <w:t xml:space="preserve">Unii Europejskiej ( druk nr 7), </w:t>
      </w:r>
    </w:p>
    <w:p w:rsidR="005F5D5A" w:rsidRPr="005F5D5A" w:rsidRDefault="005F5D5A" w:rsidP="005F5D5A">
      <w:pPr>
        <w:pStyle w:val="Akapitzlist"/>
        <w:numPr>
          <w:ilvl w:val="0"/>
          <w:numId w:val="4"/>
        </w:numPr>
        <w:rPr>
          <w:rFonts w:cs="Times New Roman"/>
        </w:rPr>
      </w:pPr>
      <w:r w:rsidRPr="005F5D5A">
        <w:rPr>
          <w:rFonts w:cs="Times New Roman"/>
        </w:rPr>
        <w:t xml:space="preserve"> przystąpienia Powiatu Brzeskiego – Powiatowego Urzędu Pracy w Brzegu do realizacji projektu pn. „Aktywizacja osób młodych pozostających bez pracy w Powiecie Brzeskim (III)” w ramach Programu Operacyjnego Wiedza Edukacja Rozwój 2014-2020 współfinansowanego z Europejskiego Funduszu Społecznego ( druk  nr 8).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spacing w:after="0"/>
        <w:rPr>
          <w:rFonts w:cs="Times New Roman"/>
        </w:rPr>
      </w:pPr>
      <w:r w:rsidRPr="005F5D5A">
        <w:rPr>
          <w:rFonts w:cs="Times New Roman"/>
        </w:rPr>
        <w:t xml:space="preserve">Odpowiedzi  Starosty  na wnioski,  interpelacje i zapytania radnych. </w:t>
      </w:r>
    </w:p>
    <w:p w:rsidR="005F5D5A" w:rsidRPr="005F5D5A" w:rsidRDefault="005F5D5A" w:rsidP="005F5D5A">
      <w:pPr>
        <w:pStyle w:val="Akapitzlist"/>
        <w:numPr>
          <w:ilvl w:val="0"/>
          <w:numId w:val="3"/>
        </w:numPr>
        <w:spacing w:after="0"/>
        <w:rPr>
          <w:rFonts w:cs="Times New Roman"/>
        </w:rPr>
      </w:pPr>
      <w:r w:rsidRPr="005F5D5A">
        <w:rPr>
          <w:rFonts w:cs="Times New Roman"/>
        </w:rPr>
        <w:lastRenderedPageBreak/>
        <w:t xml:space="preserve">Wnioski, informacje  i oświadczenia radnych.  </w:t>
      </w:r>
    </w:p>
    <w:p w:rsidR="002E25A1" w:rsidRPr="00C27EC8" w:rsidRDefault="005F5D5A" w:rsidP="00C27EC8">
      <w:pPr>
        <w:pStyle w:val="Akapitzlist"/>
        <w:numPr>
          <w:ilvl w:val="0"/>
          <w:numId w:val="3"/>
        </w:numPr>
        <w:spacing w:after="0"/>
        <w:rPr>
          <w:rFonts w:cs="Times New Roman"/>
        </w:rPr>
      </w:pPr>
      <w:r w:rsidRPr="005F5D5A">
        <w:rPr>
          <w:rFonts w:cs="Times New Roman"/>
        </w:rPr>
        <w:t xml:space="preserve"> Zamknięcie obrad sesji.  </w:t>
      </w:r>
    </w:p>
    <w:p w:rsidR="002E25A1" w:rsidRDefault="002E25A1"/>
    <w:p w:rsidR="00265312" w:rsidRDefault="004F3281">
      <w:r>
        <w:t xml:space="preserve">                                                             Przebieg obrad:</w:t>
      </w:r>
    </w:p>
    <w:p w:rsidR="00D71D68" w:rsidRPr="005F5D5A" w:rsidRDefault="00D71D68" w:rsidP="00D71D68">
      <w:pPr>
        <w:pStyle w:val="Normalny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5F5D5A">
        <w:rPr>
          <w:rFonts w:asciiTheme="minorHAnsi" w:hAnsiTheme="minorHAnsi"/>
          <w:i/>
          <w:sz w:val="22"/>
          <w:szCs w:val="22"/>
        </w:rPr>
        <w:t>Starosta Maciej Stefański oraz Przewodniczący Rady Stanisław Kowalczyk wręczyli medal „Zasłużony dla Powiatu Brzeskiego” Wiesławowi Chmielewskiemu – Prezesowi Zarządu Oddziału Ligi Ochrony Przyrody w Brzegu. Wiesław Chmielewski został odznaczony za wzorową postawę życiową, działalność na rzecz ochrony przyrody oraz inicjowanie działań na rzecz środowiska przyrodniczego.</w:t>
      </w:r>
    </w:p>
    <w:p w:rsidR="004F3281" w:rsidRDefault="004F3281" w:rsidP="004F3281">
      <w:pPr>
        <w:pStyle w:val="Bezodstpw"/>
        <w:rPr>
          <w:b/>
        </w:rPr>
      </w:pPr>
      <w:r w:rsidRPr="007D6995">
        <w:rPr>
          <w:b/>
        </w:rPr>
        <w:t>Do pkt.1.</w:t>
      </w:r>
    </w:p>
    <w:p w:rsidR="004F3281" w:rsidRDefault="004F3281" w:rsidP="004F3281">
      <w:pPr>
        <w:pStyle w:val="Bezodstpw"/>
      </w:pPr>
      <w:r w:rsidRPr="001F4FBA">
        <w:t xml:space="preserve">Przewodniczący Rady </w:t>
      </w:r>
      <w:r>
        <w:t>S. Kowalczyk otworzył obrady  X</w:t>
      </w:r>
      <w:r w:rsidR="0092368B">
        <w:t>XVI</w:t>
      </w:r>
      <w:r>
        <w:t xml:space="preserve"> </w:t>
      </w:r>
      <w:r w:rsidRPr="001F4FBA">
        <w:t>posiedzenia Rady Powiatu Brzeskiego . Przywitał zaproszonych gości i służby Starosty. Stwierdził, że na sali obrad  znajduje się</w:t>
      </w:r>
      <w:r w:rsidR="0092368B">
        <w:t xml:space="preserve"> </w:t>
      </w:r>
      <w:r w:rsidR="00CF4D0F">
        <w:t>20</w:t>
      </w:r>
      <w:r w:rsidRPr="001F4FBA">
        <w:t xml:space="preserve">  radnych,</w:t>
      </w:r>
    </w:p>
    <w:p w:rsidR="004F3281" w:rsidRDefault="004F3281" w:rsidP="004F3281">
      <w:pPr>
        <w:pStyle w:val="Bezodstpw"/>
      </w:pPr>
      <w:r w:rsidRPr="001F4FBA">
        <w:t>a więc kworum, przy którym podejmowanie uchwał jest prawomocne.</w:t>
      </w:r>
      <w:r w:rsidR="00CF4D0F">
        <w:t xml:space="preserve">(Radny nieobecny: K. </w:t>
      </w:r>
      <w:proofErr w:type="spellStart"/>
      <w:r w:rsidR="00CF4D0F">
        <w:t>Puszczewicz</w:t>
      </w:r>
      <w:proofErr w:type="spellEnd"/>
      <w:r w:rsidR="00CF4D0F">
        <w:t>)</w:t>
      </w:r>
    </w:p>
    <w:p w:rsidR="008814AD" w:rsidRDefault="008814AD" w:rsidP="004F3281">
      <w:pPr>
        <w:pStyle w:val="Bezodstpw"/>
      </w:pPr>
    </w:p>
    <w:p w:rsidR="004F3281" w:rsidRDefault="004F3281" w:rsidP="004F3281">
      <w:pPr>
        <w:pStyle w:val="Bezodstpw"/>
      </w:pPr>
    </w:p>
    <w:p w:rsidR="004F3281" w:rsidRDefault="004F3281" w:rsidP="004F3281">
      <w:pPr>
        <w:pStyle w:val="Bezodstpw"/>
        <w:rPr>
          <w:b/>
        </w:rPr>
      </w:pPr>
      <w:r w:rsidRPr="001A45B0">
        <w:rPr>
          <w:b/>
        </w:rPr>
        <w:t>Do pkt.2.</w:t>
      </w:r>
    </w:p>
    <w:p w:rsidR="004F3281" w:rsidRPr="006F1F98" w:rsidRDefault="004F3281" w:rsidP="004F3281">
      <w:pPr>
        <w:pStyle w:val="Bezodstpw"/>
      </w:pPr>
      <w:r>
        <w:t xml:space="preserve">Radni nie wnieśli uwag do zaproponowanego porządku obrad. </w:t>
      </w:r>
    </w:p>
    <w:p w:rsidR="004F3281" w:rsidRDefault="004F3281" w:rsidP="004F3281">
      <w:pPr>
        <w:pStyle w:val="Bezodstpw"/>
      </w:pPr>
    </w:p>
    <w:p w:rsidR="004F3281" w:rsidRDefault="004F3281" w:rsidP="004F3281">
      <w:pPr>
        <w:pStyle w:val="Bezodstpw"/>
        <w:rPr>
          <w:b/>
        </w:rPr>
      </w:pPr>
      <w:r w:rsidRPr="005B315E">
        <w:rPr>
          <w:b/>
        </w:rPr>
        <w:t>Do pkt.3.</w:t>
      </w:r>
    </w:p>
    <w:p w:rsidR="004F3281" w:rsidRPr="00481979" w:rsidRDefault="004F3281" w:rsidP="004F3281">
      <w:pPr>
        <w:pStyle w:val="Bezodstpw"/>
        <w:rPr>
          <w:rFonts w:cs="Times New Roman"/>
        </w:rPr>
      </w:pPr>
      <w:r>
        <w:t>Rada jednogłośnie przy 1 głosie wstrzymującym</w:t>
      </w:r>
      <w:r w:rsidR="004913E3">
        <w:t xml:space="preserve"> , 1 osoba nie głosowała</w:t>
      </w:r>
      <w:r w:rsidR="00481979">
        <w:t xml:space="preserve"> </w:t>
      </w:r>
      <w:r>
        <w:t xml:space="preserve"> </w:t>
      </w:r>
      <w:r>
        <w:rPr>
          <w:rFonts w:cs="Times New Roman"/>
        </w:rPr>
        <w:t xml:space="preserve">przyjęła protokół  z obrad </w:t>
      </w:r>
      <w:r w:rsidR="00D04DFF">
        <w:rPr>
          <w:rFonts w:cs="Times New Roman"/>
        </w:rPr>
        <w:t xml:space="preserve">                   </w:t>
      </w:r>
      <w:r>
        <w:rPr>
          <w:rFonts w:cs="Times New Roman"/>
        </w:rPr>
        <w:t>z dnia  15 grudnia</w:t>
      </w:r>
      <w:r w:rsidR="00C6774F">
        <w:rPr>
          <w:rFonts w:cs="Times New Roman"/>
        </w:rPr>
        <w:t xml:space="preserve"> </w:t>
      </w:r>
      <w:r w:rsidRPr="00F0595D">
        <w:rPr>
          <w:rFonts w:cs="Times New Roman"/>
        </w:rPr>
        <w:t>2016 r.</w:t>
      </w:r>
    </w:p>
    <w:p w:rsidR="004F3281" w:rsidRDefault="004F3281" w:rsidP="004F3281">
      <w:pPr>
        <w:pStyle w:val="Bezodstpw"/>
      </w:pPr>
    </w:p>
    <w:p w:rsidR="00C6774F" w:rsidRPr="008A3DD9" w:rsidRDefault="00C6774F" w:rsidP="00C6774F">
      <w:pPr>
        <w:pStyle w:val="Bezodstpw"/>
        <w:rPr>
          <w:b/>
        </w:rPr>
      </w:pPr>
      <w:r w:rsidRPr="008A3DD9">
        <w:rPr>
          <w:b/>
        </w:rPr>
        <w:t>Do pkt.4.</w:t>
      </w:r>
    </w:p>
    <w:p w:rsidR="00C6774F" w:rsidRDefault="00C6774F" w:rsidP="00C6774F">
      <w:pPr>
        <w:spacing w:after="0"/>
        <w:contextualSpacing/>
        <w:rPr>
          <w:rFonts w:cs="Times New Roman"/>
        </w:rPr>
      </w:pPr>
      <w:r w:rsidRPr="00F0595D">
        <w:rPr>
          <w:rFonts w:cs="Times New Roman"/>
        </w:rPr>
        <w:t xml:space="preserve">Sprawozdanie z prac  Zarządu Powiatu, bieżącej działalności  oraz  realizacji  uchwał Rady                           </w:t>
      </w:r>
      <w:r>
        <w:rPr>
          <w:rFonts w:cs="Times New Roman"/>
        </w:rPr>
        <w:t xml:space="preserve">             Powiatu Brzeskiego stanowi zał</w:t>
      </w:r>
      <w:r w:rsidRPr="00BA7A54">
        <w:rPr>
          <w:rFonts w:cs="Times New Roman"/>
          <w:b/>
        </w:rPr>
        <w:t xml:space="preserve">. nr  </w:t>
      </w:r>
      <w:r>
        <w:rPr>
          <w:rFonts w:cs="Times New Roman"/>
          <w:b/>
        </w:rPr>
        <w:t>2</w:t>
      </w:r>
      <w:r>
        <w:rPr>
          <w:rFonts w:cs="Times New Roman"/>
        </w:rPr>
        <w:t xml:space="preserve"> do protokołu. </w:t>
      </w:r>
    </w:p>
    <w:p w:rsidR="009A5BC5" w:rsidRDefault="009A5BC5" w:rsidP="00C6774F">
      <w:pPr>
        <w:spacing w:after="0"/>
        <w:contextualSpacing/>
        <w:rPr>
          <w:rFonts w:cs="Times New Roman"/>
        </w:rPr>
      </w:pPr>
    </w:p>
    <w:p w:rsidR="009A5BC5" w:rsidRDefault="009A5BC5" w:rsidP="00C6774F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Przewodniczący Rady S. Kowalczyk poprosił radnych </w:t>
      </w:r>
      <w:r w:rsidR="00040677">
        <w:rPr>
          <w:rFonts w:cs="Times New Roman"/>
        </w:rPr>
        <w:t>,</w:t>
      </w:r>
      <w:r>
        <w:rPr>
          <w:rFonts w:cs="Times New Roman"/>
        </w:rPr>
        <w:t>aby swoje wypowiedzi składali w sposób zwięzły.</w:t>
      </w:r>
    </w:p>
    <w:p w:rsidR="004913E3" w:rsidRDefault="004913E3" w:rsidP="00C6774F">
      <w:pPr>
        <w:spacing w:after="0"/>
        <w:contextualSpacing/>
        <w:rPr>
          <w:rFonts w:cs="Times New Roman"/>
        </w:rPr>
      </w:pPr>
    </w:p>
    <w:p w:rsidR="004913E3" w:rsidRDefault="004913E3" w:rsidP="00C6774F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T. Komarnicki </w:t>
      </w:r>
      <w:r w:rsidR="00E507D6">
        <w:rPr>
          <w:rFonts w:cs="Times New Roman"/>
        </w:rPr>
        <w:t>–</w:t>
      </w:r>
      <w:r w:rsidR="009A5BC5">
        <w:rPr>
          <w:rFonts w:cs="Times New Roman"/>
        </w:rPr>
        <w:t xml:space="preserve"> </w:t>
      </w:r>
      <w:r w:rsidR="00040677">
        <w:rPr>
          <w:rFonts w:cs="Times New Roman"/>
        </w:rPr>
        <w:t>posiedzenie</w:t>
      </w:r>
      <w:r w:rsidR="00E507D6">
        <w:rPr>
          <w:rFonts w:cs="Times New Roman"/>
        </w:rPr>
        <w:t xml:space="preserve"> z dn. 20.12.16r. pkt. 4 – </w:t>
      </w:r>
      <w:r w:rsidR="00E507D6" w:rsidRPr="00040677">
        <w:rPr>
          <w:rFonts w:cs="Times New Roman"/>
          <w:i/>
        </w:rPr>
        <w:t>proszę rozszerzyć.</w:t>
      </w:r>
      <w:r w:rsidR="00E507D6">
        <w:rPr>
          <w:rFonts w:cs="Times New Roman"/>
        </w:rPr>
        <w:t xml:space="preserve"> </w:t>
      </w:r>
    </w:p>
    <w:p w:rsidR="00304D32" w:rsidRPr="00040677" w:rsidRDefault="00304D32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Naczelnik I. Kokocińska – </w:t>
      </w:r>
      <w:r w:rsidRPr="00040677">
        <w:rPr>
          <w:rFonts w:cs="Times New Roman"/>
          <w:i/>
        </w:rPr>
        <w:t xml:space="preserve">był ogłaszany przetarg w grudniu na wybór firmy na ochronę mienia na </w:t>
      </w:r>
      <w:r w:rsidR="00D04DFF">
        <w:rPr>
          <w:rFonts w:cs="Times New Roman"/>
          <w:i/>
        </w:rPr>
        <w:t xml:space="preserve">           </w:t>
      </w:r>
      <w:r w:rsidRPr="00040677">
        <w:rPr>
          <w:rFonts w:cs="Times New Roman"/>
          <w:i/>
        </w:rPr>
        <w:t>ul. Wyszyńskiego na 3 lata . Po wpłynięciu ofert musieliśmy zmienić przedmiot zamówie</w:t>
      </w:r>
      <w:r w:rsidR="005151CA" w:rsidRPr="00040677">
        <w:rPr>
          <w:rFonts w:cs="Times New Roman"/>
          <w:i/>
        </w:rPr>
        <w:t>nia</w:t>
      </w:r>
      <w:r w:rsidR="00040677">
        <w:rPr>
          <w:rFonts w:cs="Times New Roman"/>
          <w:i/>
        </w:rPr>
        <w:t>,</w:t>
      </w:r>
      <w:r w:rsidR="005151CA" w:rsidRPr="00040677">
        <w:rPr>
          <w:rFonts w:cs="Times New Roman"/>
          <w:i/>
        </w:rPr>
        <w:t xml:space="preserve"> bo doszło</w:t>
      </w:r>
      <w:r w:rsidR="005151CA">
        <w:rPr>
          <w:rFonts w:cs="Times New Roman"/>
        </w:rPr>
        <w:t xml:space="preserve"> </w:t>
      </w:r>
      <w:r w:rsidR="005151CA" w:rsidRPr="00040677">
        <w:rPr>
          <w:rFonts w:cs="Times New Roman"/>
          <w:i/>
        </w:rPr>
        <w:t>mieszkanie chronione</w:t>
      </w:r>
      <w:r w:rsidRPr="00040677">
        <w:rPr>
          <w:rFonts w:cs="Times New Roman"/>
          <w:i/>
        </w:rPr>
        <w:t xml:space="preserve"> , które nie było </w:t>
      </w:r>
      <w:r w:rsidR="00D84798" w:rsidRPr="00040677">
        <w:rPr>
          <w:rFonts w:cs="Times New Roman"/>
          <w:i/>
        </w:rPr>
        <w:t>ujęte wcześniej w naszej specyfikacji</w:t>
      </w:r>
      <w:r w:rsidR="00040677">
        <w:rPr>
          <w:rFonts w:cs="Times New Roman"/>
          <w:i/>
        </w:rPr>
        <w:t>, a była już końcówka grudnia więc Zarząd podjął decyzję</w:t>
      </w:r>
      <w:r w:rsidR="00D84798" w:rsidRPr="00040677">
        <w:rPr>
          <w:rFonts w:cs="Times New Roman"/>
          <w:i/>
        </w:rPr>
        <w:t xml:space="preserve"> o ogłoszeniu przetargu tylko na 1 rok. </w:t>
      </w:r>
    </w:p>
    <w:p w:rsidR="00320B4C" w:rsidRDefault="00320B4C" w:rsidP="00C6774F">
      <w:pPr>
        <w:spacing w:after="0"/>
        <w:contextualSpacing/>
        <w:rPr>
          <w:rFonts w:cs="Times New Roman"/>
        </w:rPr>
      </w:pPr>
    </w:p>
    <w:p w:rsidR="00320B4C" w:rsidRPr="003B0662" w:rsidRDefault="00BA5957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ny J. Niesłuchowski -</w:t>
      </w:r>
      <w:r w:rsidRPr="00BA5957">
        <w:rPr>
          <w:rFonts w:cs="Times New Roman"/>
        </w:rPr>
        <w:t xml:space="preserve"> </w:t>
      </w:r>
      <w:r w:rsidR="00040677">
        <w:rPr>
          <w:rFonts w:cs="Times New Roman"/>
        </w:rPr>
        <w:t>posiedzenie</w:t>
      </w:r>
      <w:r>
        <w:rPr>
          <w:rFonts w:cs="Times New Roman"/>
        </w:rPr>
        <w:t xml:space="preserve"> z dn. 3.01.17r. pkt. 4- </w:t>
      </w:r>
      <w:r w:rsidRPr="003B0662">
        <w:rPr>
          <w:rFonts w:cs="Times New Roman"/>
          <w:i/>
        </w:rPr>
        <w:t xml:space="preserve">dot. </w:t>
      </w:r>
      <w:r w:rsidR="00677CD0" w:rsidRPr="003B0662">
        <w:rPr>
          <w:rFonts w:cs="Times New Roman"/>
          <w:i/>
        </w:rPr>
        <w:t>zaciągnięcia</w:t>
      </w:r>
      <w:r w:rsidRPr="003B0662">
        <w:rPr>
          <w:rFonts w:cs="Times New Roman"/>
          <w:i/>
        </w:rPr>
        <w:t xml:space="preserve"> przez szpital </w:t>
      </w:r>
      <w:r w:rsidR="00677CD0" w:rsidRPr="003B0662">
        <w:rPr>
          <w:rFonts w:cs="Times New Roman"/>
          <w:i/>
        </w:rPr>
        <w:t>pożyczki</w:t>
      </w:r>
      <w:r w:rsidRPr="003B0662">
        <w:rPr>
          <w:rFonts w:cs="Times New Roman"/>
          <w:i/>
        </w:rPr>
        <w:t xml:space="preserve"> </w:t>
      </w:r>
      <w:r w:rsidR="00D04DFF">
        <w:rPr>
          <w:rFonts w:cs="Times New Roman"/>
          <w:i/>
        </w:rPr>
        <w:t xml:space="preserve">                  </w:t>
      </w:r>
      <w:r w:rsidRPr="003B0662">
        <w:rPr>
          <w:rFonts w:cs="Times New Roman"/>
          <w:i/>
        </w:rPr>
        <w:t>w wysokości 2.000.000 zł na 5 lat.  Dyrektor był nie dalej jak na poprzedniej sesji i no w tym temacie się</w:t>
      </w:r>
      <w:r w:rsidR="00C7584E">
        <w:rPr>
          <w:rFonts w:cs="Times New Roman"/>
          <w:i/>
        </w:rPr>
        <w:t xml:space="preserve"> nie zająknął i nie informował R</w:t>
      </w:r>
      <w:r w:rsidRPr="003B0662">
        <w:rPr>
          <w:rFonts w:cs="Times New Roman"/>
          <w:i/>
        </w:rPr>
        <w:t xml:space="preserve">ady w tym zakresie. </w:t>
      </w:r>
      <w:r w:rsidR="00E543A7" w:rsidRPr="003B0662">
        <w:rPr>
          <w:rFonts w:cs="Times New Roman"/>
          <w:i/>
        </w:rPr>
        <w:t xml:space="preserve"> Chciałbym </w:t>
      </w:r>
      <w:r w:rsidR="00B11F52" w:rsidRPr="003B0662">
        <w:rPr>
          <w:rFonts w:cs="Times New Roman"/>
          <w:i/>
        </w:rPr>
        <w:t>uzyskać</w:t>
      </w:r>
      <w:r w:rsidR="00E543A7" w:rsidRPr="003B0662">
        <w:rPr>
          <w:rFonts w:cs="Times New Roman"/>
          <w:i/>
        </w:rPr>
        <w:t xml:space="preserve"> informacje w jakiej firmie została ta pożyczka </w:t>
      </w:r>
      <w:r w:rsidR="00677CD0" w:rsidRPr="003B0662">
        <w:rPr>
          <w:rFonts w:cs="Times New Roman"/>
          <w:i/>
        </w:rPr>
        <w:t>zaciągnięta</w:t>
      </w:r>
      <w:r w:rsidR="00E543A7" w:rsidRPr="003B0662">
        <w:rPr>
          <w:rFonts w:cs="Times New Roman"/>
          <w:i/>
        </w:rPr>
        <w:t xml:space="preserve"> , w jakim trybie wyłoniono podmiot</w:t>
      </w:r>
      <w:r w:rsidR="003B0662">
        <w:rPr>
          <w:rFonts w:cs="Times New Roman"/>
          <w:i/>
        </w:rPr>
        <w:t>,</w:t>
      </w:r>
      <w:r w:rsidR="00E543A7" w:rsidRPr="003B0662">
        <w:rPr>
          <w:rFonts w:cs="Times New Roman"/>
          <w:i/>
        </w:rPr>
        <w:t xml:space="preserve"> który tej </w:t>
      </w:r>
      <w:r w:rsidR="00B11F52" w:rsidRPr="003B0662">
        <w:rPr>
          <w:rFonts w:cs="Times New Roman"/>
          <w:i/>
        </w:rPr>
        <w:t>pożyczki</w:t>
      </w:r>
      <w:r w:rsidR="00E543A7" w:rsidRPr="003B0662">
        <w:rPr>
          <w:rFonts w:cs="Times New Roman"/>
          <w:i/>
        </w:rPr>
        <w:t xml:space="preserve"> udzielił </w:t>
      </w:r>
      <w:r w:rsidR="003B0662">
        <w:rPr>
          <w:rFonts w:cs="Times New Roman"/>
          <w:i/>
        </w:rPr>
        <w:t xml:space="preserve"> i </w:t>
      </w:r>
      <w:r w:rsidR="00E543A7" w:rsidRPr="003B0662">
        <w:rPr>
          <w:rFonts w:cs="Times New Roman"/>
          <w:i/>
        </w:rPr>
        <w:t xml:space="preserve">co stanowi zabezpieczenie spłaty tej </w:t>
      </w:r>
      <w:r w:rsidR="00B11F52" w:rsidRPr="003B0662">
        <w:rPr>
          <w:rFonts w:cs="Times New Roman"/>
          <w:i/>
        </w:rPr>
        <w:t>pożyczki</w:t>
      </w:r>
      <w:r w:rsidR="00E543A7" w:rsidRPr="003B0662">
        <w:rPr>
          <w:rFonts w:cs="Times New Roman"/>
          <w:i/>
        </w:rPr>
        <w:t xml:space="preserve"> . </w:t>
      </w:r>
    </w:p>
    <w:p w:rsidR="001A64FB" w:rsidRDefault="001A64FB" w:rsidP="00C6774F">
      <w:pPr>
        <w:spacing w:after="0"/>
        <w:contextualSpacing/>
        <w:rPr>
          <w:rFonts w:cs="Times New Roman"/>
        </w:rPr>
      </w:pPr>
    </w:p>
    <w:p w:rsidR="001A64FB" w:rsidRPr="003B0662" w:rsidRDefault="003B0662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Starosta M. Stefański -</w:t>
      </w:r>
      <w:r w:rsidR="001A64FB">
        <w:rPr>
          <w:rFonts w:cs="Times New Roman"/>
        </w:rPr>
        <w:t xml:space="preserve"> </w:t>
      </w:r>
      <w:r w:rsidR="001A64FB" w:rsidRPr="003B0662">
        <w:rPr>
          <w:rFonts w:cs="Times New Roman"/>
          <w:i/>
        </w:rPr>
        <w:t xml:space="preserve">jest to pożyczka </w:t>
      </w:r>
      <w:r w:rsidR="00B11F52" w:rsidRPr="003B0662">
        <w:rPr>
          <w:rFonts w:cs="Times New Roman"/>
          <w:i/>
        </w:rPr>
        <w:t>zaciągnięta</w:t>
      </w:r>
      <w:r w:rsidR="001A64FB" w:rsidRPr="003B0662">
        <w:rPr>
          <w:rFonts w:cs="Times New Roman"/>
          <w:i/>
        </w:rPr>
        <w:t xml:space="preserve"> u Magellana . Konsolidował też </w:t>
      </w:r>
      <w:r w:rsidR="00B11F52" w:rsidRPr="003B0662">
        <w:rPr>
          <w:rFonts w:cs="Times New Roman"/>
          <w:i/>
        </w:rPr>
        <w:t>Magellan</w:t>
      </w:r>
      <w:r w:rsidR="001A64FB" w:rsidRPr="003B0662">
        <w:rPr>
          <w:rFonts w:cs="Times New Roman"/>
          <w:i/>
        </w:rPr>
        <w:t xml:space="preserve"> nasze </w:t>
      </w:r>
      <w:r w:rsidR="00B11F52" w:rsidRPr="003B0662">
        <w:rPr>
          <w:rFonts w:cs="Times New Roman"/>
          <w:i/>
        </w:rPr>
        <w:t>pożyczki</w:t>
      </w:r>
      <w:r>
        <w:rPr>
          <w:rFonts w:cs="Times New Roman"/>
          <w:i/>
        </w:rPr>
        <w:t>,</w:t>
      </w:r>
      <w:r w:rsidR="001A64FB" w:rsidRPr="003B0662">
        <w:rPr>
          <w:rFonts w:cs="Times New Roman"/>
          <w:i/>
        </w:rPr>
        <w:t xml:space="preserve"> ale to nie jest pierwsza. Oprocentowanie jest znacznie mniejsze niż gdzie indziej. </w:t>
      </w:r>
    </w:p>
    <w:p w:rsidR="007919A4" w:rsidRPr="003B0662" w:rsidRDefault="007919A4" w:rsidP="00C6774F">
      <w:pPr>
        <w:spacing w:after="0"/>
        <w:contextualSpacing/>
        <w:rPr>
          <w:rFonts w:cs="Times New Roman"/>
          <w:i/>
        </w:rPr>
      </w:pPr>
    </w:p>
    <w:p w:rsidR="007919A4" w:rsidRPr="003B0662" w:rsidRDefault="007919A4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3B0662">
        <w:rPr>
          <w:rFonts w:cs="Times New Roman"/>
          <w:i/>
        </w:rPr>
        <w:t xml:space="preserve">pytałem o tryb wyłonienia wykonawcy tej usługi. </w:t>
      </w:r>
    </w:p>
    <w:p w:rsidR="00B11F52" w:rsidRPr="003B0662" w:rsidRDefault="00B11F52" w:rsidP="00C6774F">
      <w:pPr>
        <w:spacing w:after="0"/>
        <w:contextualSpacing/>
        <w:rPr>
          <w:rFonts w:cs="Times New Roman"/>
          <w:i/>
        </w:rPr>
      </w:pPr>
    </w:p>
    <w:p w:rsidR="007919A4" w:rsidRPr="003B0662" w:rsidRDefault="007919A4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="003B0662">
        <w:rPr>
          <w:rFonts w:cs="Times New Roman"/>
          <w:i/>
        </w:rPr>
        <w:t>przekażę</w:t>
      </w:r>
      <w:r w:rsidRPr="003B0662">
        <w:rPr>
          <w:rFonts w:cs="Times New Roman"/>
          <w:i/>
        </w:rPr>
        <w:t xml:space="preserve"> informację .</w:t>
      </w:r>
    </w:p>
    <w:p w:rsidR="00B11F52" w:rsidRDefault="00B11F52" w:rsidP="00C6774F">
      <w:pPr>
        <w:spacing w:after="0"/>
        <w:contextualSpacing/>
        <w:rPr>
          <w:rFonts w:cs="Times New Roman"/>
        </w:rPr>
      </w:pPr>
    </w:p>
    <w:p w:rsidR="007919A4" w:rsidRPr="003B0662" w:rsidRDefault="007919A4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3B0662">
        <w:rPr>
          <w:rFonts w:cs="Times New Roman"/>
          <w:i/>
        </w:rPr>
        <w:t>proszę o odpowiedz na piśmie.</w:t>
      </w:r>
    </w:p>
    <w:p w:rsidR="00B11F52" w:rsidRDefault="00B11F52" w:rsidP="00C6774F">
      <w:pPr>
        <w:spacing w:after="0"/>
        <w:contextualSpacing/>
        <w:rPr>
          <w:rFonts w:cs="Times New Roman"/>
        </w:rPr>
      </w:pPr>
    </w:p>
    <w:p w:rsidR="007919A4" w:rsidRPr="003B0662" w:rsidRDefault="007919A4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</w:t>
      </w:r>
      <w:r w:rsidR="003B0662">
        <w:rPr>
          <w:rFonts w:cs="Times New Roman"/>
        </w:rPr>
        <w:t>ny J. Niesłuchowski- posiedzenie</w:t>
      </w:r>
      <w:r>
        <w:rPr>
          <w:rFonts w:cs="Times New Roman"/>
        </w:rPr>
        <w:t xml:space="preserve"> z dn. 1</w:t>
      </w:r>
      <w:r w:rsidR="007B6A1C">
        <w:rPr>
          <w:rFonts w:cs="Times New Roman"/>
        </w:rPr>
        <w:t xml:space="preserve">0.01.17r. pkt. 9 </w:t>
      </w:r>
      <w:r w:rsidR="00833256">
        <w:rPr>
          <w:rFonts w:cs="Times New Roman"/>
        </w:rPr>
        <w:t>–</w:t>
      </w:r>
      <w:r w:rsidR="007B6A1C">
        <w:rPr>
          <w:rFonts w:cs="Times New Roman"/>
        </w:rPr>
        <w:t xml:space="preserve"> </w:t>
      </w:r>
      <w:r w:rsidR="00833256" w:rsidRPr="003B0662">
        <w:rPr>
          <w:rFonts w:cs="Times New Roman"/>
          <w:i/>
        </w:rPr>
        <w:t xml:space="preserve">czy to jest ten właściwy projekt informatyzacji szpitala i do kiedy ma zostać wykonane to dzieło zrealizowane. </w:t>
      </w:r>
    </w:p>
    <w:p w:rsidR="00833256" w:rsidRDefault="00833256" w:rsidP="00C6774F">
      <w:pPr>
        <w:spacing w:after="0"/>
        <w:contextualSpacing/>
        <w:rPr>
          <w:rFonts w:cs="Times New Roman"/>
        </w:rPr>
      </w:pPr>
    </w:p>
    <w:p w:rsidR="00833256" w:rsidRPr="003B0662" w:rsidRDefault="00833256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- </w:t>
      </w:r>
      <w:r w:rsidR="00B11F52" w:rsidRPr="003B0662">
        <w:rPr>
          <w:rFonts w:cs="Times New Roman"/>
          <w:i/>
        </w:rPr>
        <w:t>obecnie trwa konkurs , tzn.</w:t>
      </w:r>
      <w:r w:rsidR="00945C7F" w:rsidRPr="003B0662">
        <w:rPr>
          <w:rFonts w:cs="Times New Roman"/>
          <w:i/>
        </w:rPr>
        <w:t xml:space="preserve"> jest ogłoszony konkurs odnośnie e-szpitala . Pracownicy starostwa w wydziale rozwoju przygotowują taki konkurs natomiast jest potrzebne studium wykonalności do tego konkursu. </w:t>
      </w:r>
      <w:r w:rsidR="00931DBA" w:rsidRPr="003B0662">
        <w:rPr>
          <w:rFonts w:cs="Times New Roman"/>
          <w:i/>
        </w:rPr>
        <w:t xml:space="preserve">Konkurs należy złożyć do 7 lub 10 marca . Jeżeli chodzi o to , że Pan </w:t>
      </w:r>
      <w:proofErr w:type="spellStart"/>
      <w:r w:rsidR="00931DBA" w:rsidRPr="003B0662">
        <w:rPr>
          <w:rFonts w:cs="Times New Roman"/>
          <w:i/>
        </w:rPr>
        <w:t>Małojło</w:t>
      </w:r>
      <w:proofErr w:type="spellEnd"/>
      <w:r w:rsidR="00931DBA" w:rsidRPr="003B0662">
        <w:rPr>
          <w:rFonts w:cs="Times New Roman"/>
          <w:i/>
        </w:rPr>
        <w:t xml:space="preserve"> przygotowywał na podstawie starej dokumentacji</w:t>
      </w:r>
      <w:r w:rsidR="00B11F52" w:rsidRPr="003B0662">
        <w:rPr>
          <w:rFonts w:cs="Times New Roman"/>
          <w:i/>
        </w:rPr>
        <w:t xml:space="preserve"> ,</w:t>
      </w:r>
      <w:r w:rsidR="00931DBA" w:rsidRPr="003B0662">
        <w:rPr>
          <w:rFonts w:cs="Times New Roman"/>
          <w:i/>
        </w:rPr>
        <w:t>która jest z 2014r. dotycząc</w:t>
      </w:r>
      <w:r w:rsidR="003B0662">
        <w:rPr>
          <w:rFonts w:cs="Times New Roman"/>
          <w:i/>
        </w:rPr>
        <w:t>a sieci w szpitalu uaktualnił ją</w:t>
      </w:r>
      <w:r w:rsidR="00931DBA" w:rsidRPr="003B0662">
        <w:rPr>
          <w:rFonts w:cs="Times New Roman"/>
          <w:i/>
        </w:rPr>
        <w:t xml:space="preserve"> za 4.000 zł brutto. Jest taki wymóg</w:t>
      </w:r>
      <w:r w:rsidR="003B0662">
        <w:rPr>
          <w:rFonts w:cs="Times New Roman"/>
          <w:i/>
        </w:rPr>
        <w:t>,</w:t>
      </w:r>
      <w:r w:rsidR="00931DBA" w:rsidRPr="003B0662">
        <w:rPr>
          <w:rFonts w:cs="Times New Roman"/>
          <w:i/>
        </w:rPr>
        <w:t xml:space="preserve"> bo w tym czasie trochę się w szpitalu zmieniło i zm</w:t>
      </w:r>
      <w:r w:rsidR="003B0662">
        <w:rPr>
          <w:rFonts w:cs="Times New Roman"/>
          <w:i/>
        </w:rPr>
        <w:t>ieniły się też znacząco ceny więc w ramach tego zakład P</w:t>
      </w:r>
      <w:r w:rsidR="00931DBA" w:rsidRPr="003B0662">
        <w:rPr>
          <w:rFonts w:cs="Times New Roman"/>
          <w:i/>
        </w:rPr>
        <w:t xml:space="preserve">ana </w:t>
      </w:r>
      <w:proofErr w:type="spellStart"/>
      <w:r w:rsidR="00931DBA" w:rsidRPr="003B0662">
        <w:rPr>
          <w:rFonts w:cs="Times New Roman"/>
          <w:i/>
        </w:rPr>
        <w:t>Małojło</w:t>
      </w:r>
      <w:proofErr w:type="spellEnd"/>
      <w:r w:rsidR="00931DBA" w:rsidRPr="003B0662">
        <w:rPr>
          <w:rFonts w:cs="Times New Roman"/>
          <w:i/>
        </w:rPr>
        <w:t xml:space="preserve"> </w:t>
      </w:r>
      <w:r w:rsidR="004F6F8F" w:rsidRPr="003B0662">
        <w:rPr>
          <w:rFonts w:cs="Times New Roman"/>
          <w:i/>
        </w:rPr>
        <w:t xml:space="preserve">zrobił projekt na sieć dostosowawczą do obecnych wymogów łącznie z kosztorysem za 4.000 zł . </w:t>
      </w:r>
      <w:r w:rsidR="003B0662">
        <w:rPr>
          <w:rFonts w:cs="Times New Roman"/>
          <w:i/>
        </w:rPr>
        <w:t>On był też twórcą</w:t>
      </w:r>
      <w:r w:rsidR="00B5696B" w:rsidRPr="003B0662">
        <w:rPr>
          <w:rFonts w:cs="Times New Roman"/>
          <w:i/>
        </w:rPr>
        <w:t xml:space="preserve"> pierwszego tego projektu całościowego odnośnie sieci w szpitalu. </w:t>
      </w:r>
    </w:p>
    <w:p w:rsidR="00B5696B" w:rsidRDefault="00B5696B" w:rsidP="00C6774F">
      <w:pPr>
        <w:spacing w:after="0"/>
        <w:contextualSpacing/>
        <w:rPr>
          <w:rFonts w:cs="Times New Roman"/>
        </w:rPr>
      </w:pPr>
    </w:p>
    <w:p w:rsidR="00B5696B" w:rsidRPr="00F82702" w:rsidRDefault="00B5696B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- </w:t>
      </w:r>
      <w:r w:rsidRPr="00F82702">
        <w:rPr>
          <w:rFonts w:cs="Times New Roman"/>
          <w:i/>
        </w:rPr>
        <w:t xml:space="preserve">ja </w:t>
      </w:r>
      <w:r w:rsidR="009B2DAE" w:rsidRPr="00F82702">
        <w:rPr>
          <w:rFonts w:cs="Times New Roman"/>
          <w:i/>
        </w:rPr>
        <w:t>właśnie</w:t>
      </w:r>
      <w:r w:rsidRPr="00F82702">
        <w:rPr>
          <w:rFonts w:cs="Times New Roman"/>
          <w:i/>
        </w:rPr>
        <w:t xml:space="preserve"> pytam w kontekście tego konkursu na te szeroko</w:t>
      </w:r>
      <w:r w:rsidR="009B2DAE" w:rsidRPr="00F82702">
        <w:rPr>
          <w:rFonts w:cs="Times New Roman"/>
          <w:i/>
        </w:rPr>
        <w:t xml:space="preserve"> pojęte</w:t>
      </w:r>
      <w:r w:rsidRPr="00F82702">
        <w:rPr>
          <w:rFonts w:cs="Times New Roman"/>
          <w:i/>
        </w:rPr>
        <w:t xml:space="preserve"> e- usługi</w:t>
      </w:r>
      <w:r w:rsidR="00D04DFF">
        <w:rPr>
          <w:rFonts w:cs="Times New Roman"/>
          <w:i/>
        </w:rPr>
        <w:t xml:space="preserve">               </w:t>
      </w:r>
      <w:r w:rsidRPr="00F82702">
        <w:rPr>
          <w:rFonts w:cs="Times New Roman"/>
          <w:i/>
        </w:rPr>
        <w:t xml:space="preserve"> i dyrektor zapewniał nas wielokrotnie , że jesteśmy gotowi – do 13 marca Pani Sekretarz jest termin na składa</w:t>
      </w:r>
      <w:r w:rsidR="00910979" w:rsidRPr="00F82702">
        <w:rPr>
          <w:rFonts w:cs="Times New Roman"/>
          <w:i/>
        </w:rPr>
        <w:t xml:space="preserve">nie i chyba nie do końca byliśmy gotowi tak jak dyrektor nas informował , ale to jest pewien standard. </w:t>
      </w:r>
    </w:p>
    <w:p w:rsidR="00FA7EB9" w:rsidRDefault="00FA7EB9" w:rsidP="00C6774F">
      <w:pPr>
        <w:spacing w:after="0"/>
        <w:contextualSpacing/>
        <w:rPr>
          <w:rFonts w:cs="Times New Roman"/>
        </w:rPr>
      </w:pPr>
    </w:p>
    <w:p w:rsidR="00FA7EB9" w:rsidRPr="00F82702" w:rsidRDefault="00FA7EB9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– </w:t>
      </w:r>
      <w:r w:rsidRPr="00F82702">
        <w:rPr>
          <w:rFonts w:cs="Times New Roman"/>
          <w:i/>
        </w:rPr>
        <w:t xml:space="preserve">Panie Niesłuchowski to nie jest tak </w:t>
      </w:r>
      <w:r w:rsidR="00F82702">
        <w:rPr>
          <w:rFonts w:cs="Times New Roman"/>
          <w:i/>
        </w:rPr>
        <w:t>,</w:t>
      </w:r>
      <w:r w:rsidRPr="00F82702">
        <w:rPr>
          <w:rFonts w:cs="Times New Roman"/>
          <w:i/>
        </w:rPr>
        <w:t xml:space="preserve">ponieważ to akurat robi wydział rozwoju byli przygotowani na czas do pierwszego konkursu , byli przygotowani na czas do następnego konkursu a teraz jest to uaktualnienie </w:t>
      </w:r>
      <w:r w:rsidR="004712EA" w:rsidRPr="00F82702">
        <w:rPr>
          <w:rFonts w:cs="Times New Roman"/>
          <w:i/>
        </w:rPr>
        <w:t>, tu nie można sobie do</w:t>
      </w:r>
      <w:r w:rsidR="009B2DAE" w:rsidRPr="00F82702">
        <w:rPr>
          <w:rFonts w:cs="Times New Roman"/>
          <w:i/>
        </w:rPr>
        <w:t xml:space="preserve"> </w:t>
      </w:r>
      <w:r w:rsidR="004712EA" w:rsidRPr="00F82702">
        <w:rPr>
          <w:rFonts w:cs="Times New Roman"/>
          <w:i/>
        </w:rPr>
        <w:t xml:space="preserve">konkursu zgłosić rzeczy , ceny się zmieniły , zmieniły się warunki i w oparciu o to jest wykonywane studium wykonalności nie można sobie pozwolić na to , że mamy przestarzałe z 2014r. dane i ceny. </w:t>
      </w:r>
    </w:p>
    <w:p w:rsidR="0071126B" w:rsidRDefault="0071126B" w:rsidP="00C6774F">
      <w:pPr>
        <w:spacing w:after="0"/>
        <w:contextualSpacing/>
        <w:rPr>
          <w:rFonts w:cs="Times New Roman"/>
        </w:rPr>
      </w:pPr>
    </w:p>
    <w:p w:rsidR="0071126B" w:rsidRDefault="0071126B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Zeman – </w:t>
      </w:r>
      <w:r w:rsidRPr="00F82702">
        <w:rPr>
          <w:rFonts w:cs="Times New Roman"/>
          <w:i/>
        </w:rPr>
        <w:t>chciałbym w uzupełnieniu tego punktu zapytać</w:t>
      </w:r>
      <w:r w:rsidR="00F82702">
        <w:rPr>
          <w:rFonts w:cs="Times New Roman"/>
          <w:i/>
        </w:rPr>
        <w:t>,</w:t>
      </w:r>
      <w:r w:rsidRPr="00F82702">
        <w:rPr>
          <w:rFonts w:cs="Times New Roman"/>
          <w:i/>
        </w:rPr>
        <w:t xml:space="preserve"> dlaczego wydział rozwoju zajmuje się tym , przecież Pan dyrektor wspominał , że ma swoje służby</w:t>
      </w:r>
      <w:r w:rsidR="00F82702">
        <w:rPr>
          <w:rFonts w:cs="Times New Roman"/>
          <w:i/>
        </w:rPr>
        <w:t>,</w:t>
      </w:r>
      <w:r w:rsidRPr="00F82702">
        <w:rPr>
          <w:rFonts w:cs="Times New Roman"/>
          <w:i/>
        </w:rPr>
        <w:t xml:space="preserve"> które zajmują się realizacją .</w:t>
      </w:r>
    </w:p>
    <w:p w:rsidR="00F82702" w:rsidRPr="00F82702" w:rsidRDefault="00F82702" w:rsidP="00C6774F">
      <w:pPr>
        <w:spacing w:after="0"/>
        <w:contextualSpacing/>
        <w:rPr>
          <w:rFonts w:cs="Times New Roman"/>
          <w:i/>
        </w:rPr>
      </w:pPr>
    </w:p>
    <w:p w:rsidR="0071126B" w:rsidRPr="00F82702" w:rsidRDefault="0071126B" w:rsidP="00C6774F">
      <w:pPr>
        <w:spacing w:after="0"/>
        <w:contextualSpacing/>
        <w:rPr>
          <w:rFonts w:cs="Times New Roman"/>
          <w:i/>
        </w:rPr>
      </w:pPr>
      <w:r w:rsidRPr="00F82702">
        <w:rPr>
          <w:rFonts w:cs="Times New Roman"/>
          <w:i/>
        </w:rPr>
        <w:t xml:space="preserve">Sekretarz G. Prorok- to zadanie było od lat wpisane w nasz wydział rozwoju. Ogłoszone zostały prawie rzutem na </w:t>
      </w:r>
      <w:r w:rsidR="009B2DAE" w:rsidRPr="00F82702">
        <w:rPr>
          <w:rFonts w:cs="Times New Roman"/>
          <w:i/>
        </w:rPr>
        <w:t>taśmę</w:t>
      </w:r>
      <w:r w:rsidRPr="00F82702">
        <w:rPr>
          <w:rFonts w:cs="Times New Roman"/>
          <w:i/>
        </w:rPr>
        <w:t xml:space="preserve"> wszystkie prawie konkursy przez urząd marszałkowski i szpital pisze obecnie</w:t>
      </w:r>
      <w:r>
        <w:rPr>
          <w:rFonts w:cs="Times New Roman"/>
        </w:rPr>
        <w:t xml:space="preserve"> </w:t>
      </w:r>
      <w:r w:rsidRPr="00F82702">
        <w:rPr>
          <w:rFonts w:cs="Times New Roman"/>
          <w:i/>
        </w:rPr>
        <w:t>do</w:t>
      </w:r>
      <w:r>
        <w:rPr>
          <w:rFonts w:cs="Times New Roman"/>
        </w:rPr>
        <w:t xml:space="preserve"> </w:t>
      </w:r>
      <w:r w:rsidRPr="00F82702">
        <w:rPr>
          <w:rFonts w:cs="Times New Roman"/>
          <w:i/>
        </w:rPr>
        <w:t xml:space="preserve">dwóch konkursów po 4 miliony na każdy konkurs można uzyskać pieniądze i jest to konkurs na anestezjologię i OIOM jak również przygotowuje się do konkursu na </w:t>
      </w:r>
      <w:r w:rsidR="00003DA6" w:rsidRPr="00F82702">
        <w:rPr>
          <w:rFonts w:cs="Times New Roman"/>
          <w:i/>
        </w:rPr>
        <w:t xml:space="preserve">choroby cywilizacyjne i choroby związane z rakiem. My pilotowaliśmy </w:t>
      </w:r>
      <w:r w:rsidR="008E5E69" w:rsidRPr="00F82702">
        <w:rPr>
          <w:rFonts w:cs="Times New Roman"/>
          <w:i/>
        </w:rPr>
        <w:t>projekt</w:t>
      </w:r>
      <w:r w:rsidR="00003DA6" w:rsidRPr="00F82702">
        <w:rPr>
          <w:rFonts w:cs="Times New Roman"/>
          <w:i/>
        </w:rPr>
        <w:t xml:space="preserve"> e-usługi</w:t>
      </w:r>
      <w:r w:rsidR="005C6CA7" w:rsidRPr="00F82702">
        <w:rPr>
          <w:rFonts w:cs="Times New Roman"/>
          <w:i/>
        </w:rPr>
        <w:t xml:space="preserve"> w dalszym ciągu rozwój ten projekt pilotuje. </w:t>
      </w:r>
    </w:p>
    <w:p w:rsidR="00D737CD" w:rsidRPr="00F82702" w:rsidRDefault="00D737CD" w:rsidP="00C6774F">
      <w:pPr>
        <w:spacing w:after="0"/>
        <w:contextualSpacing/>
        <w:rPr>
          <w:rFonts w:cs="Times New Roman"/>
          <w:i/>
        </w:rPr>
      </w:pPr>
    </w:p>
    <w:p w:rsidR="00FD0C54" w:rsidRDefault="00FD0C54" w:rsidP="00C6774F">
      <w:pPr>
        <w:spacing w:after="0"/>
        <w:contextualSpacing/>
        <w:rPr>
          <w:rFonts w:cs="Times New Roman"/>
        </w:rPr>
      </w:pPr>
    </w:p>
    <w:p w:rsidR="0071126B" w:rsidRPr="00F82702" w:rsidRDefault="00F82702" w:rsidP="00C6774F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ny T. Zeman- posiedzenie</w:t>
      </w:r>
      <w:r w:rsidR="00F41873">
        <w:rPr>
          <w:rFonts w:cs="Times New Roman"/>
        </w:rPr>
        <w:t xml:space="preserve"> z dn. 3.01.17r. pkt. 4- </w:t>
      </w:r>
      <w:r w:rsidR="00F41873" w:rsidRPr="00F82702">
        <w:rPr>
          <w:rFonts w:cs="Times New Roman"/>
          <w:i/>
        </w:rPr>
        <w:t>czy wiemy coś więcej jaki ten wynik finansowy szpitala jest mniej więcej oczywiście natomiast</w:t>
      </w:r>
      <w:r w:rsidR="00991925">
        <w:rPr>
          <w:rFonts w:cs="Times New Roman"/>
          <w:i/>
        </w:rPr>
        <w:t>,</w:t>
      </w:r>
      <w:r w:rsidR="00F41873" w:rsidRPr="00F82702">
        <w:rPr>
          <w:rFonts w:cs="Times New Roman"/>
          <w:i/>
        </w:rPr>
        <w:t xml:space="preserve"> czy będzie się ten szpital w końcu bilansował , czy ten wynik będzie koło 0 czy jest strata .</w:t>
      </w:r>
    </w:p>
    <w:p w:rsidR="00F41873" w:rsidRPr="00F82702" w:rsidRDefault="00F41873" w:rsidP="00C6774F">
      <w:pPr>
        <w:spacing w:after="0"/>
        <w:contextualSpacing/>
        <w:rPr>
          <w:rFonts w:cs="Times New Roman"/>
          <w:i/>
        </w:rPr>
      </w:pPr>
    </w:p>
    <w:p w:rsidR="00FD0C54" w:rsidRPr="00991925" w:rsidRDefault="00FD0C54" w:rsidP="00FD0C5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Przewodniczący Rady S. Kowalczyk- </w:t>
      </w:r>
      <w:r w:rsidRPr="00991925">
        <w:rPr>
          <w:rFonts w:cs="Times New Roman"/>
          <w:i/>
        </w:rPr>
        <w:t>sygnalizuję , że to wykracza poza sprawozdanie .</w:t>
      </w:r>
    </w:p>
    <w:p w:rsidR="00FD0C54" w:rsidRDefault="00FD0C54" w:rsidP="00FD0C54">
      <w:pPr>
        <w:spacing w:after="0"/>
        <w:contextualSpacing/>
        <w:rPr>
          <w:rFonts w:cs="Times New Roman"/>
        </w:rPr>
      </w:pPr>
    </w:p>
    <w:p w:rsidR="00FD0C54" w:rsidRDefault="00FD0C54" w:rsidP="00FD0C54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T. Zeman – </w:t>
      </w:r>
      <w:r w:rsidRPr="00991925">
        <w:rPr>
          <w:rFonts w:cs="Times New Roman"/>
          <w:i/>
        </w:rPr>
        <w:t>wstrzymuje pytanie.</w:t>
      </w:r>
    </w:p>
    <w:p w:rsidR="00FD0C54" w:rsidRDefault="00FD0C54" w:rsidP="00FD0C54">
      <w:pPr>
        <w:spacing w:after="0"/>
        <w:contextualSpacing/>
        <w:rPr>
          <w:rFonts w:cs="Times New Roman"/>
        </w:rPr>
      </w:pPr>
    </w:p>
    <w:p w:rsidR="00FD0C54" w:rsidRPr="00991925" w:rsidRDefault="00FD0C54" w:rsidP="00FD0C5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991925">
        <w:rPr>
          <w:rFonts w:cs="Times New Roman"/>
          <w:i/>
        </w:rPr>
        <w:t xml:space="preserve">to ja postaram się  zadać precyzyjne pytanie. </w:t>
      </w:r>
      <w:r w:rsidR="00BA19FF" w:rsidRPr="00991925">
        <w:rPr>
          <w:rFonts w:cs="Times New Roman"/>
          <w:i/>
        </w:rPr>
        <w:t xml:space="preserve">Jaki jest wynik </w:t>
      </w:r>
      <w:r w:rsidR="008E5E69" w:rsidRPr="00991925">
        <w:rPr>
          <w:rFonts w:cs="Times New Roman"/>
          <w:i/>
        </w:rPr>
        <w:t>finansowy</w:t>
      </w:r>
      <w:r w:rsidR="00BA19FF" w:rsidRPr="00991925">
        <w:rPr>
          <w:rFonts w:cs="Times New Roman"/>
          <w:i/>
        </w:rPr>
        <w:t xml:space="preserve"> BCM za 11 m-</w:t>
      </w:r>
      <w:proofErr w:type="spellStart"/>
      <w:r w:rsidR="00BA19FF" w:rsidRPr="00991925">
        <w:rPr>
          <w:rFonts w:cs="Times New Roman"/>
          <w:i/>
        </w:rPr>
        <w:t>cy</w:t>
      </w:r>
      <w:proofErr w:type="spellEnd"/>
      <w:r w:rsidR="00BA19FF" w:rsidRPr="00991925">
        <w:rPr>
          <w:rFonts w:cs="Times New Roman"/>
          <w:i/>
        </w:rPr>
        <w:t xml:space="preserve"> działalności 2016r. pkt.4 str. 6 .</w:t>
      </w:r>
    </w:p>
    <w:p w:rsidR="00BA19FF" w:rsidRDefault="00BA19FF" w:rsidP="00FD0C54">
      <w:pPr>
        <w:spacing w:after="0"/>
        <w:contextualSpacing/>
        <w:rPr>
          <w:rFonts w:cs="Times New Roman"/>
        </w:rPr>
      </w:pPr>
    </w:p>
    <w:p w:rsidR="00BA19FF" w:rsidRPr="00991925" w:rsidRDefault="00BA19FF" w:rsidP="00FD0C5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991925">
        <w:rPr>
          <w:rFonts w:cs="Times New Roman"/>
          <w:i/>
        </w:rPr>
        <w:t xml:space="preserve">jeżeli chodzi o szpital i czy będzie się bilansował czy nie </w:t>
      </w:r>
      <w:r w:rsidR="008E5E69" w:rsidRPr="00991925">
        <w:rPr>
          <w:rFonts w:cs="Times New Roman"/>
          <w:i/>
        </w:rPr>
        <w:t>myślę</w:t>
      </w:r>
      <w:r w:rsidRPr="00991925">
        <w:rPr>
          <w:rFonts w:cs="Times New Roman"/>
          <w:i/>
        </w:rPr>
        <w:t xml:space="preserve"> , że </w:t>
      </w:r>
      <w:r w:rsidR="008E5E69" w:rsidRPr="00991925">
        <w:rPr>
          <w:rFonts w:cs="Times New Roman"/>
          <w:i/>
        </w:rPr>
        <w:t>symptomy</w:t>
      </w:r>
      <w:r w:rsidRPr="00991925">
        <w:rPr>
          <w:rFonts w:cs="Times New Roman"/>
          <w:i/>
        </w:rPr>
        <w:t xml:space="preserve"> pozytywne są i oczywiście gdybyśmy mieli wypłacone w całości </w:t>
      </w:r>
      <w:proofErr w:type="spellStart"/>
      <w:r w:rsidRPr="00991925">
        <w:rPr>
          <w:rFonts w:cs="Times New Roman"/>
          <w:i/>
        </w:rPr>
        <w:t>nadwykona</w:t>
      </w:r>
      <w:r w:rsidR="003F3EF6" w:rsidRPr="00991925">
        <w:rPr>
          <w:rFonts w:cs="Times New Roman"/>
          <w:i/>
        </w:rPr>
        <w:t>n</w:t>
      </w:r>
      <w:r w:rsidRPr="00991925">
        <w:rPr>
          <w:rFonts w:cs="Times New Roman"/>
          <w:i/>
        </w:rPr>
        <w:t>ia</w:t>
      </w:r>
      <w:proofErr w:type="spellEnd"/>
      <w:r w:rsidRPr="00991925">
        <w:rPr>
          <w:rFonts w:cs="Times New Roman"/>
          <w:i/>
        </w:rPr>
        <w:t xml:space="preserve"> to prawdopodobnie </w:t>
      </w:r>
      <w:r w:rsidR="00D701F0" w:rsidRPr="00991925">
        <w:rPr>
          <w:rFonts w:cs="Times New Roman"/>
          <w:i/>
        </w:rPr>
        <w:t xml:space="preserve">bilansowali byśmy się. W </w:t>
      </w:r>
      <w:r w:rsidR="008E5E69" w:rsidRPr="00991925">
        <w:rPr>
          <w:rFonts w:cs="Times New Roman"/>
          <w:i/>
        </w:rPr>
        <w:t>związku</w:t>
      </w:r>
      <w:r w:rsidR="00D701F0" w:rsidRPr="00991925">
        <w:rPr>
          <w:rFonts w:cs="Times New Roman"/>
          <w:i/>
        </w:rPr>
        <w:t xml:space="preserve"> z tym , że są wypłacone po części jest bilans ujemny</w:t>
      </w:r>
      <w:r w:rsidR="00991925">
        <w:rPr>
          <w:rFonts w:cs="Times New Roman"/>
          <w:i/>
        </w:rPr>
        <w:t>,</w:t>
      </w:r>
      <w:r w:rsidR="00D701F0" w:rsidRPr="00991925">
        <w:rPr>
          <w:rFonts w:cs="Times New Roman"/>
          <w:i/>
        </w:rPr>
        <w:t xml:space="preserve"> ale mówię sygnały </w:t>
      </w:r>
      <w:r w:rsidR="008E5E69" w:rsidRPr="00991925">
        <w:rPr>
          <w:rFonts w:cs="Times New Roman"/>
          <w:i/>
        </w:rPr>
        <w:t>są</w:t>
      </w:r>
      <w:r w:rsidR="00D701F0" w:rsidRPr="00991925">
        <w:rPr>
          <w:rFonts w:cs="Times New Roman"/>
          <w:i/>
        </w:rPr>
        <w:t xml:space="preserve"> pozytywne. </w:t>
      </w:r>
    </w:p>
    <w:p w:rsidR="00476656" w:rsidRDefault="00476656" w:rsidP="00FD0C54">
      <w:pPr>
        <w:spacing w:after="0"/>
        <w:contextualSpacing/>
        <w:rPr>
          <w:rFonts w:cs="Times New Roman"/>
        </w:rPr>
      </w:pPr>
    </w:p>
    <w:p w:rsidR="00476656" w:rsidRPr="00991925" w:rsidRDefault="00476656" w:rsidP="00FD0C5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– </w:t>
      </w:r>
      <w:r w:rsidRPr="00991925">
        <w:rPr>
          <w:rFonts w:cs="Times New Roman"/>
          <w:i/>
        </w:rPr>
        <w:t>pamiętacie Państwo wynik za 11 m-</w:t>
      </w:r>
      <w:proofErr w:type="spellStart"/>
      <w:r w:rsidRPr="00991925">
        <w:rPr>
          <w:rFonts w:cs="Times New Roman"/>
          <w:i/>
        </w:rPr>
        <w:t>cy</w:t>
      </w:r>
      <w:proofErr w:type="spellEnd"/>
      <w:r w:rsidRPr="00991925">
        <w:rPr>
          <w:rFonts w:cs="Times New Roman"/>
          <w:i/>
        </w:rPr>
        <w:t xml:space="preserve"> na sesji grudniowej był </w:t>
      </w:r>
      <w:r w:rsidR="008E5E69" w:rsidRPr="00991925">
        <w:rPr>
          <w:rFonts w:cs="Times New Roman"/>
          <w:i/>
        </w:rPr>
        <w:t>przedstawiony</w:t>
      </w:r>
      <w:r w:rsidRPr="00991925">
        <w:rPr>
          <w:rFonts w:cs="Times New Roman"/>
          <w:i/>
        </w:rPr>
        <w:t xml:space="preserve"> od tego czasu nie mamy następnego wyniku za 12 m-</w:t>
      </w:r>
      <w:proofErr w:type="spellStart"/>
      <w:r w:rsidRPr="00991925">
        <w:rPr>
          <w:rFonts w:cs="Times New Roman"/>
          <w:i/>
        </w:rPr>
        <w:t>cy</w:t>
      </w:r>
      <w:proofErr w:type="spellEnd"/>
      <w:r w:rsidRPr="00991925">
        <w:rPr>
          <w:rFonts w:cs="Times New Roman"/>
          <w:i/>
        </w:rPr>
        <w:t xml:space="preserve"> i nic się w t</w:t>
      </w:r>
      <w:r w:rsidR="00675EE3">
        <w:rPr>
          <w:rFonts w:cs="Times New Roman"/>
          <w:i/>
        </w:rPr>
        <w:t>ej kwestii jeszcze nie zmieniło</w:t>
      </w:r>
      <w:r w:rsidRPr="00991925">
        <w:rPr>
          <w:rFonts w:cs="Times New Roman"/>
          <w:i/>
        </w:rPr>
        <w:t xml:space="preserve">. </w:t>
      </w:r>
      <w:r w:rsidR="00FB2EC4" w:rsidRPr="00991925">
        <w:rPr>
          <w:rFonts w:cs="Times New Roman"/>
          <w:i/>
        </w:rPr>
        <w:t>Więc</w:t>
      </w:r>
      <w:r w:rsidRPr="00991925">
        <w:rPr>
          <w:rFonts w:cs="Times New Roman"/>
          <w:i/>
        </w:rPr>
        <w:t xml:space="preserve"> tutaj to</w:t>
      </w:r>
      <w:r w:rsidR="00991925">
        <w:rPr>
          <w:rFonts w:cs="Times New Roman"/>
          <w:i/>
        </w:rPr>
        <w:t>,</w:t>
      </w:r>
      <w:r w:rsidRPr="00991925">
        <w:rPr>
          <w:rFonts w:cs="Times New Roman"/>
          <w:i/>
        </w:rPr>
        <w:t xml:space="preserve"> co zostało przekazane na sesji grudniowej jest aktualne i czekamy na wyniki </w:t>
      </w:r>
      <w:r w:rsidR="00FB2EC4" w:rsidRPr="00991925">
        <w:rPr>
          <w:rFonts w:cs="Times New Roman"/>
          <w:i/>
        </w:rPr>
        <w:t>.</w:t>
      </w:r>
    </w:p>
    <w:p w:rsidR="00FB2EC4" w:rsidRPr="00991925" w:rsidRDefault="00FB2EC4" w:rsidP="00FD0C54">
      <w:pPr>
        <w:spacing w:after="0"/>
        <w:contextualSpacing/>
        <w:rPr>
          <w:rFonts w:cs="Times New Roman"/>
          <w:i/>
        </w:rPr>
      </w:pPr>
    </w:p>
    <w:p w:rsidR="00FB2EC4" w:rsidRPr="00991925" w:rsidRDefault="00FB2EC4" w:rsidP="00FD0C5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Naczelnik Wydz. Zdrowia A. Niesłuchowska </w:t>
      </w:r>
      <w:r w:rsidR="00CB5B6B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CB5B6B" w:rsidRPr="00991925">
        <w:rPr>
          <w:rFonts w:cs="Times New Roman"/>
          <w:i/>
        </w:rPr>
        <w:t xml:space="preserve">wyniku jeszcze nie ma , będzie na początku lutego . mamy tylko wynik za listopad – strata </w:t>
      </w:r>
      <w:r w:rsidR="00400D10" w:rsidRPr="00991925">
        <w:rPr>
          <w:rFonts w:cs="Times New Roman"/>
          <w:i/>
        </w:rPr>
        <w:t xml:space="preserve">minus 2.456.000 . </w:t>
      </w:r>
    </w:p>
    <w:p w:rsidR="00400D10" w:rsidRDefault="00400D10" w:rsidP="00FD0C54">
      <w:pPr>
        <w:spacing w:after="0"/>
        <w:contextualSpacing/>
        <w:rPr>
          <w:rFonts w:cs="Times New Roman"/>
        </w:rPr>
      </w:pPr>
    </w:p>
    <w:p w:rsidR="00C6774F" w:rsidRDefault="00400D10" w:rsidP="00CA6B05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M. Grochowski – </w:t>
      </w:r>
      <w:r w:rsidRPr="00CA3B3C">
        <w:rPr>
          <w:rFonts w:cs="Times New Roman"/>
          <w:i/>
        </w:rPr>
        <w:t>w uzupełnieniu – wyniki w szpitalach będą wiadome do połowy lutego , ponieważ do</w:t>
      </w:r>
      <w:r w:rsidR="000D4918" w:rsidRPr="00CA3B3C">
        <w:rPr>
          <w:rFonts w:cs="Times New Roman"/>
          <w:i/>
        </w:rPr>
        <w:t xml:space="preserve"> </w:t>
      </w:r>
      <w:r w:rsidRPr="00CA3B3C">
        <w:rPr>
          <w:rFonts w:cs="Times New Roman"/>
          <w:i/>
        </w:rPr>
        <w:t xml:space="preserve">połowy lutego NFZ ma </w:t>
      </w:r>
      <w:r w:rsidR="000D4918" w:rsidRPr="00CA3B3C">
        <w:rPr>
          <w:rFonts w:cs="Times New Roman"/>
          <w:i/>
        </w:rPr>
        <w:t>podpisać</w:t>
      </w:r>
      <w:r w:rsidRPr="00CA3B3C">
        <w:rPr>
          <w:rFonts w:cs="Times New Roman"/>
          <w:i/>
        </w:rPr>
        <w:t xml:space="preserve"> aneksy , które wskażą kto ile dostanie </w:t>
      </w:r>
      <w:proofErr w:type="spellStart"/>
      <w:r w:rsidRPr="00CA3B3C">
        <w:rPr>
          <w:rFonts w:cs="Times New Roman"/>
          <w:i/>
        </w:rPr>
        <w:t>nadwykonań</w:t>
      </w:r>
      <w:proofErr w:type="spellEnd"/>
      <w:r w:rsidRPr="00CA3B3C">
        <w:rPr>
          <w:rFonts w:cs="Times New Roman"/>
          <w:i/>
        </w:rPr>
        <w:t xml:space="preserve"> . </w:t>
      </w:r>
      <w:r w:rsidR="000D4918" w:rsidRPr="00CA3B3C">
        <w:rPr>
          <w:rFonts w:cs="Times New Roman"/>
          <w:i/>
        </w:rPr>
        <w:t>Niezależnie</w:t>
      </w:r>
      <w:r w:rsidRPr="00CA3B3C">
        <w:rPr>
          <w:rFonts w:cs="Times New Roman"/>
          <w:i/>
        </w:rPr>
        <w:t xml:space="preserve"> od tego na koniec roku we wszystkich szpitalach robione są inwentaryzacje i one też muszą być rozliczone. Także nie ma takiej możliwości żeby w tej chwili którykolwiek szpital podał jaki będzie miał wynik </w:t>
      </w:r>
      <w:r w:rsidR="000D4918" w:rsidRPr="00CA3B3C">
        <w:rPr>
          <w:rFonts w:cs="Times New Roman"/>
          <w:i/>
        </w:rPr>
        <w:t>finansowy</w:t>
      </w:r>
      <w:r w:rsidRPr="00CA3B3C">
        <w:rPr>
          <w:rFonts w:cs="Times New Roman"/>
          <w:i/>
        </w:rPr>
        <w:t xml:space="preserve"> chyba , żeby mu się udało nie zrobić </w:t>
      </w:r>
      <w:proofErr w:type="spellStart"/>
      <w:r w:rsidRPr="00CA3B3C">
        <w:rPr>
          <w:rFonts w:cs="Times New Roman"/>
          <w:i/>
        </w:rPr>
        <w:t>nadwykonań</w:t>
      </w:r>
      <w:proofErr w:type="spellEnd"/>
      <w:r w:rsidRPr="00CA3B3C">
        <w:rPr>
          <w:rFonts w:cs="Times New Roman"/>
          <w:i/>
        </w:rPr>
        <w:t xml:space="preserve"> </w:t>
      </w:r>
      <w:r w:rsidR="00133811" w:rsidRPr="00CA3B3C">
        <w:rPr>
          <w:rFonts w:cs="Times New Roman"/>
          <w:i/>
        </w:rPr>
        <w:t xml:space="preserve">albo zrobić </w:t>
      </w:r>
      <w:proofErr w:type="spellStart"/>
      <w:r w:rsidR="00CA6B05" w:rsidRPr="00CA3B3C">
        <w:rPr>
          <w:rFonts w:cs="Times New Roman"/>
          <w:i/>
        </w:rPr>
        <w:t>niedowykonania</w:t>
      </w:r>
      <w:proofErr w:type="spellEnd"/>
      <w:r w:rsidR="000D4918" w:rsidRPr="00CA3B3C">
        <w:rPr>
          <w:rFonts w:cs="Times New Roman"/>
          <w:i/>
        </w:rPr>
        <w:t>,</w:t>
      </w:r>
      <w:r w:rsidR="00CA6B05" w:rsidRPr="00CA3B3C">
        <w:rPr>
          <w:rFonts w:cs="Times New Roman"/>
          <w:i/>
        </w:rPr>
        <w:t xml:space="preserve"> a to jest mało prawdopodobne. </w:t>
      </w:r>
    </w:p>
    <w:p w:rsidR="00AC3437" w:rsidRDefault="00AC3437" w:rsidP="00CA6B05">
      <w:pPr>
        <w:spacing w:after="0"/>
        <w:contextualSpacing/>
        <w:rPr>
          <w:rFonts w:cs="Times New Roman"/>
          <w:i/>
        </w:rPr>
      </w:pPr>
    </w:p>
    <w:p w:rsidR="00AC3437" w:rsidRPr="00CA3B3C" w:rsidRDefault="00AC3437" w:rsidP="00CA6B05">
      <w:pPr>
        <w:spacing w:after="0"/>
        <w:contextualSpacing/>
        <w:rPr>
          <w:rFonts w:cs="Times New Roman"/>
          <w:i/>
        </w:rPr>
      </w:pPr>
    </w:p>
    <w:p w:rsidR="00CA6B05" w:rsidRPr="00CA3B3C" w:rsidRDefault="00CA6B05" w:rsidP="00CA6B05">
      <w:pPr>
        <w:spacing w:after="0"/>
        <w:contextualSpacing/>
        <w:rPr>
          <w:rFonts w:cs="Times New Roman"/>
          <w:i/>
        </w:rPr>
      </w:pPr>
    </w:p>
    <w:p w:rsidR="00E425BF" w:rsidRPr="00C6774F" w:rsidRDefault="00C6774F">
      <w:pPr>
        <w:rPr>
          <w:b/>
          <w:u w:val="single"/>
        </w:rPr>
      </w:pPr>
      <w:r w:rsidRPr="00C6774F">
        <w:rPr>
          <w:b/>
        </w:rPr>
        <w:t>Do pkt.5.</w:t>
      </w:r>
    </w:p>
    <w:p w:rsidR="006F38A0" w:rsidRPr="00CA3B3C" w:rsidRDefault="006F38A0">
      <w:pPr>
        <w:rPr>
          <w:i/>
        </w:rPr>
      </w:pPr>
      <w:r>
        <w:t xml:space="preserve">Radny  T. Zeman </w:t>
      </w:r>
      <w:r w:rsidRPr="00CA3B3C">
        <w:rPr>
          <w:i/>
        </w:rPr>
        <w:t xml:space="preserve">- </w:t>
      </w:r>
      <w:r w:rsidR="00060463" w:rsidRPr="00CA3B3C">
        <w:rPr>
          <w:i/>
        </w:rPr>
        <w:t xml:space="preserve"> w nawiązaniu do mojej interpelacji z poprzedniej sesji proszę o uzupełnienie odpowiedzi dotyczącej środków przeznaczonych na inwestycje i zakupy inwestycyjne </w:t>
      </w:r>
      <w:r w:rsidR="00D04DFF">
        <w:rPr>
          <w:i/>
        </w:rPr>
        <w:t xml:space="preserve">                                         </w:t>
      </w:r>
      <w:r w:rsidR="00060463" w:rsidRPr="00CA3B3C">
        <w:rPr>
          <w:i/>
        </w:rPr>
        <w:t>w poszczególnych gminach powiatu z w zakresie pełnego roku 2016.</w:t>
      </w:r>
    </w:p>
    <w:p w:rsidR="00B00CC4" w:rsidRPr="00CA3B3C" w:rsidRDefault="00B00CC4">
      <w:pPr>
        <w:rPr>
          <w:i/>
        </w:rPr>
      </w:pPr>
      <w:r w:rsidRPr="00CA3B3C">
        <w:rPr>
          <w:i/>
        </w:rPr>
        <w:t xml:space="preserve">Proszę o informację nt. projektu złożonego przez BCM w ramach działania 8.1 Dostęp do wysokiej jakości usług zdrowotnych i społecznych pn. Wsparcie dla osób starszych i niepełnosprawnych </w:t>
      </w:r>
      <w:r w:rsidR="00D04DFF">
        <w:rPr>
          <w:i/>
        </w:rPr>
        <w:t xml:space="preserve">                                </w:t>
      </w:r>
      <w:r w:rsidRPr="00CA3B3C">
        <w:rPr>
          <w:i/>
        </w:rPr>
        <w:t xml:space="preserve">z uszkodzeniem układu </w:t>
      </w:r>
      <w:r w:rsidR="00FF4DD1" w:rsidRPr="00CA3B3C">
        <w:rPr>
          <w:i/>
        </w:rPr>
        <w:t>nerwowego</w:t>
      </w:r>
      <w:r w:rsidRPr="00CA3B3C">
        <w:rPr>
          <w:i/>
        </w:rPr>
        <w:t xml:space="preserve"> oraz ich opiekunów w Powiecie Brzeskim.</w:t>
      </w:r>
    </w:p>
    <w:p w:rsidR="00B00CC4" w:rsidRPr="0001621F" w:rsidRDefault="00B00CC4">
      <w:pPr>
        <w:rPr>
          <w:i/>
        </w:rPr>
      </w:pPr>
      <w:r w:rsidRPr="0001621F">
        <w:rPr>
          <w:i/>
        </w:rPr>
        <w:t>Trwa nabór na E-usługi  publiczne , na dofinansowanie przeznaczono 40</w:t>
      </w:r>
      <w:r w:rsidR="00354BF6" w:rsidRPr="0001621F">
        <w:rPr>
          <w:i/>
        </w:rPr>
        <w:t xml:space="preserve"> </w:t>
      </w:r>
      <w:r w:rsidR="00FF4DD1" w:rsidRPr="0001621F">
        <w:rPr>
          <w:i/>
        </w:rPr>
        <w:t>m</w:t>
      </w:r>
      <w:r w:rsidRPr="0001621F">
        <w:rPr>
          <w:i/>
        </w:rPr>
        <w:t xml:space="preserve">ln zł , czy planuje się złożyć projekt dotyczący tzw. </w:t>
      </w:r>
      <w:r w:rsidR="00AB5D43" w:rsidRPr="0001621F">
        <w:rPr>
          <w:i/>
        </w:rPr>
        <w:t xml:space="preserve">E-szpitala. Jeżeli tak </w:t>
      </w:r>
      <w:r w:rsidR="0001621F">
        <w:rPr>
          <w:i/>
        </w:rPr>
        <w:t>,</w:t>
      </w:r>
      <w:r w:rsidR="00AB5D43" w:rsidRPr="0001621F">
        <w:rPr>
          <w:i/>
        </w:rPr>
        <w:t xml:space="preserve">to jaki zakres będzie przewidywał projekt. </w:t>
      </w:r>
    </w:p>
    <w:p w:rsidR="00AB5D43" w:rsidRPr="0001621F" w:rsidRDefault="00C66411">
      <w:pPr>
        <w:rPr>
          <w:i/>
        </w:rPr>
      </w:pPr>
      <w:r w:rsidRPr="0001621F">
        <w:rPr>
          <w:i/>
        </w:rPr>
        <w:t xml:space="preserve">Powiat Brzeski wspiera kształcenie zawodowe- w projekcie </w:t>
      </w:r>
      <w:r w:rsidR="00FF4DD1" w:rsidRPr="0001621F">
        <w:rPr>
          <w:i/>
        </w:rPr>
        <w:t>biorą</w:t>
      </w:r>
      <w:r w:rsidRPr="0001621F">
        <w:rPr>
          <w:i/>
        </w:rPr>
        <w:t xml:space="preserve"> udział szkoły zawodowe naszego powiatu. Kierownikiem projektu jest Pan Mieczysław </w:t>
      </w:r>
      <w:r w:rsidR="00FF4DD1" w:rsidRPr="0001621F">
        <w:rPr>
          <w:i/>
        </w:rPr>
        <w:t>Niedźwiedź</w:t>
      </w:r>
      <w:r w:rsidRPr="0001621F">
        <w:rPr>
          <w:i/>
        </w:rPr>
        <w:t xml:space="preserve"> , w je</w:t>
      </w:r>
      <w:r w:rsidR="0001621F">
        <w:rPr>
          <w:i/>
        </w:rPr>
        <w:t>go imieniu dokumenty podpisuje P</w:t>
      </w:r>
      <w:r w:rsidRPr="0001621F">
        <w:rPr>
          <w:i/>
        </w:rPr>
        <w:t xml:space="preserve">ani </w:t>
      </w:r>
      <w:r w:rsidR="00FF4DD1" w:rsidRPr="0001621F">
        <w:rPr>
          <w:i/>
        </w:rPr>
        <w:t>Katarzyna</w:t>
      </w:r>
      <w:r w:rsidRPr="0001621F">
        <w:rPr>
          <w:i/>
        </w:rPr>
        <w:t xml:space="preserve"> Dąbrowska . Celem sprawnej realizacji projektu w każdej szkole </w:t>
      </w:r>
      <w:r w:rsidR="00FF4DD1" w:rsidRPr="0001621F">
        <w:rPr>
          <w:i/>
        </w:rPr>
        <w:t>występuje</w:t>
      </w:r>
      <w:r w:rsidRPr="0001621F">
        <w:rPr>
          <w:i/>
        </w:rPr>
        <w:t xml:space="preserve"> </w:t>
      </w:r>
      <w:r w:rsidR="00A75899" w:rsidRPr="0001621F">
        <w:rPr>
          <w:i/>
        </w:rPr>
        <w:t xml:space="preserve">koordynator szkolny, który powinien mieć bezpośredni kontakt z kierownikiem projektu . Nauczyciele skarżą się jednak na brak obecności oraz </w:t>
      </w:r>
      <w:r w:rsidR="00FF4DD1" w:rsidRPr="0001621F">
        <w:rPr>
          <w:i/>
        </w:rPr>
        <w:t>ogromne</w:t>
      </w:r>
      <w:r w:rsidR="00A75899" w:rsidRPr="0001621F">
        <w:rPr>
          <w:i/>
        </w:rPr>
        <w:t xml:space="preserve"> trudności w kontakcie z Panem </w:t>
      </w:r>
      <w:r w:rsidR="00FF4DD1" w:rsidRPr="0001621F">
        <w:rPr>
          <w:i/>
        </w:rPr>
        <w:t>Niedźwiedziem</w:t>
      </w:r>
      <w:r w:rsidR="00A75899" w:rsidRPr="0001621F">
        <w:rPr>
          <w:i/>
        </w:rPr>
        <w:t xml:space="preserve"> . </w:t>
      </w:r>
      <w:r w:rsidR="00D04DFF">
        <w:rPr>
          <w:i/>
        </w:rPr>
        <w:t xml:space="preserve">                    </w:t>
      </w:r>
      <w:r w:rsidR="00A75899" w:rsidRPr="0001621F">
        <w:rPr>
          <w:i/>
        </w:rPr>
        <w:t xml:space="preserve">Z informacji jakie posiadam Pan </w:t>
      </w:r>
      <w:r w:rsidR="00FF4DD1" w:rsidRPr="0001621F">
        <w:rPr>
          <w:i/>
        </w:rPr>
        <w:t>Niedźwiedź</w:t>
      </w:r>
      <w:r w:rsidR="00A75899" w:rsidRPr="0001621F">
        <w:rPr>
          <w:i/>
        </w:rPr>
        <w:t xml:space="preserve"> nie jest już pracownikiem starostwa , a skoro tak to dlaczego pełni nadal funkcję kierownika projektu realizowanego przez Starostwo. </w:t>
      </w:r>
    </w:p>
    <w:p w:rsidR="00155E6A" w:rsidRPr="0001621F" w:rsidRDefault="00155E6A">
      <w:pPr>
        <w:rPr>
          <w:i/>
        </w:rPr>
      </w:pPr>
      <w:r>
        <w:lastRenderedPageBreak/>
        <w:t xml:space="preserve">Radny </w:t>
      </w:r>
      <w:r w:rsidR="001174DB">
        <w:t xml:space="preserve">R. Jończyk – </w:t>
      </w:r>
      <w:r w:rsidR="001174DB" w:rsidRPr="0001621F">
        <w:rPr>
          <w:i/>
        </w:rPr>
        <w:t xml:space="preserve">interpelacje i zapytania na piśmie. </w:t>
      </w:r>
      <w:r w:rsidR="00354BF6" w:rsidRPr="0001621F">
        <w:rPr>
          <w:i/>
        </w:rPr>
        <w:t>Część z nich też dotyczy poprzednich interpelacji</w:t>
      </w:r>
      <w:r w:rsidR="0001621F">
        <w:rPr>
          <w:i/>
        </w:rPr>
        <w:t>.</w:t>
      </w:r>
      <w:r w:rsidR="00354BF6" w:rsidRPr="0001621F">
        <w:rPr>
          <w:i/>
        </w:rPr>
        <w:t xml:space="preserve"> </w:t>
      </w:r>
      <w:r w:rsidR="00DE27B1" w:rsidRPr="0001621F">
        <w:rPr>
          <w:i/>
        </w:rPr>
        <w:t xml:space="preserve"> </w:t>
      </w:r>
      <w:r w:rsidR="00C915BC" w:rsidRPr="0001621F">
        <w:rPr>
          <w:i/>
        </w:rPr>
        <w:t xml:space="preserve">I zgodnie z prośbą staram się </w:t>
      </w:r>
      <w:r w:rsidR="0001621F">
        <w:rPr>
          <w:i/>
        </w:rPr>
        <w:t>,</w:t>
      </w:r>
      <w:r w:rsidR="00C915BC" w:rsidRPr="0001621F">
        <w:rPr>
          <w:i/>
        </w:rPr>
        <w:t>aby interpelacje były rzeczowe składam j</w:t>
      </w:r>
      <w:r w:rsidR="0001621F">
        <w:rPr>
          <w:i/>
        </w:rPr>
        <w:t xml:space="preserve">e i uzasadniam </w:t>
      </w:r>
      <w:r w:rsidR="00D04DFF">
        <w:rPr>
          <w:i/>
        </w:rPr>
        <w:t xml:space="preserve">                       </w:t>
      </w:r>
      <w:r w:rsidR="0001621F">
        <w:rPr>
          <w:i/>
        </w:rPr>
        <w:t xml:space="preserve"> i często dostaję</w:t>
      </w:r>
      <w:r w:rsidR="00C915BC" w:rsidRPr="0001621F">
        <w:rPr>
          <w:i/>
        </w:rPr>
        <w:t xml:space="preserve"> odpowiedz , która nie j</w:t>
      </w:r>
      <w:r w:rsidR="0001621F">
        <w:rPr>
          <w:i/>
        </w:rPr>
        <w:t>est związana z moją interpelacją</w:t>
      </w:r>
      <w:r w:rsidR="00C915BC" w:rsidRPr="0001621F">
        <w:rPr>
          <w:i/>
        </w:rPr>
        <w:t xml:space="preserve"> </w:t>
      </w:r>
      <w:r w:rsidR="006F6BC5" w:rsidRPr="0001621F">
        <w:rPr>
          <w:i/>
        </w:rPr>
        <w:t xml:space="preserve">albo tylko częściowo. </w:t>
      </w:r>
    </w:p>
    <w:p w:rsidR="006030B9" w:rsidRPr="0001621F" w:rsidRDefault="006030B9">
      <w:pPr>
        <w:rPr>
          <w:i/>
        </w:rPr>
      </w:pPr>
      <w:r w:rsidRPr="0001621F">
        <w:rPr>
          <w:i/>
        </w:rPr>
        <w:t>Interpelacja składana już wcześniej – dotyczy sieci szpitali. Ja zapytałem odnośnie informacji</w:t>
      </w:r>
      <w:r w:rsidR="0001621F">
        <w:rPr>
          <w:i/>
        </w:rPr>
        <w:t>,</w:t>
      </w:r>
      <w:r w:rsidRPr="0001621F">
        <w:rPr>
          <w:i/>
        </w:rPr>
        <w:t xml:space="preserve"> które się pojawiały </w:t>
      </w:r>
      <w:r w:rsidR="003D06DB" w:rsidRPr="0001621F">
        <w:rPr>
          <w:i/>
        </w:rPr>
        <w:t xml:space="preserve">wcześniej medialnie czy jest to opracowywane , czy jest pomysł </w:t>
      </w:r>
      <w:r w:rsidR="00047CD8" w:rsidRPr="0001621F">
        <w:rPr>
          <w:i/>
        </w:rPr>
        <w:t xml:space="preserve">zmodyfikowania nowej sieci szpitali no i powiem tak – otrzymałem odpowiedz tylko </w:t>
      </w:r>
      <w:r w:rsidR="009B048B" w:rsidRPr="0001621F">
        <w:rPr>
          <w:i/>
        </w:rPr>
        <w:t>troszczę</w:t>
      </w:r>
      <w:r w:rsidR="00047CD8" w:rsidRPr="0001621F">
        <w:rPr>
          <w:i/>
        </w:rPr>
        <w:t xml:space="preserve"> mnie ona zaskoczyła</w:t>
      </w:r>
      <w:r w:rsidR="0001621F">
        <w:rPr>
          <w:i/>
        </w:rPr>
        <w:t>,</w:t>
      </w:r>
      <w:r w:rsidR="00047CD8" w:rsidRPr="0001621F">
        <w:rPr>
          <w:i/>
        </w:rPr>
        <w:t xml:space="preserve"> bo miałem nadzieję , że </w:t>
      </w:r>
      <w:r w:rsidR="009B048B" w:rsidRPr="0001621F">
        <w:rPr>
          <w:i/>
        </w:rPr>
        <w:t>uzyskam</w:t>
      </w:r>
      <w:r w:rsidR="00047CD8" w:rsidRPr="0001621F">
        <w:rPr>
          <w:i/>
        </w:rPr>
        <w:t xml:space="preserve"> informacje tego typu , że na razie niewiele wiemy </w:t>
      </w:r>
      <w:r w:rsidR="002914AD">
        <w:rPr>
          <w:i/>
        </w:rPr>
        <w:t>,</w:t>
      </w:r>
      <w:r w:rsidR="00047CD8" w:rsidRPr="0001621F">
        <w:rPr>
          <w:i/>
        </w:rPr>
        <w:t xml:space="preserve">albo wiemy konkretnie to </w:t>
      </w:r>
      <w:r w:rsidR="00D04DFF">
        <w:rPr>
          <w:i/>
        </w:rPr>
        <w:t xml:space="preserve">                     </w:t>
      </w:r>
      <w:r w:rsidR="00047CD8" w:rsidRPr="0001621F">
        <w:rPr>
          <w:i/>
        </w:rPr>
        <w:t xml:space="preserve">i to. </w:t>
      </w:r>
      <w:r w:rsidR="006E6664" w:rsidRPr="0001621F">
        <w:rPr>
          <w:i/>
        </w:rPr>
        <w:t xml:space="preserve">Otrzymałem 12 kartek ustaw , </w:t>
      </w:r>
      <w:r w:rsidR="009B048B" w:rsidRPr="0001621F">
        <w:rPr>
          <w:i/>
        </w:rPr>
        <w:t>rozporządzeń</w:t>
      </w:r>
      <w:r w:rsidR="006E6664" w:rsidRPr="0001621F">
        <w:rPr>
          <w:i/>
        </w:rPr>
        <w:t xml:space="preserve"> </w:t>
      </w:r>
      <w:r w:rsidR="002914AD">
        <w:rPr>
          <w:i/>
        </w:rPr>
        <w:t>,</w:t>
      </w:r>
      <w:r w:rsidR="006E6664" w:rsidRPr="0001621F">
        <w:rPr>
          <w:i/>
        </w:rPr>
        <w:t xml:space="preserve">które </w:t>
      </w:r>
      <w:r w:rsidR="009B048B" w:rsidRPr="0001621F">
        <w:rPr>
          <w:i/>
        </w:rPr>
        <w:t>nic</w:t>
      </w:r>
      <w:r w:rsidR="006E6664" w:rsidRPr="0001621F">
        <w:rPr>
          <w:i/>
        </w:rPr>
        <w:t xml:space="preserve"> nie </w:t>
      </w:r>
      <w:r w:rsidR="009B048B" w:rsidRPr="0001621F">
        <w:rPr>
          <w:i/>
        </w:rPr>
        <w:t>wnoszą</w:t>
      </w:r>
      <w:r w:rsidR="006E6664" w:rsidRPr="0001621F">
        <w:rPr>
          <w:i/>
        </w:rPr>
        <w:t xml:space="preserve"> do </w:t>
      </w:r>
      <w:r w:rsidR="009B048B" w:rsidRPr="0001621F">
        <w:rPr>
          <w:i/>
        </w:rPr>
        <w:t>mojego</w:t>
      </w:r>
      <w:r w:rsidR="006E6664" w:rsidRPr="0001621F">
        <w:rPr>
          <w:i/>
        </w:rPr>
        <w:t xml:space="preserve"> pytania </w:t>
      </w:r>
      <w:r w:rsidR="00FD180D" w:rsidRPr="0001621F">
        <w:rPr>
          <w:i/>
        </w:rPr>
        <w:t xml:space="preserve">i ponawiam pytanie . W myśl ostatniej informacji </w:t>
      </w:r>
      <w:r w:rsidR="002914AD">
        <w:rPr>
          <w:i/>
        </w:rPr>
        <w:t>,</w:t>
      </w:r>
      <w:r w:rsidR="00FD180D" w:rsidRPr="0001621F">
        <w:rPr>
          <w:i/>
        </w:rPr>
        <w:t xml:space="preserve">którą </w:t>
      </w:r>
      <w:r w:rsidR="009B048B" w:rsidRPr="0001621F">
        <w:rPr>
          <w:i/>
        </w:rPr>
        <w:t>usłyszałem</w:t>
      </w:r>
      <w:r w:rsidR="002914AD">
        <w:rPr>
          <w:i/>
        </w:rPr>
        <w:t xml:space="preserve"> z ust P</w:t>
      </w:r>
      <w:r w:rsidR="00FD180D" w:rsidRPr="0001621F">
        <w:rPr>
          <w:i/>
        </w:rPr>
        <w:t>ana ministra zdrowia</w:t>
      </w:r>
      <w:r w:rsidR="002914AD">
        <w:rPr>
          <w:i/>
        </w:rPr>
        <w:t>,</w:t>
      </w:r>
      <w:r w:rsidR="00FD180D" w:rsidRPr="0001621F">
        <w:rPr>
          <w:i/>
        </w:rPr>
        <w:t xml:space="preserve"> </w:t>
      </w:r>
      <w:r w:rsidR="00CD7D16" w:rsidRPr="0001621F">
        <w:rPr>
          <w:i/>
        </w:rPr>
        <w:t xml:space="preserve">że nowa sieć szpitali prawdopodobnie </w:t>
      </w:r>
      <w:r w:rsidR="00E34B47" w:rsidRPr="0001621F">
        <w:rPr>
          <w:i/>
        </w:rPr>
        <w:t xml:space="preserve">pojawi się </w:t>
      </w:r>
      <w:r w:rsidR="002914AD">
        <w:rPr>
          <w:i/>
        </w:rPr>
        <w:t>,</w:t>
      </w:r>
      <w:r w:rsidR="0094466B" w:rsidRPr="0001621F">
        <w:rPr>
          <w:i/>
        </w:rPr>
        <w:t xml:space="preserve"> </w:t>
      </w:r>
      <w:r w:rsidR="007B1562" w:rsidRPr="0001621F">
        <w:rPr>
          <w:i/>
        </w:rPr>
        <w:t>czy zostanie o</w:t>
      </w:r>
      <w:r w:rsidR="002914AD">
        <w:rPr>
          <w:i/>
        </w:rPr>
        <w:t>pracowana 1 lipca tego roku. Wię</w:t>
      </w:r>
      <w:r w:rsidR="007B1562" w:rsidRPr="0001621F">
        <w:rPr>
          <w:i/>
        </w:rPr>
        <w:t>c zwracam się</w:t>
      </w:r>
      <w:r w:rsidR="00D04DFF">
        <w:rPr>
          <w:i/>
        </w:rPr>
        <w:t xml:space="preserve">                    </w:t>
      </w:r>
      <w:r w:rsidR="007B1562" w:rsidRPr="0001621F">
        <w:rPr>
          <w:i/>
        </w:rPr>
        <w:t xml:space="preserve"> z takim pytaniem , czy coś </w:t>
      </w:r>
      <w:r w:rsidR="009B048B" w:rsidRPr="0001621F">
        <w:rPr>
          <w:i/>
        </w:rPr>
        <w:t>Zarząd</w:t>
      </w:r>
      <w:r w:rsidR="007B1562" w:rsidRPr="0001621F">
        <w:rPr>
          <w:i/>
        </w:rPr>
        <w:t xml:space="preserve"> konkretnego na ten temat wie i prosiłbym </w:t>
      </w:r>
      <w:r w:rsidR="0012225D" w:rsidRPr="0001621F">
        <w:rPr>
          <w:i/>
        </w:rPr>
        <w:t>tylko o odpowiedz na ten temat. To jest pytanie</w:t>
      </w:r>
      <w:r w:rsidR="00C915BC" w:rsidRPr="0001621F">
        <w:rPr>
          <w:i/>
        </w:rPr>
        <w:t>,</w:t>
      </w:r>
      <w:r w:rsidR="0012225D" w:rsidRPr="0001621F">
        <w:rPr>
          <w:i/>
        </w:rPr>
        <w:t xml:space="preserve"> na które nie oczekuję odpowiedzi pisemnej . </w:t>
      </w:r>
    </w:p>
    <w:p w:rsidR="005B3583" w:rsidRDefault="005B3583">
      <w:r>
        <w:t xml:space="preserve">Radny J. Niesłuchowski </w:t>
      </w:r>
      <w:r w:rsidR="00F10AD6">
        <w:t>–</w:t>
      </w:r>
      <w:r>
        <w:t xml:space="preserve"> </w:t>
      </w:r>
      <w:r w:rsidR="00F10AD6" w:rsidRPr="002914AD">
        <w:rPr>
          <w:i/>
        </w:rPr>
        <w:t>Panie Starosto szeroko komentowane są w mediach i lokalnych i krajowych informacje dotyczące chemikal</w:t>
      </w:r>
      <w:r w:rsidR="002914AD">
        <w:rPr>
          <w:i/>
        </w:rPr>
        <w:t>iów , które odkryto w powiecie b</w:t>
      </w:r>
      <w:r w:rsidR="00F10AD6" w:rsidRPr="002914AD">
        <w:rPr>
          <w:i/>
        </w:rPr>
        <w:t>rzeskim . Jak się okazuje już w dwóch lokalizacjach. Chciałem zapytać , bo tutaj trwa dyskusja</w:t>
      </w:r>
      <w:r w:rsidR="002914AD">
        <w:rPr>
          <w:i/>
        </w:rPr>
        <w:t>,</w:t>
      </w:r>
      <w:r w:rsidR="00F10AD6" w:rsidRPr="002914AD">
        <w:rPr>
          <w:i/>
        </w:rPr>
        <w:t xml:space="preserve"> czy takie informacje o tym , że składowane są tam te niebezpieczne odpady , chemikalia </w:t>
      </w:r>
      <w:r w:rsidR="002914AD">
        <w:rPr>
          <w:i/>
        </w:rPr>
        <w:t>docierały też</w:t>
      </w:r>
      <w:r w:rsidR="00F6064D" w:rsidRPr="002914AD">
        <w:rPr>
          <w:i/>
        </w:rPr>
        <w:t xml:space="preserve"> do starostwa. Też mamy wydział ochrony środowiska , </w:t>
      </w:r>
      <w:r w:rsidR="009B048B" w:rsidRPr="002914AD">
        <w:rPr>
          <w:i/>
        </w:rPr>
        <w:t>mieszkańcy</w:t>
      </w:r>
      <w:r w:rsidR="00F6064D" w:rsidRPr="002914AD">
        <w:rPr>
          <w:i/>
        </w:rPr>
        <w:t xml:space="preserve"> nie do końca znają kompetencje poszczególnych organów i pytanie</w:t>
      </w:r>
      <w:r w:rsidR="002914AD">
        <w:rPr>
          <w:i/>
        </w:rPr>
        <w:t>,</w:t>
      </w:r>
      <w:r w:rsidR="00F6064D" w:rsidRPr="002914AD">
        <w:rPr>
          <w:i/>
        </w:rPr>
        <w:t xml:space="preserve"> czy takie informacje do Pana Starosty , do </w:t>
      </w:r>
      <w:r w:rsidR="009B048B" w:rsidRPr="002914AD">
        <w:rPr>
          <w:i/>
        </w:rPr>
        <w:t>Zarządu</w:t>
      </w:r>
      <w:r w:rsidR="00F6064D" w:rsidRPr="002914AD">
        <w:rPr>
          <w:i/>
        </w:rPr>
        <w:t xml:space="preserve"> do poszczególnych pracowników wpływały </w:t>
      </w:r>
      <w:r w:rsidR="002914AD">
        <w:rPr>
          <w:i/>
        </w:rPr>
        <w:t>,</w:t>
      </w:r>
      <w:r w:rsidR="00F6064D" w:rsidRPr="002914AD">
        <w:rPr>
          <w:i/>
        </w:rPr>
        <w:t xml:space="preserve">a jeśli tak jakie w </w:t>
      </w:r>
      <w:r w:rsidR="009B048B" w:rsidRPr="002914AD">
        <w:rPr>
          <w:i/>
        </w:rPr>
        <w:t>związku</w:t>
      </w:r>
      <w:r w:rsidR="00F6064D" w:rsidRPr="002914AD">
        <w:rPr>
          <w:i/>
        </w:rPr>
        <w:t xml:space="preserve"> z tym zostały podjęte działania i proszę o odpowiedz na piśmie.</w:t>
      </w:r>
      <w:r w:rsidR="00F6064D">
        <w:t xml:space="preserve"> </w:t>
      </w:r>
    </w:p>
    <w:p w:rsidR="00F6064D" w:rsidRPr="002914AD" w:rsidRDefault="00F6064D">
      <w:pPr>
        <w:rPr>
          <w:i/>
        </w:rPr>
      </w:pPr>
      <w:r>
        <w:t xml:space="preserve">Radny T. Róża – </w:t>
      </w:r>
      <w:r w:rsidRPr="002914AD">
        <w:rPr>
          <w:i/>
        </w:rPr>
        <w:t xml:space="preserve">dosłownie sprawa z wczoraj </w:t>
      </w:r>
      <w:r w:rsidR="000202D3" w:rsidRPr="002914AD">
        <w:rPr>
          <w:i/>
        </w:rPr>
        <w:t xml:space="preserve">– mieszkańcy </w:t>
      </w:r>
      <w:r w:rsidR="009B048B" w:rsidRPr="002914AD">
        <w:rPr>
          <w:i/>
        </w:rPr>
        <w:t>Żelaznej</w:t>
      </w:r>
      <w:r w:rsidR="000202D3" w:rsidRPr="002914AD">
        <w:rPr>
          <w:i/>
        </w:rPr>
        <w:t xml:space="preserve"> i </w:t>
      </w:r>
      <w:r w:rsidR="000D4918" w:rsidRPr="002914AD">
        <w:rPr>
          <w:i/>
        </w:rPr>
        <w:t>Głębocka</w:t>
      </w:r>
      <w:r w:rsidR="000202D3" w:rsidRPr="002914AD">
        <w:rPr>
          <w:i/>
        </w:rPr>
        <w:t xml:space="preserve"> sygnalizują , że wzdłuż drogi powiatowej</w:t>
      </w:r>
      <w:r w:rsidR="006A0DE5" w:rsidRPr="002914AD">
        <w:rPr>
          <w:i/>
        </w:rPr>
        <w:t>,</w:t>
      </w:r>
      <w:r w:rsidR="000202D3" w:rsidRPr="002914AD">
        <w:rPr>
          <w:i/>
        </w:rPr>
        <w:t xml:space="preserve"> przy której leżą te miejscowości  znajduje się dużo uschniętych topól , które naturalną siłą </w:t>
      </w:r>
      <w:r w:rsidR="009B048B" w:rsidRPr="002914AD">
        <w:rPr>
          <w:i/>
        </w:rPr>
        <w:t>rzeczy</w:t>
      </w:r>
      <w:r w:rsidR="000202D3" w:rsidRPr="002914AD">
        <w:rPr>
          <w:i/>
        </w:rPr>
        <w:t xml:space="preserve"> stwarzają zagrożenie przy wiatrach , </w:t>
      </w:r>
      <w:r w:rsidR="009B048B" w:rsidRPr="002914AD">
        <w:rPr>
          <w:i/>
        </w:rPr>
        <w:t>śniegu</w:t>
      </w:r>
      <w:r w:rsidR="000202D3" w:rsidRPr="002914AD">
        <w:rPr>
          <w:i/>
        </w:rPr>
        <w:t xml:space="preserve"> itd.</w:t>
      </w:r>
      <w:r w:rsidR="00181AEB" w:rsidRPr="002914AD">
        <w:rPr>
          <w:i/>
        </w:rPr>
        <w:t xml:space="preserve"> Powiat opolski od strony R</w:t>
      </w:r>
      <w:r w:rsidR="000202D3" w:rsidRPr="002914AD">
        <w:rPr>
          <w:i/>
        </w:rPr>
        <w:t xml:space="preserve">adoszowic </w:t>
      </w:r>
      <w:r w:rsidR="000F0986" w:rsidRPr="002914AD">
        <w:rPr>
          <w:i/>
        </w:rPr>
        <w:t xml:space="preserve">mówiąc prosto wyczyścił  i nie ma już tych zbędnych drzew natomiast ja bym </w:t>
      </w:r>
      <w:r w:rsidR="009B048B" w:rsidRPr="002914AD">
        <w:rPr>
          <w:i/>
        </w:rPr>
        <w:t>prosił</w:t>
      </w:r>
      <w:r w:rsidR="000F0986" w:rsidRPr="002914AD">
        <w:rPr>
          <w:i/>
        </w:rPr>
        <w:t xml:space="preserve"> Pana kierownika </w:t>
      </w:r>
      <w:r w:rsidR="00425B51" w:rsidRPr="002914AD">
        <w:rPr>
          <w:i/>
        </w:rPr>
        <w:t>o wizję</w:t>
      </w:r>
      <w:r w:rsidR="00342E7B" w:rsidRPr="002914AD">
        <w:rPr>
          <w:i/>
        </w:rPr>
        <w:t xml:space="preserve"> lokalna i sprecyzowanie co dalej będzie w tej sprawie robione.</w:t>
      </w:r>
    </w:p>
    <w:p w:rsidR="00237BB2" w:rsidRPr="00B61D9D" w:rsidRDefault="00C6774F">
      <w:pPr>
        <w:rPr>
          <w:b/>
        </w:rPr>
      </w:pPr>
      <w:r w:rsidRPr="00B61D9D">
        <w:rPr>
          <w:b/>
        </w:rPr>
        <w:t>Do pkt.6.</w:t>
      </w:r>
    </w:p>
    <w:p w:rsidR="00C6774F" w:rsidRPr="00CC5890" w:rsidRDefault="00C6774F">
      <w:pPr>
        <w:rPr>
          <w:i/>
        </w:rPr>
      </w:pPr>
      <w:r>
        <w:t xml:space="preserve">Radny Wojewódzki M. Bochenek </w:t>
      </w:r>
      <w:r w:rsidR="00F254A2">
        <w:t>–</w:t>
      </w:r>
      <w:r>
        <w:t xml:space="preserve"> </w:t>
      </w:r>
      <w:r w:rsidR="00C16572" w:rsidRPr="00CC5890">
        <w:rPr>
          <w:i/>
        </w:rPr>
        <w:t xml:space="preserve">przedmiotem obrad sesji sejmiku  20 grudnia oczywiście był budżet województwa opolskiego , który </w:t>
      </w:r>
      <w:r w:rsidR="003F3EF6" w:rsidRPr="00CC5890">
        <w:rPr>
          <w:i/>
        </w:rPr>
        <w:t>opiewa</w:t>
      </w:r>
      <w:r w:rsidR="00C16572" w:rsidRPr="00CC5890">
        <w:rPr>
          <w:i/>
        </w:rPr>
        <w:t xml:space="preserve"> na </w:t>
      </w:r>
      <w:r w:rsidR="003F3EF6" w:rsidRPr="00CC5890">
        <w:rPr>
          <w:i/>
        </w:rPr>
        <w:t>kwotę</w:t>
      </w:r>
      <w:r w:rsidR="00C16572" w:rsidRPr="00CC5890">
        <w:rPr>
          <w:i/>
        </w:rPr>
        <w:t xml:space="preserve"> ponad 517 milionów złotych , wydatki </w:t>
      </w:r>
      <w:r w:rsidR="003F3EF6" w:rsidRPr="00CC5890">
        <w:rPr>
          <w:i/>
        </w:rPr>
        <w:t>są</w:t>
      </w:r>
      <w:r w:rsidR="00C16572" w:rsidRPr="00CC5890">
        <w:rPr>
          <w:i/>
        </w:rPr>
        <w:t xml:space="preserve"> ponad 504 miliony , </w:t>
      </w:r>
      <w:r w:rsidR="003F3EF6" w:rsidRPr="00CC5890">
        <w:rPr>
          <w:i/>
        </w:rPr>
        <w:t>nadwyżka</w:t>
      </w:r>
      <w:r w:rsidR="00C16572" w:rsidRPr="00CC5890">
        <w:rPr>
          <w:i/>
        </w:rPr>
        <w:t xml:space="preserve"> budżetowa niespełna 13 milionów</w:t>
      </w:r>
      <w:r w:rsidR="00CC5890">
        <w:rPr>
          <w:i/>
        </w:rPr>
        <w:t>,</w:t>
      </w:r>
      <w:r w:rsidR="00C16572" w:rsidRPr="00CC5890">
        <w:rPr>
          <w:i/>
        </w:rPr>
        <w:t xml:space="preserve"> która ma być przeznaczona na spłatę zadłużenia województwa opolskiego</w:t>
      </w:r>
      <w:r w:rsidR="00CC5890">
        <w:rPr>
          <w:i/>
        </w:rPr>
        <w:t>,</w:t>
      </w:r>
      <w:r w:rsidR="00C16572" w:rsidRPr="00CC5890">
        <w:rPr>
          <w:i/>
        </w:rPr>
        <w:t xml:space="preserve"> które na koniec 2017r. ma wynieść przeszło 141 milionów zł. </w:t>
      </w:r>
      <w:r w:rsidR="003F3EF6" w:rsidRPr="00CC5890">
        <w:rPr>
          <w:i/>
        </w:rPr>
        <w:t>Budżet</w:t>
      </w:r>
      <w:r w:rsidR="00244734" w:rsidRPr="00CC5890">
        <w:rPr>
          <w:i/>
        </w:rPr>
        <w:t xml:space="preserve"> województwa w moim </w:t>
      </w:r>
      <w:r w:rsidR="003F3EF6" w:rsidRPr="00CC5890">
        <w:rPr>
          <w:i/>
        </w:rPr>
        <w:t>przekonaniu</w:t>
      </w:r>
      <w:r w:rsidR="00244734" w:rsidRPr="00CC5890">
        <w:rPr>
          <w:i/>
        </w:rPr>
        <w:t xml:space="preserve"> nie wnosi nic nowe</w:t>
      </w:r>
      <w:r w:rsidR="00CC5890">
        <w:rPr>
          <w:i/>
        </w:rPr>
        <w:t>go jeżeli chodzi o rozwój woj. o</w:t>
      </w:r>
      <w:r w:rsidR="00244734" w:rsidRPr="00CC5890">
        <w:rPr>
          <w:i/>
        </w:rPr>
        <w:t>polskiego . Pozytywnym akcentem jest d</w:t>
      </w:r>
      <w:r w:rsidR="00EB2A17" w:rsidRPr="00CC5890">
        <w:rPr>
          <w:i/>
        </w:rPr>
        <w:t xml:space="preserve">uża </w:t>
      </w:r>
      <w:r w:rsidR="003F3EF6" w:rsidRPr="00CC5890">
        <w:rPr>
          <w:i/>
        </w:rPr>
        <w:t>ilość</w:t>
      </w:r>
      <w:r w:rsidR="00EB2A17" w:rsidRPr="00CC5890">
        <w:rPr>
          <w:i/>
        </w:rPr>
        <w:t xml:space="preserve"> inwestycji drogowych i jest tak </w:t>
      </w:r>
      <w:r w:rsidR="003F3EF6" w:rsidRPr="00CC5890">
        <w:rPr>
          <w:i/>
        </w:rPr>
        <w:t>ujęta</w:t>
      </w:r>
      <w:r w:rsidR="00EB2A17" w:rsidRPr="00CC5890">
        <w:rPr>
          <w:i/>
        </w:rPr>
        <w:t xml:space="preserve"> droga 401 </w:t>
      </w:r>
      <w:r w:rsidR="00D04DFF">
        <w:rPr>
          <w:i/>
        </w:rPr>
        <w:t xml:space="preserve">                    </w:t>
      </w:r>
      <w:r w:rsidR="00EB2A17" w:rsidRPr="00CC5890">
        <w:rPr>
          <w:i/>
        </w:rPr>
        <w:t>w</w:t>
      </w:r>
      <w:r w:rsidR="00EB2A17">
        <w:t xml:space="preserve"> </w:t>
      </w:r>
      <w:r w:rsidR="00EB2A17" w:rsidRPr="00CC5890">
        <w:rPr>
          <w:i/>
        </w:rPr>
        <w:t xml:space="preserve">Przylesiu , która będzie remontowana na </w:t>
      </w:r>
      <w:r w:rsidR="003F3EF6" w:rsidRPr="00CC5890">
        <w:rPr>
          <w:i/>
        </w:rPr>
        <w:t>kwotę</w:t>
      </w:r>
      <w:r w:rsidR="00EB2A17" w:rsidRPr="00CC5890">
        <w:rPr>
          <w:i/>
        </w:rPr>
        <w:t xml:space="preserve"> ok. 2.000.000 zł. W budżecie zagwarantowano kwotę 100.000 na </w:t>
      </w:r>
      <w:r w:rsidR="003F3EF6" w:rsidRPr="00CC5890">
        <w:rPr>
          <w:i/>
        </w:rPr>
        <w:t>poprawę</w:t>
      </w:r>
      <w:r w:rsidR="00EB2A17" w:rsidRPr="00CC5890">
        <w:rPr>
          <w:i/>
        </w:rPr>
        <w:t xml:space="preserve"> bezpieczeństwa skrzyżowania </w:t>
      </w:r>
      <w:r w:rsidR="00BD65DB" w:rsidRPr="00CC5890">
        <w:rPr>
          <w:i/>
        </w:rPr>
        <w:t xml:space="preserve">Brzeg </w:t>
      </w:r>
      <w:r w:rsidR="00CC5890">
        <w:rPr>
          <w:i/>
        </w:rPr>
        <w:t>-</w:t>
      </w:r>
      <w:r w:rsidR="003F3EF6" w:rsidRPr="00CC5890">
        <w:rPr>
          <w:i/>
        </w:rPr>
        <w:t>Żłobizna</w:t>
      </w:r>
      <w:r w:rsidR="00BD65DB" w:rsidRPr="00CC5890">
        <w:rPr>
          <w:i/>
        </w:rPr>
        <w:t xml:space="preserve"> </w:t>
      </w:r>
      <w:r w:rsidR="00CC5890">
        <w:rPr>
          <w:i/>
        </w:rPr>
        <w:t>,</w:t>
      </w:r>
      <w:r w:rsidR="00BD65DB" w:rsidRPr="00CC5890">
        <w:rPr>
          <w:i/>
        </w:rPr>
        <w:t>czyli na oświetlenie w formie dotacji do ZDK.</w:t>
      </w:r>
      <w:r w:rsidR="007F7E3B" w:rsidRPr="00CC5890">
        <w:rPr>
          <w:i/>
        </w:rPr>
        <w:t xml:space="preserve"> Apel w sprawie przeprawy mostowej i budowy obwodnicy Brzegu </w:t>
      </w:r>
      <w:r w:rsidR="00CC5890">
        <w:rPr>
          <w:i/>
        </w:rPr>
        <w:t>– północ -</w:t>
      </w:r>
      <w:r w:rsidR="00224477" w:rsidRPr="00CC5890">
        <w:rPr>
          <w:i/>
        </w:rPr>
        <w:t xml:space="preserve">południe Jest odpowiedz z ministerstwa infrastruktury i budownictwa – w </w:t>
      </w:r>
      <w:r w:rsidR="003F3EF6" w:rsidRPr="00CC5890">
        <w:rPr>
          <w:i/>
        </w:rPr>
        <w:t>nawiązaniu</w:t>
      </w:r>
      <w:r w:rsidR="00224477" w:rsidRPr="00CC5890">
        <w:rPr>
          <w:i/>
        </w:rPr>
        <w:t xml:space="preserve"> do inwestycji polegającej na budowie obwodnicy Brzegu , Strzelec Opolskich</w:t>
      </w:r>
      <w:r w:rsidR="00CC5890">
        <w:rPr>
          <w:i/>
        </w:rPr>
        <w:t xml:space="preserve"> , Prudnika i Głubczyc informuję</w:t>
      </w:r>
      <w:r w:rsidR="00224477" w:rsidRPr="00CC5890">
        <w:rPr>
          <w:i/>
        </w:rPr>
        <w:t xml:space="preserve"> , że nie zostały one wpisane do programu ze względu na małe natężenie ruchu na tych odcinkach. Priorytetem resortu infrastruktury i budownictwa jest </w:t>
      </w:r>
      <w:r w:rsidR="004331DD" w:rsidRPr="00CC5890">
        <w:rPr>
          <w:i/>
        </w:rPr>
        <w:t>budowa obwodnic miast obciążonych ruchem tranzytowym</w:t>
      </w:r>
      <w:r w:rsidR="005147F8" w:rsidRPr="00CC5890">
        <w:rPr>
          <w:i/>
        </w:rPr>
        <w:t xml:space="preserve"> </w:t>
      </w:r>
      <w:r w:rsidR="002462BA" w:rsidRPr="00CC5890">
        <w:rPr>
          <w:i/>
        </w:rPr>
        <w:t>przekracz</w:t>
      </w:r>
      <w:r w:rsidR="005147F8" w:rsidRPr="00CC5890">
        <w:rPr>
          <w:i/>
        </w:rPr>
        <w:t>aj</w:t>
      </w:r>
      <w:r w:rsidR="002462BA" w:rsidRPr="00CC5890">
        <w:rPr>
          <w:i/>
        </w:rPr>
        <w:t xml:space="preserve">ącym średnią wartość dla dróg krajowych oraz domkniecie istniejącej sieci dróg ekspresowych i </w:t>
      </w:r>
      <w:r w:rsidR="005147F8" w:rsidRPr="00CC5890">
        <w:rPr>
          <w:i/>
        </w:rPr>
        <w:t>autostrad</w:t>
      </w:r>
      <w:r w:rsidR="002462BA" w:rsidRPr="00CC5890">
        <w:rPr>
          <w:i/>
        </w:rPr>
        <w:t xml:space="preserve">. </w:t>
      </w:r>
      <w:r w:rsidR="00BE65B5" w:rsidRPr="00CC5890">
        <w:rPr>
          <w:i/>
        </w:rPr>
        <w:t xml:space="preserve">Nie wiem </w:t>
      </w:r>
      <w:r w:rsidR="005118C7" w:rsidRPr="00CC5890">
        <w:rPr>
          <w:i/>
        </w:rPr>
        <w:t>skąd</w:t>
      </w:r>
      <w:r w:rsidR="00BE65B5" w:rsidRPr="00CC5890">
        <w:rPr>
          <w:i/>
        </w:rPr>
        <w:t xml:space="preserve"> takie stanowisko , może to wynika z fakt</w:t>
      </w:r>
      <w:r w:rsidR="006A2489" w:rsidRPr="00CC5890">
        <w:rPr>
          <w:i/>
        </w:rPr>
        <w:t xml:space="preserve">u , że badania były robione za poprzedniej władzy </w:t>
      </w:r>
      <w:r w:rsidR="008C6905">
        <w:rPr>
          <w:i/>
        </w:rPr>
        <w:t>,</w:t>
      </w:r>
      <w:r w:rsidR="006A2489" w:rsidRPr="00CC5890">
        <w:rPr>
          <w:i/>
        </w:rPr>
        <w:t>ale natężenie ruchu na ty</w:t>
      </w:r>
      <w:r w:rsidR="005118C7" w:rsidRPr="00CC5890">
        <w:rPr>
          <w:i/>
        </w:rPr>
        <w:t>m odcinku jest niestety duże w m</w:t>
      </w:r>
      <w:r w:rsidR="006A2489" w:rsidRPr="00CC5890">
        <w:rPr>
          <w:i/>
        </w:rPr>
        <w:t xml:space="preserve">oim </w:t>
      </w:r>
      <w:r w:rsidR="005118C7" w:rsidRPr="00CC5890">
        <w:rPr>
          <w:i/>
        </w:rPr>
        <w:t>przekonaniu</w:t>
      </w:r>
      <w:r w:rsidR="006A2489" w:rsidRPr="00CC5890">
        <w:rPr>
          <w:i/>
        </w:rPr>
        <w:t xml:space="preserve"> to jest raz , dwa kwestia dotycząca dopięcia północy województwa jak najbardziej </w:t>
      </w:r>
      <w:r w:rsidR="006A2489" w:rsidRPr="00CC5890">
        <w:rPr>
          <w:i/>
        </w:rPr>
        <w:lastRenderedPageBreak/>
        <w:t xml:space="preserve">spełnia ten warunek. </w:t>
      </w:r>
      <w:r w:rsidR="005118C7" w:rsidRPr="00CC5890">
        <w:rPr>
          <w:i/>
        </w:rPr>
        <w:t>Myślę</w:t>
      </w:r>
      <w:r w:rsidR="006A2489" w:rsidRPr="00CC5890">
        <w:rPr>
          <w:i/>
        </w:rPr>
        <w:t xml:space="preserve"> , że te badania </w:t>
      </w:r>
      <w:r w:rsidR="005118C7" w:rsidRPr="00CC5890">
        <w:rPr>
          <w:i/>
        </w:rPr>
        <w:t>dotyczące</w:t>
      </w:r>
      <w:r w:rsidR="006A2489" w:rsidRPr="00CC5890">
        <w:rPr>
          <w:i/>
        </w:rPr>
        <w:t xml:space="preserve"> natężenia ruchu będą prowadzone nadal </w:t>
      </w:r>
      <w:r w:rsidR="00D04DFF">
        <w:rPr>
          <w:i/>
        </w:rPr>
        <w:t xml:space="preserve">                           </w:t>
      </w:r>
      <w:r w:rsidR="006A2489" w:rsidRPr="00CC5890">
        <w:rPr>
          <w:i/>
        </w:rPr>
        <w:t>i wresz</w:t>
      </w:r>
      <w:r w:rsidR="008C6905">
        <w:rPr>
          <w:i/>
        </w:rPr>
        <w:t>cie obwodnica Brzegu z przeprawą mostową</w:t>
      </w:r>
      <w:r w:rsidR="006A2489" w:rsidRPr="00CC5890">
        <w:rPr>
          <w:i/>
        </w:rPr>
        <w:t xml:space="preserve"> znajdzie się w planach i będzie w przyszłości realizowana. Kwestia dotycząca tego</w:t>
      </w:r>
      <w:r w:rsidR="008C6905">
        <w:rPr>
          <w:i/>
        </w:rPr>
        <w:t>,</w:t>
      </w:r>
      <w:r w:rsidR="006A2489" w:rsidRPr="00CC5890">
        <w:rPr>
          <w:i/>
        </w:rPr>
        <w:t xml:space="preserve"> co będzie się działo we wtorek na sesji – projekt porządku obrad zakłada aktualizację statutów jednostek </w:t>
      </w:r>
      <w:r w:rsidR="008C6905">
        <w:rPr>
          <w:i/>
        </w:rPr>
        <w:t>,</w:t>
      </w:r>
      <w:r w:rsidR="006A2489" w:rsidRPr="00CC5890">
        <w:rPr>
          <w:i/>
        </w:rPr>
        <w:t>które podlegają sejmikowi województwa</w:t>
      </w:r>
      <w:r w:rsidR="008C6905">
        <w:rPr>
          <w:i/>
        </w:rPr>
        <w:t>,</w:t>
      </w:r>
      <w:r w:rsidR="006A2489" w:rsidRPr="00CC5890">
        <w:rPr>
          <w:i/>
        </w:rPr>
        <w:t xml:space="preserve"> ale również w sprawie powierzenia realizacji zadania w ciągu drogi wojewódzkiej w gminie Pruszków . </w:t>
      </w:r>
    </w:p>
    <w:p w:rsidR="00DF74BA" w:rsidRDefault="00DF74BA">
      <w:r>
        <w:t>Radny M. Bochenek przedstawił pozostałe projekty uchwał oraz sprawozdanie z prac Z</w:t>
      </w:r>
      <w:r w:rsidR="0062019C">
        <w:t>arządu województwa .</w:t>
      </w:r>
    </w:p>
    <w:p w:rsidR="0062019C" w:rsidRPr="008C6905" w:rsidRDefault="0062019C">
      <w:pPr>
        <w:rPr>
          <w:i/>
        </w:rPr>
      </w:pPr>
      <w:r>
        <w:t xml:space="preserve">Radny T. Zeman </w:t>
      </w:r>
      <w:r w:rsidR="00A52B9A">
        <w:t xml:space="preserve">– </w:t>
      </w:r>
      <w:r w:rsidR="00A52B9A" w:rsidRPr="008C6905">
        <w:rPr>
          <w:i/>
        </w:rPr>
        <w:t xml:space="preserve">500 milionów to jest </w:t>
      </w:r>
      <w:r w:rsidR="00B8356E" w:rsidRPr="008C6905">
        <w:rPr>
          <w:i/>
        </w:rPr>
        <w:t>budżet na rok 2017 i 226 milionów przeznaczonych jest na inwestycje tak . I Pan wspomniał , że to nic nie wnosi do rozwoju województwa opolskiego.</w:t>
      </w:r>
    </w:p>
    <w:p w:rsidR="00B8356E" w:rsidRPr="008C6905" w:rsidRDefault="00B8356E">
      <w:pPr>
        <w:rPr>
          <w:i/>
        </w:rPr>
      </w:pPr>
      <w:r>
        <w:t xml:space="preserve">M. Bochenek – </w:t>
      </w:r>
      <w:r w:rsidRPr="008C6905">
        <w:rPr>
          <w:i/>
        </w:rPr>
        <w:t>gdyby Pan się zapoznał dokładnie z budżetem województ</w:t>
      </w:r>
      <w:r w:rsidR="008C6905">
        <w:rPr>
          <w:i/>
        </w:rPr>
        <w:t xml:space="preserve">wa zobaczył </w:t>
      </w:r>
      <w:r w:rsidRPr="008C6905">
        <w:rPr>
          <w:i/>
        </w:rPr>
        <w:t xml:space="preserve">by Pan na jakie działania </w:t>
      </w:r>
      <w:r w:rsidR="00A86E64" w:rsidRPr="008C6905">
        <w:rPr>
          <w:i/>
        </w:rPr>
        <w:t>są</w:t>
      </w:r>
      <w:r w:rsidRPr="008C6905">
        <w:rPr>
          <w:i/>
        </w:rPr>
        <w:t xml:space="preserve"> te pieniądz</w:t>
      </w:r>
      <w:r w:rsidR="008C6905">
        <w:rPr>
          <w:i/>
        </w:rPr>
        <w:t xml:space="preserve">e inwestycyjne przeznaczone </w:t>
      </w:r>
      <w:r w:rsidRPr="008C6905">
        <w:rPr>
          <w:i/>
        </w:rPr>
        <w:t xml:space="preserve"> </w:t>
      </w:r>
      <w:r w:rsidR="005118C7" w:rsidRPr="008C6905">
        <w:rPr>
          <w:i/>
        </w:rPr>
        <w:t>myślę</w:t>
      </w:r>
      <w:r w:rsidRPr="008C6905">
        <w:rPr>
          <w:i/>
        </w:rPr>
        <w:t xml:space="preserve"> , że Pan by doszedł do</w:t>
      </w:r>
      <w:r w:rsidR="005118C7" w:rsidRPr="008C6905">
        <w:rPr>
          <w:i/>
        </w:rPr>
        <w:t xml:space="preserve"> </w:t>
      </w:r>
      <w:r w:rsidRPr="008C6905">
        <w:rPr>
          <w:i/>
        </w:rPr>
        <w:t>podobnego wniosku</w:t>
      </w:r>
      <w:r w:rsidR="008C6905">
        <w:rPr>
          <w:i/>
        </w:rPr>
        <w:t>,</w:t>
      </w:r>
      <w:r w:rsidRPr="008C6905">
        <w:rPr>
          <w:i/>
        </w:rPr>
        <w:t xml:space="preserve"> ale rozumiem , że </w:t>
      </w:r>
      <w:r w:rsidR="008C6905">
        <w:rPr>
          <w:i/>
        </w:rPr>
        <w:t>z uwagi na inną opcję polityczną</w:t>
      </w:r>
      <w:r w:rsidRPr="008C6905">
        <w:rPr>
          <w:i/>
        </w:rPr>
        <w:t xml:space="preserve"> to </w:t>
      </w:r>
      <w:r w:rsidR="005118C7" w:rsidRPr="008C6905">
        <w:rPr>
          <w:i/>
        </w:rPr>
        <w:t>stanowisko</w:t>
      </w:r>
      <w:r w:rsidRPr="008C6905">
        <w:rPr>
          <w:i/>
        </w:rPr>
        <w:t xml:space="preserve"> oczywiście </w:t>
      </w:r>
      <w:r w:rsidR="00A86E64" w:rsidRPr="008C6905">
        <w:rPr>
          <w:i/>
        </w:rPr>
        <w:t>będzie P</w:t>
      </w:r>
      <w:r w:rsidRPr="008C6905">
        <w:rPr>
          <w:i/>
        </w:rPr>
        <w:t xml:space="preserve">ana odmienne. </w:t>
      </w:r>
    </w:p>
    <w:p w:rsidR="00A86E64" w:rsidRPr="008C6905" w:rsidRDefault="00A86E64">
      <w:pPr>
        <w:rPr>
          <w:i/>
        </w:rPr>
      </w:pPr>
      <w:r>
        <w:t xml:space="preserve">Radny T. Zeman </w:t>
      </w:r>
      <w:r w:rsidRPr="008C6905">
        <w:rPr>
          <w:i/>
        </w:rPr>
        <w:t xml:space="preserve">– Panie radny tutaj opcja polityczna nie ma większego znaczenia natomiast </w:t>
      </w:r>
      <w:r w:rsidR="006120C7" w:rsidRPr="008C6905">
        <w:rPr>
          <w:i/>
        </w:rPr>
        <w:t xml:space="preserve">przeznaczanie 45% </w:t>
      </w:r>
      <w:r w:rsidR="00962958" w:rsidRPr="008C6905">
        <w:rPr>
          <w:i/>
        </w:rPr>
        <w:t xml:space="preserve">budżetu na inwestycje to jest wzór do naśladowania i </w:t>
      </w:r>
      <w:r w:rsidR="004F1DE2" w:rsidRPr="008C6905">
        <w:rPr>
          <w:i/>
        </w:rPr>
        <w:t>życzyłbym</w:t>
      </w:r>
      <w:r w:rsidR="00962958" w:rsidRPr="008C6905">
        <w:rPr>
          <w:i/>
        </w:rPr>
        <w:t xml:space="preserve"> kiedyś żeby powiat mógł takie środki przeznaczać ze swojego budżetu na inwestycje i powinniśmy się na takich </w:t>
      </w:r>
      <w:r w:rsidR="004F1DE2" w:rsidRPr="008C6905">
        <w:rPr>
          <w:i/>
        </w:rPr>
        <w:t>jednostkach</w:t>
      </w:r>
      <w:r w:rsidR="00962958" w:rsidRPr="008C6905">
        <w:rPr>
          <w:i/>
        </w:rPr>
        <w:t xml:space="preserve"> wzorować</w:t>
      </w:r>
      <w:r w:rsidR="008C6905">
        <w:rPr>
          <w:i/>
        </w:rPr>
        <w:t>,</w:t>
      </w:r>
      <w:r w:rsidR="00962958" w:rsidRPr="008C6905">
        <w:rPr>
          <w:i/>
        </w:rPr>
        <w:t xml:space="preserve"> ale oczywiście Pan ma prawo mieć swoje zdanie co do zasadności pewnych inwestycji i to jest Pan rola jako radnego opozycyjnego</w:t>
      </w:r>
      <w:r w:rsidR="008C6905">
        <w:rPr>
          <w:i/>
        </w:rPr>
        <w:t>,</w:t>
      </w:r>
      <w:r w:rsidR="00962958" w:rsidRPr="008C6905">
        <w:rPr>
          <w:i/>
        </w:rPr>
        <w:t xml:space="preserve"> żeby wskazywać </w:t>
      </w:r>
      <w:r w:rsidR="004F1DE2" w:rsidRPr="008C6905">
        <w:rPr>
          <w:i/>
        </w:rPr>
        <w:t>jakieś</w:t>
      </w:r>
      <w:r w:rsidR="00962958" w:rsidRPr="008C6905">
        <w:rPr>
          <w:i/>
        </w:rPr>
        <w:t xml:space="preserve"> swoje rozwiązania</w:t>
      </w:r>
      <w:r w:rsidR="008C6905">
        <w:rPr>
          <w:i/>
        </w:rPr>
        <w:t>,</w:t>
      </w:r>
      <w:r w:rsidR="00962958" w:rsidRPr="008C6905">
        <w:rPr>
          <w:i/>
        </w:rPr>
        <w:t xml:space="preserve"> ale co do takiego wie Pan wyglądu tego budżetu czyli przeznaczania środków na inwestycje to trzeba chwalić i tutaj bez względu na opcje polityczne</w:t>
      </w:r>
      <w:r w:rsidR="00FE3A97">
        <w:rPr>
          <w:i/>
        </w:rPr>
        <w:t>,</w:t>
      </w:r>
      <w:r w:rsidR="00962958" w:rsidRPr="008C6905">
        <w:rPr>
          <w:i/>
        </w:rPr>
        <w:t xml:space="preserve"> czy </w:t>
      </w:r>
      <w:r w:rsidR="004F1DE2" w:rsidRPr="008C6905">
        <w:rPr>
          <w:i/>
        </w:rPr>
        <w:t>zasadność</w:t>
      </w:r>
      <w:r w:rsidR="00962958" w:rsidRPr="008C6905">
        <w:rPr>
          <w:i/>
        </w:rPr>
        <w:t xml:space="preserve"> inwestycji taki kierunek moim zdaniem trzeba popierać. Wspomniał Pan o niskiej emisji tutaj mówimy o niskiej emisji</w:t>
      </w:r>
      <w:r w:rsidR="00FE3A97">
        <w:rPr>
          <w:i/>
        </w:rPr>
        <w:t>,</w:t>
      </w:r>
      <w:r w:rsidR="00962958" w:rsidRPr="008C6905">
        <w:rPr>
          <w:i/>
        </w:rPr>
        <w:t xml:space="preserve"> która składa się z kilku poddziałań , w których </w:t>
      </w:r>
      <w:r w:rsidR="004F1DE2" w:rsidRPr="008C6905">
        <w:rPr>
          <w:i/>
        </w:rPr>
        <w:t>również</w:t>
      </w:r>
      <w:r w:rsidR="00962958" w:rsidRPr="008C6905">
        <w:rPr>
          <w:i/>
        </w:rPr>
        <w:t xml:space="preserve"> </w:t>
      </w:r>
      <w:r w:rsidR="004F1DE2" w:rsidRPr="008C6905">
        <w:rPr>
          <w:i/>
        </w:rPr>
        <w:t>są</w:t>
      </w:r>
      <w:r w:rsidR="00962958" w:rsidRPr="008C6905">
        <w:rPr>
          <w:i/>
        </w:rPr>
        <w:t xml:space="preserve"> środki na niską emisję w zakresie inwestycji przeprowadzonych </w:t>
      </w:r>
      <w:r w:rsidR="00D04DFF">
        <w:rPr>
          <w:i/>
        </w:rPr>
        <w:t xml:space="preserve">                                       </w:t>
      </w:r>
      <w:r w:rsidR="00962958" w:rsidRPr="008C6905">
        <w:rPr>
          <w:i/>
        </w:rPr>
        <w:t xml:space="preserve">w budynkach użyteczności publicznej , mieszkalnictwie i tam </w:t>
      </w:r>
      <w:r w:rsidR="004F1DE2" w:rsidRPr="008C6905">
        <w:rPr>
          <w:i/>
        </w:rPr>
        <w:t>są</w:t>
      </w:r>
      <w:r w:rsidR="00962958" w:rsidRPr="008C6905">
        <w:rPr>
          <w:i/>
        </w:rPr>
        <w:t xml:space="preserve"> pieniądze na </w:t>
      </w:r>
      <w:r w:rsidR="004F1DE2" w:rsidRPr="008C6905">
        <w:rPr>
          <w:i/>
        </w:rPr>
        <w:t>wymianę</w:t>
      </w:r>
      <w:r w:rsidR="00962958" w:rsidRPr="008C6905">
        <w:rPr>
          <w:i/>
        </w:rPr>
        <w:t xml:space="preserve"> </w:t>
      </w:r>
      <w:proofErr w:type="spellStart"/>
      <w:r w:rsidR="00962958" w:rsidRPr="008C6905">
        <w:rPr>
          <w:i/>
        </w:rPr>
        <w:t>piecy</w:t>
      </w:r>
      <w:proofErr w:type="spellEnd"/>
      <w:r w:rsidR="00962958" w:rsidRPr="008C6905">
        <w:rPr>
          <w:i/>
        </w:rPr>
        <w:t xml:space="preserve"> </w:t>
      </w:r>
      <w:r w:rsidR="00AB0797" w:rsidRPr="008C6905">
        <w:rPr>
          <w:i/>
        </w:rPr>
        <w:t xml:space="preserve">, na termomodernizację </w:t>
      </w:r>
      <w:r w:rsidR="00345D6D" w:rsidRPr="008C6905">
        <w:rPr>
          <w:i/>
        </w:rPr>
        <w:t xml:space="preserve">na </w:t>
      </w:r>
      <w:r w:rsidR="004F1DE2" w:rsidRPr="008C6905">
        <w:rPr>
          <w:i/>
        </w:rPr>
        <w:t>zmianę</w:t>
      </w:r>
      <w:r w:rsidR="00345D6D" w:rsidRPr="008C6905">
        <w:rPr>
          <w:i/>
        </w:rPr>
        <w:t xml:space="preserve"> źródła ciepła i tam można korzystać natomiast niska emisja </w:t>
      </w:r>
      <w:r w:rsidR="00FE3A97">
        <w:rPr>
          <w:i/>
        </w:rPr>
        <w:t>,</w:t>
      </w:r>
      <w:r w:rsidR="00D04DFF">
        <w:rPr>
          <w:i/>
        </w:rPr>
        <w:t xml:space="preserve"> </w:t>
      </w:r>
      <w:r w:rsidR="00345D6D" w:rsidRPr="008C6905">
        <w:rPr>
          <w:i/>
        </w:rPr>
        <w:t>o</w:t>
      </w:r>
      <w:r w:rsidR="00FE3A97">
        <w:rPr>
          <w:i/>
        </w:rPr>
        <w:t xml:space="preserve"> której P</w:t>
      </w:r>
      <w:r w:rsidR="00345D6D" w:rsidRPr="008C6905">
        <w:rPr>
          <w:i/>
        </w:rPr>
        <w:t>an wspomniał owszem dotyczy transportu miejskiego</w:t>
      </w:r>
      <w:r w:rsidR="00FE3A97">
        <w:rPr>
          <w:i/>
        </w:rPr>
        <w:t>, a wię</w:t>
      </w:r>
      <w:r w:rsidR="00345D6D" w:rsidRPr="008C6905">
        <w:rPr>
          <w:i/>
        </w:rPr>
        <w:t xml:space="preserve">c emisji spalin , które występują </w:t>
      </w:r>
      <w:r w:rsidR="00FE3A97">
        <w:rPr>
          <w:i/>
        </w:rPr>
        <w:t>,</w:t>
      </w:r>
      <w:r w:rsidR="00D04DFF">
        <w:rPr>
          <w:i/>
        </w:rPr>
        <w:t xml:space="preserve"> </w:t>
      </w:r>
      <w:r w:rsidR="00345D6D" w:rsidRPr="008C6905">
        <w:rPr>
          <w:i/>
        </w:rPr>
        <w:t xml:space="preserve">czy budowę </w:t>
      </w:r>
      <w:r w:rsidR="004F1DE2" w:rsidRPr="008C6905">
        <w:rPr>
          <w:i/>
        </w:rPr>
        <w:t>ścieżki rowerowych</w:t>
      </w:r>
      <w:r w:rsidR="00FE3A97">
        <w:rPr>
          <w:i/>
        </w:rPr>
        <w:t>,</w:t>
      </w:r>
      <w:r w:rsidR="004F1DE2" w:rsidRPr="008C6905">
        <w:rPr>
          <w:i/>
        </w:rPr>
        <w:t xml:space="preserve"> a wię</w:t>
      </w:r>
      <w:r w:rsidR="00345D6D" w:rsidRPr="008C6905">
        <w:rPr>
          <w:i/>
        </w:rPr>
        <w:t xml:space="preserve">c </w:t>
      </w:r>
      <w:r w:rsidR="004F1DE2" w:rsidRPr="008C6905">
        <w:rPr>
          <w:i/>
        </w:rPr>
        <w:t>służy</w:t>
      </w:r>
      <w:r w:rsidR="00345D6D" w:rsidRPr="008C6905">
        <w:rPr>
          <w:i/>
        </w:rPr>
        <w:t xml:space="preserve"> to temu </w:t>
      </w:r>
      <w:r w:rsidR="00FE3A97">
        <w:rPr>
          <w:i/>
        </w:rPr>
        <w:t>,</w:t>
      </w:r>
      <w:r w:rsidR="00345D6D" w:rsidRPr="008C6905">
        <w:rPr>
          <w:i/>
        </w:rPr>
        <w:t>aby przesiadać się</w:t>
      </w:r>
      <w:r w:rsidR="00FE3A97">
        <w:rPr>
          <w:i/>
        </w:rPr>
        <w:t xml:space="preserve"> z samochodów na rowery i to też</w:t>
      </w:r>
      <w:r w:rsidR="00345D6D" w:rsidRPr="008C6905">
        <w:rPr>
          <w:i/>
        </w:rPr>
        <w:t xml:space="preserve"> jest dobry kierunek i uważam , że dużo gmin województwa opolskiego</w:t>
      </w:r>
      <w:r w:rsidR="00FA021B" w:rsidRPr="008C6905">
        <w:rPr>
          <w:i/>
        </w:rPr>
        <w:t xml:space="preserve"> w tym m.in. gmina Grodków z tego korzysta i realizuje bardzo ciekawe projekty. </w:t>
      </w:r>
    </w:p>
    <w:p w:rsidR="00FA021B" w:rsidRPr="00FE3A97" w:rsidRDefault="004F1DE2">
      <w:pPr>
        <w:rPr>
          <w:i/>
        </w:rPr>
      </w:pPr>
      <w:r>
        <w:t>Wicestarosta</w:t>
      </w:r>
      <w:r w:rsidR="00FA021B">
        <w:t xml:space="preserve"> J. Golonka – </w:t>
      </w:r>
      <w:r w:rsidR="00FA021B" w:rsidRPr="00FE3A97">
        <w:rPr>
          <w:i/>
        </w:rPr>
        <w:t xml:space="preserve">ja myślę Panie radny wojewódzki , że my tutaj na sesji oczekujemy informacji z przebiegu sesji </w:t>
      </w:r>
      <w:r w:rsidR="00A00DBF" w:rsidRPr="00FE3A97">
        <w:rPr>
          <w:i/>
        </w:rPr>
        <w:t>, z kierunków rozwoju</w:t>
      </w:r>
      <w:r w:rsidR="00FE3A97">
        <w:rPr>
          <w:i/>
        </w:rPr>
        <w:t>,</w:t>
      </w:r>
      <w:r w:rsidR="00A00DBF" w:rsidRPr="00FE3A97">
        <w:rPr>
          <w:i/>
        </w:rPr>
        <w:t xml:space="preserve"> a nie interpretacji politycznych i proszę na </w:t>
      </w:r>
      <w:r w:rsidR="00D242FF" w:rsidRPr="00FE3A97">
        <w:rPr>
          <w:i/>
        </w:rPr>
        <w:t>przyszłość</w:t>
      </w:r>
      <w:r w:rsidR="00A00DBF" w:rsidRPr="00FE3A97">
        <w:rPr>
          <w:i/>
        </w:rPr>
        <w:t xml:space="preserve"> , ja przynajmniej na dzień dzisiejszy chciałbym coś takiego usłyszeć. </w:t>
      </w:r>
    </w:p>
    <w:p w:rsidR="00A00DBF" w:rsidRPr="00FE3A97" w:rsidRDefault="00A00DBF">
      <w:pPr>
        <w:rPr>
          <w:i/>
        </w:rPr>
      </w:pPr>
      <w:r>
        <w:t xml:space="preserve">Starosta M. Stefański – </w:t>
      </w:r>
      <w:r w:rsidRPr="00FE3A97">
        <w:rPr>
          <w:i/>
        </w:rPr>
        <w:t>ja musze dopowiedzieć</w:t>
      </w:r>
      <w:r w:rsidR="00FE3A97">
        <w:rPr>
          <w:i/>
        </w:rPr>
        <w:t>,</w:t>
      </w:r>
      <w:r w:rsidRPr="00FE3A97">
        <w:rPr>
          <w:i/>
        </w:rPr>
        <w:t xml:space="preserve"> bo Pan radny sugeruje , że urząd marszałkowski to jest mega urząd , który przeznacza jako jedyny prawie w Polsce na inwestycje 45% . To</w:t>
      </w:r>
      <w:r w:rsidR="00D242FF" w:rsidRPr="00FE3A97">
        <w:rPr>
          <w:i/>
        </w:rPr>
        <w:t xml:space="preserve"> </w:t>
      </w:r>
      <w:r w:rsidRPr="00FE3A97">
        <w:rPr>
          <w:i/>
        </w:rPr>
        <w:t xml:space="preserve">jest mijanie się z prawdą. </w:t>
      </w:r>
      <w:r w:rsidR="00D242FF" w:rsidRPr="00FE3A97">
        <w:rPr>
          <w:i/>
        </w:rPr>
        <w:t>Urząd</w:t>
      </w:r>
      <w:r w:rsidRPr="00FE3A97">
        <w:rPr>
          <w:i/>
        </w:rPr>
        <w:t xml:space="preserve"> wojewódzki </w:t>
      </w:r>
      <w:r w:rsidR="00577915" w:rsidRPr="00FE3A97">
        <w:rPr>
          <w:i/>
        </w:rPr>
        <w:t>dystrybuuje</w:t>
      </w:r>
      <w:r w:rsidRPr="00FE3A97">
        <w:rPr>
          <w:i/>
        </w:rPr>
        <w:t xml:space="preserve"> pieniądze , ma pieniądze unijne i dlatego taki wynik wychodzi 45% gdyby to powiat miał takie pieniądze to byśmy mieli 80% prawdopodobnie </w:t>
      </w:r>
      <w:r w:rsidR="00F155EE" w:rsidRPr="00FE3A97">
        <w:rPr>
          <w:i/>
        </w:rPr>
        <w:t xml:space="preserve">inwestycji. Tutaj nie należy gloryfikować , ja wcale nie chcę też dołować </w:t>
      </w:r>
      <w:r w:rsidR="00577915" w:rsidRPr="00FE3A97">
        <w:rPr>
          <w:i/>
        </w:rPr>
        <w:t>urzędu</w:t>
      </w:r>
      <w:r w:rsidR="00F155EE" w:rsidRPr="00FE3A97">
        <w:rPr>
          <w:i/>
        </w:rPr>
        <w:t xml:space="preserve"> </w:t>
      </w:r>
      <w:r w:rsidR="00C82F59" w:rsidRPr="00FE3A97">
        <w:rPr>
          <w:i/>
        </w:rPr>
        <w:t>marszałkowskiego tylko to jest naturalna sprawa , że mają pewne środki i te środki są przeznaczone na inwestycje</w:t>
      </w:r>
      <w:r w:rsidR="003132F6">
        <w:rPr>
          <w:i/>
        </w:rPr>
        <w:t>,</w:t>
      </w:r>
      <w:r w:rsidR="00C82F59" w:rsidRPr="00FE3A97">
        <w:rPr>
          <w:i/>
        </w:rPr>
        <w:t xml:space="preserve"> a gminy oczywiście w poszczególnych konkursach zabierają oczywiście te pieniądze. </w:t>
      </w:r>
    </w:p>
    <w:p w:rsidR="0058378E" w:rsidRPr="003132F6" w:rsidRDefault="0058378E">
      <w:pPr>
        <w:rPr>
          <w:i/>
        </w:rPr>
      </w:pPr>
      <w:r>
        <w:t xml:space="preserve">Radny M. Bochenek – </w:t>
      </w:r>
      <w:r w:rsidRPr="003132F6">
        <w:rPr>
          <w:i/>
        </w:rPr>
        <w:t>uzupełniając koszt utrzymania urzędu marszałkowskiego to jest prawie 45 milionów złotych i w porównaniu z po</w:t>
      </w:r>
      <w:r w:rsidR="006B36D1" w:rsidRPr="003132F6">
        <w:rPr>
          <w:i/>
        </w:rPr>
        <w:t>przednim rokiem wzrost jest o po</w:t>
      </w:r>
      <w:r w:rsidRPr="003132F6">
        <w:rPr>
          <w:i/>
        </w:rPr>
        <w:t xml:space="preserve">nad 2,5 miliona złotych. </w:t>
      </w:r>
    </w:p>
    <w:p w:rsidR="00084DAE" w:rsidRPr="003132F6" w:rsidRDefault="00084DAE">
      <w:pPr>
        <w:rPr>
          <w:i/>
        </w:rPr>
      </w:pPr>
      <w:r>
        <w:lastRenderedPageBreak/>
        <w:t xml:space="preserve">Radny T. Zeman </w:t>
      </w:r>
      <w:r w:rsidR="00753B35">
        <w:t>–</w:t>
      </w:r>
      <w:r>
        <w:t xml:space="preserve"> </w:t>
      </w:r>
      <w:r w:rsidR="00286D36" w:rsidRPr="003132F6">
        <w:rPr>
          <w:i/>
        </w:rPr>
        <w:t>P</w:t>
      </w:r>
      <w:r w:rsidR="00753B35" w:rsidRPr="003132F6">
        <w:rPr>
          <w:i/>
        </w:rPr>
        <w:t xml:space="preserve">anie radny urzędu marszałkowskiego i </w:t>
      </w:r>
      <w:r w:rsidR="002F4810" w:rsidRPr="003132F6">
        <w:rPr>
          <w:i/>
        </w:rPr>
        <w:t>wszystkich</w:t>
      </w:r>
      <w:r w:rsidR="00753B35" w:rsidRPr="003132F6">
        <w:rPr>
          <w:i/>
        </w:rPr>
        <w:t xml:space="preserve"> podległych jednostek </w:t>
      </w:r>
      <w:r w:rsidR="003132F6">
        <w:rPr>
          <w:i/>
        </w:rPr>
        <w:t>,</w:t>
      </w:r>
      <w:r w:rsidR="00D04DFF">
        <w:rPr>
          <w:i/>
        </w:rPr>
        <w:t xml:space="preserve"> </w:t>
      </w:r>
      <w:r w:rsidR="00753B35" w:rsidRPr="003132F6">
        <w:rPr>
          <w:i/>
        </w:rPr>
        <w:t>czy tylko urzędu marszałkowskiego.</w:t>
      </w:r>
    </w:p>
    <w:p w:rsidR="00753B35" w:rsidRPr="003132F6" w:rsidRDefault="00753B35">
      <w:pPr>
        <w:rPr>
          <w:i/>
        </w:rPr>
      </w:pPr>
      <w:r>
        <w:t xml:space="preserve">Radny M. Bochenek – </w:t>
      </w:r>
      <w:r w:rsidRPr="003132F6">
        <w:rPr>
          <w:i/>
        </w:rPr>
        <w:t>urzędu marszałkowskiego .</w:t>
      </w:r>
    </w:p>
    <w:p w:rsidR="00753B35" w:rsidRPr="003132F6" w:rsidRDefault="00753B35">
      <w:pPr>
        <w:rPr>
          <w:i/>
        </w:rPr>
      </w:pPr>
      <w:r>
        <w:t xml:space="preserve">Radny J. Niesłuchowski – </w:t>
      </w:r>
      <w:r w:rsidRPr="003132F6">
        <w:rPr>
          <w:i/>
        </w:rPr>
        <w:t xml:space="preserve">w jakiś sposób jako pracownik urzędu </w:t>
      </w:r>
      <w:r w:rsidR="003132F6">
        <w:rPr>
          <w:i/>
        </w:rPr>
        <w:t>,</w:t>
      </w:r>
      <w:r w:rsidRPr="003132F6">
        <w:rPr>
          <w:i/>
        </w:rPr>
        <w:t>współpracownik Pana marszałka musze się włączyć do tej d</w:t>
      </w:r>
      <w:r w:rsidR="003132F6">
        <w:rPr>
          <w:i/>
        </w:rPr>
        <w:t>yskusji i jak rozumiem to jest P</w:t>
      </w:r>
      <w:r w:rsidRPr="003132F6">
        <w:rPr>
          <w:i/>
        </w:rPr>
        <w:t xml:space="preserve">ana polityczna ocena , </w:t>
      </w:r>
      <w:r w:rsidR="003132F6">
        <w:rPr>
          <w:i/>
        </w:rPr>
        <w:t xml:space="preserve">z </w:t>
      </w:r>
      <w:r w:rsidRPr="003132F6">
        <w:rPr>
          <w:i/>
        </w:rPr>
        <w:t>którą mi w</w:t>
      </w:r>
      <w:r w:rsidR="002F4810" w:rsidRPr="003132F6">
        <w:rPr>
          <w:i/>
        </w:rPr>
        <w:t xml:space="preserve"> jakiś</w:t>
      </w:r>
      <w:r w:rsidRPr="003132F6">
        <w:rPr>
          <w:i/>
        </w:rPr>
        <w:t xml:space="preserve"> sposób trudno się zgodzić</w:t>
      </w:r>
      <w:r w:rsidR="003132F6">
        <w:rPr>
          <w:i/>
        </w:rPr>
        <w:t>,</w:t>
      </w:r>
      <w:r w:rsidRPr="003132F6">
        <w:rPr>
          <w:i/>
        </w:rPr>
        <w:t xml:space="preserve"> bo 230 milionów na inwestycje czyli 45% to jest naprawdę bardzo dużo </w:t>
      </w:r>
      <w:r w:rsidR="00D04DFF">
        <w:rPr>
          <w:i/>
        </w:rPr>
        <w:t xml:space="preserve">                    </w:t>
      </w:r>
      <w:r w:rsidRPr="003132F6">
        <w:rPr>
          <w:i/>
        </w:rPr>
        <w:t>z tego 160 mil</w:t>
      </w:r>
      <w:r w:rsidR="002F4810" w:rsidRPr="003132F6">
        <w:rPr>
          <w:i/>
        </w:rPr>
        <w:t>io</w:t>
      </w:r>
      <w:r w:rsidRPr="003132F6">
        <w:rPr>
          <w:i/>
        </w:rPr>
        <w:t xml:space="preserve">nów na drogi wojewódzkie tego w poprzednich budżetach województwa nie było </w:t>
      </w:r>
      <w:r w:rsidR="00D04DFF">
        <w:rPr>
          <w:i/>
        </w:rPr>
        <w:t xml:space="preserve">                        </w:t>
      </w:r>
      <w:r w:rsidRPr="003132F6">
        <w:rPr>
          <w:i/>
        </w:rPr>
        <w:t xml:space="preserve">i odnosząc się do zadłużenia </w:t>
      </w:r>
      <w:r w:rsidR="001C358B" w:rsidRPr="003132F6">
        <w:rPr>
          <w:i/>
        </w:rPr>
        <w:t>to ja zachęcam Państwa do korzystania ze wszystkich szpitali wojewódzkich</w:t>
      </w:r>
      <w:r w:rsidR="003132F6">
        <w:rPr>
          <w:i/>
        </w:rPr>
        <w:t>,</w:t>
      </w:r>
      <w:r w:rsidR="001C358B" w:rsidRPr="003132F6">
        <w:rPr>
          <w:i/>
        </w:rPr>
        <w:t xml:space="preserve"> w których zrealizowane zostały dziesiątki projektów ze środków unijnych i wkład własny podobnie jak w powiecie jest wymagany i chciałbym </w:t>
      </w:r>
      <w:r w:rsidR="003132F6">
        <w:rPr>
          <w:i/>
        </w:rPr>
        <w:t>,</w:t>
      </w:r>
      <w:r w:rsidR="001C358B" w:rsidRPr="003132F6">
        <w:rPr>
          <w:i/>
        </w:rPr>
        <w:t xml:space="preserve">żeby w naszym szpitalu były podobne standardy i tutaj dopingować będę Pana dyrektora żeby sobie tak dobrze radził. Chciałbym jeszcze nadmienić i </w:t>
      </w:r>
      <w:r w:rsidR="001544B0" w:rsidRPr="003132F6">
        <w:rPr>
          <w:i/>
        </w:rPr>
        <w:t>przekazać</w:t>
      </w:r>
      <w:r w:rsidR="003132F6">
        <w:rPr>
          <w:i/>
        </w:rPr>
        <w:t xml:space="preserve"> P</w:t>
      </w:r>
      <w:r w:rsidR="001C358B" w:rsidRPr="003132F6">
        <w:rPr>
          <w:i/>
        </w:rPr>
        <w:t xml:space="preserve">aństwu informację </w:t>
      </w:r>
      <w:r w:rsidR="003132F6">
        <w:rPr>
          <w:i/>
        </w:rPr>
        <w:t>,o której P</w:t>
      </w:r>
      <w:r w:rsidR="001C358B" w:rsidRPr="003132F6">
        <w:rPr>
          <w:i/>
        </w:rPr>
        <w:t xml:space="preserve">an radny nie powiedział </w:t>
      </w:r>
      <w:r w:rsidR="003132F6">
        <w:rPr>
          <w:i/>
        </w:rPr>
        <w:t>,</w:t>
      </w:r>
      <w:r w:rsidR="001C358B" w:rsidRPr="003132F6">
        <w:rPr>
          <w:i/>
        </w:rPr>
        <w:t xml:space="preserve">a ona jest istotna </w:t>
      </w:r>
      <w:r w:rsidR="00C31D3A" w:rsidRPr="003132F6">
        <w:rPr>
          <w:i/>
        </w:rPr>
        <w:t xml:space="preserve">dla nas jako samorządowców lokalnych społeczności. Otóż w naszym województwie po raz pierwszy </w:t>
      </w:r>
      <w:r w:rsidR="00D04DFF">
        <w:rPr>
          <w:i/>
        </w:rPr>
        <w:t xml:space="preserve">                   </w:t>
      </w:r>
      <w:r w:rsidR="00C31D3A" w:rsidRPr="003132F6">
        <w:rPr>
          <w:i/>
        </w:rPr>
        <w:t xml:space="preserve">w tym roku wystartował marszałkowski budżet obywatelski </w:t>
      </w:r>
      <w:r w:rsidR="003132F6">
        <w:rPr>
          <w:i/>
        </w:rPr>
        <w:t>,</w:t>
      </w:r>
      <w:r w:rsidR="00C31D3A" w:rsidRPr="003132F6">
        <w:rPr>
          <w:i/>
        </w:rPr>
        <w:t>w którym to mieszkańcy będą zgłaszać zadania a następnie mieszkańcy będą na te zadania głosować i wybierać te dla nich najistotniejsze</w:t>
      </w:r>
      <w:r w:rsidR="005F3A4E">
        <w:rPr>
          <w:i/>
        </w:rPr>
        <w:t>. P</w:t>
      </w:r>
      <w:r w:rsidR="00C31D3A" w:rsidRPr="003132F6">
        <w:rPr>
          <w:i/>
        </w:rPr>
        <w:t>rzeznaczono na ten cel kwotę 6 milionów złotych .Te ro</w:t>
      </w:r>
      <w:r w:rsidR="00DD11CC" w:rsidRPr="003132F6">
        <w:rPr>
          <w:i/>
        </w:rPr>
        <w:t xml:space="preserve">związania czerpiemy z małopolski gdzie to się wspaniale </w:t>
      </w:r>
      <w:r w:rsidR="001544B0" w:rsidRPr="003132F6">
        <w:rPr>
          <w:i/>
        </w:rPr>
        <w:t>sprawdziło</w:t>
      </w:r>
      <w:r w:rsidR="00DD11CC" w:rsidRPr="003132F6">
        <w:rPr>
          <w:i/>
        </w:rPr>
        <w:t xml:space="preserve"> uważam w moim przekonaniu </w:t>
      </w:r>
      <w:r w:rsidR="00B45A40" w:rsidRPr="003132F6">
        <w:rPr>
          <w:i/>
        </w:rPr>
        <w:t>, że to jest ta droga</w:t>
      </w:r>
      <w:r w:rsidR="005F3A4E">
        <w:rPr>
          <w:i/>
        </w:rPr>
        <w:t>,</w:t>
      </w:r>
      <w:r w:rsidR="00B45A40" w:rsidRPr="003132F6">
        <w:rPr>
          <w:i/>
        </w:rPr>
        <w:t xml:space="preserve"> którą powinniśmy w jakiś sposób </w:t>
      </w:r>
      <w:r w:rsidR="006B36D1" w:rsidRPr="003132F6">
        <w:rPr>
          <w:i/>
        </w:rPr>
        <w:t>podążać</w:t>
      </w:r>
      <w:r w:rsidR="00B45A40" w:rsidRPr="003132F6">
        <w:rPr>
          <w:i/>
        </w:rPr>
        <w:t xml:space="preserve"> żeby</w:t>
      </w:r>
      <w:r w:rsidR="00716196" w:rsidRPr="003132F6">
        <w:rPr>
          <w:i/>
        </w:rPr>
        <w:t xml:space="preserve"> ta </w:t>
      </w:r>
      <w:r w:rsidR="00B45A40" w:rsidRPr="003132F6">
        <w:rPr>
          <w:i/>
        </w:rPr>
        <w:t xml:space="preserve"> partycypacja społeczna </w:t>
      </w:r>
      <w:r w:rsidR="00716196" w:rsidRPr="003132F6">
        <w:rPr>
          <w:i/>
        </w:rPr>
        <w:t xml:space="preserve">w podejmowaniu </w:t>
      </w:r>
      <w:r w:rsidR="00234049" w:rsidRPr="003132F6">
        <w:rPr>
          <w:i/>
        </w:rPr>
        <w:t xml:space="preserve">decyzji skoro w skali województwa jest możliwa to również w skali powiatu byłaby ona jak najbardziej wskazana. </w:t>
      </w:r>
    </w:p>
    <w:p w:rsidR="004F47BB" w:rsidRPr="005F3A4E" w:rsidRDefault="004F47BB">
      <w:pPr>
        <w:rPr>
          <w:i/>
        </w:rPr>
      </w:pPr>
      <w:r>
        <w:t xml:space="preserve">Radny T. Komarnicki – </w:t>
      </w:r>
      <w:r w:rsidR="005F3A4E">
        <w:rPr>
          <w:i/>
        </w:rPr>
        <w:t>przed chwilę od P</w:t>
      </w:r>
      <w:r w:rsidRPr="005F3A4E">
        <w:rPr>
          <w:i/>
        </w:rPr>
        <w:t>ana radnego wojewódzkiego dowiedziałem się jaki jest koszt utrzymania urzędu marszałkowskiego</w:t>
      </w:r>
      <w:r w:rsidR="005F3A4E">
        <w:rPr>
          <w:i/>
        </w:rPr>
        <w:t xml:space="preserve">. Czy ma Pan wiedzę </w:t>
      </w:r>
      <w:r w:rsidRPr="005F3A4E">
        <w:rPr>
          <w:i/>
        </w:rPr>
        <w:t xml:space="preserve">jaki  jest koszt utrzymania urzędu </w:t>
      </w:r>
      <w:r w:rsidR="0029422C" w:rsidRPr="005F3A4E">
        <w:rPr>
          <w:i/>
        </w:rPr>
        <w:t>wojewódzkiego</w:t>
      </w:r>
      <w:r w:rsidRPr="005F3A4E">
        <w:rPr>
          <w:i/>
        </w:rPr>
        <w:t xml:space="preserve"> i jaki to jest wzrost w stosunku do poprzedniego roku .</w:t>
      </w:r>
    </w:p>
    <w:p w:rsidR="003C1D9C" w:rsidRPr="005F3A4E" w:rsidRDefault="003C1D9C">
      <w:pPr>
        <w:rPr>
          <w:i/>
        </w:rPr>
      </w:pPr>
      <w:r>
        <w:t xml:space="preserve">Radny M . Bochenek – </w:t>
      </w:r>
      <w:r w:rsidRPr="005F3A4E">
        <w:rPr>
          <w:i/>
        </w:rPr>
        <w:t xml:space="preserve">niestety jestem radnym </w:t>
      </w:r>
      <w:r w:rsidR="0029422C" w:rsidRPr="005F3A4E">
        <w:rPr>
          <w:i/>
        </w:rPr>
        <w:t>wojewódzkim</w:t>
      </w:r>
      <w:r w:rsidR="005F3A4E">
        <w:rPr>
          <w:i/>
        </w:rPr>
        <w:t>,</w:t>
      </w:r>
      <w:r w:rsidRPr="005F3A4E">
        <w:rPr>
          <w:i/>
        </w:rPr>
        <w:t xml:space="preserve"> a nie rzecznikiem . </w:t>
      </w:r>
    </w:p>
    <w:p w:rsidR="003C1D9C" w:rsidRPr="005F3A4E" w:rsidRDefault="003C1D9C">
      <w:pPr>
        <w:rPr>
          <w:i/>
        </w:rPr>
      </w:pPr>
      <w:r>
        <w:t xml:space="preserve">Radny T. Komarnicki – </w:t>
      </w:r>
      <w:r w:rsidRPr="005F3A4E">
        <w:rPr>
          <w:i/>
        </w:rPr>
        <w:t xml:space="preserve">pytam </w:t>
      </w:r>
      <w:r w:rsidR="00AC3437">
        <w:rPr>
          <w:i/>
        </w:rPr>
        <w:t>,czy jest P</w:t>
      </w:r>
      <w:r w:rsidRPr="005F3A4E">
        <w:rPr>
          <w:i/>
        </w:rPr>
        <w:t>an w stanie zadać takowe pytanie</w:t>
      </w:r>
      <w:r w:rsidR="005F3A4E">
        <w:rPr>
          <w:i/>
        </w:rPr>
        <w:t>,</w:t>
      </w:r>
      <w:r w:rsidRPr="005F3A4E">
        <w:rPr>
          <w:i/>
        </w:rPr>
        <w:t xml:space="preserve"> abyśmy mieli taką wiedzę. </w:t>
      </w:r>
    </w:p>
    <w:p w:rsidR="003C1D9C" w:rsidRDefault="003C1D9C">
      <w:r>
        <w:t xml:space="preserve">Radny M. Bochenek – </w:t>
      </w:r>
      <w:r w:rsidRPr="005F3A4E">
        <w:rPr>
          <w:i/>
        </w:rPr>
        <w:t>każdy może mieć taką wiedzę.</w:t>
      </w:r>
      <w:r>
        <w:t xml:space="preserve"> </w:t>
      </w:r>
    </w:p>
    <w:p w:rsidR="00F30302" w:rsidRPr="00B61D9D" w:rsidRDefault="00F254A2" w:rsidP="00F30302">
      <w:pPr>
        <w:pStyle w:val="Bezodstpw"/>
        <w:rPr>
          <w:b/>
        </w:rPr>
      </w:pPr>
      <w:r w:rsidRPr="00B61D9D">
        <w:rPr>
          <w:b/>
        </w:rPr>
        <w:t xml:space="preserve">Do pkt.7. </w:t>
      </w:r>
    </w:p>
    <w:p w:rsidR="00D24AF4" w:rsidRDefault="00F30302" w:rsidP="00F30302">
      <w:pPr>
        <w:pStyle w:val="Bezodstpw"/>
      </w:pPr>
      <w:r>
        <w:t>Sprawozdanie</w:t>
      </w:r>
      <w:r w:rsidR="00D24AF4">
        <w:t xml:space="preserve"> Starosty Brzeskiego z działalności Komisji Bezpieczeństwa i Porządku w 2016 r. stanowi </w:t>
      </w:r>
      <w:r w:rsidR="00D24AF4" w:rsidRPr="005F3A4E">
        <w:rPr>
          <w:b/>
        </w:rPr>
        <w:t xml:space="preserve">zał. nr </w:t>
      </w:r>
      <w:r w:rsidR="003C1D9C" w:rsidRPr="005F3A4E">
        <w:rPr>
          <w:b/>
        </w:rPr>
        <w:t>3</w:t>
      </w:r>
      <w:r w:rsidR="003C1D9C">
        <w:t xml:space="preserve"> </w:t>
      </w:r>
      <w:r w:rsidR="00D24AF4">
        <w:t xml:space="preserve"> do protokołu.  </w:t>
      </w:r>
    </w:p>
    <w:p w:rsidR="00D242FF" w:rsidRDefault="00D242FF" w:rsidP="00F30302">
      <w:pPr>
        <w:pStyle w:val="Bezodstpw"/>
      </w:pPr>
    </w:p>
    <w:p w:rsidR="00C65A28" w:rsidRDefault="005F3A4E" w:rsidP="00F30302">
      <w:pPr>
        <w:pStyle w:val="Bezodstpw"/>
        <w:rPr>
          <w:i/>
        </w:rPr>
      </w:pPr>
      <w:r>
        <w:t xml:space="preserve">Starosta M. Stefański - </w:t>
      </w:r>
      <w:r w:rsidRPr="005F3A4E">
        <w:rPr>
          <w:i/>
        </w:rPr>
        <w:t>w</w:t>
      </w:r>
      <w:r w:rsidR="00C65A28" w:rsidRPr="005F3A4E">
        <w:rPr>
          <w:i/>
        </w:rPr>
        <w:t xml:space="preserve"> naszym województwie  były dwa ogniska ptasiej grypy tj. Kędzierzyn Koźle</w:t>
      </w:r>
      <w:r w:rsidR="00D04DFF">
        <w:rPr>
          <w:i/>
        </w:rPr>
        <w:t xml:space="preserve">                   </w:t>
      </w:r>
      <w:r w:rsidR="00C65A28" w:rsidRPr="005F3A4E">
        <w:rPr>
          <w:i/>
        </w:rPr>
        <w:t xml:space="preserve"> i w </w:t>
      </w:r>
      <w:r w:rsidR="001544B0" w:rsidRPr="005F3A4E">
        <w:rPr>
          <w:i/>
        </w:rPr>
        <w:t>Namysłowie</w:t>
      </w:r>
      <w:r w:rsidR="00C65A28" w:rsidRPr="005F3A4E">
        <w:rPr>
          <w:i/>
        </w:rPr>
        <w:t>. Nasz sztab kryzysowy działał bardzo intensywnie i były spotkania z władzami</w:t>
      </w:r>
      <w:r w:rsidR="00C65A28">
        <w:t xml:space="preserve"> </w:t>
      </w:r>
      <w:r w:rsidR="00C65A28" w:rsidRPr="005F3A4E">
        <w:rPr>
          <w:i/>
        </w:rPr>
        <w:t xml:space="preserve">poszczególnych gmin i chodzi o profilaktykę. </w:t>
      </w:r>
      <w:r w:rsidR="00D247E6" w:rsidRPr="005F3A4E">
        <w:rPr>
          <w:i/>
        </w:rPr>
        <w:t>Problem też stanowiła grypa ptaków .</w:t>
      </w:r>
      <w:r w:rsidR="001544B0" w:rsidRPr="005F3A4E">
        <w:rPr>
          <w:i/>
        </w:rPr>
        <w:t>Gminy są zaalarmowane .O to o co pytał Pan</w:t>
      </w:r>
      <w:r w:rsidR="002F4810" w:rsidRPr="005F3A4E">
        <w:rPr>
          <w:i/>
        </w:rPr>
        <w:t xml:space="preserve"> </w:t>
      </w:r>
      <w:r w:rsidR="001544B0" w:rsidRPr="005F3A4E">
        <w:rPr>
          <w:i/>
        </w:rPr>
        <w:t xml:space="preserve">radny Niesłuchowski – sprawa </w:t>
      </w:r>
      <w:r w:rsidR="002F4810" w:rsidRPr="005F3A4E">
        <w:rPr>
          <w:i/>
        </w:rPr>
        <w:t>bieżąca</w:t>
      </w:r>
      <w:r w:rsidR="001544B0" w:rsidRPr="005F3A4E">
        <w:rPr>
          <w:i/>
        </w:rPr>
        <w:t xml:space="preserve"> – 100 ton na kępie młyńskiej środków </w:t>
      </w:r>
      <w:r w:rsidR="0026138D">
        <w:rPr>
          <w:i/>
        </w:rPr>
        <w:t>,</w:t>
      </w:r>
      <w:r w:rsidR="001544B0" w:rsidRPr="005F3A4E">
        <w:rPr>
          <w:i/>
        </w:rPr>
        <w:t>no nie powiem toksycznych</w:t>
      </w:r>
      <w:r w:rsidR="0026138D">
        <w:rPr>
          <w:i/>
        </w:rPr>
        <w:t>,</w:t>
      </w:r>
      <w:r w:rsidR="001544B0" w:rsidRPr="005F3A4E">
        <w:rPr>
          <w:i/>
        </w:rPr>
        <w:t xml:space="preserve"> bo trudno powiedzieć , że to</w:t>
      </w:r>
      <w:r w:rsidR="002F4810" w:rsidRPr="005F3A4E">
        <w:rPr>
          <w:i/>
        </w:rPr>
        <w:t xml:space="preserve"> są</w:t>
      </w:r>
      <w:r w:rsidR="001544B0" w:rsidRPr="005F3A4E">
        <w:rPr>
          <w:i/>
        </w:rPr>
        <w:t xml:space="preserve"> toksyczne one </w:t>
      </w:r>
      <w:r w:rsidR="002F4810" w:rsidRPr="005F3A4E">
        <w:rPr>
          <w:i/>
        </w:rPr>
        <w:t>są</w:t>
      </w:r>
      <w:r w:rsidR="001544B0" w:rsidRPr="005F3A4E">
        <w:rPr>
          <w:i/>
        </w:rPr>
        <w:t xml:space="preserve"> jeszcze w </w:t>
      </w:r>
      <w:r w:rsidR="002F4810" w:rsidRPr="005F3A4E">
        <w:rPr>
          <w:i/>
        </w:rPr>
        <w:t>badaniach</w:t>
      </w:r>
      <w:r w:rsidR="001544B0" w:rsidRPr="005F3A4E">
        <w:rPr>
          <w:i/>
        </w:rPr>
        <w:t xml:space="preserve"> </w:t>
      </w:r>
      <w:r w:rsidR="0026138D">
        <w:rPr>
          <w:i/>
        </w:rPr>
        <w:t>,</w:t>
      </w:r>
      <w:r w:rsidR="001544B0" w:rsidRPr="005F3A4E">
        <w:rPr>
          <w:i/>
        </w:rPr>
        <w:t xml:space="preserve">ale to na pewno </w:t>
      </w:r>
      <w:r w:rsidR="00091764" w:rsidRPr="005F3A4E">
        <w:rPr>
          <w:i/>
        </w:rPr>
        <w:t>są</w:t>
      </w:r>
      <w:r w:rsidR="001544B0" w:rsidRPr="005F3A4E">
        <w:rPr>
          <w:i/>
        </w:rPr>
        <w:t xml:space="preserve"> środki poprodukcyjne . One zawsze </w:t>
      </w:r>
      <w:r w:rsidR="002F4810" w:rsidRPr="005F3A4E">
        <w:rPr>
          <w:i/>
        </w:rPr>
        <w:t>są</w:t>
      </w:r>
      <w:r w:rsidR="001544B0" w:rsidRPr="005F3A4E">
        <w:rPr>
          <w:i/>
        </w:rPr>
        <w:t xml:space="preserve"> niebezpieczne i to powinno się utylizować</w:t>
      </w:r>
      <w:r w:rsidR="0026138D">
        <w:rPr>
          <w:i/>
        </w:rPr>
        <w:t>,</w:t>
      </w:r>
      <w:r w:rsidR="001544B0" w:rsidRPr="005F3A4E">
        <w:rPr>
          <w:i/>
        </w:rPr>
        <w:t xml:space="preserve"> a nie przechowywać </w:t>
      </w:r>
      <w:r w:rsidR="00D81576" w:rsidRPr="005F3A4E">
        <w:rPr>
          <w:i/>
        </w:rPr>
        <w:t xml:space="preserve"> </w:t>
      </w:r>
      <w:r w:rsidR="002F4810" w:rsidRPr="005F3A4E">
        <w:rPr>
          <w:i/>
        </w:rPr>
        <w:t>Wiadomość</w:t>
      </w:r>
      <w:r w:rsidR="00D81576" w:rsidRPr="005F3A4E">
        <w:rPr>
          <w:i/>
        </w:rPr>
        <w:t xml:space="preserve"> z wczoraj to</w:t>
      </w:r>
      <w:r w:rsidR="002F4810" w:rsidRPr="005F3A4E">
        <w:rPr>
          <w:i/>
        </w:rPr>
        <w:t xml:space="preserve"> </w:t>
      </w:r>
      <w:r w:rsidR="00D81576" w:rsidRPr="005F3A4E">
        <w:rPr>
          <w:i/>
        </w:rPr>
        <w:t xml:space="preserve">jest ok. 300 ton znalezionych </w:t>
      </w:r>
      <w:r w:rsidR="00D04DFF">
        <w:rPr>
          <w:i/>
        </w:rPr>
        <w:t xml:space="preserve">        </w:t>
      </w:r>
      <w:r w:rsidR="00D81576" w:rsidRPr="005F3A4E">
        <w:rPr>
          <w:i/>
        </w:rPr>
        <w:t>w Pogorzeli i będzie to problem</w:t>
      </w:r>
      <w:r w:rsidR="0026138D">
        <w:rPr>
          <w:i/>
        </w:rPr>
        <w:t>,</w:t>
      </w:r>
      <w:r w:rsidR="00D81576" w:rsidRPr="005F3A4E">
        <w:rPr>
          <w:i/>
        </w:rPr>
        <w:t xml:space="preserve"> bo trzeba utylizować i to </w:t>
      </w:r>
      <w:r w:rsidR="002F4810" w:rsidRPr="005F3A4E">
        <w:rPr>
          <w:i/>
        </w:rPr>
        <w:t>są</w:t>
      </w:r>
      <w:r w:rsidR="00D81576" w:rsidRPr="005F3A4E">
        <w:rPr>
          <w:i/>
        </w:rPr>
        <w:t xml:space="preserve"> duże pieniądze. Dla gminy Olszanka to będzie problem</w:t>
      </w:r>
      <w:r w:rsidR="0026138D">
        <w:rPr>
          <w:i/>
        </w:rPr>
        <w:t>,</w:t>
      </w:r>
      <w:r w:rsidR="00D81576" w:rsidRPr="005F3A4E">
        <w:rPr>
          <w:i/>
        </w:rPr>
        <w:t xml:space="preserve"> ale może znajdziemy montaż finansowy. Na razie jest prowadzone śledztwo </w:t>
      </w:r>
      <w:r w:rsidR="00D753FF" w:rsidRPr="005F3A4E">
        <w:rPr>
          <w:i/>
        </w:rPr>
        <w:t>p</w:t>
      </w:r>
      <w:r w:rsidR="00D81576" w:rsidRPr="005F3A4E">
        <w:rPr>
          <w:i/>
        </w:rPr>
        <w:t>rokuratorskie .</w:t>
      </w:r>
      <w:r w:rsidR="00624A63" w:rsidRPr="005F3A4E">
        <w:rPr>
          <w:i/>
        </w:rPr>
        <w:t xml:space="preserve"> W piątek mamy odprawę </w:t>
      </w:r>
      <w:r w:rsidR="00091764" w:rsidRPr="005F3A4E">
        <w:rPr>
          <w:i/>
        </w:rPr>
        <w:t>u P</w:t>
      </w:r>
      <w:r w:rsidR="002F4810" w:rsidRPr="005F3A4E">
        <w:rPr>
          <w:i/>
        </w:rPr>
        <w:t xml:space="preserve">ana burmistrza </w:t>
      </w:r>
      <w:proofErr w:type="spellStart"/>
      <w:r w:rsidR="002F4810" w:rsidRPr="005F3A4E">
        <w:rPr>
          <w:i/>
        </w:rPr>
        <w:t>Wrę</w:t>
      </w:r>
      <w:r w:rsidR="00624A63" w:rsidRPr="005F3A4E">
        <w:rPr>
          <w:i/>
        </w:rPr>
        <w:t>biaka</w:t>
      </w:r>
      <w:proofErr w:type="spellEnd"/>
      <w:r w:rsidR="00624A63" w:rsidRPr="005F3A4E">
        <w:rPr>
          <w:i/>
        </w:rPr>
        <w:t xml:space="preserve"> i też będziemy analizowali</w:t>
      </w:r>
      <w:r w:rsidR="00D04DFF">
        <w:rPr>
          <w:i/>
        </w:rPr>
        <w:t xml:space="preserve">                            </w:t>
      </w:r>
      <w:r w:rsidR="00624A63" w:rsidRPr="005F3A4E">
        <w:rPr>
          <w:i/>
        </w:rPr>
        <w:t xml:space="preserve"> i podejmowali działania . </w:t>
      </w:r>
    </w:p>
    <w:p w:rsidR="0026138D" w:rsidRPr="005F3A4E" w:rsidRDefault="0026138D" w:rsidP="00F30302">
      <w:pPr>
        <w:pStyle w:val="Bezodstpw"/>
        <w:rPr>
          <w:i/>
        </w:rPr>
      </w:pPr>
    </w:p>
    <w:p w:rsidR="00991C71" w:rsidRPr="005F3A4E" w:rsidRDefault="00991C71" w:rsidP="00F30302">
      <w:pPr>
        <w:pStyle w:val="Bezodstpw"/>
        <w:rPr>
          <w:i/>
        </w:rPr>
      </w:pPr>
      <w:r w:rsidRPr="005F3A4E">
        <w:rPr>
          <w:i/>
        </w:rPr>
        <w:t>Przeprawa mostowa – już wiecie , że zyskaliśmy mocnego sprzymierzeńca jeżeli chodzi o przeprawę mostową</w:t>
      </w:r>
      <w:r w:rsidR="0026138D">
        <w:rPr>
          <w:i/>
        </w:rPr>
        <w:t>.</w:t>
      </w:r>
      <w:r w:rsidRPr="005F3A4E">
        <w:rPr>
          <w:i/>
        </w:rPr>
        <w:t xml:space="preserve"> </w:t>
      </w:r>
      <w:r w:rsidR="0026138D">
        <w:rPr>
          <w:i/>
        </w:rPr>
        <w:t>P</w:t>
      </w:r>
      <w:r w:rsidR="002F4810" w:rsidRPr="005F3A4E">
        <w:rPr>
          <w:i/>
        </w:rPr>
        <w:t>artnerem ponadregionalnym jest D</w:t>
      </w:r>
      <w:r w:rsidRPr="005F3A4E">
        <w:rPr>
          <w:i/>
        </w:rPr>
        <w:t xml:space="preserve">olny </w:t>
      </w:r>
      <w:r w:rsidR="002F4810" w:rsidRPr="005F3A4E">
        <w:rPr>
          <w:i/>
        </w:rPr>
        <w:t>Śląsk</w:t>
      </w:r>
      <w:r w:rsidRPr="005F3A4E">
        <w:rPr>
          <w:i/>
        </w:rPr>
        <w:t xml:space="preserve"> i tak jak wspominałem odbyła się tutaj </w:t>
      </w:r>
      <w:r w:rsidRPr="005F3A4E">
        <w:rPr>
          <w:i/>
        </w:rPr>
        <w:lastRenderedPageBreak/>
        <w:t xml:space="preserve">odprawa , wizyta dwóch wojewodów w starostwie. Wytyczyliśmy sobie plan działania i 31 o godzinie 14 </w:t>
      </w:r>
      <w:r w:rsidR="002F4810" w:rsidRPr="005F3A4E">
        <w:rPr>
          <w:i/>
        </w:rPr>
        <w:t>przyjeżdża</w:t>
      </w:r>
      <w:r w:rsidRPr="005F3A4E">
        <w:rPr>
          <w:i/>
        </w:rPr>
        <w:t xml:space="preserve"> tu wojewoda dolnośląski i nasz opolski plus szefowie generalnej dyrekcji dróg</w:t>
      </w:r>
      <w:r w:rsidR="00435203">
        <w:rPr>
          <w:i/>
        </w:rPr>
        <w:t xml:space="preserve">                              </w:t>
      </w:r>
      <w:r w:rsidRPr="005F3A4E">
        <w:rPr>
          <w:i/>
        </w:rPr>
        <w:t xml:space="preserve"> i będziemy ustalali plan i </w:t>
      </w:r>
      <w:r w:rsidR="002F4810" w:rsidRPr="005F3A4E">
        <w:rPr>
          <w:i/>
        </w:rPr>
        <w:t>szczegółowo</w:t>
      </w:r>
      <w:r w:rsidRPr="005F3A4E">
        <w:rPr>
          <w:i/>
        </w:rPr>
        <w:t xml:space="preserve"> co będziemy robić . Nie ulega wątpliwości , że przed tym wszystkim musimy zrobić studium </w:t>
      </w:r>
      <w:r w:rsidR="009F07AC">
        <w:rPr>
          <w:i/>
        </w:rPr>
        <w:t>,</w:t>
      </w:r>
      <w:r w:rsidR="00E30F66" w:rsidRPr="005F3A4E">
        <w:rPr>
          <w:i/>
        </w:rPr>
        <w:t xml:space="preserve">bo to jest </w:t>
      </w:r>
      <w:r w:rsidR="002F4810" w:rsidRPr="005F3A4E">
        <w:rPr>
          <w:i/>
        </w:rPr>
        <w:t>rzecz</w:t>
      </w:r>
      <w:r w:rsidR="00E30F66" w:rsidRPr="005F3A4E">
        <w:rPr>
          <w:i/>
        </w:rPr>
        <w:t xml:space="preserve"> </w:t>
      </w:r>
      <w:r w:rsidR="002F4810" w:rsidRPr="005F3A4E">
        <w:rPr>
          <w:i/>
        </w:rPr>
        <w:t>niezbędna</w:t>
      </w:r>
      <w:r w:rsidR="00E30F66" w:rsidRPr="005F3A4E">
        <w:rPr>
          <w:i/>
        </w:rPr>
        <w:t>. Studium jest drogie być może , że zaproponuję</w:t>
      </w:r>
      <w:r w:rsidR="009F07AC">
        <w:rPr>
          <w:i/>
        </w:rPr>
        <w:t>,</w:t>
      </w:r>
      <w:r w:rsidR="00E30F66" w:rsidRPr="005F3A4E">
        <w:rPr>
          <w:i/>
        </w:rPr>
        <w:t xml:space="preserve"> że połowę tego studium opłaci GDDKiA z opolskiego i dolnego śląska </w:t>
      </w:r>
      <w:r w:rsidR="009F07AC">
        <w:rPr>
          <w:i/>
        </w:rPr>
        <w:t>,</w:t>
      </w:r>
      <w:r w:rsidR="00E30F66" w:rsidRPr="005F3A4E">
        <w:rPr>
          <w:i/>
        </w:rPr>
        <w:t xml:space="preserve">a </w:t>
      </w:r>
      <w:r w:rsidR="002F4810" w:rsidRPr="005F3A4E">
        <w:rPr>
          <w:i/>
        </w:rPr>
        <w:t>połowę</w:t>
      </w:r>
      <w:r w:rsidR="00E30F66" w:rsidRPr="005F3A4E">
        <w:rPr>
          <w:i/>
        </w:rPr>
        <w:t xml:space="preserve"> też </w:t>
      </w:r>
      <w:r w:rsidR="002F4810" w:rsidRPr="005F3A4E">
        <w:rPr>
          <w:i/>
        </w:rPr>
        <w:t>poszczególne</w:t>
      </w:r>
      <w:r w:rsidR="008E0818" w:rsidRPr="005F3A4E">
        <w:rPr>
          <w:i/>
        </w:rPr>
        <w:t xml:space="preserve"> gminy i powiaty </w:t>
      </w:r>
      <w:r w:rsidR="001525B2" w:rsidRPr="005F3A4E">
        <w:rPr>
          <w:i/>
        </w:rPr>
        <w:t xml:space="preserve">. Nie wiem jaki to jest przedział pieniędzy </w:t>
      </w:r>
      <w:r w:rsidR="009F07AC">
        <w:rPr>
          <w:i/>
        </w:rPr>
        <w:t>,</w:t>
      </w:r>
      <w:r w:rsidR="00ED6D4D" w:rsidRPr="005F3A4E">
        <w:rPr>
          <w:i/>
        </w:rPr>
        <w:t xml:space="preserve">ale </w:t>
      </w:r>
      <w:r w:rsidR="006767FF" w:rsidRPr="005F3A4E">
        <w:rPr>
          <w:i/>
        </w:rPr>
        <w:t>zadeklarowałem , że rzeczywiście jak będzie trzeba przynajmniej na te studium to też z naszego powiatu zbierzemy pieniądze oby tylko to studium było jak najszybciej</w:t>
      </w:r>
      <w:r w:rsidR="002F4810" w:rsidRPr="005F3A4E">
        <w:rPr>
          <w:i/>
        </w:rPr>
        <w:t xml:space="preserve"> </w:t>
      </w:r>
      <w:r w:rsidR="006767FF" w:rsidRPr="005F3A4E">
        <w:rPr>
          <w:i/>
        </w:rPr>
        <w:t xml:space="preserve">zrobione ale wiem , że studium do takiej inwestycji może trwać. </w:t>
      </w:r>
    </w:p>
    <w:p w:rsidR="00CD7595" w:rsidRPr="005F3A4E" w:rsidRDefault="00CD7595" w:rsidP="00F30302">
      <w:pPr>
        <w:pStyle w:val="Bezodstpw"/>
        <w:rPr>
          <w:i/>
        </w:rPr>
      </w:pPr>
    </w:p>
    <w:p w:rsidR="00F13B2B" w:rsidRDefault="00F13B2B" w:rsidP="00F30302">
      <w:pPr>
        <w:pStyle w:val="Bezodstpw"/>
      </w:pPr>
    </w:p>
    <w:p w:rsidR="00F13B2B" w:rsidRPr="00B61D9D" w:rsidRDefault="00F13B2B" w:rsidP="00F30302">
      <w:pPr>
        <w:pStyle w:val="Bezodstpw"/>
        <w:rPr>
          <w:b/>
        </w:rPr>
      </w:pPr>
      <w:r w:rsidRPr="00B61D9D">
        <w:rPr>
          <w:b/>
        </w:rPr>
        <w:t xml:space="preserve">Do pkt. 8. </w:t>
      </w:r>
    </w:p>
    <w:p w:rsidR="00F13B2B" w:rsidRDefault="00AE3910" w:rsidP="00F30302">
      <w:pPr>
        <w:pStyle w:val="Bezodstpw"/>
      </w:pPr>
      <w:r>
        <w:t>Sprawozdanie przewodniczącego</w:t>
      </w:r>
      <w:r w:rsidR="00F13B2B">
        <w:t xml:space="preserve"> Rady Powiatu Brzeskiego za 2016 r. stanowi </w:t>
      </w:r>
      <w:r w:rsidR="00F13B2B" w:rsidRPr="009F07AC">
        <w:rPr>
          <w:b/>
        </w:rPr>
        <w:t xml:space="preserve">zał. nr  </w:t>
      </w:r>
      <w:r w:rsidR="003C1D9C" w:rsidRPr="009F07AC">
        <w:rPr>
          <w:b/>
        </w:rPr>
        <w:t>4</w:t>
      </w:r>
      <w:r w:rsidR="003C1D9C">
        <w:t xml:space="preserve"> </w:t>
      </w:r>
      <w:r w:rsidR="00F13B2B">
        <w:t xml:space="preserve"> do protokołu.</w:t>
      </w:r>
    </w:p>
    <w:p w:rsidR="00052867" w:rsidRDefault="00052867" w:rsidP="00F30302">
      <w:pPr>
        <w:pStyle w:val="Bezodstpw"/>
      </w:pPr>
    </w:p>
    <w:p w:rsidR="00052867" w:rsidRPr="00B61D9D" w:rsidRDefault="00052867" w:rsidP="00F30302">
      <w:pPr>
        <w:pStyle w:val="Bezodstpw"/>
        <w:rPr>
          <w:b/>
        </w:rPr>
      </w:pPr>
      <w:r w:rsidRPr="00B61D9D">
        <w:rPr>
          <w:b/>
        </w:rPr>
        <w:t xml:space="preserve">Do pkt.9. </w:t>
      </w:r>
    </w:p>
    <w:p w:rsidR="00052867" w:rsidRDefault="00AE3910" w:rsidP="00F30302">
      <w:pPr>
        <w:pStyle w:val="Bezodstpw"/>
      </w:pPr>
      <w:r>
        <w:t>Sprawozdanie</w:t>
      </w:r>
      <w:r w:rsidR="00052867">
        <w:t xml:space="preserve"> przewo</w:t>
      </w:r>
      <w:r>
        <w:t xml:space="preserve">dniczących komisji stałych Rady za 2016r. </w:t>
      </w:r>
      <w:r w:rsidR="008F0274">
        <w:t xml:space="preserve">stanowi </w:t>
      </w:r>
      <w:r w:rsidR="008F0274" w:rsidRPr="009F07AC">
        <w:rPr>
          <w:b/>
        </w:rPr>
        <w:t xml:space="preserve">zał. nr </w:t>
      </w:r>
      <w:r w:rsidR="003C1D9C" w:rsidRPr="009F07AC">
        <w:rPr>
          <w:b/>
        </w:rPr>
        <w:t>5</w:t>
      </w:r>
      <w:r w:rsidR="00D242FF" w:rsidRPr="009F07AC">
        <w:rPr>
          <w:b/>
        </w:rPr>
        <w:t>,6,7,8,9</w:t>
      </w:r>
      <w:r w:rsidR="003C1D9C">
        <w:t xml:space="preserve"> </w:t>
      </w:r>
      <w:r w:rsidR="00385C16">
        <w:t xml:space="preserve"> do protokołu.</w:t>
      </w:r>
      <w:r w:rsidR="008F0274">
        <w:t xml:space="preserve">  </w:t>
      </w:r>
    </w:p>
    <w:p w:rsidR="00C304E3" w:rsidRDefault="00C304E3" w:rsidP="00F30302">
      <w:pPr>
        <w:pStyle w:val="Bezodstpw"/>
      </w:pPr>
    </w:p>
    <w:p w:rsidR="00B61D9D" w:rsidRPr="001D20C8" w:rsidRDefault="00B61D9D" w:rsidP="00B61D9D">
      <w:pPr>
        <w:pStyle w:val="Bezodstpw"/>
        <w:rPr>
          <w:b/>
        </w:rPr>
      </w:pPr>
      <w:r w:rsidRPr="001D20C8">
        <w:rPr>
          <w:b/>
        </w:rPr>
        <w:t>Do pkt.10.</w:t>
      </w:r>
    </w:p>
    <w:p w:rsidR="00B61D9D" w:rsidRDefault="00B61D9D" w:rsidP="00B61D9D">
      <w:pPr>
        <w:pStyle w:val="Bezodstpw"/>
      </w:pPr>
      <w:r>
        <w:t xml:space="preserve">Remonty i inwestycje w zakresie dróg powiatowych 2016-2017 </w:t>
      </w:r>
      <w:r w:rsidR="00385C16">
        <w:t xml:space="preserve">– prezentacja multimedialna , materiał stanowi </w:t>
      </w:r>
      <w:r w:rsidR="00385C16" w:rsidRPr="009F07AC">
        <w:rPr>
          <w:b/>
        </w:rPr>
        <w:t xml:space="preserve">zał. nr </w:t>
      </w:r>
      <w:r w:rsidR="00C304E3" w:rsidRPr="009F07AC">
        <w:rPr>
          <w:b/>
        </w:rPr>
        <w:t>10</w:t>
      </w:r>
      <w:r w:rsidR="00385C16">
        <w:t xml:space="preserve"> do protokołu. </w:t>
      </w:r>
    </w:p>
    <w:p w:rsidR="00A169BB" w:rsidRDefault="00A169BB" w:rsidP="00B61D9D">
      <w:pPr>
        <w:pStyle w:val="Bezodstpw"/>
      </w:pPr>
    </w:p>
    <w:p w:rsidR="00A169BB" w:rsidRDefault="00A169BB" w:rsidP="00B61D9D">
      <w:pPr>
        <w:pStyle w:val="Bezodstpw"/>
      </w:pPr>
      <w:r>
        <w:t xml:space="preserve">Radny T. Zeman – </w:t>
      </w:r>
      <w:r w:rsidRPr="009960B3">
        <w:rPr>
          <w:i/>
        </w:rPr>
        <w:t>dziękuję za prezentację . Mam pytanie może nie do Pana kierownika – dane jest mi być członkiem komisji ds. oceny stanu dróg powiatowych</w:t>
      </w:r>
      <w:r w:rsidR="009960B3">
        <w:rPr>
          <w:i/>
        </w:rPr>
        <w:t>. J</w:t>
      </w:r>
      <w:r w:rsidRPr="009960B3">
        <w:rPr>
          <w:i/>
        </w:rPr>
        <w:t>aka jest rola</w:t>
      </w:r>
      <w:r w:rsidR="00091764" w:rsidRPr="009960B3">
        <w:rPr>
          <w:i/>
        </w:rPr>
        <w:t xml:space="preserve"> tak naprawdę tej komisji</w:t>
      </w:r>
      <w:r w:rsidR="00577915" w:rsidRPr="009960B3">
        <w:rPr>
          <w:i/>
        </w:rPr>
        <w:t>,</w:t>
      </w:r>
      <w:r w:rsidR="00091764" w:rsidRPr="009960B3">
        <w:rPr>
          <w:i/>
        </w:rPr>
        <w:t xml:space="preserve"> bo w </w:t>
      </w:r>
      <w:r w:rsidRPr="009960B3">
        <w:rPr>
          <w:i/>
        </w:rPr>
        <w:t xml:space="preserve"> zeszłym roku nie było żadnego spotkania , czy ta komisja jeszcze istniej</w:t>
      </w:r>
      <w:r w:rsidR="00577915" w:rsidRPr="009960B3">
        <w:rPr>
          <w:i/>
        </w:rPr>
        <w:t>e</w:t>
      </w:r>
      <w:r w:rsidRPr="009960B3">
        <w:rPr>
          <w:i/>
        </w:rPr>
        <w:t xml:space="preserve"> , jakie </w:t>
      </w:r>
      <w:r w:rsidR="00091764" w:rsidRPr="009960B3">
        <w:rPr>
          <w:i/>
        </w:rPr>
        <w:t>są</w:t>
      </w:r>
      <w:r w:rsidRPr="009960B3">
        <w:rPr>
          <w:i/>
        </w:rPr>
        <w:t xml:space="preserve"> jej zadania. Prosiłbym o odpowiedz w tej kwestii.</w:t>
      </w:r>
    </w:p>
    <w:p w:rsidR="00A169BB" w:rsidRDefault="00A169BB" w:rsidP="00B61D9D">
      <w:pPr>
        <w:pStyle w:val="Bezodstpw"/>
      </w:pPr>
    </w:p>
    <w:p w:rsidR="00A169BB" w:rsidRPr="009960B3" w:rsidRDefault="00577915" w:rsidP="00B61D9D">
      <w:pPr>
        <w:pStyle w:val="Bezodstpw"/>
        <w:rPr>
          <w:i/>
        </w:rPr>
      </w:pPr>
      <w:r>
        <w:t>Kierownik S</w:t>
      </w:r>
      <w:r w:rsidR="00A169BB">
        <w:t xml:space="preserve">. Kowalski – </w:t>
      </w:r>
      <w:r w:rsidR="00A169BB" w:rsidRPr="009960B3">
        <w:rPr>
          <w:i/>
        </w:rPr>
        <w:t>będzie zorganizowane spotkanie i te informacje wszystkie</w:t>
      </w:r>
      <w:r w:rsidR="009960B3">
        <w:rPr>
          <w:i/>
        </w:rPr>
        <w:t>,</w:t>
      </w:r>
      <w:r w:rsidR="00A169BB" w:rsidRPr="009960B3">
        <w:rPr>
          <w:i/>
        </w:rPr>
        <w:t xml:space="preserve"> które tu </w:t>
      </w:r>
      <w:r w:rsidR="00091764" w:rsidRPr="009960B3">
        <w:rPr>
          <w:i/>
        </w:rPr>
        <w:t>są</w:t>
      </w:r>
      <w:r w:rsidR="00A169BB" w:rsidRPr="009960B3">
        <w:rPr>
          <w:i/>
        </w:rPr>
        <w:t xml:space="preserve"> przekazane przekażemy również </w:t>
      </w:r>
      <w:r w:rsidR="006B7FA3" w:rsidRPr="009960B3">
        <w:rPr>
          <w:i/>
        </w:rPr>
        <w:t>zainteresowanym</w:t>
      </w:r>
      <w:r w:rsidR="00A169BB" w:rsidRPr="009960B3">
        <w:rPr>
          <w:i/>
        </w:rPr>
        <w:t xml:space="preserve"> radnym </w:t>
      </w:r>
      <w:r w:rsidR="00452FC5" w:rsidRPr="009960B3">
        <w:rPr>
          <w:i/>
        </w:rPr>
        <w:t>, przedstawicielom gmin w naszym powiecie .</w:t>
      </w:r>
    </w:p>
    <w:p w:rsidR="00452FC5" w:rsidRDefault="00452FC5" w:rsidP="00B61D9D">
      <w:pPr>
        <w:pStyle w:val="Bezodstpw"/>
      </w:pPr>
    </w:p>
    <w:p w:rsidR="00452FC5" w:rsidRDefault="006B7FA3" w:rsidP="00B61D9D">
      <w:pPr>
        <w:pStyle w:val="Bezodstpw"/>
      </w:pPr>
      <w:r>
        <w:t>Wicestarosta</w:t>
      </w:r>
      <w:r w:rsidR="00452FC5">
        <w:t xml:space="preserve"> J. Golonka – </w:t>
      </w:r>
      <w:r w:rsidR="00452FC5" w:rsidRPr="009960B3">
        <w:rPr>
          <w:i/>
        </w:rPr>
        <w:t xml:space="preserve">dodam , że te założenia , które wypracowała sobie przedtem komisja my je realizujemy i od niczego nie odstąpiliśmy. </w:t>
      </w:r>
      <w:r w:rsidR="00AB7737" w:rsidRPr="009960B3">
        <w:rPr>
          <w:i/>
        </w:rPr>
        <w:t>Prawdopodobnie takie spotkanie będzie w miesiącu kwietniu i przedstawimy kierunki na najbliżej dwa lata .</w:t>
      </w:r>
      <w:r w:rsidR="00AB7737">
        <w:t xml:space="preserve"> </w:t>
      </w:r>
    </w:p>
    <w:p w:rsidR="00AB7737" w:rsidRDefault="00AB7737" w:rsidP="00B61D9D">
      <w:pPr>
        <w:pStyle w:val="Bezodstpw"/>
      </w:pPr>
    </w:p>
    <w:p w:rsidR="00020130" w:rsidRPr="009960B3" w:rsidRDefault="00AB7737" w:rsidP="00B61D9D">
      <w:pPr>
        <w:pStyle w:val="Bezodstpw"/>
        <w:rPr>
          <w:i/>
        </w:rPr>
      </w:pPr>
      <w:r>
        <w:t xml:space="preserve">Radny T. Zeman – </w:t>
      </w:r>
      <w:r w:rsidR="006B7FA3" w:rsidRPr="009960B3">
        <w:rPr>
          <w:i/>
        </w:rPr>
        <w:t>powtórzę</w:t>
      </w:r>
      <w:r w:rsidRPr="009960B3">
        <w:rPr>
          <w:i/>
        </w:rPr>
        <w:t xml:space="preserve"> to </w:t>
      </w:r>
      <w:r w:rsidR="009960B3">
        <w:rPr>
          <w:i/>
        </w:rPr>
        <w:t>,</w:t>
      </w:r>
      <w:r w:rsidRPr="009960B3">
        <w:rPr>
          <w:i/>
        </w:rPr>
        <w:t xml:space="preserve">co staram się artykułować się na większości sesji </w:t>
      </w:r>
      <w:r w:rsidR="009960B3">
        <w:rPr>
          <w:i/>
        </w:rPr>
        <w:t>,</w:t>
      </w:r>
      <w:r w:rsidRPr="009960B3">
        <w:rPr>
          <w:i/>
        </w:rPr>
        <w:t>w których poruszane są kwestie drogowe . Oczekiwał i oczekiwaliby mieszkańcy gminy Grodków , że</w:t>
      </w:r>
      <w:r w:rsidR="00533B5C" w:rsidRPr="009960B3">
        <w:rPr>
          <w:i/>
        </w:rPr>
        <w:t xml:space="preserve">by te inwestycje drogowe były również realizowane w gminie Grodków , która posiada najwięcej tych dróg powiatowych w całym powiecie tam jest ponad 120 km tych dróg . Wspomniana i odmieniana przez wszystkie przypadki inwestycja </w:t>
      </w:r>
      <w:r w:rsidR="00100E9E" w:rsidRPr="009960B3">
        <w:rPr>
          <w:i/>
        </w:rPr>
        <w:t xml:space="preserve"> Strzegów -Bogdanów – Jaszów . Chciałbym , żeby ta inwestycja </w:t>
      </w:r>
      <w:r w:rsidR="004C07AF" w:rsidRPr="009960B3">
        <w:rPr>
          <w:i/>
        </w:rPr>
        <w:t xml:space="preserve">znalazła się w końcu w budżecie i żeby mieszkańcy doczekali realizacji </w:t>
      </w:r>
      <w:r w:rsidR="009960B3">
        <w:rPr>
          <w:i/>
        </w:rPr>
        <w:t>,</w:t>
      </w:r>
      <w:r w:rsidR="004C07AF" w:rsidRPr="009960B3">
        <w:rPr>
          <w:i/>
        </w:rPr>
        <w:t>bo naprawdę porównując nawet gospodarczo charakter tej drogi no jest to droga o znaczeniu dla całego powiatu jedna</w:t>
      </w:r>
      <w:r w:rsidR="00435203">
        <w:rPr>
          <w:i/>
        </w:rPr>
        <w:t xml:space="preserve">                                  </w:t>
      </w:r>
      <w:r w:rsidR="004C07AF" w:rsidRPr="009960B3">
        <w:rPr>
          <w:i/>
        </w:rPr>
        <w:t xml:space="preserve"> z głównych dróg</w:t>
      </w:r>
      <w:r w:rsidR="009960B3">
        <w:rPr>
          <w:i/>
        </w:rPr>
        <w:t>,</w:t>
      </w:r>
      <w:r w:rsidR="004C07AF" w:rsidRPr="009960B3">
        <w:rPr>
          <w:i/>
        </w:rPr>
        <w:t xml:space="preserve"> która prowadzi z Grodkowa w stronę Otmuchowa i jej realizacja naprawdę byłaby konieczna </w:t>
      </w:r>
      <w:r w:rsidR="00D87BFE" w:rsidRPr="009960B3">
        <w:rPr>
          <w:i/>
        </w:rPr>
        <w:t xml:space="preserve">stad po raz kolejny podkreślam konieczność i </w:t>
      </w:r>
      <w:r w:rsidR="006B7FA3" w:rsidRPr="009960B3">
        <w:rPr>
          <w:i/>
        </w:rPr>
        <w:t>zasadność</w:t>
      </w:r>
      <w:r w:rsidR="00D87BFE" w:rsidRPr="009960B3">
        <w:rPr>
          <w:i/>
        </w:rPr>
        <w:t xml:space="preserve"> realizacji tej inwestycji. </w:t>
      </w:r>
    </w:p>
    <w:p w:rsidR="00020130" w:rsidRPr="009960B3" w:rsidRDefault="00020130" w:rsidP="00B61D9D">
      <w:pPr>
        <w:pStyle w:val="Bezodstpw"/>
        <w:rPr>
          <w:i/>
        </w:rPr>
      </w:pPr>
    </w:p>
    <w:p w:rsidR="00AB7737" w:rsidRPr="009960B3" w:rsidRDefault="00020130" w:rsidP="00B61D9D">
      <w:pPr>
        <w:pStyle w:val="Bezodstpw"/>
        <w:rPr>
          <w:i/>
        </w:rPr>
      </w:pPr>
      <w:r>
        <w:t xml:space="preserve">Radny J. Niesłuchowski – </w:t>
      </w:r>
      <w:r w:rsidR="009960B3">
        <w:rPr>
          <w:i/>
        </w:rPr>
        <w:t>ja mam pytanie o taką</w:t>
      </w:r>
      <w:r w:rsidRPr="009960B3">
        <w:rPr>
          <w:i/>
        </w:rPr>
        <w:t xml:space="preserve"> inwestycje , która w tamtym roku została </w:t>
      </w:r>
      <w:r w:rsidR="006B7FA3" w:rsidRPr="009960B3">
        <w:rPr>
          <w:i/>
        </w:rPr>
        <w:t>rozpoczęta</w:t>
      </w:r>
      <w:r w:rsidRPr="009960B3">
        <w:rPr>
          <w:i/>
        </w:rPr>
        <w:t xml:space="preserve"> chodzi mi o przebudowę chodnika przy ul. Piastowskiej i skończyliśmy na </w:t>
      </w:r>
      <w:r w:rsidR="008D460D" w:rsidRPr="009960B3">
        <w:rPr>
          <w:i/>
        </w:rPr>
        <w:t>odcinku skrzyżowania z ul. Jana Pawła i pozostała ta część w kierunku dwor</w:t>
      </w:r>
      <w:r w:rsidR="009960B3">
        <w:rPr>
          <w:i/>
        </w:rPr>
        <w:t>ca. W tamtym roku uzyskałem taką</w:t>
      </w:r>
      <w:r w:rsidR="008D460D" w:rsidRPr="009960B3">
        <w:rPr>
          <w:i/>
        </w:rPr>
        <w:t xml:space="preserve"> informację , że będzie to kontynuowane nawet rozmawialiśmy z Panem kierownikiem , że był</w:t>
      </w:r>
      <w:r w:rsidR="006B7FA3" w:rsidRPr="009960B3">
        <w:rPr>
          <w:i/>
        </w:rPr>
        <w:t xml:space="preserve"> </w:t>
      </w:r>
      <w:r w:rsidR="008D460D" w:rsidRPr="009960B3">
        <w:rPr>
          <w:i/>
        </w:rPr>
        <w:t xml:space="preserve">problem z wyłonieniem w </w:t>
      </w:r>
      <w:r w:rsidR="006B7FA3" w:rsidRPr="009960B3">
        <w:rPr>
          <w:i/>
        </w:rPr>
        <w:t>jakiś</w:t>
      </w:r>
      <w:r w:rsidR="008D460D" w:rsidRPr="009960B3">
        <w:rPr>
          <w:i/>
        </w:rPr>
        <w:t xml:space="preserve"> sposób wykonawcy </w:t>
      </w:r>
      <w:r w:rsidR="00100E9E" w:rsidRPr="009960B3">
        <w:rPr>
          <w:i/>
        </w:rPr>
        <w:t xml:space="preserve"> </w:t>
      </w:r>
      <w:r w:rsidR="00F26EB0" w:rsidRPr="009960B3">
        <w:rPr>
          <w:i/>
        </w:rPr>
        <w:t xml:space="preserve">na tych planach na ten rok no niestety nie </w:t>
      </w:r>
      <w:r w:rsidR="009913C8" w:rsidRPr="009960B3">
        <w:rPr>
          <w:i/>
        </w:rPr>
        <w:t>widzę</w:t>
      </w:r>
      <w:r w:rsidR="00F26EB0" w:rsidRPr="009960B3">
        <w:rPr>
          <w:i/>
        </w:rPr>
        <w:t xml:space="preserve"> w materiałac</w:t>
      </w:r>
      <w:r w:rsidR="009960B3">
        <w:rPr>
          <w:i/>
        </w:rPr>
        <w:t>h kontynuacji tej inwestycji wię</w:t>
      </w:r>
      <w:r w:rsidR="00F26EB0" w:rsidRPr="009960B3">
        <w:rPr>
          <w:i/>
        </w:rPr>
        <w:t xml:space="preserve">c chciałbym się </w:t>
      </w:r>
      <w:r w:rsidR="009913C8" w:rsidRPr="009960B3">
        <w:rPr>
          <w:i/>
        </w:rPr>
        <w:t>dowiedzieć</w:t>
      </w:r>
      <w:r w:rsidR="00F26EB0" w:rsidRPr="009960B3">
        <w:rPr>
          <w:i/>
        </w:rPr>
        <w:t xml:space="preserve"> jakie działania w tym zakresie chcecie Państwo podjąć. </w:t>
      </w:r>
    </w:p>
    <w:p w:rsidR="00C62CA8" w:rsidRDefault="00C62CA8" w:rsidP="00B61D9D">
      <w:pPr>
        <w:pStyle w:val="Bezodstpw"/>
      </w:pPr>
    </w:p>
    <w:p w:rsidR="00C62CA8" w:rsidRPr="009960B3" w:rsidRDefault="00C62CA8" w:rsidP="00B61D9D">
      <w:pPr>
        <w:pStyle w:val="Bezodstpw"/>
        <w:rPr>
          <w:i/>
        </w:rPr>
      </w:pPr>
      <w:r>
        <w:t xml:space="preserve">Kierownik S. Kowalski – </w:t>
      </w:r>
      <w:r w:rsidRPr="009960B3">
        <w:rPr>
          <w:i/>
        </w:rPr>
        <w:t>to zadanie było realizowane wspólnie z gminą Brzeg i na bieżący rok z gminy Brzeg nie dostaliśmy ża</w:t>
      </w:r>
      <w:r w:rsidR="001B383D">
        <w:rPr>
          <w:i/>
        </w:rPr>
        <w:t>dnej informacji, ż</w:t>
      </w:r>
      <w:r w:rsidR="00934BB5" w:rsidRPr="009960B3">
        <w:rPr>
          <w:i/>
        </w:rPr>
        <w:t xml:space="preserve">e chcieli by partycypować w kosztach </w:t>
      </w:r>
      <w:r w:rsidR="00C02DF2" w:rsidRPr="009960B3">
        <w:rPr>
          <w:i/>
        </w:rPr>
        <w:t>i kon</w:t>
      </w:r>
      <w:r w:rsidR="001B383D">
        <w:rPr>
          <w:i/>
        </w:rPr>
        <w:t>tynuować to zadanie. Dlatego też</w:t>
      </w:r>
      <w:r w:rsidR="00C02DF2" w:rsidRPr="009960B3">
        <w:rPr>
          <w:i/>
        </w:rPr>
        <w:t xml:space="preserve"> nie zostało ono ujęte</w:t>
      </w:r>
      <w:r w:rsidR="001B383D">
        <w:rPr>
          <w:i/>
        </w:rPr>
        <w:t>,</w:t>
      </w:r>
      <w:r w:rsidR="00C02DF2" w:rsidRPr="009960B3">
        <w:rPr>
          <w:i/>
        </w:rPr>
        <w:t xml:space="preserve"> co nie znaczy , że gdyby deklaracja była </w:t>
      </w:r>
      <w:r w:rsidR="00634E23" w:rsidRPr="009960B3">
        <w:rPr>
          <w:i/>
        </w:rPr>
        <w:t xml:space="preserve">to można było by w dalszym ciągu to realizować . </w:t>
      </w:r>
    </w:p>
    <w:p w:rsidR="00996680" w:rsidRDefault="00996680" w:rsidP="00B61D9D">
      <w:pPr>
        <w:pStyle w:val="Bezodstpw"/>
      </w:pPr>
    </w:p>
    <w:p w:rsidR="00996680" w:rsidRDefault="00996680" w:rsidP="00B61D9D">
      <w:pPr>
        <w:pStyle w:val="Bezodstpw"/>
      </w:pPr>
      <w:r>
        <w:t>Przewodniczący Rady S. Kowalczyk ogłosił 15 min. przerwę .</w:t>
      </w:r>
    </w:p>
    <w:p w:rsidR="00996680" w:rsidRDefault="00996680" w:rsidP="00B61D9D">
      <w:pPr>
        <w:pStyle w:val="Bezodstpw"/>
      </w:pPr>
      <w:r>
        <w:t xml:space="preserve">Obrady wznowiono. </w:t>
      </w:r>
      <w:r w:rsidR="001B383D">
        <w:t xml:space="preserve"> </w:t>
      </w:r>
    </w:p>
    <w:p w:rsidR="001B383D" w:rsidRDefault="001B383D" w:rsidP="00B61D9D">
      <w:pPr>
        <w:pStyle w:val="Bezodstpw"/>
      </w:pPr>
    </w:p>
    <w:p w:rsidR="00FC0F42" w:rsidRDefault="00CE78FC" w:rsidP="00052E66">
      <w:pPr>
        <w:pStyle w:val="Bezodstpw"/>
      </w:pPr>
      <w:r>
        <w:t xml:space="preserve">Pan dyrektor </w:t>
      </w:r>
      <w:r w:rsidR="001B383D">
        <w:t xml:space="preserve">Z. Kłaczek </w:t>
      </w:r>
      <w:r>
        <w:t xml:space="preserve">i pracownicy Powiatowego </w:t>
      </w:r>
      <w:r w:rsidR="006C3CDE">
        <w:t>Urzędu</w:t>
      </w:r>
      <w:r w:rsidR="001B383D">
        <w:t xml:space="preserve"> Pracy   otrzymali od M</w:t>
      </w:r>
      <w:r>
        <w:t xml:space="preserve">inisterstwa Rodziny </w:t>
      </w:r>
      <w:r w:rsidR="006C3CDE">
        <w:t>Pracy</w:t>
      </w:r>
      <w:r>
        <w:t xml:space="preserve"> i Polityki społecznej wyróżnienie za wysoką </w:t>
      </w:r>
      <w:r w:rsidR="006C3CDE">
        <w:t>skuteczność</w:t>
      </w:r>
      <w:r>
        <w:t xml:space="preserve"> działań aktywizacyjnych podejmowanych wobec osób bezrobotnych w województwie opolskim </w:t>
      </w:r>
      <w:r w:rsidR="00052E66">
        <w:t xml:space="preserve">. </w:t>
      </w:r>
    </w:p>
    <w:p w:rsidR="00052E66" w:rsidRDefault="00052E66" w:rsidP="00052E66">
      <w:pPr>
        <w:pStyle w:val="Bezodstpw"/>
      </w:pPr>
    </w:p>
    <w:p w:rsidR="00F72944" w:rsidRDefault="00F72944">
      <w:pPr>
        <w:rPr>
          <w:b/>
        </w:rPr>
      </w:pPr>
      <w:r w:rsidRPr="001544B0">
        <w:rPr>
          <w:b/>
        </w:rPr>
        <w:t>Do pkt.11.a.</w:t>
      </w: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>Na sali obrad znajduje się 19 radnych.</w:t>
      </w: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F1192F" w:rsidRDefault="00F1192F" w:rsidP="00F1192F">
      <w:pPr>
        <w:pStyle w:val="Bezodstpw"/>
        <w:rPr>
          <w:lang w:eastAsia="pl-PL"/>
        </w:rPr>
      </w:pP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F1192F" w:rsidRDefault="00891210" w:rsidP="00F1192F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  <w:r w:rsidR="00F1192F">
        <w:rPr>
          <w:lang w:eastAsia="pl-PL"/>
        </w:rPr>
        <w:t xml:space="preserve"> </w:t>
      </w:r>
    </w:p>
    <w:p w:rsidR="00F1192F" w:rsidRDefault="00891210" w:rsidP="00F1192F">
      <w:pPr>
        <w:pStyle w:val="Bezodstpw"/>
        <w:rPr>
          <w:lang w:eastAsia="pl-PL"/>
        </w:rPr>
      </w:pPr>
      <w:r>
        <w:rPr>
          <w:lang w:eastAsia="pl-PL"/>
        </w:rPr>
        <w:t>Zdrowia – opinia pozytywna i to był jedyny projekt uchwały</w:t>
      </w:r>
      <w:r w:rsidR="00B95BD7">
        <w:rPr>
          <w:lang w:eastAsia="pl-PL"/>
        </w:rPr>
        <w:t>,</w:t>
      </w:r>
      <w:r>
        <w:rPr>
          <w:lang w:eastAsia="pl-PL"/>
        </w:rPr>
        <w:t xml:space="preserve"> który komisja opiniowała. </w:t>
      </w: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F1192F" w:rsidRDefault="00F1192F" w:rsidP="00F1192F">
      <w:pPr>
        <w:pStyle w:val="Bezodstpw"/>
        <w:rPr>
          <w:lang w:eastAsia="pl-PL"/>
        </w:rPr>
      </w:pPr>
    </w:p>
    <w:p w:rsidR="00F1192F" w:rsidRDefault="00F1192F" w:rsidP="00F1192F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I/ 204</w:t>
      </w:r>
      <w:r w:rsidR="00CD04DF">
        <w:rPr>
          <w:b/>
          <w:lang w:eastAsia="pl-PL"/>
        </w:rPr>
        <w:t>/17</w:t>
      </w:r>
      <w:r>
        <w:rPr>
          <w:lang w:eastAsia="pl-PL"/>
        </w:rPr>
        <w:t xml:space="preserve"> stanowiącą </w:t>
      </w:r>
      <w:r w:rsidRPr="001B383D">
        <w:rPr>
          <w:b/>
          <w:lang w:eastAsia="pl-PL"/>
        </w:rPr>
        <w:t xml:space="preserve">zał. </w:t>
      </w:r>
      <w:r w:rsidR="006A7B00" w:rsidRPr="001B383D">
        <w:rPr>
          <w:b/>
          <w:lang w:eastAsia="pl-PL"/>
        </w:rPr>
        <w:t>11</w:t>
      </w:r>
      <w:r w:rsidR="00FC0F42">
        <w:rPr>
          <w:lang w:eastAsia="pl-PL"/>
        </w:rPr>
        <w:t xml:space="preserve">  </w:t>
      </w:r>
      <w:r>
        <w:rPr>
          <w:lang w:eastAsia="pl-PL"/>
        </w:rPr>
        <w:t xml:space="preserve">do protokołu. </w:t>
      </w:r>
    </w:p>
    <w:p w:rsidR="00F1192F" w:rsidRDefault="00F1192F" w:rsidP="00F1192F">
      <w:pPr>
        <w:pStyle w:val="Bezodstpw"/>
      </w:pPr>
    </w:p>
    <w:p w:rsidR="00AC7544" w:rsidRDefault="00AC7544" w:rsidP="00AC7544">
      <w:pPr>
        <w:rPr>
          <w:b/>
        </w:rPr>
      </w:pPr>
      <w:r w:rsidRPr="001544B0">
        <w:rPr>
          <w:b/>
        </w:rPr>
        <w:t>Do</w:t>
      </w:r>
      <w:r>
        <w:rPr>
          <w:b/>
        </w:rPr>
        <w:t xml:space="preserve"> pkt.11.b</w:t>
      </w:r>
      <w:r w:rsidRPr="001544B0">
        <w:rPr>
          <w:b/>
        </w:rPr>
        <w:t>.</w:t>
      </w: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 xml:space="preserve">Na sali obrad znajduje się 19 radnych. </w:t>
      </w:r>
    </w:p>
    <w:p w:rsidR="00AC7544" w:rsidRPr="001B383D" w:rsidRDefault="00633D3C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 R</w:t>
      </w:r>
      <w:r w:rsidR="00AC7544">
        <w:rPr>
          <w:lang w:eastAsia="pl-PL"/>
        </w:rPr>
        <w:t>ady S. Kow</w:t>
      </w:r>
      <w:r>
        <w:rPr>
          <w:lang w:eastAsia="pl-PL"/>
        </w:rPr>
        <w:t>a</w:t>
      </w:r>
      <w:r w:rsidR="001B383D">
        <w:rPr>
          <w:lang w:eastAsia="pl-PL"/>
        </w:rPr>
        <w:t xml:space="preserve">lczyk – </w:t>
      </w:r>
      <w:r w:rsidR="001B383D" w:rsidRPr="001B383D">
        <w:rPr>
          <w:i/>
          <w:lang w:eastAsia="pl-PL"/>
        </w:rPr>
        <w:t>mam propozycję,</w:t>
      </w:r>
      <w:r w:rsidR="00AC7544" w:rsidRPr="001B383D">
        <w:rPr>
          <w:i/>
          <w:lang w:eastAsia="pl-PL"/>
        </w:rPr>
        <w:t xml:space="preserve"> abyśmy dyskutowali w taki sposób , że każdy pkt. który jest tutaj</w:t>
      </w:r>
      <w:r w:rsidRPr="001B383D">
        <w:rPr>
          <w:i/>
          <w:lang w:eastAsia="pl-PL"/>
        </w:rPr>
        <w:t xml:space="preserve"> przedstawiony</w:t>
      </w:r>
      <w:r w:rsidR="00AC7544" w:rsidRPr="001B383D">
        <w:rPr>
          <w:i/>
          <w:lang w:eastAsia="pl-PL"/>
        </w:rPr>
        <w:t xml:space="preserve"> omawiali i dyskutowali ewentualne uwagi </w:t>
      </w:r>
      <w:r w:rsidRPr="001B383D">
        <w:rPr>
          <w:i/>
          <w:lang w:eastAsia="pl-PL"/>
        </w:rPr>
        <w:t>Zarządu</w:t>
      </w:r>
      <w:r w:rsidR="00AC7544" w:rsidRPr="001B383D">
        <w:rPr>
          <w:i/>
          <w:lang w:eastAsia="pl-PL"/>
        </w:rPr>
        <w:t xml:space="preserve"> do tych uwag ewentualne inne uwagi wg kolejności zapisów w statucie</w:t>
      </w:r>
      <w:r w:rsidR="008742FF">
        <w:rPr>
          <w:i/>
          <w:lang w:eastAsia="pl-PL"/>
        </w:rPr>
        <w:t>,</w:t>
      </w:r>
      <w:r w:rsidR="00AC7544" w:rsidRPr="001B383D">
        <w:rPr>
          <w:i/>
          <w:lang w:eastAsia="pl-PL"/>
        </w:rPr>
        <w:t xml:space="preserve"> by te poprawki przyjęte lub nie przyjęte </w:t>
      </w:r>
      <w:r w:rsidR="008F5FC6" w:rsidRPr="001B383D">
        <w:rPr>
          <w:i/>
          <w:lang w:eastAsia="pl-PL"/>
        </w:rPr>
        <w:t xml:space="preserve">tak </w:t>
      </w:r>
      <w:r w:rsidRPr="001B383D">
        <w:rPr>
          <w:i/>
          <w:lang w:eastAsia="pl-PL"/>
        </w:rPr>
        <w:t>wprowadzić</w:t>
      </w:r>
      <w:r w:rsidR="008F5FC6" w:rsidRPr="001B383D">
        <w:rPr>
          <w:i/>
          <w:lang w:eastAsia="pl-PL"/>
        </w:rPr>
        <w:t xml:space="preserve"> </w:t>
      </w:r>
      <w:r w:rsidR="001B383D" w:rsidRPr="001B383D">
        <w:rPr>
          <w:i/>
          <w:lang w:eastAsia="pl-PL"/>
        </w:rPr>
        <w:t>,</w:t>
      </w:r>
      <w:r w:rsidR="008F5FC6" w:rsidRPr="001B383D">
        <w:rPr>
          <w:i/>
          <w:lang w:eastAsia="pl-PL"/>
        </w:rPr>
        <w:t xml:space="preserve">aby projekt uchwały po zmianach przegłosować. </w:t>
      </w:r>
      <w:r w:rsidR="00F34494" w:rsidRPr="001B383D">
        <w:rPr>
          <w:i/>
          <w:lang w:eastAsia="pl-PL"/>
        </w:rPr>
        <w:t>Proszę wnioskodawcę</w:t>
      </w:r>
      <w:r w:rsidR="008742FF">
        <w:rPr>
          <w:i/>
          <w:lang w:eastAsia="pl-PL"/>
        </w:rPr>
        <w:t>,</w:t>
      </w:r>
      <w:r w:rsidR="00F34494" w:rsidRPr="001B383D">
        <w:rPr>
          <w:i/>
          <w:lang w:eastAsia="pl-PL"/>
        </w:rPr>
        <w:t xml:space="preserve"> czy chce coś jeszcze dodać. </w:t>
      </w:r>
    </w:p>
    <w:p w:rsidR="00F34494" w:rsidRDefault="00F34494" w:rsidP="00AC7544">
      <w:pPr>
        <w:pStyle w:val="Bezodstpw"/>
        <w:rPr>
          <w:lang w:eastAsia="pl-PL"/>
        </w:rPr>
      </w:pPr>
    </w:p>
    <w:p w:rsidR="00F34494" w:rsidRPr="008742FF" w:rsidRDefault="00F34494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1B383D">
        <w:rPr>
          <w:i/>
          <w:lang w:eastAsia="pl-PL"/>
        </w:rPr>
        <w:t xml:space="preserve">zdaje mi się </w:t>
      </w:r>
      <w:r w:rsidR="00E632C7" w:rsidRPr="001B383D">
        <w:rPr>
          <w:i/>
          <w:lang w:eastAsia="pl-PL"/>
        </w:rPr>
        <w:t>, że ze strony</w:t>
      </w:r>
      <w:r w:rsidR="001B383D">
        <w:rPr>
          <w:i/>
          <w:lang w:eastAsia="pl-PL"/>
        </w:rPr>
        <w:t xml:space="preserve"> komisji statutowej należy się P</w:t>
      </w:r>
      <w:r w:rsidR="00E632C7" w:rsidRPr="001B383D">
        <w:rPr>
          <w:i/>
          <w:lang w:eastAsia="pl-PL"/>
        </w:rPr>
        <w:t>aństwu kilka słów</w:t>
      </w:r>
      <w:r w:rsidR="00435203">
        <w:rPr>
          <w:i/>
          <w:lang w:eastAsia="pl-PL"/>
        </w:rPr>
        <w:t xml:space="preserve">                   </w:t>
      </w:r>
      <w:r w:rsidR="00E632C7" w:rsidRPr="001B383D">
        <w:rPr>
          <w:i/>
          <w:lang w:eastAsia="pl-PL"/>
        </w:rPr>
        <w:t xml:space="preserve"> i zgodnie ze statutem chciałbym przedstawić Państwu ten projekt uchwały. Na wstępie chciałem bardzo podziękować </w:t>
      </w:r>
      <w:r w:rsidR="00633D3C" w:rsidRPr="001B383D">
        <w:rPr>
          <w:i/>
          <w:lang w:eastAsia="pl-PL"/>
        </w:rPr>
        <w:t>członkom</w:t>
      </w:r>
      <w:r w:rsidR="00E632C7" w:rsidRPr="001B383D">
        <w:rPr>
          <w:i/>
          <w:lang w:eastAsia="pl-PL"/>
        </w:rPr>
        <w:t xml:space="preserve"> komisji s</w:t>
      </w:r>
      <w:r w:rsidR="009B2AA9">
        <w:rPr>
          <w:i/>
          <w:lang w:eastAsia="pl-PL"/>
        </w:rPr>
        <w:t>tatutowej za bardzo merytoryczną</w:t>
      </w:r>
      <w:r w:rsidR="00E632C7" w:rsidRPr="001B383D">
        <w:rPr>
          <w:i/>
          <w:lang w:eastAsia="pl-PL"/>
        </w:rPr>
        <w:t xml:space="preserve"> pracę nad statutem</w:t>
      </w:r>
      <w:r w:rsidR="00DC17FC" w:rsidRPr="001B383D">
        <w:rPr>
          <w:i/>
          <w:lang w:eastAsia="pl-PL"/>
        </w:rPr>
        <w:t>, to była naprawdę twórcza praca i w większości zagadnień dochodziliśmy w wyniku dyskusji</w:t>
      </w:r>
      <w:r w:rsidR="00DC17FC">
        <w:rPr>
          <w:lang w:eastAsia="pl-PL"/>
        </w:rPr>
        <w:t xml:space="preserve"> </w:t>
      </w:r>
      <w:r w:rsidR="00DC17FC" w:rsidRPr="008742FF">
        <w:rPr>
          <w:i/>
          <w:lang w:eastAsia="pl-PL"/>
        </w:rPr>
        <w:t>merytorycznej do konsensusu i porozumienia. Chciałbym również podziękować osobie</w:t>
      </w:r>
      <w:r w:rsidR="008742FF">
        <w:rPr>
          <w:i/>
          <w:lang w:eastAsia="pl-PL"/>
        </w:rPr>
        <w:t>,</w:t>
      </w:r>
      <w:r w:rsidR="00DC17FC" w:rsidRPr="008742FF">
        <w:rPr>
          <w:i/>
          <w:lang w:eastAsia="pl-PL"/>
        </w:rPr>
        <w:t xml:space="preserve"> która bardzo pomogła nam w pracy dzisiaj nie</w:t>
      </w:r>
      <w:r w:rsidR="008742FF">
        <w:rPr>
          <w:i/>
          <w:lang w:eastAsia="pl-PL"/>
        </w:rPr>
        <w:t>stety  jest nieobecny P</w:t>
      </w:r>
      <w:r w:rsidR="00DC17FC" w:rsidRPr="008742FF">
        <w:rPr>
          <w:i/>
          <w:lang w:eastAsia="pl-PL"/>
        </w:rPr>
        <w:t>anu naczelnikowi Maciejowi Rogowi</w:t>
      </w:r>
      <w:r w:rsidR="008742FF">
        <w:rPr>
          <w:i/>
          <w:lang w:eastAsia="pl-PL"/>
        </w:rPr>
        <w:t>,</w:t>
      </w:r>
      <w:r w:rsidR="00DC17FC" w:rsidRPr="008742FF">
        <w:rPr>
          <w:i/>
          <w:lang w:eastAsia="pl-PL"/>
        </w:rPr>
        <w:t xml:space="preserve"> który nas wspierał. Jeśli chodzi o </w:t>
      </w:r>
      <w:r w:rsidR="00633D3C" w:rsidRPr="008742FF">
        <w:rPr>
          <w:i/>
          <w:lang w:eastAsia="pl-PL"/>
        </w:rPr>
        <w:t>procedowanie</w:t>
      </w:r>
      <w:r w:rsidR="00A72347" w:rsidRPr="008742FF">
        <w:rPr>
          <w:i/>
          <w:lang w:eastAsia="pl-PL"/>
        </w:rPr>
        <w:t xml:space="preserve"> odbyliśmy 5 spotkań </w:t>
      </w:r>
      <w:r w:rsidR="008742FF">
        <w:rPr>
          <w:i/>
          <w:lang w:eastAsia="pl-PL"/>
        </w:rPr>
        <w:t>.W</w:t>
      </w:r>
      <w:r w:rsidR="00A72347" w:rsidRPr="008742FF">
        <w:rPr>
          <w:i/>
          <w:lang w:eastAsia="pl-PL"/>
        </w:rPr>
        <w:t xml:space="preserve"> skład komisji wchodzili radni ze </w:t>
      </w:r>
      <w:r w:rsidR="009913C8" w:rsidRPr="008742FF">
        <w:rPr>
          <w:i/>
          <w:lang w:eastAsia="pl-PL"/>
        </w:rPr>
        <w:t>wszystkich</w:t>
      </w:r>
      <w:r w:rsidR="00A72347" w:rsidRPr="008742FF">
        <w:rPr>
          <w:i/>
          <w:lang w:eastAsia="pl-PL"/>
        </w:rPr>
        <w:t xml:space="preserve"> ugrupowań politycznych , jeden wakat pozostał wolny i de</w:t>
      </w:r>
      <w:r w:rsidR="009913C8" w:rsidRPr="008742FF">
        <w:rPr>
          <w:i/>
          <w:lang w:eastAsia="pl-PL"/>
        </w:rPr>
        <w:t xml:space="preserve"> </w:t>
      </w:r>
      <w:r w:rsidR="00A72347" w:rsidRPr="008742FF">
        <w:rPr>
          <w:i/>
          <w:lang w:eastAsia="pl-PL"/>
        </w:rPr>
        <w:t>facto jeśli ktoś chciał dołączyć do nas</w:t>
      </w:r>
      <w:r w:rsidR="008742FF">
        <w:rPr>
          <w:i/>
          <w:lang w:eastAsia="pl-PL"/>
        </w:rPr>
        <w:t>,</w:t>
      </w:r>
      <w:r w:rsidR="00A72347" w:rsidRPr="008742FF">
        <w:rPr>
          <w:i/>
          <w:lang w:eastAsia="pl-PL"/>
        </w:rPr>
        <w:t xml:space="preserve"> to w każdej chwili mógł . W pierwszej kolejności przeanalizowaliśmy propozycj</w:t>
      </w:r>
      <w:r w:rsidR="009913C8" w:rsidRPr="008742FF">
        <w:rPr>
          <w:i/>
          <w:lang w:eastAsia="pl-PL"/>
        </w:rPr>
        <w:t>e Zarządu</w:t>
      </w:r>
      <w:r w:rsidR="00A72347" w:rsidRPr="008742FF">
        <w:rPr>
          <w:i/>
          <w:lang w:eastAsia="pl-PL"/>
        </w:rPr>
        <w:t xml:space="preserve"> , które przedłożono nam a następnie wycofano </w:t>
      </w:r>
      <w:r w:rsidR="008742FF">
        <w:rPr>
          <w:i/>
          <w:lang w:eastAsia="pl-PL"/>
        </w:rPr>
        <w:t>.S</w:t>
      </w:r>
      <w:r w:rsidR="00A72347" w:rsidRPr="008742FF">
        <w:rPr>
          <w:i/>
          <w:lang w:eastAsia="pl-PL"/>
        </w:rPr>
        <w:t xml:space="preserve">zczególnie analizie poddaliśmy sposób procedowania przez komisje projektów uchwał . Tutaj propozycja </w:t>
      </w:r>
      <w:r w:rsidR="009913C8" w:rsidRPr="008742FF">
        <w:rPr>
          <w:i/>
          <w:lang w:eastAsia="pl-PL"/>
        </w:rPr>
        <w:t>Zarządu</w:t>
      </w:r>
      <w:r w:rsidR="00A72347" w:rsidRPr="008742FF">
        <w:rPr>
          <w:i/>
          <w:lang w:eastAsia="pl-PL"/>
        </w:rPr>
        <w:t xml:space="preserve"> była zgoła odmienna</w:t>
      </w:r>
      <w:r w:rsidR="00BC46FC">
        <w:rPr>
          <w:i/>
          <w:lang w:eastAsia="pl-PL"/>
        </w:rPr>
        <w:t>,</w:t>
      </w:r>
      <w:r w:rsidR="00A72347" w:rsidRPr="008742FF">
        <w:rPr>
          <w:i/>
          <w:lang w:eastAsia="pl-PL"/>
        </w:rPr>
        <w:t xml:space="preserve"> gdyż tutaj byliśmy jednogłośni , proponujemy aby pozostać przy aktualnym brzemieniu statutu i  komisje</w:t>
      </w:r>
      <w:r w:rsidR="007F0B84">
        <w:rPr>
          <w:i/>
          <w:lang w:eastAsia="pl-PL"/>
        </w:rPr>
        <w:t>,</w:t>
      </w:r>
      <w:r w:rsidR="00A72347" w:rsidRPr="008742FF">
        <w:rPr>
          <w:i/>
          <w:lang w:eastAsia="pl-PL"/>
        </w:rPr>
        <w:t xml:space="preserve"> </w:t>
      </w:r>
      <w:r w:rsidR="00BE6891" w:rsidRPr="008742FF">
        <w:rPr>
          <w:i/>
          <w:lang w:eastAsia="pl-PL"/>
        </w:rPr>
        <w:t xml:space="preserve">które powinny pracować nie zapoznawały się z materiałami tak jak proponuje </w:t>
      </w:r>
      <w:r w:rsidR="00747353" w:rsidRPr="008742FF">
        <w:rPr>
          <w:i/>
          <w:lang w:eastAsia="pl-PL"/>
        </w:rPr>
        <w:t>Zarząd</w:t>
      </w:r>
      <w:r w:rsidR="00BE6891" w:rsidRPr="008742FF">
        <w:rPr>
          <w:i/>
          <w:lang w:eastAsia="pl-PL"/>
        </w:rPr>
        <w:t xml:space="preserve"> tylko taka jest rola komisji , taka powinna być w naszej ocenie praca w komisjach , że komisje w zakresie swoich merytorycznych obszarów działania opiniują </w:t>
      </w:r>
      <w:r w:rsidR="00747353" w:rsidRPr="008742FF">
        <w:rPr>
          <w:i/>
          <w:lang w:eastAsia="pl-PL"/>
        </w:rPr>
        <w:t>poszczególne</w:t>
      </w:r>
      <w:r w:rsidR="00BE6891" w:rsidRPr="008742FF">
        <w:rPr>
          <w:i/>
          <w:lang w:eastAsia="pl-PL"/>
        </w:rPr>
        <w:t xml:space="preserve"> projekty uchwał. Tutaj zwróciliśmy uwagę Panie przewodniczący na pewną taką z Pana strony taki zapis statutu</w:t>
      </w:r>
      <w:r w:rsidR="007F0B84">
        <w:rPr>
          <w:i/>
          <w:lang w:eastAsia="pl-PL"/>
        </w:rPr>
        <w:t>,</w:t>
      </w:r>
      <w:r w:rsidR="00BE6891" w:rsidRPr="008742FF">
        <w:rPr>
          <w:i/>
          <w:lang w:eastAsia="pl-PL"/>
        </w:rPr>
        <w:t xml:space="preserve"> który nie do końca Pan realizuje , gdyż jako przewodniczący powinien Pan koordynować prace komisji stałych. Te </w:t>
      </w:r>
      <w:r w:rsidR="00747353" w:rsidRPr="008742FF">
        <w:rPr>
          <w:i/>
          <w:lang w:eastAsia="pl-PL"/>
        </w:rPr>
        <w:t>błędy</w:t>
      </w:r>
      <w:r w:rsidR="00BE6891" w:rsidRPr="008742FF">
        <w:rPr>
          <w:i/>
          <w:lang w:eastAsia="pl-PL"/>
        </w:rPr>
        <w:t xml:space="preserve"> , które wynikały </w:t>
      </w:r>
      <w:r w:rsidR="00BE6891" w:rsidRPr="008742FF">
        <w:rPr>
          <w:i/>
          <w:lang w:eastAsia="pl-PL"/>
        </w:rPr>
        <w:lastRenderedPageBreak/>
        <w:t>z faktu</w:t>
      </w:r>
      <w:r w:rsidR="007F0B84">
        <w:rPr>
          <w:i/>
          <w:lang w:eastAsia="pl-PL"/>
        </w:rPr>
        <w:t>,</w:t>
      </w:r>
      <w:r w:rsidR="00BE6891" w:rsidRPr="008742FF">
        <w:rPr>
          <w:i/>
          <w:lang w:eastAsia="pl-PL"/>
        </w:rPr>
        <w:t xml:space="preserve"> że czasami komisja opiniowała </w:t>
      </w:r>
      <w:r w:rsidR="00E66C6F" w:rsidRPr="008742FF">
        <w:rPr>
          <w:i/>
          <w:lang w:eastAsia="pl-PL"/>
        </w:rPr>
        <w:t xml:space="preserve">lub opiniowała nie swój zakres kompetencyjny to mówię wynikał z faktu braku tej koordynacji . Żeby uściślić zakres działalności komisji to regulowała dotychczas </w:t>
      </w:r>
      <w:r w:rsidR="00747353" w:rsidRPr="008742FF">
        <w:rPr>
          <w:i/>
          <w:lang w:eastAsia="pl-PL"/>
        </w:rPr>
        <w:t>odrębną</w:t>
      </w:r>
      <w:r w:rsidR="00E66C6F" w:rsidRPr="008742FF">
        <w:rPr>
          <w:i/>
          <w:lang w:eastAsia="pl-PL"/>
        </w:rPr>
        <w:t xml:space="preserve"> uchwała przenieśli</w:t>
      </w:r>
      <w:r w:rsidR="007F0B84">
        <w:rPr>
          <w:i/>
          <w:lang w:eastAsia="pl-PL"/>
        </w:rPr>
        <w:t>śmy</w:t>
      </w:r>
      <w:r w:rsidR="00E66C6F" w:rsidRPr="008742FF">
        <w:rPr>
          <w:i/>
          <w:lang w:eastAsia="pl-PL"/>
        </w:rPr>
        <w:t xml:space="preserve"> te zakresy do statutu. Wprowadzamy również jeśli chodzi o pozostały zakres dotyczący procedowania uchwał taki zapis</w:t>
      </w:r>
      <w:r w:rsidR="007F0B84">
        <w:rPr>
          <w:i/>
          <w:lang w:eastAsia="pl-PL"/>
        </w:rPr>
        <w:t>,</w:t>
      </w:r>
      <w:r w:rsidR="00E66C6F" w:rsidRPr="008742FF">
        <w:rPr>
          <w:i/>
          <w:lang w:eastAsia="pl-PL"/>
        </w:rPr>
        <w:t xml:space="preserve"> który krok po kroku </w:t>
      </w:r>
      <w:r w:rsidR="007F0B84">
        <w:rPr>
          <w:i/>
          <w:lang w:eastAsia="pl-PL"/>
        </w:rPr>
        <w:t>,</w:t>
      </w:r>
      <w:r w:rsidR="00E66C6F" w:rsidRPr="008742FF">
        <w:rPr>
          <w:i/>
          <w:lang w:eastAsia="pl-PL"/>
        </w:rPr>
        <w:t>ale jest w jakiś sposób bardziej skondensowany niż to co było w  zakresie omawiania poszczególnych uchwał . K</w:t>
      </w:r>
      <w:r w:rsidR="00C816B3" w:rsidRPr="008742FF">
        <w:rPr>
          <w:i/>
          <w:lang w:eastAsia="pl-PL"/>
        </w:rPr>
        <w:t xml:space="preserve">omisja w </w:t>
      </w:r>
      <w:r w:rsidR="00AC5495" w:rsidRPr="008742FF">
        <w:rPr>
          <w:i/>
          <w:lang w:eastAsia="pl-PL"/>
        </w:rPr>
        <w:t>§</w:t>
      </w:r>
      <w:r w:rsidR="00C816B3" w:rsidRPr="008742FF">
        <w:rPr>
          <w:i/>
          <w:lang w:eastAsia="pl-PL"/>
        </w:rPr>
        <w:t xml:space="preserve"> 20 </w:t>
      </w:r>
      <w:r w:rsidR="0074789E" w:rsidRPr="008742FF">
        <w:rPr>
          <w:i/>
          <w:lang w:eastAsia="pl-PL"/>
        </w:rPr>
        <w:t>również rozważała i tutaj nie byliśmy jednomyślni propozycję w zakresie partycypacji mieszkańców w procesie stanowienia prawa miejscowego</w:t>
      </w:r>
      <w:r w:rsidR="007F0B84">
        <w:rPr>
          <w:i/>
          <w:lang w:eastAsia="pl-PL"/>
        </w:rPr>
        <w:t>,</w:t>
      </w:r>
      <w:r w:rsidR="0074789E" w:rsidRPr="008742FF">
        <w:rPr>
          <w:i/>
          <w:lang w:eastAsia="pl-PL"/>
        </w:rPr>
        <w:t xml:space="preserve"> a wiec obywatelskich projektów uchwał . W dotychczasowym statucie liczba osób </w:t>
      </w:r>
      <w:r w:rsidR="00747353" w:rsidRPr="008742FF">
        <w:rPr>
          <w:i/>
          <w:lang w:eastAsia="pl-PL"/>
        </w:rPr>
        <w:t>mogąca</w:t>
      </w:r>
      <w:r w:rsidR="0074789E" w:rsidRPr="008742FF">
        <w:rPr>
          <w:i/>
          <w:lang w:eastAsia="pl-PL"/>
        </w:rPr>
        <w:t xml:space="preserve"> zgłosić taki projekt to 1000 </w:t>
      </w:r>
      <w:r w:rsidR="007F0B84">
        <w:rPr>
          <w:i/>
          <w:lang w:eastAsia="pl-PL"/>
        </w:rPr>
        <w:t>,</w:t>
      </w:r>
      <w:r w:rsidR="0074789E" w:rsidRPr="008742FF">
        <w:rPr>
          <w:i/>
          <w:lang w:eastAsia="pl-PL"/>
        </w:rPr>
        <w:t xml:space="preserve">my w wyniku takiej analizy pogłębionej </w:t>
      </w:r>
      <w:r w:rsidR="00647802" w:rsidRPr="008742FF">
        <w:rPr>
          <w:i/>
          <w:lang w:eastAsia="pl-PL"/>
        </w:rPr>
        <w:t xml:space="preserve">i tutaj ukłon w </w:t>
      </w:r>
      <w:r w:rsidR="00747353" w:rsidRPr="008742FF">
        <w:rPr>
          <w:i/>
          <w:lang w:eastAsia="pl-PL"/>
        </w:rPr>
        <w:t>stronę</w:t>
      </w:r>
      <w:r w:rsidR="00647802" w:rsidRPr="008742FF">
        <w:rPr>
          <w:i/>
          <w:lang w:eastAsia="pl-PL"/>
        </w:rPr>
        <w:t xml:space="preserve"> radnego T. Zemana</w:t>
      </w:r>
      <w:r w:rsidR="007F0B84">
        <w:rPr>
          <w:i/>
          <w:lang w:eastAsia="pl-PL"/>
        </w:rPr>
        <w:t>,</w:t>
      </w:r>
      <w:r w:rsidR="00647802" w:rsidRPr="008742FF">
        <w:rPr>
          <w:i/>
          <w:lang w:eastAsia="pl-PL"/>
        </w:rPr>
        <w:t xml:space="preserve"> który dotarł do bardzo ciekawego opracowania w tym zakresie proponujemy</w:t>
      </w:r>
      <w:r w:rsidR="007F0B84">
        <w:rPr>
          <w:i/>
          <w:lang w:eastAsia="pl-PL"/>
        </w:rPr>
        <w:t>,</w:t>
      </w:r>
      <w:r w:rsidR="00647802" w:rsidRPr="008742FF">
        <w:rPr>
          <w:i/>
          <w:lang w:eastAsia="pl-PL"/>
        </w:rPr>
        <w:t xml:space="preserve"> aby ta reprezentatywna grupa mieszkańców to było 300 osób i tutaj w </w:t>
      </w:r>
      <w:r w:rsidR="00747353" w:rsidRPr="008742FF">
        <w:rPr>
          <w:i/>
          <w:lang w:eastAsia="pl-PL"/>
        </w:rPr>
        <w:t>jakiś</w:t>
      </w:r>
      <w:r w:rsidR="00647802" w:rsidRPr="008742FF">
        <w:rPr>
          <w:i/>
          <w:lang w:eastAsia="pl-PL"/>
        </w:rPr>
        <w:t xml:space="preserve"> sposób powiem nie bójmy się tego , bo te 300 osób z jednej strony dużo z drugiej strony mało</w:t>
      </w:r>
      <w:r w:rsidR="007F0B84">
        <w:rPr>
          <w:i/>
          <w:lang w:eastAsia="pl-PL"/>
        </w:rPr>
        <w:t>,</w:t>
      </w:r>
      <w:r w:rsidR="00647802" w:rsidRPr="008742FF">
        <w:rPr>
          <w:i/>
          <w:lang w:eastAsia="pl-PL"/>
        </w:rPr>
        <w:t xml:space="preserve"> a faktem jest , że w tej kadencji czy ubiegłej żadna inicjatywa tych 1000 </w:t>
      </w:r>
      <w:r w:rsidR="00747353" w:rsidRPr="008742FF">
        <w:rPr>
          <w:i/>
          <w:lang w:eastAsia="pl-PL"/>
        </w:rPr>
        <w:t>osób</w:t>
      </w:r>
      <w:r w:rsidR="00647802" w:rsidRPr="008742FF">
        <w:rPr>
          <w:i/>
          <w:lang w:eastAsia="pl-PL"/>
        </w:rPr>
        <w:t xml:space="preserve"> nie miała miejsca</w:t>
      </w:r>
      <w:r w:rsidR="007F0B84">
        <w:rPr>
          <w:i/>
          <w:lang w:eastAsia="pl-PL"/>
        </w:rPr>
        <w:t xml:space="preserve"> w Brzegu , Dam P</w:t>
      </w:r>
      <w:r w:rsidR="00E32CD0" w:rsidRPr="008742FF">
        <w:rPr>
          <w:i/>
          <w:lang w:eastAsia="pl-PL"/>
        </w:rPr>
        <w:t xml:space="preserve">aństwu przykład jest to 50 mieszkańców i ani w tamtej ani w tej takiej inicjatywy nie było . Tutaj mamy </w:t>
      </w:r>
      <w:r w:rsidR="00747353" w:rsidRPr="008742FF">
        <w:rPr>
          <w:i/>
          <w:lang w:eastAsia="pl-PL"/>
        </w:rPr>
        <w:t>liczbę</w:t>
      </w:r>
      <w:r w:rsidR="00E32CD0" w:rsidRPr="008742FF">
        <w:rPr>
          <w:i/>
          <w:lang w:eastAsia="pl-PL"/>
        </w:rPr>
        <w:t xml:space="preserve"> 300 osób. Wprowadziliśmy też szereg zapisów doprecyzowujących , mających charakter poprawy </w:t>
      </w:r>
      <w:r w:rsidR="00747353" w:rsidRPr="008742FF">
        <w:rPr>
          <w:i/>
          <w:lang w:eastAsia="pl-PL"/>
        </w:rPr>
        <w:t>błędów</w:t>
      </w:r>
      <w:r w:rsidR="00E32CD0" w:rsidRPr="008742FF">
        <w:rPr>
          <w:i/>
          <w:lang w:eastAsia="pl-PL"/>
        </w:rPr>
        <w:t xml:space="preserve"> językowych</w:t>
      </w:r>
      <w:r w:rsidR="007F0B84">
        <w:rPr>
          <w:i/>
          <w:lang w:eastAsia="pl-PL"/>
        </w:rPr>
        <w:t>,</w:t>
      </w:r>
      <w:r w:rsidR="00E32CD0" w:rsidRPr="008742FF">
        <w:rPr>
          <w:i/>
          <w:lang w:eastAsia="pl-PL"/>
        </w:rPr>
        <w:t xml:space="preserve"> które </w:t>
      </w:r>
      <w:r w:rsidR="00747353" w:rsidRPr="008742FF">
        <w:rPr>
          <w:i/>
          <w:lang w:eastAsia="pl-PL"/>
        </w:rPr>
        <w:t>wystąpiły</w:t>
      </w:r>
      <w:r w:rsidR="00E32CD0" w:rsidRPr="008742FF">
        <w:rPr>
          <w:i/>
          <w:lang w:eastAsia="pl-PL"/>
        </w:rPr>
        <w:t xml:space="preserve">. </w:t>
      </w:r>
      <w:r w:rsidR="00747353" w:rsidRPr="008742FF">
        <w:rPr>
          <w:i/>
          <w:lang w:eastAsia="pl-PL"/>
        </w:rPr>
        <w:t>Wprowadziliśmy</w:t>
      </w:r>
      <w:r w:rsidR="00E32CD0" w:rsidRPr="008742FF">
        <w:rPr>
          <w:i/>
          <w:lang w:eastAsia="pl-PL"/>
        </w:rPr>
        <w:t xml:space="preserve"> również zapisy dotyczące usprawnienia pracy komisji rewizyjnej i tutaj te prop</w:t>
      </w:r>
      <w:r w:rsidR="007F0B84">
        <w:rPr>
          <w:i/>
          <w:lang w:eastAsia="pl-PL"/>
        </w:rPr>
        <w:t>ozycje to były propozycje Pani C</w:t>
      </w:r>
      <w:r w:rsidR="00E32CD0" w:rsidRPr="008742FF">
        <w:rPr>
          <w:i/>
          <w:lang w:eastAsia="pl-PL"/>
        </w:rPr>
        <w:t xml:space="preserve">. </w:t>
      </w:r>
      <w:proofErr w:type="spellStart"/>
      <w:r w:rsidR="00E32CD0" w:rsidRPr="008742FF">
        <w:rPr>
          <w:i/>
          <w:lang w:eastAsia="pl-PL"/>
        </w:rPr>
        <w:t>Zdebik</w:t>
      </w:r>
      <w:proofErr w:type="spellEnd"/>
      <w:r w:rsidR="00E32CD0" w:rsidRPr="008742FF">
        <w:rPr>
          <w:i/>
          <w:lang w:eastAsia="pl-PL"/>
        </w:rPr>
        <w:t xml:space="preserve"> i w tym zakresie wypracowaliśmy w naszej ocenie lepsze rozwiązania. </w:t>
      </w:r>
      <w:r w:rsidR="00747353" w:rsidRPr="008742FF">
        <w:rPr>
          <w:i/>
          <w:lang w:eastAsia="pl-PL"/>
        </w:rPr>
        <w:t>Wprowadziliśmy</w:t>
      </w:r>
      <w:r w:rsidR="002E2A04" w:rsidRPr="008742FF">
        <w:rPr>
          <w:i/>
          <w:lang w:eastAsia="pl-PL"/>
        </w:rPr>
        <w:t xml:space="preserve"> również w statucie dostosowaliśmy regulacje statutowe do KPA , który wprowadził obok skarg i </w:t>
      </w:r>
      <w:r w:rsidR="00747353" w:rsidRPr="008742FF">
        <w:rPr>
          <w:i/>
          <w:lang w:eastAsia="pl-PL"/>
        </w:rPr>
        <w:t>wniosków</w:t>
      </w:r>
      <w:r w:rsidR="002E2A04" w:rsidRPr="008742FF">
        <w:rPr>
          <w:i/>
          <w:lang w:eastAsia="pl-PL"/>
        </w:rPr>
        <w:t xml:space="preserve"> </w:t>
      </w:r>
      <w:r w:rsidR="00C47F65" w:rsidRPr="008742FF">
        <w:rPr>
          <w:i/>
          <w:lang w:eastAsia="pl-PL"/>
        </w:rPr>
        <w:t xml:space="preserve">również petycje i w tym zakresie tutaj nasze propozycje przedkładamy Państwu i to tak po krótce tyle. Pozwolę sobie na taka refleksje , że </w:t>
      </w:r>
      <w:r w:rsidR="009A0B87" w:rsidRPr="008742FF">
        <w:rPr>
          <w:i/>
          <w:lang w:eastAsia="pl-PL"/>
        </w:rPr>
        <w:t>tro</w:t>
      </w:r>
      <w:r w:rsidR="009A0B87">
        <w:rPr>
          <w:i/>
          <w:lang w:eastAsia="pl-PL"/>
        </w:rPr>
        <w:t>sze</w:t>
      </w:r>
      <w:r w:rsidR="009A0B87" w:rsidRPr="008742FF">
        <w:rPr>
          <w:i/>
          <w:lang w:eastAsia="pl-PL"/>
        </w:rPr>
        <w:t>czkę</w:t>
      </w:r>
      <w:r w:rsidR="00C47F65" w:rsidRPr="008742FF">
        <w:rPr>
          <w:i/>
          <w:lang w:eastAsia="pl-PL"/>
        </w:rPr>
        <w:t xml:space="preserve"> zdziwieni byliśmy jako członkowie komisji tą zgoła </w:t>
      </w:r>
      <w:r w:rsidR="00747353" w:rsidRPr="008742FF">
        <w:rPr>
          <w:i/>
          <w:lang w:eastAsia="pl-PL"/>
        </w:rPr>
        <w:t>odmienną</w:t>
      </w:r>
      <w:r w:rsidR="00C47F65" w:rsidRPr="008742FF">
        <w:rPr>
          <w:i/>
          <w:lang w:eastAsia="pl-PL"/>
        </w:rPr>
        <w:t xml:space="preserve"> propozycją </w:t>
      </w:r>
      <w:r w:rsidR="00747353" w:rsidRPr="008742FF">
        <w:rPr>
          <w:i/>
          <w:lang w:eastAsia="pl-PL"/>
        </w:rPr>
        <w:t>Zarządu</w:t>
      </w:r>
      <w:r w:rsidR="00C47F65" w:rsidRPr="008742FF">
        <w:rPr>
          <w:i/>
          <w:lang w:eastAsia="pl-PL"/>
        </w:rPr>
        <w:t xml:space="preserve"> , bo to poddaje niejako pod rozwagę fakt powoływania komisji</w:t>
      </w:r>
      <w:r w:rsidR="009A0B87">
        <w:rPr>
          <w:i/>
          <w:lang w:eastAsia="pl-PL"/>
        </w:rPr>
        <w:t>,</w:t>
      </w:r>
      <w:r w:rsidR="00C47F65" w:rsidRPr="008742FF">
        <w:rPr>
          <w:i/>
          <w:lang w:eastAsia="pl-PL"/>
        </w:rPr>
        <w:t xml:space="preserve"> bo te zmiany o charakterze zasadniczym dotyczącym prac komisji gdzie mówimy o zaopiniowaniu tylko materiału i możliwości opiniowania no praktycznie nie obligują komisji do pracy poddaje pod rozwagę </w:t>
      </w:r>
      <w:r w:rsidR="00747353" w:rsidRPr="008742FF">
        <w:rPr>
          <w:i/>
          <w:lang w:eastAsia="pl-PL"/>
        </w:rPr>
        <w:t>zasadność</w:t>
      </w:r>
      <w:r w:rsidR="00C47F65" w:rsidRPr="008742FF">
        <w:rPr>
          <w:i/>
          <w:lang w:eastAsia="pl-PL"/>
        </w:rPr>
        <w:t xml:space="preserve"> funkcjon</w:t>
      </w:r>
      <w:r w:rsidR="009A0B87">
        <w:rPr>
          <w:i/>
          <w:lang w:eastAsia="pl-PL"/>
        </w:rPr>
        <w:t xml:space="preserve">owania komisji samych w sobie </w:t>
      </w:r>
      <w:r w:rsidR="00747353" w:rsidRPr="008742FF">
        <w:rPr>
          <w:i/>
          <w:lang w:eastAsia="pl-PL"/>
        </w:rPr>
        <w:t>Właściwie</w:t>
      </w:r>
      <w:r w:rsidR="00C47F65" w:rsidRPr="008742FF">
        <w:rPr>
          <w:i/>
          <w:lang w:eastAsia="pl-PL"/>
        </w:rPr>
        <w:t xml:space="preserve"> skoro nie ma opinii</w:t>
      </w:r>
      <w:r w:rsidR="009A0B87">
        <w:rPr>
          <w:i/>
          <w:lang w:eastAsia="pl-PL"/>
        </w:rPr>
        <w:t>, to po co mają</w:t>
      </w:r>
      <w:r w:rsidR="00C47F65" w:rsidRPr="008742FF">
        <w:rPr>
          <w:i/>
          <w:lang w:eastAsia="pl-PL"/>
        </w:rPr>
        <w:t xml:space="preserve"> te komisje funkcjonować. </w:t>
      </w:r>
      <w:r w:rsidR="00F34662" w:rsidRPr="008742FF">
        <w:rPr>
          <w:i/>
          <w:lang w:eastAsia="pl-PL"/>
        </w:rPr>
        <w:t>Jeśli są pytania to proszę .</w:t>
      </w:r>
      <w:r w:rsidR="00DC17FC" w:rsidRPr="008742FF">
        <w:rPr>
          <w:i/>
          <w:lang w:eastAsia="pl-PL"/>
        </w:rPr>
        <w:t xml:space="preserve"> </w:t>
      </w:r>
    </w:p>
    <w:p w:rsidR="00ED5261" w:rsidRPr="008742FF" w:rsidRDefault="00ED5261" w:rsidP="00AC7544">
      <w:pPr>
        <w:pStyle w:val="Bezodstpw"/>
        <w:rPr>
          <w:i/>
          <w:lang w:eastAsia="pl-PL"/>
        </w:rPr>
      </w:pPr>
    </w:p>
    <w:p w:rsidR="00ED5261" w:rsidRPr="006936CA" w:rsidRDefault="006936CA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 - </w:t>
      </w:r>
      <w:r w:rsidR="008E76E4" w:rsidRPr="006936CA">
        <w:rPr>
          <w:i/>
          <w:lang w:eastAsia="pl-PL"/>
        </w:rPr>
        <w:t>Zarząd</w:t>
      </w:r>
      <w:r w:rsidR="00ED5261" w:rsidRPr="006936CA">
        <w:rPr>
          <w:i/>
          <w:lang w:eastAsia="pl-PL"/>
        </w:rPr>
        <w:t xml:space="preserve"> powiatu op</w:t>
      </w:r>
      <w:r w:rsidR="00435203">
        <w:rPr>
          <w:i/>
          <w:lang w:eastAsia="pl-PL"/>
        </w:rPr>
        <w:t>iniując ten projekt przygotował</w:t>
      </w:r>
      <w:r w:rsidR="00ED5261" w:rsidRPr="006936CA">
        <w:rPr>
          <w:i/>
          <w:lang w:eastAsia="pl-PL"/>
        </w:rPr>
        <w:t xml:space="preserve">, zgłosił 10 wniosków poprawek </w:t>
      </w:r>
      <w:r w:rsidR="00E266C3" w:rsidRPr="006936CA">
        <w:rPr>
          <w:i/>
          <w:lang w:eastAsia="pl-PL"/>
        </w:rPr>
        <w:t>wraz</w:t>
      </w:r>
      <w:r w:rsidR="00ED5261" w:rsidRPr="006936CA">
        <w:rPr>
          <w:i/>
          <w:lang w:eastAsia="pl-PL"/>
        </w:rPr>
        <w:t xml:space="preserve"> z uzasadnieniem i Państwo</w:t>
      </w:r>
      <w:r w:rsidR="00B740C6" w:rsidRPr="006936CA">
        <w:rPr>
          <w:i/>
          <w:lang w:eastAsia="pl-PL"/>
        </w:rPr>
        <w:t xml:space="preserve"> </w:t>
      </w:r>
      <w:r w:rsidR="00747353" w:rsidRPr="006936CA">
        <w:rPr>
          <w:i/>
          <w:lang w:eastAsia="pl-PL"/>
        </w:rPr>
        <w:t>otrzymaliście</w:t>
      </w:r>
      <w:r w:rsidR="00ED5261" w:rsidRPr="006936CA">
        <w:rPr>
          <w:i/>
          <w:lang w:eastAsia="pl-PL"/>
        </w:rPr>
        <w:t xml:space="preserve"> pisemnie  razem z materiałami</w:t>
      </w:r>
      <w:r w:rsidR="00ED5261">
        <w:rPr>
          <w:lang w:eastAsia="pl-PL"/>
        </w:rPr>
        <w:t xml:space="preserve"> </w:t>
      </w:r>
      <w:r w:rsidR="00ED5261" w:rsidRPr="006936CA">
        <w:rPr>
          <w:i/>
          <w:lang w:eastAsia="pl-PL"/>
        </w:rPr>
        <w:t xml:space="preserve">sesyjnymi i każdy wniosek z osobna będzie poddawany głosowaniu przez Rade w dalszej części obrad . Czy </w:t>
      </w:r>
      <w:r w:rsidR="00E266C3" w:rsidRPr="006936CA">
        <w:rPr>
          <w:i/>
          <w:lang w:eastAsia="pl-PL"/>
        </w:rPr>
        <w:t>Zarząd</w:t>
      </w:r>
      <w:r w:rsidR="00ED5261" w:rsidRPr="006936CA">
        <w:rPr>
          <w:i/>
          <w:lang w:eastAsia="pl-PL"/>
        </w:rPr>
        <w:t xml:space="preserve"> chciałby cos dodać. </w:t>
      </w:r>
    </w:p>
    <w:p w:rsidR="00633D3C" w:rsidRDefault="00633D3C" w:rsidP="00AC7544">
      <w:pPr>
        <w:pStyle w:val="Bezodstpw"/>
        <w:rPr>
          <w:lang w:eastAsia="pl-PL"/>
        </w:rPr>
      </w:pPr>
    </w:p>
    <w:p w:rsidR="00AC7544" w:rsidRDefault="00AC7544" w:rsidP="00AC7544">
      <w:pPr>
        <w:pStyle w:val="Bezodstpw"/>
        <w:rPr>
          <w:lang w:eastAsia="pl-PL"/>
        </w:rPr>
      </w:pP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 xml:space="preserve">Zdrowia – nie </w:t>
      </w:r>
      <w:r w:rsidR="00103286">
        <w:rPr>
          <w:lang w:eastAsia="pl-PL"/>
        </w:rPr>
        <w:t>opiniowała.</w:t>
      </w: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103286" w:rsidRDefault="00103286" w:rsidP="00AC7544">
      <w:pPr>
        <w:pStyle w:val="Bezodstpw"/>
        <w:rPr>
          <w:lang w:eastAsia="pl-PL"/>
        </w:rPr>
      </w:pPr>
    </w:p>
    <w:p w:rsidR="00103286" w:rsidRDefault="00103286" w:rsidP="00AC7544">
      <w:pPr>
        <w:pStyle w:val="Bezodstpw"/>
        <w:rPr>
          <w:lang w:eastAsia="pl-PL"/>
        </w:rPr>
      </w:pPr>
      <w:r>
        <w:rPr>
          <w:lang w:eastAsia="pl-PL"/>
        </w:rPr>
        <w:t>Pkt. 1 materiału i każdy kolejny punkt będzie oddzielnie omawiany.</w:t>
      </w:r>
    </w:p>
    <w:p w:rsidR="00103286" w:rsidRDefault="00103286" w:rsidP="00AC7544">
      <w:pPr>
        <w:pStyle w:val="Bezodstpw"/>
        <w:rPr>
          <w:lang w:eastAsia="pl-PL"/>
        </w:rPr>
      </w:pPr>
    </w:p>
    <w:p w:rsidR="00103286" w:rsidRPr="005B75D0" w:rsidRDefault="00103286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5B75D0">
        <w:rPr>
          <w:i/>
          <w:lang w:eastAsia="pl-PL"/>
        </w:rPr>
        <w:t xml:space="preserve">Panie przewodniczący zgodnie z § 17 ust. 1 pkt.5 chciałbym spytać </w:t>
      </w:r>
      <w:r w:rsidR="005B75D0">
        <w:rPr>
          <w:i/>
          <w:lang w:eastAsia="pl-PL"/>
        </w:rPr>
        <w:t>,</w:t>
      </w:r>
      <w:r w:rsidRPr="005B75D0">
        <w:rPr>
          <w:i/>
          <w:lang w:eastAsia="pl-PL"/>
        </w:rPr>
        <w:t>czy Pan zamknął zgodnie z procedurą ten punkt</w:t>
      </w:r>
      <w:r w:rsidR="005B75D0">
        <w:rPr>
          <w:i/>
          <w:lang w:eastAsia="pl-PL"/>
        </w:rPr>
        <w:t>,</w:t>
      </w:r>
      <w:r w:rsidRPr="005B75D0">
        <w:rPr>
          <w:i/>
          <w:lang w:eastAsia="pl-PL"/>
        </w:rPr>
        <w:t xml:space="preserve"> który polega na dyskusji radnych w </w:t>
      </w:r>
      <w:r w:rsidR="008E76E4" w:rsidRPr="005B75D0">
        <w:rPr>
          <w:i/>
          <w:lang w:eastAsia="pl-PL"/>
        </w:rPr>
        <w:t>trakcie</w:t>
      </w:r>
      <w:r w:rsidRPr="005B75D0">
        <w:rPr>
          <w:i/>
          <w:lang w:eastAsia="pl-PL"/>
        </w:rPr>
        <w:t xml:space="preserve"> </w:t>
      </w:r>
      <w:r w:rsidR="005B75D0">
        <w:rPr>
          <w:i/>
          <w:lang w:eastAsia="pl-PL"/>
        </w:rPr>
        <w:t>,</w:t>
      </w:r>
      <w:r w:rsidRPr="005B75D0">
        <w:rPr>
          <w:i/>
          <w:lang w:eastAsia="pl-PL"/>
        </w:rPr>
        <w:t>których kluby komisje</w:t>
      </w:r>
      <w:r w:rsidR="005B75D0">
        <w:rPr>
          <w:i/>
          <w:lang w:eastAsia="pl-PL"/>
        </w:rPr>
        <w:t>,</w:t>
      </w:r>
      <w:r w:rsidRPr="005B75D0">
        <w:rPr>
          <w:i/>
          <w:lang w:eastAsia="pl-PL"/>
        </w:rPr>
        <w:t xml:space="preserve"> </w:t>
      </w:r>
      <w:r w:rsidR="008E76E4" w:rsidRPr="005B75D0">
        <w:rPr>
          <w:i/>
          <w:lang w:eastAsia="pl-PL"/>
        </w:rPr>
        <w:t>Zarząd</w:t>
      </w:r>
      <w:r w:rsidRPr="005B75D0">
        <w:rPr>
          <w:i/>
          <w:lang w:eastAsia="pl-PL"/>
        </w:rPr>
        <w:t xml:space="preserve"> , przewodniczący mogą zgłaszać wnioski co do treści uchwały. </w:t>
      </w:r>
    </w:p>
    <w:p w:rsidR="00103286" w:rsidRDefault="00103286" w:rsidP="00AC7544">
      <w:pPr>
        <w:pStyle w:val="Bezodstpw"/>
        <w:rPr>
          <w:lang w:eastAsia="pl-PL"/>
        </w:rPr>
      </w:pPr>
    </w:p>
    <w:p w:rsidR="00103286" w:rsidRPr="005B75D0" w:rsidRDefault="008E76E4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</w:t>
      </w:r>
      <w:r w:rsidR="00103286">
        <w:rPr>
          <w:lang w:eastAsia="pl-PL"/>
        </w:rPr>
        <w:t xml:space="preserve"> Rady S. Kowalczyk – </w:t>
      </w:r>
      <w:r w:rsidR="00103286" w:rsidRPr="005B75D0">
        <w:rPr>
          <w:i/>
          <w:lang w:eastAsia="pl-PL"/>
        </w:rPr>
        <w:t xml:space="preserve">zdecydowanie nie , ja chce zaproponować </w:t>
      </w:r>
      <w:r w:rsidRPr="005B75D0">
        <w:rPr>
          <w:i/>
          <w:lang w:eastAsia="pl-PL"/>
        </w:rPr>
        <w:t>dyskusję</w:t>
      </w:r>
      <w:r w:rsidR="00103286" w:rsidRPr="005B75D0">
        <w:rPr>
          <w:i/>
          <w:lang w:eastAsia="pl-PL"/>
        </w:rPr>
        <w:t xml:space="preserve"> w pewnym porządku i to nie jest zamkniecie dyskusji. Zaproponowałem porządek </w:t>
      </w:r>
      <w:r w:rsidR="008637EE" w:rsidRPr="005B75D0">
        <w:rPr>
          <w:i/>
          <w:lang w:eastAsia="pl-PL"/>
        </w:rPr>
        <w:t xml:space="preserve">dla </w:t>
      </w:r>
      <w:r w:rsidRPr="005B75D0">
        <w:rPr>
          <w:i/>
          <w:lang w:eastAsia="pl-PL"/>
        </w:rPr>
        <w:t>przykładu</w:t>
      </w:r>
      <w:r w:rsidR="008637EE" w:rsidRPr="005B75D0">
        <w:rPr>
          <w:i/>
          <w:lang w:eastAsia="pl-PL"/>
        </w:rPr>
        <w:t xml:space="preserve"> jest § 1 pkt. 1 gdzie w § 6 dokładnie cytuję dotychczasową </w:t>
      </w:r>
      <w:r w:rsidRPr="005B75D0">
        <w:rPr>
          <w:i/>
          <w:lang w:eastAsia="pl-PL"/>
        </w:rPr>
        <w:t>treść</w:t>
      </w:r>
      <w:r w:rsidR="008637EE" w:rsidRPr="005B75D0">
        <w:rPr>
          <w:i/>
          <w:lang w:eastAsia="pl-PL"/>
        </w:rPr>
        <w:t xml:space="preserve"> oznacza się jako ust. 1 , po którym dodaje się ust. 2 w brzmieniu </w:t>
      </w:r>
      <w:r w:rsidRPr="005B75D0">
        <w:rPr>
          <w:i/>
          <w:lang w:eastAsia="pl-PL"/>
        </w:rPr>
        <w:t>szczególny</w:t>
      </w:r>
      <w:r w:rsidR="008637EE" w:rsidRPr="005B75D0">
        <w:rPr>
          <w:i/>
          <w:lang w:eastAsia="pl-PL"/>
        </w:rPr>
        <w:t xml:space="preserve"> tryb i terminy pracy Rady i jej komisji przy uchwalaniu budżetu zatwierdzaniu sprawozdań finansowo budżetowych oraz udzielania absolutorium określają </w:t>
      </w:r>
      <w:r w:rsidRPr="005B75D0">
        <w:rPr>
          <w:i/>
          <w:lang w:eastAsia="pl-PL"/>
        </w:rPr>
        <w:t>odrębne</w:t>
      </w:r>
      <w:r w:rsidR="008637EE" w:rsidRPr="005B75D0">
        <w:rPr>
          <w:i/>
          <w:lang w:eastAsia="pl-PL"/>
        </w:rPr>
        <w:t xml:space="preserve"> przepisy. I rozmawiamy na ten temat na temat tej zmiany w statucie. </w:t>
      </w:r>
      <w:r w:rsidR="005B75D0">
        <w:rPr>
          <w:i/>
          <w:lang w:eastAsia="pl-PL"/>
        </w:rPr>
        <w:t>Państwo mają</w:t>
      </w:r>
      <w:r w:rsidR="003F2416" w:rsidRPr="005B75D0">
        <w:rPr>
          <w:i/>
          <w:lang w:eastAsia="pl-PL"/>
        </w:rPr>
        <w:t xml:space="preserve"> ten materiał pomocniczy i komis</w:t>
      </w:r>
      <w:r w:rsidR="005B75D0">
        <w:rPr>
          <w:i/>
          <w:lang w:eastAsia="pl-PL"/>
        </w:rPr>
        <w:t>ja statutowa zaproponowała coś</w:t>
      </w:r>
      <w:r w:rsidR="003F2416" w:rsidRPr="005B75D0">
        <w:rPr>
          <w:i/>
          <w:lang w:eastAsia="pl-PL"/>
        </w:rPr>
        <w:t xml:space="preserve"> takiego , że dodaje się w tym § 6 pkt.2. </w:t>
      </w:r>
      <w:r w:rsidR="00112A3B" w:rsidRPr="005B75D0">
        <w:rPr>
          <w:i/>
          <w:lang w:eastAsia="pl-PL"/>
        </w:rPr>
        <w:t>Zarząd wg informacji</w:t>
      </w:r>
      <w:r w:rsidR="005B75D0">
        <w:rPr>
          <w:i/>
          <w:lang w:eastAsia="pl-PL"/>
        </w:rPr>
        <w:t xml:space="preserve">, </w:t>
      </w:r>
      <w:r w:rsidR="005B75D0">
        <w:rPr>
          <w:i/>
          <w:lang w:eastAsia="pl-PL"/>
        </w:rPr>
        <w:lastRenderedPageBreak/>
        <w:t>która dotarła do Rady P</w:t>
      </w:r>
      <w:r w:rsidR="00112A3B" w:rsidRPr="005B75D0">
        <w:rPr>
          <w:i/>
          <w:lang w:eastAsia="pl-PL"/>
        </w:rPr>
        <w:t>owiatu nie wnosi żadnych uwag</w:t>
      </w:r>
      <w:r w:rsidR="005B75D0">
        <w:rPr>
          <w:i/>
          <w:lang w:eastAsia="pl-PL"/>
        </w:rPr>
        <w:t>,</w:t>
      </w:r>
      <w:r w:rsidR="00112A3B" w:rsidRPr="005B75D0">
        <w:rPr>
          <w:i/>
          <w:lang w:eastAsia="pl-PL"/>
        </w:rPr>
        <w:t xml:space="preserve"> czy Państwo radni w tym zagadnieniu w § 6 ust. 2 przyjmują – dyskutujemy , rozważamy . </w:t>
      </w:r>
    </w:p>
    <w:p w:rsidR="00232CBC" w:rsidRDefault="00232CBC" w:rsidP="00AC7544">
      <w:pPr>
        <w:pStyle w:val="Bezodstpw"/>
        <w:rPr>
          <w:lang w:eastAsia="pl-PL"/>
        </w:rPr>
      </w:pPr>
    </w:p>
    <w:p w:rsidR="00232CBC" w:rsidRPr="005B75D0" w:rsidRDefault="00232CBC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a C. </w:t>
      </w:r>
      <w:proofErr w:type="spellStart"/>
      <w:r>
        <w:rPr>
          <w:lang w:eastAsia="pl-PL"/>
        </w:rPr>
        <w:t>Zdebik</w:t>
      </w:r>
      <w:proofErr w:type="spellEnd"/>
      <w:r>
        <w:rPr>
          <w:lang w:eastAsia="pl-PL"/>
        </w:rPr>
        <w:t xml:space="preserve"> – </w:t>
      </w:r>
      <w:r w:rsidRPr="005B75D0">
        <w:rPr>
          <w:i/>
          <w:lang w:eastAsia="pl-PL"/>
        </w:rPr>
        <w:t xml:space="preserve">ja chciałam zapytać – </w:t>
      </w:r>
      <w:r w:rsidR="008E76E4" w:rsidRPr="005B75D0">
        <w:rPr>
          <w:i/>
          <w:lang w:eastAsia="pl-PL"/>
        </w:rPr>
        <w:t>powinniśmy</w:t>
      </w:r>
      <w:r w:rsidRPr="005B75D0">
        <w:rPr>
          <w:i/>
          <w:lang w:eastAsia="pl-PL"/>
        </w:rPr>
        <w:t xml:space="preserve"> się tylko i wyłącznie ustosunkować tam </w:t>
      </w:r>
      <w:r w:rsidR="00CD4D7A">
        <w:rPr>
          <w:i/>
          <w:lang w:eastAsia="pl-PL"/>
        </w:rPr>
        <w:t>,</w:t>
      </w:r>
      <w:r w:rsidRPr="005B75D0">
        <w:rPr>
          <w:i/>
          <w:lang w:eastAsia="pl-PL"/>
        </w:rPr>
        <w:t xml:space="preserve">gdzie jest rozbieżność między komisja statutową a Zarządem </w:t>
      </w:r>
      <w:r w:rsidR="00CD4D7A">
        <w:rPr>
          <w:i/>
          <w:lang w:eastAsia="pl-PL"/>
        </w:rPr>
        <w:t>,</w:t>
      </w:r>
      <w:r w:rsidRPr="005B75D0">
        <w:rPr>
          <w:i/>
          <w:lang w:eastAsia="pl-PL"/>
        </w:rPr>
        <w:t xml:space="preserve">bo resztę się </w:t>
      </w:r>
      <w:r w:rsidR="008E76E4" w:rsidRPr="005B75D0">
        <w:rPr>
          <w:i/>
          <w:lang w:eastAsia="pl-PL"/>
        </w:rPr>
        <w:t>zgadzamy</w:t>
      </w:r>
      <w:r w:rsidRPr="005B75D0">
        <w:rPr>
          <w:i/>
          <w:lang w:eastAsia="pl-PL"/>
        </w:rPr>
        <w:t xml:space="preserve">. </w:t>
      </w:r>
    </w:p>
    <w:p w:rsidR="00232CBC" w:rsidRPr="005B75D0" w:rsidRDefault="00232CBC" w:rsidP="00AC7544">
      <w:pPr>
        <w:pStyle w:val="Bezodstpw"/>
        <w:rPr>
          <w:i/>
          <w:lang w:eastAsia="pl-PL"/>
        </w:rPr>
      </w:pPr>
    </w:p>
    <w:p w:rsidR="00232CBC" w:rsidRPr="00CD4D7A" w:rsidRDefault="00232CBC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 – </w:t>
      </w:r>
      <w:r w:rsidR="00CD4D7A">
        <w:rPr>
          <w:i/>
          <w:lang w:eastAsia="pl-PL"/>
        </w:rPr>
        <w:t>propozycja Pana P</w:t>
      </w:r>
      <w:r w:rsidRPr="00CD4D7A">
        <w:rPr>
          <w:i/>
          <w:lang w:eastAsia="pl-PL"/>
        </w:rPr>
        <w:t>rzewodniczącego jest odpowiednia</w:t>
      </w:r>
      <w:r w:rsidR="00CD4D7A">
        <w:rPr>
          <w:i/>
          <w:lang w:eastAsia="pl-PL"/>
        </w:rPr>
        <w:t>,</w:t>
      </w:r>
      <w:r w:rsidRPr="00CD4D7A">
        <w:rPr>
          <w:i/>
          <w:lang w:eastAsia="pl-PL"/>
        </w:rPr>
        <w:t xml:space="preserve"> ponieważ po kolei nawet jeżeli </w:t>
      </w:r>
      <w:r w:rsidR="008E76E4" w:rsidRPr="00CD4D7A">
        <w:rPr>
          <w:i/>
          <w:lang w:eastAsia="pl-PL"/>
        </w:rPr>
        <w:t>Zarząd</w:t>
      </w:r>
      <w:r w:rsidRPr="00CD4D7A">
        <w:rPr>
          <w:i/>
          <w:lang w:eastAsia="pl-PL"/>
        </w:rPr>
        <w:t xml:space="preserve"> miał inne zdanie i komisja</w:t>
      </w:r>
      <w:r w:rsidR="00CD4D7A">
        <w:rPr>
          <w:i/>
          <w:lang w:eastAsia="pl-PL"/>
        </w:rPr>
        <w:t>,</w:t>
      </w:r>
      <w:r w:rsidRPr="00CD4D7A">
        <w:rPr>
          <w:i/>
          <w:lang w:eastAsia="pl-PL"/>
        </w:rPr>
        <w:t xml:space="preserve"> to radny możne wnieść. </w:t>
      </w:r>
    </w:p>
    <w:p w:rsidR="00C41D0E" w:rsidRPr="00CD4D7A" w:rsidRDefault="00C41D0E" w:rsidP="00AC7544">
      <w:pPr>
        <w:pStyle w:val="Bezodstpw"/>
        <w:rPr>
          <w:i/>
          <w:lang w:eastAsia="pl-PL"/>
        </w:rPr>
      </w:pPr>
    </w:p>
    <w:p w:rsidR="00C41D0E" w:rsidRPr="00CD4D7A" w:rsidRDefault="00C41D0E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CD4D7A">
        <w:rPr>
          <w:i/>
          <w:lang w:eastAsia="pl-PL"/>
        </w:rPr>
        <w:t>w spr</w:t>
      </w:r>
      <w:r w:rsidR="006E0E2A">
        <w:rPr>
          <w:i/>
          <w:lang w:eastAsia="pl-PL"/>
        </w:rPr>
        <w:t>awie formalnej – ja bym prosił Pana radcę prawnego żeby Pan wskazał Panu P</w:t>
      </w:r>
      <w:r w:rsidRPr="00CD4D7A">
        <w:rPr>
          <w:i/>
          <w:lang w:eastAsia="pl-PL"/>
        </w:rPr>
        <w:t>rzewodniczącemu odpowiedni ze statutem tryb postepowania w tym przypadku</w:t>
      </w:r>
      <w:r w:rsidR="006E0E2A">
        <w:rPr>
          <w:i/>
          <w:lang w:eastAsia="pl-PL"/>
        </w:rPr>
        <w:t>,</w:t>
      </w:r>
      <w:r w:rsidRPr="00CD4D7A">
        <w:rPr>
          <w:i/>
          <w:lang w:eastAsia="pl-PL"/>
        </w:rPr>
        <w:t xml:space="preserve"> bo tutaj wyraźnie musi być wskazane kto wnioskuje o zmianę chyba , że wniosk</w:t>
      </w:r>
      <w:r w:rsidR="006E0E2A">
        <w:rPr>
          <w:i/>
          <w:lang w:eastAsia="pl-PL"/>
        </w:rPr>
        <w:t>odawcą ewentualnych zmian jest Pan P</w:t>
      </w:r>
      <w:r w:rsidRPr="00CD4D7A">
        <w:rPr>
          <w:i/>
          <w:lang w:eastAsia="pl-PL"/>
        </w:rPr>
        <w:t xml:space="preserve">rzewodniczący. </w:t>
      </w:r>
    </w:p>
    <w:p w:rsidR="00C41D0E" w:rsidRDefault="00C41D0E" w:rsidP="00AC7544">
      <w:pPr>
        <w:pStyle w:val="Bezodstpw"/>
        <w:rPr>
          <w:lang w:eastAsia="pl-PL"/>
        </w:rPr>
      </w:pPr>
    </w:p>
    <w:p w:rsidR="00C41D0E" w:rsidRPr="00AF25F1" w:rsidRDefault="00C41D0E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</w:t>
      </w:r>
      <w:r w:rsidR="005B4BA8">
        <w:rPr>
          <w:lang w:eastAsia="pl-PL"/>
        </w:rPr>
        <w:t>–</w:t>
      </w:r>
      <w:r>
        <w:rPr>
          <w:lang w:eastAsia="pl-PL"/>
        </w:rPr>
        <w:t xml:space="preserve"> </w:t>
      </w:r>
      <w:r w:rsidR="005B4BA8" w:rsidRPr="00AF25F1">
        <w:rPr>
          <w:i/>
          <w:lang w:eastAsia="pl-PL"/>
        </w:rPr>
        <w:t>tutaj komisja statutowa przedłożyła projekt uchwały i to jest jakby całość , który może być poddany pod głosowanie tak jak komisja przedłożyła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 a jeżeli komisje , radni , </w:t>
      </w:r>
      <w:r w:rsidR="008E76E4" w:rsidRPr="00AF25F1">
        <w:rPr>
          <w:i/>
          <w:lang w:eastAsia="pl-PL"/>
        </w:rPr>
        <w:t>Zarząd</w:t>
      </w:r>
      <w:r w:rsidR="005B4BA8" w:rsidRPr="00AF25F1">
        <w:rPr>
          <w:i/>
          <w:lang w:eastAsia="pl-PL"/>
        </w:rPr>
        <w:t xml:space="preserve"> 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czy inni uprawnieni do zgłoszenia poprawek to wtedy wnoszone </w:t>
      </w:r>
      <w:r w:rsidR="00AF25F1" w:rsidRPr="00AF25F1">
        <w:rPr>
          <w:i/>
          <w:lang w:eastAsia="pl-PL"/>
        </w:rPr>
        <w:t>są</w:t>
      </w:r>
      <w:r w:rsidR="005B4BA8" w:rsidRPr="00AF25F1">
        <w:rPr>
          <w:i/>
          <w:lang w:eastAsia="pl-PL"/>
        </w:rPr>
        <w:t xml:space="preserve"> te poprawki i w</w:t>
      </w:r>
      <w:r w:rsidR="00AF25F1">
        <w:rPr>
          <w:i/>
          <w:lang w:eastAsia="pl-PL"/>
        </w:rPr>
        <w:t>tedy R</w:t>
      </w:r>
      <w:r w:rsidR="005B4BA8" w:rsidRPr="00AF25F1">
        <w:rPr>
          <w:i/>
          <w:lang w:eastAsia="pl-PL"/>
        </w:rPr>
        <w:t xml:space="preserve">ada głosuje </w:t>
      </w:r>
      <w:r w:rsidR="008E76E4" w:rsidRPr="00AF25F1">
        <w:rPr>
          <w:i/>
          <w:lang w:eastAsia="pl-PL"/>
        </w:rPr>
        <w:t>poprawkę</w:t>
      </w:r>
      <w:r w:rsidR="005B4BA8" w:rsidRPr="00AF25F1">
        <w:rPr>
          <w:i/>
          <w:lang w:eastAsia="pl-PL"/>
        </w:rPr>
        <w:t xml:space="preserve"> , któ</w:t>
      </w:r>
      <w:r w:rsidR="00AF25F1">
        <w:rPr>
          <w:i/>
          <w:lang w:eastAsia="pl-PL"/>
        </w:rPr>
        <w:t>rą ten wnioskodawca wnosi i to R</w:t>
      </w:r>
      <w:r w:rsidR="005B4BA8" w:rsidRPr="00AF25F1">
        <w:rPr>
          <w:i/>
          <w:lang w:eastAsia="pl-PL"/>
        </w:rPr>
        <w:t xml:space="preserve">ada głosuje 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czy przyjmuje </w:t>
      </w:r>
      <w:r w:rsidR="008E76E4" w:rsidRPr="00AF25F1">
        <w:rPr>
          <w:i/>
          <w:lang w:eastAsia="pl-PL"/>
        </w:rPr>
        <w:t>poprawkę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 czy nie</w:t>
      </w:r>
      <w:r w:rsidR="00435203">
        <w:rPr>
          <w:i/>
          <w:lang w:eastAsia="pl-PL"/>
        </w:rPr>
        <w:t xml:space="preserve">          </w:t>
      </w:r>
      <w:r w:rsidR="005B4BA8" w:rsidRPr="00AF25F1">
        <w:rPr>
          <w:i/>
          <w:lang w:eastAsia="pl-PL"/>
        </w:rPr>
        <w:t xml:space="preserve"> i później w zależności od tego jakie poprawki będą przyjęte 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czy nie głosowany jest cały projekt uchwały. A jeżeli nie będzie poprawek to trzeba przegłosować ten projekt 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>który komisja przedłożyła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 a nie głosujemy każdej ze zmian , którą proponuje komisja </w:t>
      </w:r>
      <w:r w:rsidR="00AF25F1">
        <w:rPr>
          <w:i/>
          <w:lang w:eastAsia="pl-PL"/>
        </w:rPr>
        <w:t>,</w:t>
      </w:r>
      <w:r w:rsidR="005B4BA8" w:rsidRPr="00AF25F1">
        <w:rPr>
          <w:i/>
          <w:lang w:eastAsia="pl-PL"/>
        </w:rPr>
        <w:t xml:space="preserve">bo to jest cały projekt uchwały i ja to tak rozumiem. Głosujemy tylko poprawki zgłaszane przez </w:t>
      </w:r>
      <w:r w:rsidR="008E76E4" w:rsidRPr="00AF25F1">
        <w:rPr>
          <w:i/>
          <w:lang w:eastAsia="pl-PL"/>
        </w:rPr>
        <w:t>Zarząd</w:t>
      </w:r>
      <w:r w:rsidR="005B4BA8" w:rsidRPr="00AF25F1">
        <w:rPr>
          <w:i/>
          <w:lang w:eastAsia="pl-PL"/>
        </w:rPr>
        <w:t xml:space="preserve"> i każdą oddzielnie. </w:t>
      </w:r>
    </w:p>
    <w:p w:rsidR="005B4BA8" w:rsidRDefault="005B4BA8" w:rsidP="00AC7544">
      <w:pPr>
        <w:pStyle w:val="Bezodstpw"/>
        <w:rPr>
          <w:lang w:eastAsia="pl-PL"/>
        </w:rPr>
      </w:pPr>
    </w:p>
    <w:p w:rsidR="005B4BA8" w:rsidRPr="00A96D0F" w:rsidRDefault="00677CD0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</w:t>
      </w:r>
      <w:r w:rsidR="000343F2">
        <w:rPr>
          <w:lang w:eastAsia="pl-PL"/>
        </w:rPr>
        <w:t xml:space="preserve"> Rady S. Kowalczyk- </w:t>
      </w:r>
      <w:r w:rsidR="000343F2" w:rsidRPr="00A96D0F">
        <w:rPr>
          <w:i/>
          <w:lang w:eastAsia="pl-PL"/>
        </w:rPr>
        <w:t>doprecyzujemy Panie Jacku to nie jest kwestia taka , że ktoś Panu zabiera intencje jako komisja statutowa przedstawienie</w:t>
      </w:r>
      <w:r w:rsidR="00A96D0F">
        <w:rPr>
          <w:i/>
          <w:lang w:eastAsia="pl-PL"/>
        </w:rPr>
        <w:t>. C</w:t>
      </w:r>
      <w:r w:rsidR="000343F2" w:rsidRPr="00A96D0F">
        <w:rPr>
          <w:i/>
          <w:lang w:eastAsia="pl-PL"/>
        </w:rPr>
        <w:t xml:space="preserve">hodzi mi o sprawne procedowanie przy projekcie uchwały wg druku nr 2. </w:t>
      </w:r>
    </w:p>
    <w:p w:rsidR="00896A51" w:rsidRDefault="00896A51" w:rsidP="00AC7544">
      <w:pPr>
        <w:pStyle w:val="Bezodstpw"/>
        <w:rPr>
          <w:lang w:eastAsia="pl-PL"/>
        </w:rPr>
      </w:pPr>
    </w:p>
    <w:p w:rsidR="00896A51" w:rsidRPr="0085505A" w:rsidRDefault="00896A51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- </w:t>
      </w:r>
      <w:r w:rsidR="0085505A">
        <w:rPr>
          <w:i/>
          <w:lang w:eastAsia="pl-PL"/>
        </w:rPr>
        <w:t>chyba Panu P</w:t>
      </w:r>
      <w:r w:rsidRPr="0085505A">
        <w:rPr>
          <w:i/>
          <w:lang w:eastAsia="pl-PL"/>
        </w:rPr>
        <w:t xml:space="preserve">rzewodniczącemu chodzi 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żeby komisja statutowa zaproponowała </w:t>
      </w:r>
      <w:r w:rsidR="00677CD0" w:rsidRPr="0085505A">
        <w:rPr>
          <w:i/>
          <w:lang w:eastAsia="pl-PL"/>
        </w:rPr>
        <w:t>ileś</w:t>
      </w:r>
      <w:r w:rsidRPr="0085505A">
        <w:rPr>
          <w:i/>
          <w:lang w:eastAsia="pl-PL"/>
        </w:rPr>
        <w:t xml:space="preserve"> tam zmian żeby nad każdą zmianą dyskutować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ale nie głosujemy tych zaproponowa</w:t>
      </w:r>
      <w:r w:rsidR="00350B8E" w:rsidRPr="0085505A">
        <w:rPr>
          <w:i/>
          <w:lang w:eastAsia="pl-PL"/>
        </w:rPr>
        <w:t xml:space="preserve">nych zmian przez komisję, które </w:t>
      </w:r>
      <w:r w:rsidR="00677CD0" w:rsidRPr="0085505A">
        <w:rPr>
          <w:i/>
          <w:lang w:eastAsia="pl-PL"/>
        </w:rPr>
        <w:t>są</w:t>
      </w:r>
      <w:r w:rsidR="00350B8E" w:rsidRPr="0085505A">
        <w:rPr>
          <w:i/>
          <w:lang w:eastAsia="pl-PL"/>
        </w:rPr>
        <w:t xml:space="preserve"> już w uchwale . Jeżeli ktoś się nie zgadza z komisją </w:t>
      </w:r>
      <w:r w:rsidR="00435203">
        <w:rPr>
          <w:i/>
          <w:lang w:eastAsia="pl-PL"/>
        </w:rPr>
        <w:t xml:space="preserve">                    </w:t>
      </w:r>
      <w:r w:rsidR="00350B8E" w:rsidRPr="0085505A">
        <w:rPr>
          <w:i/>
          <w:lang w:eastAsia="pl-PL"/>
        </w:rPr>
        <w:t xml:space="preserve">i chce wnieść </w:t>
      </w:r>
      <w:r w:rsidR="00677CD0" w:rsidRPr="0085505A">
        <w:rPr>
          <w:i/>
          <w:lang w:eastAsia="pl-PL"/>
        </w:rPr>
        <w:t>poprawkę</w:t>
      </w:r>
      <w:r w:rsidR="0085505A">
        <w:rPr>
          <w:i/>
          <w:lang w:eastAsia="pl-PL"/>
        </w:rPr>
        <w:t>,</w:t>
      </w:r>
      <w:r w:rsidR="00350B8E" w:rsidRPr="0085505A">
        <w:rPr>
          <w:i/>
          <w:lang w:eastAsia="pl-PL"/>
        </w:rPr>
        <w:t xml:space="preserve"> to wtedy głosujemy tą poprawkę .</w:t>
      </w:r>
    </w:p>
    <w:p w:rsidR="007F7634" w:rsidRPr="0085505A" w:rsidRDefault="007F7634" w:rsidP="00AC7544">
      <w:pPr>
        <w:pStyle w:val="Bezodstpw"/>
        <w:rPr>
          <w:i/>
          <w:lang w:eastAsia="pl-PL"/>
        </w:rPr>
      </w:pPr>
    </w:p>
    <w:p w:rsidR="007F7634" w:rsidRPr="0085505A" w:rsidRDefault="007F7634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- </w:t>
      </w:r>
      <w:r w:rsidRPr="0085505A">
        <w:rPr>
          <w:i/>
          <w:lang w:eastAsia="pl-PL"/>
        </w:rPr>
        <w:t>zdecydowanie tak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bo przypominam , że </w:t>
      </w:r>
      <w:r w:rsidR="00677CD0" w:rsidRPr="0085505A">
        <w:rPr>
          <w:i/>
          <w:lang w:eastAsia="pl-PL"/>
        </w:rPr>
        <w:t>wprowadzenie</w:t>
      </w:r>
      <w:r w:rsidR="0085505A">
        <w:rPr>
          <w:i/>
          <w:lang w:eastAsia="pl-PL"/>
        </w:rPr>
        <w:t xml:space="preserve"> przez komisję statutową</w:t>
      </w:r>
      <w:r w:rsidRPr="0085505A">
        <w:rPr>
          <w:i/>
          <w:lang w:eastAsia="pl-PL"/>
        </w:rPr>
        <w:t xml:space="preserve"> takiego zapisu radni mogą inni zaproponować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swój głos zaproponować. </w:t>
      </w:r>
    </w:p>
    <w:p w:rsidR="00E16295" w:rsidRDefault="00E16295" w:rsidP="00AC7544">
      <w:pPr>
        <w:pStyle w:val="Bezodstpw"/>
        <w:rPr>
          <w:lang w:eastAsia="pl-PL"/>
        </w:rPr>
      </w:pPr>
    </w:p>
    <w:p w:rsidR="00E16295" w:rsidRPr="0085505A" w:rsidRDefault="00E1629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85505A">
        <w:rPr>
          <w:i/>
          <w:lang w:eastAsia="pl-PL"/>
        </w:rPr>
        <w:t xml:space="preserve">ja chciałem z formalnego punktu widzenia zwrócić uwagę , że owszem </w:t>
      </w:r>
      <w:r w:rsidR="00677CD0" w:rsidRPr="0085505A">
        <w:rPr>
          <w:i/>
          <w:lang w:eastAsia="pl-PL"/>
        </w:rPr>
        <w:t>Zarząd</w:t>
      </w:r>
      <w:r w:rsidRPr="0085505A">
        <w:rPr>
          <w:i/>
          <w:lang w:eastAsia="pl-PL"/>
        </w:rPr>
        <w:t xml:space="preserve"> zaopiniował pr</w:t>
      </w:r>
      <w:r w:rsidR="0085505A">
        <w:rPr>
          <w:i/>
          <w:lang w:eastAsia="pl-PL"/>
        </w:rPr>
        <w:t>ojekt uchwały , to jest opinia Z</w:t>
      </w:r>
      <w:r w:rsidRPr="0085505A">
        <w:rPr>
          <w:i/>
          <w:lang w:eastAsia="pl-PL"/>
        </w:rPr>
        <w:t>arządu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która leży u nas na biurku a każdą z tych poprawek jeśli takowe będą 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czy to ze </w:t>
      </w:r>
      <w:r w:rsidR="00677CD0" w:rsidRPr="0085505A">
        <w:rPr>
          <w:i/>
          <w:lang w:eastAsia="pl-PL"/>
        </w:rPr>
        <w:t>strony</w:t>
      </w:r>
      <w:r w:rsidR="0085505A">
        <w:rPr>
          <w:i/>
          <w:lang w:eastAsia="pl-PL"/>
        </w:rPr>
        <w:t xml:space="preserve"> radnych , klubów , Pana P</w:t>
      </w:r>
      <w:r w:rsidRPr="0085505A">
        <w:rPr>
          <w:i/>
          <w:lang w:eastAsia="pl-PL"/>
        </w:rPr>
        <w:t xml:space="preserve">rzewodniczącego 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czy </w:t>
      </w:r>
      <w:r w:rsidR="00677CD0" w:rsidRPr="0085505A">
        <w:rPr>
          <w:i/>
          <w:lang w:eastAsia="pl-PL"/>
        </w:rPr>
        <w:t>Zarządu</w:t>
      </w:r>
      <w:r w:rsidRPr="0085505A">
        <w:rPr>
          <w:i/>
          <w:lang w:eastAsia="pl-PL"/>
        </w:rPr>
        <w:t xml:space="preserve"> musi ktoś zgłosić. </w:t>
      </w:r>
    </w:p>
    <w:p w:rsidR="00E16295" w:rsidRDefault="00E16295" w:rsidP="00AC7544">
      <w:pPr>
        <w:pStyle w:val="Bezodstpw"/>
        <w:rPr>
          <w:lang w:eastAsia="pl-PL"/>
        </w:rPr>
      </w:pPr>
    </w:p>
    <w:p w:rsidR="00E16295" w:rsidRPr="0085505A" w:rsidRDefault="00677CD0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</w:t>
      </w:r>
      <w:r w:rsidR="00E16295">
        <w:rPr>
          <w:lang w:eastAsia="pl-PL"/>
        </w:rPr>
        <w:t xml:space="preserve"> Rady S. Kowal</w:t>
      </w:r>
      <w:r w:rsidR="00C4797F">
        <w:rPr>
          <w:lang w:eastAsia="pl-PL"/>
        </w:rPr>
        <w:t xml:space="preserve">czyk- </w:t>
      </w:r>
      <w:r w:rsidR="00C4797F" w:rsidRPr="0085505A">
        <w:rPr>
          <w:i/>
          <w:lang w:eastAsia="pl-PL"/>
        </w:rPr>
        <w:t xml:space="preserve">ależ oczywiście , że tak </w:t>
      </w:r>
      <w:r w:rsidR="007926C6" w:rsidRPr="0085505A">
        <w:rPr>
          <w:i/>
          <w:lang w:eastAsia="pl-PL"/>
        </w:rPr>
        <w:t>.</w:t>
      </w:r>
    </w:p>
    <w:p w:rsidR="007926C6" w:rsidRPr="0085505A" w:rsidRDefault="007926C6" w:rsidP="00AC7544">
      <w:pPr>
        <w:pStyle w:val="Bezodstpw"/>
        <w:rPr>
          <w:i/>
          <w:lang w:eastAsia="pl-PL"/>
        </w:rPr>
      </w:pPr>
      <w:r w:rsidRPr="0085505A">
        <w:rPr>
          <w:i/>
          <w:lang w:eastAsia="pl-PL"/>
        </w:rPr>
        <w:t>Pierwsza poprawka</w:t>
      </w:r>
      <w:r w:rsidR="00B73808" w:rsidRPr="0085505A">
        <w:rPr>
          <w:i/>
          <w:lang w:eastAsia="pl-PL"/>
        </w:rPr>
        <w:t xml:space="preserve"> przez komisje statutową przypominam </w:t>
      </w:r>
      <w:r w:rsidRPr="0085505A">
        <w:rPr>
          <w:i/>
          <w:lang w:eastAsia="pl-PL"/>
        </w:rPr>
        <w:t xml:space="preserve"> § 6 pkt.2 dodać </w:t>
      </w:r>
      <w:r w:rsidR="00B73808" w:rsidRPr="0085505A">
        <w:rPr>
          <w:i/>
          <w:lang w:eastAsia="pl-PL"/>
        </w:rPr>
        <w:t>szczegółowy tryb .</w:t>
      </w:r>
    </w:p>
    <w:p w:rsidR="00B73808" w:rsidRDefault="00B73808" w:rsidP="00AC7544">
      <w:pPr>
        <w:pStyle w:val="Bezodstpw"/>
        <w:rPr>
          <w:lang w:eastAsia="pl-PL"/>
        </w:rPr>
      </w:pPr>
    </w:p>
    <w:p w:rsidR="00B73808" w:rsidRPr="0085505A" w:rsidRDefault="00B73808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85505A">
        <w:rPr>
          <w:i/>
          <w:lang w:eastAsia="pl-PL"/>
        </w:rPr>
        <w:t xml:space="preserve">ja zrozumiałem w ten sposób , że jeżeli jest jakaś poprawka </w:t>
      </w:r>
      <w:r w:rsidR="00E74E93" w:rsidRPr="0085505A">
        <w:rPr>
          <w:i/>
          <w:lang w:eastAsia="pl-PL"/>
        </w:rPr>
        <w:t>Zarządu</w:t>
      </w:r>
      <w:r w:rsidRPr="0085505A">
        <w:rPr>
          <w:i/>
          <w:lang w:eastAsia="pl-PL"/>
        </w:rPr>
        <w:t xml:space="preserve"> to głosujemy tylko poprawki </w:t>
      </w:r>
      <w:r w:rsidR="00E74E93" w:rsidRPr="0085505A">
        <w:rPr>
          <w:i/>
          <w:lang w:eastAsia="pl-PL"/>
        </w:rPr>
        <w:t>Zarządu</w:t>
      </w:r>
      <w:r w:rsidRPr="0085505A">
        <w:rPr>
          <w:i/>
          <w:lang w:eastAsia="pl-PL"/>
        </w:rPr>
        <w:t xml:space="preserve"> do tego projektu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który został przedstawiony przez komisje statutową , czyli te parę poprawek</w:t>
      </w:r>
      <w:r w:rsidR="0085505A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a potem na koniec wszystko.</w:t>
      </w:r>
    </w:p>
    <w:p w:rsidR="00B73808" w:rsidRPr="0085505A" w:rsidRDefault="00B73808" w:rsidP="00AC7544">
      <w:pPr>
        <w:pStyle w:val="Bezodstpw"/>
        <w:rPr>
          <w:i/>
          <w:lang w:eastAsia="pl-PL"/>
        </w:rPr>
      </w:pPr>
    </w:p>
    <w:p w:rsidR="00B73808" w:rsidRPr="0085505A" w:rsidRDefault="00407747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Pr="0085505A">
        <w:rPr>
          <w:i/>
          <w:lang w:eastAsia="pl-PL"/>
        </w:rPr>
        <w:t xml:space="preserve">a gdzie jest sytuacja taka , że </w:t>
      </w:r>
      <w:r w:rsidR="008E76E4" w:rsidRPr="0085505A">
        <w:rPr>
          <w:i/>
          <w:lang w:eastAsia="pl-PL"/>
        </w:rPr>
        <w:t>Zarząd</w:t>
      </w:r>
      <w:r w:rsidRPr="0085505A">
        <w:rPr>
          <w:i/>
          <w:lang w:eastAsia="pl-PL"/>
        </w:rPr>
        <w:t xml:space="preserve"> akceptuje poprawki komisji </w:t>
      </w:r>
      <w:r w:rsidR="00E74E93" w:rsidRPr="0085505A">
        <w:rPr>
          <w:i/>
          <w:lang w:eastAsia="pl-PL"/>
        </w:rPr>
        <w:t>statutowej</w:t>
      </w:r>
      <w:r w:rsidR="00D90598">
        <w:rPr>
          <w:i/>
          <w:lang w:eastAsia="pl-PL"/>
        </w:rPr>
        <w:t>,</w:t>
      </w:r>
      <w:r w:rsidRPr="0085505A">
        <w:rPr>
          <w:i/>
          <w:lang w:eastAsia="pl-PL"/>
        </w:rPr>
        <w:t xml:space="preserve"> a inny radny może </w:t>
      </w:r>
      <w:r w:rsidR="008E76E4" w:rsidRPr="0085505A">
        <w:rPr>
          <w:i/>
          <w:lang w:eastAsia="pl-PL"/>
        </w:rPr>
        <w:t>oddać</w:t>
      </w:r>
      <w:r w:rsidRPr="0085505A">
        <w:rPr>
          <w:i/>
          <w:lang w:eastAsia="pl-PL"/>
        </w:rPr>
        <w:t xml:space="preserve"> głos .</w:t>
      </w:r>
    </w:p>
    <w:p w:rsidR="00407747" w:rsidRDefault="00407747" w:rsidP="00AC7544">
      <w:pPr>
        <w:pStyle w:val="Bezodstpw"/>
        <w:rPr>
          <w:lang w:eastAsia="pl-PL"/>
        </w:rPr>
      </w:pPr>
    </w:p>
    <w:p w:rsidR="00407747" w:rsidRPr="00D90598" w:rsidRDefault="00407747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D90598">
        <w:rPr>
          <w:i/>
          <w:lang w:eastAsia="pl-PL"/>
        </w:rPr>
        <w:t xml:space="preserve">może zgłosić w każdej chwili , że chce poprawkę wprowadzić. </w:t>
      </w:r>
    </w:p>
    <w:p w:rsidR="00407747" w:rsidRPr="00D90598" w:rsidRDefault="00407747" w:rsidP="00AC7544">
      <w:pPr>
        <w:pStyle w:val="Bezodstpw"/>
        <w:rPr>
          <w:i/>
          <w:lang w:eastAsia="pl-PL"/>
        </w:rPr>
      </w:pPr>
    </w:p>
    <w:p w:rsidR="00407747" w:rsidRDefault="00407747" w:rsidP="00AC7544">
      <w:pPr>
        <w:pStyle w:val="Bezodstpw"/>
        <w:rPr>
          <w:lang w:eastAsia="pl-PL"/>
        </w:rPr>
      </w:pPr>
      <w:r>
        <w:rPr>
          <w:lang w:eastAsia="pl-PL"/>
        </w:rPr>
        <w:lastRenderedPageBreak/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</w:t>
      </w:r>
      <w:r w:rsidRPr="00D90598">
        <w:rPr>
          <w:i/>
          <w:lang w:eastAsia="pl-PL"/>
        </w:rPr>
        <w:t xml:space="preserve">powinniśmy jakoś tak wg kolejności </w:t>
      </w:r>
      <w:r w:rsidR="00CC09F7" w:rsidRPr="00D90598">
        <w:rPr>
          <w:i/>
          <w:lang w:eastAsia="pl-PL"/>
        </w:rPr>
        <w:t xml:space="preserve">wiemy , że </w:t>
      </w:r>
      <w:r w:rsidR="00E74E93" w:rsidRPr="00D90598">
        <w:rPr>
          <w:i/>
          <w:lang w:eastAsia="pl-PL"/>
        </w:rPr>
        <w:t>Zarząd</w:t>
      </w:r>
      <w:r w:rsidR="00CC09F7" w:rsidRPr="00D90598">
        <w:rPr>
          <w:i/>
          <w:lang w:eastAsia="pl-PL"/>
        </w:rPr>
        <w:t xml:space="preserve"> zgłosił poprawki</w:t>
      </w:r>
      <w:r w:rsidR="00435203">
        <w:rPr>
          <w:i/>
          <w:lang w:eastAsia="pl-PL"/>
        </w:rPr>
        <w:t xml:space="preserve">             </w:t>
      </w:r>
      <w:r w:rsidR="00CC09F7" w:rsidRPr="00D90598">
        <w:rPr>
          <w:i/>
          <w:lang w:eastAsia="pl-PL"/>
        </w:rPr>
        <w:t xml:space="preserve"> i nad tymi poprawkami może Państwo dyskutujcie , przegłosujcie</w:t>
      </w:r>
      <w:r w:rsidR="00CC09F7">
        <w:rPr>
          <w:lang w:eastAsia="pl-PL"/>
        </w:rPr>
        <w:t xml:space="preserve">. </w:t>
      </w:r>
    </w:p>
    <w:p w:rsidR="00F32757" w:rsidRDefault="00F32757" w:rsidP="00AC7544">
      <w:pPr>
        <w:pStyle w:val="Bezodstpw"/>
        <w:rPr>
          <w:lang w:eastAsia="pl-PL"/>
        </w:rPr>
      </w:pPr>
    </w:p>
    <w:p w:rsidR="00F32757" w:rsidRPr="00D90598" w:rsidRDefault="00F32757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R. Jończyk </w:t>
      </w:r>
      <w:r w:rsidRPr="00D90598">
        <w:rPr>
          <w:i/>
          <w:lang w:eastAsia="pl-PL"/>
        </w:rPr>
        <w:t>– ja może się powtórzę , ale powiem tak zgodziliśmy się na powołanie komisji statutowej i ja to traktuje jako r</w:t>
      </w:r>
      <w:r w:rsidR="00D90598">
        <w:rPr>
          <w:i/>
          <w:lang w:eastAsia="pl-PL"/>
        </w:rPr>
        <w:t xml:space="preserve">eprezentację nas wszystkich  i to </w:t>
      </w:r>
      <w:r w:rsidRPr="00D90598">
        <w:rPr>
          <w:i/>
          <w:lang w:eastAsia="pl-PL"/>
        </w:rPr>
        <w:t>co powiedział radny Niesłuchowski była możliwość uczestnictwa więc p</w:t>
      </w:r>
      <w:r w:rsidR="004C5F9C" w:rsidRPr="00D90598">
        <w:rPr>
          <w:i/>
          <w:lang w:eastAsia="pl-PL"/>
        </w:rPr>
        <w:t xml:space="preserve">owtórzę głosujmy te </w:t>
      </w:r>
      <w:r w:rsidR="00D90598" w:rsidRPr="00D90598">
        <w:rPr>
          <w:i/>
          <w:lang w:eastAsia="pl-PL"/>
        </w:rPr>
        <w:t>poprawki</w:t>
      </w:r>
      <w:r w:rsidR="004C5F9C" w:rsidRPr="00D90598">
        <w:rPr>
          <w:i/>
          <w:lang w:eastAsia="pl-PL"/>
        </w:rPr>
        <w:t xml:space="preserve"> , które ewentualnie wniósł Zarząd pozostałe traktujmy jako rzecz zaufania gdzie mieliśmy </w:t>
      </w:r>
      <w:r w:rsidR="00D90598" w:rsidRPr="00D90598">
        <w:rPr>
          <w:i/>
          <w:lang w:eastAsia="pl-PL"/>
        </w:rPr>
        <w:t>możliwość</w:t>
      </w:r>
      <w:r w:rsidR="004C5F9C" w:rsidRPr="00D90598">
        <w:rPr>
          <w:i/>
          <w:lang w:eastAsia="pl-PL"/>
        </w:rPr>
        <w:t xml:space="preserve"> dyskusji wcześniej , uczestnictwa </w:t>
      </w:r>
      <w:r w:rsidR="00435203">
        <w:rPr>
          <w:i/>
          <w:lang w:eastAsia="pl-PL"/>
        </w:rPr>
        <w:t xml:space="preserve">                    </w:t>
      </w:r>
      <w:r w:rsidR="004C5F9C" w:rsidRPr="00D90598">
        <w:rPr>
          <w:i/>
          <w:lang w:eastAsia="pl-PL"/>
        </w:rPr>
        <w:t>w komisji</w:t>
      </w:r>
      <w:r w:rsidR="00D90598">
        <w:rPr>
          <w:i/>
          <w:lang w:eastAsia="pl-PL"/>
        </w:rPr>
        <w:t>,</w:t>
      </w:r>
      <w:r w:rsidR="004C5F9C" w:rsidRPr="00D90598">
        <w:rPr>
          <w:i/>
          <w:lang w:eastAsia="pl-PL"/>
        </w:rPr>
        <w:t xml:space="preserve"> aby ewentualnie nie przedłużać. </w:t>
      </w:r>
    </w:p>
    <w:p w:rsidR="004C5F9C" w:rsidRDefault="004C5F9C" w:rsidP="00AC7544">
      <w:pPr>
        <w:pStyle w:val="Bezodstpw"/>
        <w:rPr>
          <w:lang w:eastAsia="pl-PL"/>
        </w:rPr>
      </w:pPr>
    </w:p>
    <w:p w:rsidR="004C5F9C" w:rsidRPr="00D90598" w:rsidRDefault="004C5F9C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Pr="00D90598">
        <w:rPr>
          <w:i/>
          <w:lang w:eastAsia="pl-PL"/>
        </w:rPr>
        <w:t xml:space="preserve">jest propozycja </w:t>
      </w:r>
      <w:r w:rsidR="00D90598" w:rsidRPr="00D90598">
        <w:rPr>
          <w:i/>
          <w:lang w:eastAsia="pl-PL"/>
        </w:rPr>
        <w:t>Zarządu</w:t>
      </w:r>
      <w:r w:rsidR="00D90598">
        <w:rPr>
          <w:i/>
          <w:lang w:eastAsia="pl-PL"/>
        </w:rPr>
        <w:t>,</w:t>
      </w:r>
      <w:r w:rsidRPr="00D90598">
        <w:rPr>
          <w:i/>
          <w:lang w:eastAsia="pl-PL"/>
        </w:rPr>
        <w:t xml:space="preserve"> aby w § 1 projektu uchwały po pkt. 1 dodać pkt. </w:t>
      </w:r>
      <w:r w:rsidR="0028340C" w:rsidRPr="00D90598">
        <w:rPr>
          <w:i/>
          <w:lang w:eastAsia="pl-PL"/>
        </w:rPr>
        <w:t>1a w brzmieniu „użyty w § ust. 2 statutu wyraz zaopiniowania zastępuje się wyrazem zapoznania .</w:t>
      </w:r>
    </w:p>
    <w:p w:rsidR="000279E0" w:rsidRDefault="000279E0" w:rsidP="00AC7544">
      <w:pPr>
        <w:pStyle w:val="Bezodstpw"/>
        <w:rPr>
          <w:lang w:eastAsia="pl-PL"/>
        </w:rPr>
      </w:pPr>
    </w:p>
    <w:p w:rsidR="000279E0" w:rsidRPr="00D90598" w:rsidRDefault="000279E0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 – </w:t>
      </w:r>
      <w:r w:rsidRPr="00D90598">
        <w:rPr>
          <w:i/>
          <w:lang w:eastAsia="pl-PL"/>
        </w:rPr>
        <w:t>czuje się odpowiedzialny żeby zabrać na ten temat głos</w:t>
      </w:r>
      <w:r w:rsidR="00D90598">
        <w:rPr>
          <w:i/>
          <w:lang w:eastAsia="pl-PL"/>
        </w:rPr>
        <w:t>,</w:t>
      </w:r>
      <w:r w:rsidRPr="00D90598">
        <w:rPr>
          <w:i/>
          <w:lang w:eastAsia="pl-PL"/>
        </w:rPr>
        <w:t xml:space="preserve"> bo ja kiedyś na </w:t>
      </w:r>
      <w:r w:rsidR="009604D9" w:rsidRPr="00D90598">
        <w:rPr>
          <w:i/>
          <w:lang w:eastAsia="pl-PL"/>
        </w:rPr>
        <w:t>którejś</w:t>
      </w:r>
      <w:r w:rsidR="00D90598">
        <w:rPr>
          <w:i/>
          <w:lang w:eastAsia="pl-PL"/>
        </w:rPr>
        <w:t xml:space="preserve"> R</w:t>
      </w:r>
      <w:r w:rsidRPr="00D90598">
        <w:rPr>
          <w:i/>
          <w:lang w:eastAsia="pl-PL"/>
        </w:rPr>
        <w:t xml:space="preserve">adzie </w:t>
      </w:r>
      <w:r w:rsidR="009604D9" w:rsidRPr="00D90598">
        <w:rPr>
          <w:i/>
          <w:lang w:eastAsia="pl-PL"/>
        </w:rPr>
        <w:t>prosząc</w:t>
      </w:r>
      <w:r w:rsidRPr="00D90598">
        <w:rPr>
          <w:i/>
          <w:lang w:eastAsia="pl-PL"/>
        </w:rPr>
        <w:t xml:space="preserve"> o </w:t>
      </w:r>
      <w:r w:rsidR="009604D9" w:rsidRPr="00D90598">
        <w:rPr>
          <w:i/>
          <w:lang w:eastAsia="pl-PL"/>
        </w:rPr>
        <w:t>zmianę</w:t>
      </w:r>
      <w:r w:rsidRPr="00D90598">
        <w:rPr>
          <w:i/>
          <w:lang w:eastAsia="pl-PL"/>
        </w:rPr>
        <w:t xml:space="preserve"> tego opiniowania nie dotyczyło tego pkt. bo ten pkt. pisze o projekcie planu pracy rady</w:t>
      </w:r>
      <w:r w:rsidR="00DD0657">
        <w:rPr>
          <w:i/>
          <w:lang w:eastAsia="pl-PL"/>
        </w:rPr>
        <w:t>,</w:t>
      </w:r>
      <w:r w:rsidRPr="00D90598">
        <w:rPr>
          <w:i/>
          <w:lang w:eastAsia="pl-PL"/>
        </w:rPr>
        <w:t xml:space="preserve"> czyli nie mówimy o innych ma</w:t>
      </w:r>
      <w:r w:rsidR="00DD0657">
        <w:rPr>
          <w:i/>
          <w:lang w:eastAsia="pl-PL"/>
        </w:rPr>
        <w:t>teriałach tylko o planie pracy r</w:t>
      </w:r>
      <w:r w:rsidRPr="00D90598">
        <w:rPr>
          <w:i/>
          <w:lang w:eastAsia="pl-PL"/>
        </w:rPr>
        <w:t>ady . I tu plan pracy to powinna być jednak opinia a nie zapoznanie się . O innych materiałach to ja jestem za tym , żeby te komisje nie opiniowały .</w:t>
      </w:r>
    </w:p>
    <w:p w:rsidR="00F030A5" w:rsidRDefault="00F030A5" w:rsidP="00AC7544">
      <w:pPr>
        <w:pStyle w:val="Bezodstpw"/>
        <w:rPr>
          <w:lang w:eastAsia="pl-PL"/>
        </w:rPr>
      </w:pPr>
    </w:p>
    <w:p w:rsidR="00F030A5" w:rsidRPr="00405F3D" w:rsidRDefault="00F030A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Przewodniczący Rady S. Kowalczyk- </w:t>
      </w:r>
      <w:r w:rsidRPr="00405F3D">
        <w:rPr>
          <w:i/>
          <w:lang w:eastAsia="pl-PL"/>
        </w:rPr>
        <w:t xml:space="preserve">przegłosujmy propozycję </w:t>
      </w:r>
      <w:r w:rsidR="009604D9" w:rsidRPr="00405F3D">
        <w:rPr>
          <w:i/>
          <w:lang w:eastAsia="pl-PL"/>
        </w:rPr>
        <w:t>Zarządu</w:t>
      </w:r>
      <w:r w:rsidRPr="00405F3D">
        <w:rPr>
          <w:i/>
          <w:lang w:eastAsia="pl-PL"/>
        </w:rPr>
        <w:t xml:space="preserve"> – 11 za, 7 przeciw i 1 </w:t>
      </w:r>
      <w:r w:rsidR="00B53EC2" w:rsidRPr="00405F3D">
        <w:rPr>
          <w:i/>
          <w:lang w:eastAsia="pl-PL"/>
        </w:rPr>
        <w:t>głos wstrzymująca</w:t>
      </w:r>
      <w:r w:rsidRPr="00405F3D">
        <w:rPr>
          <w:i/>
          <w:lang w:eastAsia="pl-PL"/>
        </w:rPr>
        <w:t xml:space="preserve"> – poprawka </w:t>
      </w:r>
      <w:r w:rsidR="00B53EC2" w:rsidRPr="00405F3D">
        <w:rPr>
          <w:i/>
          <w:lang w:eastAsia="pl-PL"/>
        </w:rPr>
        <w:t>Zarządu</w:t>
      </w:r>
      <w:r w:rsidRPr="00405F3D">
        <w:rPr>
          <w:i/>
          <w:lang w:eastAsia="pl-PL"/>
        </w:rPr>
        <w:t xml:space="preserve"> została</w:t>
      </w:r>
      <w:r w:rsidR="00B53EC2" w:rsidRPr="00405F3D">
        <w:rPr>
          <w:i/>
          <w:lang w:eastAsia="pl-PL"/>
        </w:rPr>
        <w:t xml:space="preserve"> przyjęta</w:t>
      </w:r>
      <w:r w:rsidRPr="00405F3D">
        <w:rPr>
          <w:i/>
          <w:lang w:eastAsia="pl-PL"/>
        </w:rPr>
        <w:t xml:space="preserve">. </w:t>
      </w:r>
    </w:p>
    <w:p w:rsidR="00F030A5" w:rsidRDefault="00F030A5" w:rsidP="00AC7544">
      <w:pPr>
        <w:pStyle w:val="Bezodstpw"/>
        <w:rPr>
          <w:lang w:eastAsia="pl-PL"/>
        </w:rPr>
      </w:pPr>
    </w:p>
    <w:p w:rsidR="00F030A5" w:rsidRPr="00405F3D" w:rsidRDefault="00B53EC2" w:rsidP="00AC7544">
      <w:pPr>
        <w:pStyle w:val="Bezodstpw"/>
        <w:rPr>
          <w:i/>
          <w:lang w:eastAsia="pl-PL"/>
        </w:rPr>
      </w:pPr>
      <w:r w:rsidRPr="00405F3D">
        <w:rPr>
          <w:i/>
          <w:lang w:eastAsia="pl-PL"/>
        </w:rPr>
        <w:t xml:space="preserve">Kolejna poprawka dot. </w:t>
      </w:r>
      <w:r w:rsidR="00B47015" w:rsidRPr="00405F3D">
        <w:rPr>
          <w:i/>
          <w:lang w:eastAsia="pl-PL"/>
        </w:rPr>
        <w:t xml:space="preserve">§ 17 ust.1 dot. § 1 pkt. 4 projektu uchwały – jak </w:t>
      </w:r>
      <w:r w:rsidR="0055591B" w:rsidRPr="00405F3D">
        <w:rPr>
          <w:i/>
          <w:lang w:eastAsia="pl-PL"/>
        </w:rPr>
        <w:t xml:space="preserve">w </w:t>
      </w:r>
      <w:r w:rsidR="00850A3B" w:rsidRPr="00405F3D">
        <w:rPr>
          <w:i/>
          <w:lang w:eastAsia="pl-PL"/>
        </w:rPr>
        <w:t>opinii</w:t>
      </w:r>
      <w:r w:rsidR="0055591B" w:rsidRPr="00405F3D">
        <w:rPr>
          <w:i/>
          <w:lang w:eastAsia="pl-PL"/>
        </w:rPr>
        <w:t xml:space="preserve"> </w:t>
      </w:r>
      <w:r w:rsidR="00850A3B" w:rsidRPr="00405F3D">
        <w:rPr>
          <w:i/>
          <w:lang w:eastAsia="pl-PL"/>
        </w:rPr>
        <w:t>Zarządu</w:t>
      </w:r>
      <w:r w:rsidR="0055591B" w:rsidRPr="00405F3D">
        <w:rPr>
          <w:i/>
          <w:lang w:eastAsia="pl-PL"/>
        </w:rPr>
        <w:t xml:space="preserve"> do projektu -.</w:t>
      </w:r>
    </w:p>
    <w:p w:rsidR="0055591B" w:rsidRPr="00405F3D" w:rsidRDefault="00850A3B" w:rsidP="00AC7544">
      <w:pPr>
        <w:pStyle w:val="Bezodstpw"/>
        <w:rPr>
          <w:i/>
          <w:lang w:eastAsia="pl-PL"/>
        </w:rPr>
      </w:pPr>
      <w:r w:rsidRPr="00405F3D">
        <w:rPr>
          <w:i/>
          <w:lang w:eastAsia="pl-PL"/>
        </w:rPr>
        <w:t>Przewodniczący</w:t>
      </w:r>
      <w:r w:rsidR="0055591B" w:rsidRPr="00405F3D">
        <w:rPr>
          <w:i/>
          <w:lang w:eastAsia="pl-PL"/>
        </w:rPr>
        <w:t xml:space="preserve"> rady S. Kowalczyk – wnioskuje do </w:t>
      </w:r>
      <w:r w:rsidR="009604D9" w:rsidRPr="00405F3D">
        <w:rPr>
          <w:i/>
          <w:lang w:eastAsia="pl-PL"/>
        </w:rPr>
        <w:t>Zarządu</w:t>
      </w:r>
      <w:r w:rsidR="0055591B" w:rsidRPr="00405F3D">
        <w:rPr>
          <w:i/>
          <w:lang w:eastAsia="pl-PL"/>
        </w:rPr>
        <w:t xml:space="preserve"> aby ten 11 pkt. został – stwierdzenie przez </w:t>
      </w:r>
      <w:r w:rsidRPr="00405F3D">
        <w:rPr>
          <w:i/>
          <w:lang w:eastAsia="pl-PL"/>
        </w:rPr>
        <w:t>Przewodniczącego</w:t>
      </w:r>
      <w:r w:rsidR="0055591B" w:rsidRPr="00405F3D">
        <w:rPr>
          <w:i/>
          <w:lang w:eastAsia="pl-PL"/>
        </w:rPr>
        <w:t xml:space="preserve"> podjęcia uchwały. </w:t>
      </w:r>
    </w:p>
    <w:p w:rsidR="0055591B" w:rsidRPr="00405F3D" w:rsidRDefault="0055591B" w:rsidP="00AC7544">
      <w:pPr>
        <w:pStyle w:val="Bezodstpw"/>
        <w:rPr>
          <w:i/>
          <w:lang w:eastAsia="pl-PL"/>
        </w:rPr>
      </w:pPr>
    </w:p>
    <w:p w:rsidR="0055591B" w:rsidRDefault="0055591B" w:rsidP="00AC7544">
      <w:pPr>
        <w:pStyle w:val="Bezodstpw"/>
        <w:rPr>
          <w:lang w:eastAsia="pl-PL"/>
        </w:rPr>
      </w:pPr>
      <w:r>
        <w:rPr>
          <w:lang w:eastAsia="pl-PL"/>
        </w:rPr>
        <w:t xml:space="preserve">Starosta M. Stefański – </w:t>
      </w:r>
      <w:r w:rsidRPr="00405F3D">
        <w:rPr>
          <w:i/>
          <w:lang w:eastAsia="pl-PL"/>
        </w:rPr>
        <w:t xml:space="preserve">jest to obowiązek Pan </w:t>
      </w:r>
      <w:r w:rsidR="00850A3B" w:rsidRPr="00405F3D">
        <w:rPr>
          <w:i/>
          <w:lang w:eastAsia="pl-PL"/>
        </w:rPr>
        <w:t>Przewodniczącego</w:t>
      </w:r>
      <w:r w:rsidRPr="00405F3D">
        <w:rPr>
          <w:i/>
          <w:lang w:eastAsia="pl-PL"/>
        </w:rPr>
        <w:t xml:space="preserve"> i absolutnie się z tym zgadzamy.</w:t>
      </w:r>
      <w:r>
        <w:rPr>
          <w:lang w:eastAsia="pl-PL"/>
        </w:rPr>
        <w:t xml:space="preserve"> </w:t>
      </w:r>
    </w:p>
    <w:p w:rsidR="00C66BB2" w:rsidRDefault="00C66BB2" w:rsidP="00AC7544">
      <w:pPr>
        <w:pStyle w:val="Bezodstpw"/>
        <w:rPr>
          <w:lang w:eastAsia="pl-PL"/>
        </w:rPr>
      </w:pPr>
    </w:p>
    <w:p w:rsidR="00AC13D3" w:rsidRPr="00405F3D" w:rsidRDefault="00850A3B" w:rsidP="00AC7544">
      <w:pPr>
        <w:pStyle w:val="Bezodstpw"/>
        <w:rPr>
          <w:i/>
          <w:lang w:eastAsia="pl-PL"/>
        </w:rPr>
      </w:pPr>
      <w:r w:rsidRPr="00834771">
        <w:rPr>
          <w:lang w:eastAsia="pl-PL"/>
        </w:rPr>
        <w:t>Przewodniczący</w:t>
      </w:r>
      <w:r w:rsidR="00405F3D">
        <w:rPr>
          <w:lang w:eastAsia="pl-PL"/>
        </w:rPr>
        <w:t xml:space="preserve"> R</w:t>
      </w:r>
      <w:r w:rsidR="00834771" w:rsidRPr="00834771">
        <w:rPr>
          <w:lang w:eastAsia="pl-PL"/>
        </w:rPr>
        <w:t>ady S. Kowalczyk</w:t>
      </w:r>
      <w:r w:rsidR="00834771">
        <w:rPr>
          <w:lang w:eastAsia="pl-PL"/>
        </w:rPr>
        <w:t xml:space="preserve">- </w:t>
      </w:r>
      <w:r w:rsidR="00834771" w:rsidRPr="00405F3D">
        <w:rPr>
          <w:i/>
          <w:lang w:eastAsia="pl-PL"/>
        </w:rPr>
        <w:t xml:space="preserve">tak więc </w:t>
      </w:r>
      <w:r w:rsidRPr="00405F3D">
        <w:rPr>
          <w:i/>
          <w:lang w:eastAsia="pl-PL"/>
        </w:rPr>
        <w:t>Zarząd</w:t>
      </w:r>
      <w:r w:rsidR="00834771" w:rsidRPr="00405F3D">
        <w:rPr>
          <w:i/>
          <w:lang w:eastAsia="pl-PL"/>
        </w:rPr>
        <w:t xml:space="preserve"> odchodzi od wykreślenia pkt. 11 .</w:t>
      </w:r>
    </w:p>
    <w:p w:rsidR="00E83A13" w:rsidRDefault="00E83A13" w:rsidP="00AC7544">
      <w:pPr>
        <w:pStyle w:val="Bezodstpw"/>
        <w:rPr>
          <w:lang w:eastAsia="pl-PL"/>
        </w:rPr>
      </w:pPr>
    </w:p>
    <w:p w:rsidR="00E83A13" w:rsidRPr="00405F3D" w:rsidRDefault="00834771" w:rsidP="00AC7544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405F3D">
        <w:rPr>
          <w:i/>
          <w:lang w:eastAsia="pl-PL"/>
        </w:rPr>
        <w:t xml:space="preserve">przegłosujmy propozycję </w:t>
      </w:r>
      <w:r w:rsidR="009604D9" w:rsidRPr="00405F3D">
        <w:rPr>
          <w:i/>
          <w:lang w:eastAsia="pl-PL"/>
        </w:rPr>
        <w:t>Zarządu – 14 za, 3 przeciw i 2</w:t>
      </w:r>
      <w:r w:rsidRPr="00405F3D">
        <w:rPr>
          <w:i/>
          <w:lang w:eastAsia="pl-PL"/>
        </w:rPr>
        <w:t xml:space="preserve"> głos</w:t>
      </w:r>
      <w:r w:rsidR="009604D9" w:rsidRPr="00405F3D">
        <w:rPr>
          <w:i/>
          <w:lang w:eastAsia="pl-PL"/>
        </w:rPr>
        <w:t>y</w:t>
      </w:r>
      <w:r w:rsidRPr="00405F3D">
        <w:rPr>
          <w:i/>
          <w:lang w:eastAsia="pl-PL"/>
        </w:rPr>
        <w:t xml:space="preserve"> wstrzymująca – poprawka Zarządu została przyjęta.</w:t>
      </w:r>
    </w:p>
    <w:p w:rsidR="00FE51BD" w:rsidRPr="00405F3D" w:rsidRDefault="00FE51BD" w:rsidP="00AC7544">
      <w:pPr>
        <w:pStyle w:val="Bezodstpw"/>
        <w:rPr>
          <w:i/>
          <w:lang w:eastAsia="pl-PL"/>
        </w:rPr>
      </w:pPr>
    </w:p>
    <w:p w:rsidR="00FE51BD" w:rsidRDefault="00FE51BD" w:rsidP="00AC7544">
      <w:pPr>
        <w:pStyle w:val="Bezodstpw"/>
        <w:rPr>
          <w:i/>
          <w:lang w:eastAsia="pl-PL"/>
        </w:rPr>
      </w:pPr>
      <w:r w:rsidRPr="00405F3D">
        <w:rPr>
          <w:i/>
          <w:lang w:eastAsia="pl-PL"/>
        </w:rPr>
        <w:t xml:space="preserve">Kolejna poprawka – dot. § 20 pkt.7 statutu </w:t>
      </w:r>
      <w:r w:rsidR="00850A3B" w:rsidRPr="00405F3D">
        <w:rPr>
          <w:i/>
          <w:lang w:eastAsia="pl-PL"/>
        </w:rPr>
        <w:t>.</w:t>
      </w:r>
    </w:p>
    <w:p w:rsidR="00405F3D" w:rsidRPr="00405F3D" w:rsidRDefault="00405F3D" w:rsidP="00AC7544">
      <w:pPr>
        <w:pStyle w:val="Bezodstpw"/>
        <w:rPr>
          <w:i/>
          <w:lang w:eastAsia="pl-PL"/>
        </w:rPr>
      </w:pPr>
    </w:p>
    <w:p w:rsidR="00850A3B" w:rsidRPr="00405F3D" w:rsidRDefault="00850A3B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Zeman – </w:t>
      </w:r>
      <w:r w:rsidRPr="00405F3D">
        <w:rPr>
          <w:i/>
          <w:lang w:eastAsia="pl-PL"/>
        </w:rPr>
        <w:t>komisja statutowa , której miałem okazję być członkiem zaproponowała liczbę 300 jako tej minimalnej liczby osób</w:t>
      </w:r>
      <w:r w:rsidR="00405F3D">
        <w:rPr>
          <w:i/>
          <w:lang w:eastAsia="pl-PL"/>
        </w:rPr>
        <w:t>,</w:t>
      </w:r>
      <w:r w:rsidRPr="00405F3D">
        <w:rPr>
          <w:i/>
          <w:lang w:eastAsia="pl-PL"/>
        </w:rPr>
        <w:t xml:space="preserve"> która jest uprawniona do pod</w:t>
      </w:r>
      <w:r w:rsidR="00435203">
        <w:rPr>
          <w:i/>
          <w:lang w:eastAsia="pl-PL"/>
        </w:rPr>
        <w:t>jęcia inicjatywy uchwałodawczej</w:t>
      </w:r>
      <w:r w:rsidR="00405F3D">
        <w:rPr>
          <w:i/>
          <w:lang w:eastAsia="pl-PL"/>
        </w:rPr>
        <w:t>. N</w:t>
      </w:r>
      <w:r w:rsidR="00F82D6F" w:rsidRPr="00405F3D">
        <w:rPr>
          <w:i/>
          <w:lang w:eastAsia="pl-PL"/>
        </w:rPr>
        <w:t>a komisji przedstawiłem do</w:t>
      </w:r>
      <w:r w:rsidR="00405F3D">
        <w:rPr>
          <w:i/>
          <w:lang w:eastAsia="pl-PL"/>
        </w:rPr>
        <w:t>kument opracowany przez Fundację Centrum Inicjatyw na Rzecz S</w:t>
      </w:r>
      <w:r w:rsidR="00F82D6F" w:rsidRPr="00405F3D">
        <w:rPr>
          <w:i/>
          <w:lang w:eastAsia="pl-PL"/>
        </w:rPr>
        <w:t xml:space="preserve">połeczeństwa </w:t>
      </w:r>
      <w:r w:rsidR="007C7419" w:rsidRPr="00405F3D">
        <w:rPr>
          <w:i/>
          <w:lang w:eastAsia="pl-PL"/>
        </w:rPr>
        <w:t xml:space="preserve">, która przeanalizowała 619 statutów </w:t>
      </w:r>
      <w:proofErr w:type="spellStart"/>
      <w:r w:rsidR="007C7419" w:rsidRPr="00405F3D">
        <w:rPr>
          <w:i/>
          <w:lang w:eastAsia="pl-PL"/>
        </w:rPr>
        <w:t>jst</w:t>
      </w:r>
      <w:proofErr w:type="spellEnd"/>
      <w:r w:rsidR="007C7419" w:rsidRPr="00405F3D">
        <w:rPr>
          <w:i/>
          <w:lang w:eastAsia="pl-PL"/>
        </w:rPr>
        <w:t xml:space="preserve"> w tym wszystkich powiatów grodzkich czyli miast na prawach powiatu i powiatów ziemskich</w:t>
      </w:r>
      <w:r w:rsidR="00176F25">
        <w:rPr>
          <w:i/>
          <w:lang w:eastAsia="pl-PL"/>
        </w:rPr>
        <w:t>,</w:t>
      </w:r>
      <w:r w:rsidR="007C7419" w:rsidRPr="00405F3D">
        <w:rPr>
          <w:i/>
          <w:lang w:eastAsia="pl-PL"/>
        </w:rPr>
        <w:t xml:space="preserve"> a więc mamy dokładną analizę jak to wygląda we wszystkich statutach oczywiście tych , które mają </w:t>
      </w:r>
      <w:r w:rsidR="00176F25" w:rsidRPr="00405F3D">
        <w:rPr>
          <w:i/>
          <w:lang w:eastAsia="pl-PL"/>
        </w:rPr>
        <w:t>dopuszczenie</w:t>
      </w:r>
      <w:r w:rsidR="007C7419" w:rsidRPr="00405F3D">
        <w:rPr>
          <w:i/>
          <w:lang w:eastAsia="pl-PL"/>
        </w:rPr>
        <w:t xml:space="preserve"> </w:t>
      </w:r>
      <w:r w:rsidR="00176F25" w:rsidRPr="00405F3D">
        <w:rPr>
          <w:i/>
          <w:lang w:eastAsia="pl-PL"/>
        </w:rPr>
        <w:t>mieszkańców</w:t>
      </w:r>
      <w:r w:rsidR="007C7419" w:rsidRPr="00405F3D">
        <w:rPr>
          <w:i/>
          <w:lang w:eastAsia="pl-PL"/>
        </w:rPr>
        <w:t xml:space="preserve"> do inicjatywy uchwałodawczej . Poprzez taki bardzo prosty wskaźnik </w:t>
      </w:r>
      <w:r w:rsidR="00176F25" w:rsidRPr="00405F3D">
        <w:rPr>
          <w:i/>
          <w:lang w:eastAsia="pl-PL"/>
        </w:rPr>
        <w:t>porównujący</w:t>
      </w:r>
      <w:r w:rsidR="007C7419" w:rsidRPr="00405F3D">
        <w:rPr>
          <w:i/>
          <w:lang w:eastAsia="pl-PL"/>
        </w:rPr>
        <w:t xml:space="preserve"> liczbę mieszkańców danego powiatu </w:t>
      </w:r>
      <w:r w:rsidR="00C77995" w:rsidRPr="00405F3D">
        <w:rPr>
          <w:i/>
          <w:lang w:eastAsia="pl-PL"/>
        </w:rPr>
        <w:t xml:space="preserve">do minimalnej liczby mieszkańców uprawnionych do podjęcia </w:t>
      </w:r>
      <w:r w:rsidR="00176F25" w:rsidRPr="00405F3D">
        <w:rPr>
          <w:i/>
          <w:lang w:eastAsia="pl-PL"/>
        </w:rPr>
        <w:t>inicjatywy</w:t>
      </w:r>
      <w:r w:rsidR="00C77995" w:rsidRPr="00405F3D">
        <w:rPr>
          <w:i/>
          <w:lang w:eastAsia="pl-PL"/>
        </w:rPr>
        <w:t xml:space="preserve"> uchwałodawczej wlicza się pewien indeks i na podstawie tego indeksu można sklasyfikować gdzie my jesteśmy jako powiat dzisiaj z tym 1000 mieszkańców do 92 </w:t>
      </w:r>
      <w:r w:rsidR="00176F25" w:rsidRPr="00405F3D">
        <w:rPr>
          <w:i/>
          <w:lang w:eastAsia="pl-PL"/>
        </w:rPr>
        <w:t>tysięcy</w:t>
      </w:r>
      <w:r w:rsidR="00C77995" w:rsidRPr="00405F3D">
        <w:rPr>
          <w:i/>
          <w:lang w:eastAsia="pl-PL"/>
        </w:rPr>
        <w:t xml:space="preserve"> mieszk</w:t>
      </w:r>
      <w:r w:rsidR="00176F25">
        <w:rPr>
          <w:i/>
          <w:lang w:eastAsia="pl-PL"/>
        </w:rPr>
        <w:t>ańców powiatu brzeskiego. Otóż Szanowni P</w:t>
      </w:r>
      <w:r w:rsidR="00C77995" w:rsidRPr="00405F3D">
        <w:rPr>
          <w:i/>
          <w:lang w:eastAsia="pl-PL"/>
        </w:rPr>
        <w:t xml:space="preserve">aństwo daje to indeks na poziomie 92 </w:t>
      </w:r>
      <w:r w:rsidR="00176F25">
        <w:rPr>
          <w:i/>
          <w:lang w:eastAsia="pl-PL"/>
        </w:rPr>
        <w:t>,</w:t>
      </w:r>
      <w:r w:rsidR="00C77995" w:rsidRPr="00405F3D">
        <w:rPr>
          <w:i/>
          <w:lang w:eastAsia="pl-PL"/>
        </w:rPr>
        <w:t xml:space="preserve">natomiast średnia w Polsce dla powiatów ziemskich żeby tutaj nie mieszać z </w:t>
      </w:r>
      <w:r w:rsidR="00176F25" w:rsidRPr="00405F3D">
        <w:rPr>
          <w:i/>
          <w:lang w:eastAsia="pl-PL"/>
        </w:rPr>
        <w:t>powiatami</w:t>
      </w:r>
      <w:r w:rsidR="00C77995" w:rsidRPr="00405F3D">
        <w:rPr>
          <w:i/>
          <w:lang w:eastAsia="pl-PL"/>
        </w:rPr>
        <w:t xml:space="preserve"> grodzkimi wynosi 265 </w:t>
      </w:r>
      <w:r w:rsidR="00176F25">
        <w:rPr>
          <w:i/>
          <w:lang w:eastAsia="pl-PL"/>
        </w:rPr>
        <w:t>,</w:t>
      </w:r>
      <w:r w:rsidR="00C77995" w:rsidRPr="00405F3D">
        <w:rPr>
          <w:i/>
          <w:lang w:eastAsia="pl-PL"/>
        </w:rPr>
        <w:t>a więc to widać jak daleko nam jest do średniej krajowej . Ja tylko powiem na podstawie kilku innych powiatów</w:t>
      </w:r>
      <w:r w:rsidR="00176F25">
        <w:rPr>
          <w:i/>
          <w:lang w:eastAsia="pl-PL"/>
        </w:rPr>
        <w:t>, żeby P</w:t>
      </w:r>
      <w:r w:rsidR="00C77995" w:rsidRPr="00405F3D">
        <w:rPr>
          <w:i/>
          <w:lang w:eastAsia="pl-PL"/>
        </w:rPr>
        <w:t xml:space="preserve">aństwo zobaczyli jak ten wskaźnik wygląda oczywiście porównywalnych do nas . Jest taki powiat bocheński województwo małopolskie </w:t>
      </w:r>
      <w:r w:rsidR="00FD313A" w:rsidRPr="00405F3D">
        <w:rPr>
          <w:i/>
          <w:lang w:eastAsia="pl-PL"/>
        </w:rPr>
        <w:t xml:space="preserve">103.000 mieszkańców tam ta minimalna liczba to jest 100 osób . Jest powiat poznański </w:t>
      </w:r>
      <w:r w:rsidR="00435203">
        <w:rPr>
          <w:i/>
          <w:lang w:eastAsia="pl-PL"/>
        </w:rPr>
        <w:t xml:space="preserve">                 </w:t>
      </w:r>
      <w:r w:rsidR="00FD313A" w:rsidRPr="00405F3D">
        <w:rPr>
          <w:i/>
          <w:lang w:eastAsia="pl-PL"/>
        </w:rPr>
        <w:t>i tam</w:t>
      </w:r>
      <w:r w:rsidR="00176F25">
        <w:rPr>
          <w:i/>
          <w:lang w:eastAsia="pl-PL"/>
        </w:rPr>
        <w:t>,</w:t>
      </w:r>
      <w:r w:rsidR="00FD313A" w:rsidRPr="00405F3D">
        <w:rPr>
          <w:i/>
          <w:lang w:eastAsia="pl-PL"/>
        </w:rPr>
        <w:t xml:space="preserve"> co prawda 350.000 mieszkańców i tam ta minimalna liczba to jest 500. W pomorskim powiat kwidzyński 83.000 mieszkańców – 200 osób to jest ta minimalna liczba. Bliżej nas województwo </w:t>
      </w:r>
      <w:r w:rsidR="00FD313A" w:rsidRPr="00405F3D">
        <w:rPr>
          <w:i/>
          <w:lang w:eastAsia="pl-PL"/>
        </w:rPr>
        <w:lastRenderedPageBreak/>
        <w:t xml:space="preserve">dolnośląskie powiat dzierżoniowski – 105.000 – 300 osób minimalna liczba osób upoważnionych do podjęcia tej inicjatywy uchwałodawczej. </w:t>
      </w:r>
      <w:r w:rsidR="00695CA3" w:rsidRPr="00405F3D">
        <w:rPr>
          <w:i/>
          <w:lang w:eastAsia="pl-PL"/>
        </w:rPr>
        <w:t xml:space="preserve">Wymienię jeszcze kilka </w:t>
      </w:r>
      <w:r w:rsidR="00176F25">
        <w:rPr>
          <w:i/>
          <w:lang w:eastAsia="pl-PL"/>
        </w:rPr>
        <w:t>-</w:t>
      </w:r>
      <w:r w:rsidR="00695CA3" w:rsidRPr="00405F3D">
        <w:rPr>
          <w:i/>
          <w:lang w:eastAsia="pl-PL"/>
        </w:rPr>
        <w:t xml:space="preserve">powiat piaseczyński województwo mazowieckie 166.000 mieszkańców powiatu – liczba ta to 500. </w:t>
      </w:r>
      <w:r w:rsidR="00176F25" w:rsidRPr="00405F3D">
        <w:rPr>
          <w:i/>
          <w:lang w:eastAsia="pl-PL"/>
        </w:rPr>
        <w:t>Patrząc</w:t>
      </w:r>
      <w:r w:rsidR="00695CA3" w:rsidRPr="00405F3D">
        <w:rPr>
          <w:i/>
          <w:lang w:eastAsia="pl-PL"/>
        </w:rPr>
        <w:t xml:space="preserve"> na tą klasyfikację </w:t>
      </w:r>
      <w:r w:rsidR="00176F25" w:rsidRPr="00405F3D">
        <w:rPr>
          <w:i/>
          <w:lang w:eastAsia="pl-PL"/>
        </w:rPr>
        <w:t>wszystkich</w:t>
      </w:r>
      <w:r w:rsidR="00695CA3" w:rsidRPr="00405F3D">
        <w:rPr>
          <w:i/>
          <w:lang w:eastAsia="pl-PL"/>
        </w:rPr>
        <w:t xml:space="preserve"> powiatów pod tym kątem dosłownie kilka jest tylko takich </w:t>
      </w:r>
      <w:r w:rsidR="00176F25">
        <w:rPr>
          <w:i/>
          <w:lang w:eastAsia="pl-PL"/>
        </w:rPr>
        <w:t>,</w:t>
      </w:r>
      <w:r w:rsidR="00695CA3" w:rsidRPr="00405F3D">
        <w:rPr>
          <w:i/>
          <w:lang w:eastAsia="pl-PL"/>
        </w:rPr>
        <w:t xml:space="preserve">które ten wskaźnik mają niższy od nas </w:t>
      </w:r>
      <w:r w:rsidR="00435203">
        <w:rPr>
          <w:i/>
          <w:lang w:eastAsia="pl-PL"/>
        </w:rPr>
        <w:t xml:space="preserve">                   </w:t>
      </w:r>
      <w:r w:rsidR="00695CA3" w:rsidRPr="00405F3D">
        <w:rPr>
          <w:i/>
          <w:lang w:eastAsia="pl-PL"/>
        </w:rPr>
        <w:t xml:space="preserve">a więc po rzetelnej analizie tego </w:t>
      </w:r>
      <w:r w:rsidR="00176F25">
        <w:rPr>
          <w:i/>
          <w:lang w:eastAsia="pl-PL"/>
        </w:rPr>
        <w:t>,</w:t>
      </w:r>
      <w:r w:rsidR="00AD6398" w:rsidRPr="00405F3D">
        <w:rPr>
          <w:i/>
          <w:lang w:eastAsia="pl-PL"/>
        </w:rPr>
        <w:t xml:space="preserve">co zapisane jest we wszystkich statutach powiatów oraz mając na uwadze to , że tak naprawdę my tutaj jesteśmy tylko i wyłącznie dzięki temu , że to </w:t>
      </w:r>
      <w:r w:rsidR="00176F25" w:rsidRPr="00405F3D">
        <w:rPr>
          <w:i/>
          <w:lang w:eastAsia="pl-PL"/>
        </w:rPr>
        <w:t>właśnie</w:t>
      </w:r>
      <w:r w:rsidR="00AD6398" w:rsidRPr="00405F3D">
        <w:rPr>
          <w:i/>
          <w:lang w:eastAsia="pl-PL"/>
        </w:rPr>
        <w:t xml:space="preserve"> mieszkańcy nam powierzyli mandat zaufania i tak naprawdę ich decyzją tutaj</w:t>
      </w:r>
      <w:r w:rsidR="000E45E7">
        <w:rPr>
          <w:i/>
          <w:lang w:eastAsia="pl-PL"/>
        </w:rPr>
        <w:t xml:space="preserve"> </w:t>
      </w:r>
      <w:r w:rsidR="000E45E7" w:rsidRPr="00405F3D">
        <w:rPr>
          <w:i/>
          <w:lang w:eastAsia="pl-PL"/>
        </w:rPr>
        <w:t>jesteśmy</w:t>
      </w:r>
      <w:r w:rsidR="00AD6398" w:rsidRPr="00405F3D">
        <w:rPr>
          <w:i/>
          <w:lang w:eastAsia="pl-PL"/>
        </w:rPr>
        <w:t>. Naszym działaniem jest to</w:t>
      </w:r>
      <w:r w:rsidR="000E45E7">
        <w:rPr>
          <w:i/>
          <w:lang w:eastAsia="pl-PL"/>
        </w:rPr>
        <w:t>,</w:t>
      </w:r>
      <w:r w:rsidR="00AD6398" w:rsidRPr="00405F3D">
        <w:rPr>
          <w:i/>
          <w:lang w:eastAsia="pl-PL"/>
        </w:rPr>
        <w:t xml:space="preserve"> aby </w:t>
      </w:r>
      <w:r w:rsidR="000E45E7" w:rsidRPr="00405F3D">
        <w:rPr>
          <w:i/>
          <w:lang w:eastAsia="pl-PL"/>
        </w:rPr>
        <w:t>umożliwić</w:t>
      </w:r>
      <w:r w:rsidR="00AD6398" w:rsidRPr="00405F3D">
        <w:rPr>
          <w:i/>
          <w:lang w:eastAsia="pl-PL"/>
        </w:rPr>
        <w:t xml:space="preserve"> mieszkańcom współdecydowanie o tym </w:t>
      </w:r>
      <w:r w:rsidR="000E45E7">
        <w:rPr>
          <w:i/>
          <w:lang w:eastAsia="pl-PL"/>
        </w:rPr>
        <w:t>,</w:t>
      </w:r>
      <w:r w:rsidR="00AD6398" w:rsidRPr="00405F3D">
        <w:rPr>
          <w:i/>
          <w:lang w:eastAsia="pl-PL"/>
        </w:rPr>
        <w:t>co my tutaj stanowimy</w:t>
      </w:r>
      <w:r w:rsidR="000E45E7">
        <w:rPr>
          <w:i/>
          <w:lang w:eastAsia="pl-PL"/>
        </w:rPr>
        <w:t>,</w:t>
      </w:r>
      <w:r w:rsidR="00AD6398" w:rsidRPr="00405F3D">
        <w:rPr>
          <w:i/>
          <w:lang w:eastAsia="pl-PL"/>
        </w:rPr>
        <w:t xml:space="preserve"> </w:t>
      </w:r>
      <w:r w:rsidR="00435203">
        <w:rPr>
          <w:i/>
          <w:lang w:eastAsia="pl-PL"/>
        </w:rPr>
        <w:t xml:space="preserve">                     </w:t>
      </w:r>
      <w:r w:rsidR="00AD6398" w:rsidRPr="00405F3D">
        <w:rPr>
          <w:i/>
          <w:lang w:eastAsia="pl-PL"/>
        </w:rPr>
        <w:t xml:space="preserve">o tym żeby mogli przedstawiać projekty uchwał. Dopowiem tylko tyle , że najlepszym obrazem tego jak ten zapis funkcjonuje w statucie a więc te 1000 osób jest to </w:t>
      </w:r>
      <w:r w:rsidR="000E45E7">
        <w:rPr>
          <w:i/>
          <w:lang w:eastAsia="pl-PL"/>
        </w:rPr>
        <w:t>,</w:t>
      </w:r>
      <w:r w:rsidR="00AD6398" w:rsidRPr="00405F3D">
        <w:rPr>
          <w:i/>
          <w:lang w:eastAsia="pl-PL"/>
        </w:rPr>
        <w:t xml:space="preserve">że do dnia dzisiejszego nie było żadnej takiej inicjatywy . Uważam za zasadne obniżenie tej liczby do 300 mieszkańców , być może otworzy to </w:t>
      </w:r>
      <w:r w:rsidR="000E45E7" w:rsidRPr="00405F3D">
        <w:rPr>
          <w:i/>
          <w:lang w:eastAsia="pl-PL"/>
        </w:rPr>
        <w:t>drogę</w:t>
      </w:r>
      <w:r w:rsidR="00AD6398" w:rsidRPr="00405F3D">
        <w:rPr>
          <w:i/>
          <w:lang w:eastAsia="pl-PL"/>
        </w:rPr>
        <w:t xml:space="preserve"> do ciekawych inicjatyw</w:t>
      </w:r>
      <w:r w:rsidR="000E45E7">
        <w:rPr>
          <w:i/>
          <w:lang w:eastAsia="pl-PL"/>
        </w:rPr>
        <w:t>,</w:t>
      </w:r>
      <w:r w:rsidR="00AD6398" w:rsidRPr="00405F3D">
        <w:rPr>
          <w:i/>
          <w:lang w:eastAsia="pl-PL"/>
        </w:rPr>
        <w:t xml:space="preserve"> a tak naprawdę </w:t>
      </w:r>
      <w:r w:rsidR="000F0611" w:rsidRPr="00405F3D">
        <w:rPr>
          <w:i/>
          <w:lang w:eastAsia="pl-PL"/>
        </w:rPr>
        <w:t xml:space="preserve">to i tak my wszyscy będziemy takie projekty uchwał opiniować i od nas decyzja będzie zależała co dalej się stanie z takim projektem uchwały. Tak jak </w:t>
      </w:r>
      <w:r w:rsidR="000E45E7" w:rsidRPr="00405F3D">
        <w:rPr>
          <w:i/>
          <w:lang w:eastAsia="pl-PL"/>
        </w:rPr>
        <w:t>powiedziałem</w:t>
      </w:r>
      <w:r w:rsidR="000F0611" w:rsidRPr="00405F3D">
        <w:rPr>
          <w:i/>
          <w:lang w:eastAsia="pl-PL"/>
        </w:rPr>
        <w:t xml:space="preserve"> jest to te 300 osób my wpisujemy się tak naprawdę w średnią . Nie jesteśmy tutaj jakimiś liderami no</w:t>
      </w:r>
      <w:r w:rsidR="000E45E7">
        <w:rPr>
          <w:i/>
          <w:lang w:eastAsia="pl-PL"/>
        </w:rPr>
        <w:t>,</w:t>
      </w:r>
      <w:r w:rsidR="000F0611" w:rsidRPr="00405F3D">
        <w:rPr>
          <w:i/>
          <w:lang w:eastAsia="pl-PL"/>
        </w:rPr>
        <w:t xml:space="preserve"> ale wpisujemy się tylko w tą średnią krajową pod względem tej minimalnej  ilości mieszkańców potrzebnej do podjęcia inicjatywy uchwałodawczej i zachęcam do tego , żeby umożliwić mieszkańcom naszego powiatu jak by nie było osobom , które nam powierzyły ten mandat umożliwić im przedstawianie swoich projektów uchwał , występowania ze swoimi pomysłami być może to nam też wskaże ciekawe kierunki rozwoju . Tu nie tylko przecież chodzi o </w:t>
      </w:r>
      <w:r w:rsidR="000E45E7" w:rsidRPr="00405F3D">
        <w:rPr>
          <w:i/>
          <w:lang w:eastAsia="pl-PL"/>
        </w:rPr>
        <w:t>jakieś</w:t>
      </w:r>
      <w:r w:rsidR="000F0611" w:rsidRPr="00405F3D">
        <w:rPr>
          <w:i/>
          <w:lang w:eastAsia="pl-PL"/>
        </w:rPr>
        <w:t xml:space="preserve"> chodniki </w:t>
      </w:r>
      <w:r w:rsidR="000E45E7">
        <w:rPr>
          <w:i/>
          <w:lang w:eastAsia="pl-PL"/>
        </w:rPr>
        <w:t>,</w:t>
      </w:r>
      <w:r w:rsidR="000F0611" w:rsidRPr="00405F3D">
        <w:rPr>
          <w:i/>
          <w:lang w:eastAsia="pl-PL"/>
        </w:rPr>
        <w:t xml:space="preserve">czy drogi </w:t>
      </w:r>
      <w:r w:rsidR="000E45E7">
        <w:rPr>
          <w:i/>
          <w:lang w:eastAsia="pl-PL"/>
        </w:rPr>
        <w:t>,</w:t>
      </w:r>
      <w:r w:rsidR="000F0611" w:rsidRPr="00405F3D">
        <w:rPr>
          <w:i/>
          <w:lang w:eastAsia="pl-PL"/>
        </w:rPr>
        <w:t xml:space="preserve">ale również o ciekawe pomysły w oświacie , być może takie się pojawią oddolnie stąd nasza propozycja zresztą </w:t>
      </w:r>
      <w:r w:rsidR="000E45E7" w:rsidRPr="00405F3D">
        <w:rPr>
          <w:i/>
          <w:lang w:eastAsia="pl-PL"/>
        </w:rPr>
        <w:t>pozytywnie</w:t>
      </w:r>
      <w:r w:rsidR="000F0611" w:rsidRPr="00405F3D">
        <w:rPr>
          <w:i/>
          <w:lang w:eastAsia="pl-PL"/>
        </w:rPr>
        <w:t xml:space="preserve"> zaopiniowana przez komisję statutową nie jednogłośnie</w:t>
      </w:r>
      <w:r w:rsidR="000E45E7">
        <w:rPr>
          <w:i/>
          <w:lang w:eastAsia="pl-PL"/>
        </w:rPr>
        <w:t>,</w:t>
      </w:r>
      <w:r w:rsidR="000F0611" w:rsidRPr="00405F3D">
        <w:rPr>
          <w:i/>
          <w:lang w:eastAsia="pl-PL"/>
        </w:rPr>
        <w:t xml:space="preserve"> ale pozytywnie o tym , żeby ta liczba mieszkańców została na poziomie 300.</w:t>
      </w:r>
    </w:p>
    <w:p w:rsidR="005E6583" w:rsidRPr="00405F3D" w:rsidRDefault="005E6583" w:rsidP="00AC7544">
      <w:pPr>
        <w:pStyle w:val="Bezodstpw"/>
        <w:rPr>
          <w:i/>
          <w:lang w:eastAsia="pl-PL"/>
        </w:rPr>
      </w:pPr>
    </w:p>
    <w:p w:rsidR="005E6583" w:rsidRPr="000E45E7" w:rsidRDefault="005E6583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0E45E7">
        <w:rPr>
          <w:i/>
          <w:lang w:eastAsia="pl-PL"/>
        </w:rPr>
        <w:t xml:space="preserve">ja ma pytanie </w:t>
      </w:r>
      <w:r w:rsidR="00970084" w:rsidRPr="000E45E7">
        <w:rPr>
          <w:i/>
          <w:lang w:eastAsia="pl-PL"/>
        </w:rPr>
        <w:t xml:space="preserve">te dane , na które </w:t>
      </w:r>
      <w:r w:rsidR="00EA2C72" w:rsidRPr="000E45E7">
        <w:rPr>
          <w:i/>
          <w:lang w:eastAsia="pl-PL"/>
        </w:rPr>
        <w:t>Pan się</w:t>
      </w:r>
      <w:r w:rsidR="00970084" w:rsidRPr="000E45E7">
        <w:rPr>
          <w:i/>
          <w:lang w:eastAsia="pl-PL"/>
        </w:rPr>
        <w:t xml:space="preserve"> </w:t>
      </w:r>
      <w:r w:rsidR="00EA2C72" w:rsidRPr="000E45E7">
        <w:rPr>
          <w:i/>
          <w:lang w:eastAsia="pl-PL"/>
        </w:rPr>
        <w:t>powołuje</w:t>
      </w:r>
      <w:r w:rsidR="00970084" w:rsidRPr="000E45E7">
        <w:rPr>
          <w:i/>
          <w:lang w:eastAsia="pl-PL"/>
        </w:rPr>
        <w:t xml:space="preserve"> te </w:t>
      </w:r>
      <w:r w:rsidR="00EA2C72" w:rsidRPr="000E45E7">
        <w:rPr>
          <w:i/>
          <w:lang w:eastAsia="pl-PL"/>
        </w:rPr>
        <w:t>obliczenia</w:t>
      </w:r>
      <w:r w:rsidR="00970084" w:rsidRPr="000E45E7">
        <w:rPr>
          <w:i/>
          <w:lang w:eastAsia="pl-PL"/>
        </w:rPr>
        <w:t xml:space="preserve"> i w</w:t>
      </w:r>
      <w:r w:rsidR="00EA2C72" w:rsidRPr="000E45E7">
        <w:rPr>
          <w:i/>
          <w:lang w:eastAsia="pl-PL"/>
        </w:rPr>
        <w:t>skaźniki</w:t>
      </w:r>
      <w:r w:rsidR="00970084" w:rsidRPr="000E45E7">
        <w:rPr>
          <w:i/>
          <w:lang w:eastAsia="pl-PL"/>
        </w:rPr>
        <w:t xml:space="preserve"> itd. co to </w:t>
      </w:r>
      <w:r w:rsidR="00EA2C72" w:rsidRPr="000E45E7">
        <w:rPr>
          <w:i/>
          <w:lang w:eastAsia="pl-PL"/>
        </w:rPr>
        <w:t>za instytucja.</w:t>
      </w:r>
    </w:p>
    <w:p w:rsidR="00EA2C72" w:rsidRPr="000E45E7" w:rsidRDefault="00EA2C72" w:rsidP="00AC7544">
      <w:pPr>
        <w:pStyle w:val="Bezodstpw"/>
        <w:rPr>
          <w:i/>
          <w:lang w:eastAsia="pl-PL"/>
        </w:rPr>
      </w:pPr>
    </w:p>
    <w:p w:rsidR="00EA2C72" w:rsidRPr="000E45E7" w:rsidRDefault="00EA2C72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Zeman - </w:t>
      </w:r>
      <w:r w:rsidR="000E45E7">
        <w:rPr>
          <w:i/>
          <w:lang w:eastAsia="pl-PL"/>
        </w:rPr>
        <w:t>Fundacje Centrum Inicjatyw na Rzecz S</w:t>
      </w:r>
      <w:r w:rsidR="00AC346F" w:rsidRPr="000E45E7">
        <w:rPr>
          <w:i/>
          <w:lang w:eastAsia="pl-PL"/>
        </w:rPr>
        <w:t xml:space="preserve">połeczeństwa dokument ogólnie dostępny </w:t>
      </w:r>
      <w:r w:rsidR="00297432">
        <w:rPr>
          <w:i/>
          <w:lang w:eastAsia="pl-PL"/>
        </w:rPr>
        <w:t xml:space="preserve">                 </w:t>
      </w:r>
      <w:r w:rsidR="00AC346F" w:rsidRPr="000E45E7">
        <w:rPr>
          <w:i/>
          <w:lang w:eastAsia="pl-PL"/>
        </w:rPr>
        <w:t>i przekazałem go do biura rady i jest to rzetelny dokument.</w:t>
      </w:r>
    </w:p>
    <w:p w:rsidR="00AC346F" w:rsidRPr="000E45E7" w:rsidRDefault="00AC346F" w:rsidP="00AC7544">
      <w:pPr>
        <w:pStyle w:val="Bezodstpw"/>
        <w:rPr>
          <w:i/>
          <w:lang w:eastAsia="pl-PL"/>
        </w:rPr>
      </w:pPr>
    </w:p>
    <w:p w:rsidR="00AC346F" w:rsidRPr="00226ACD" w:rsidRDefault="00AC346F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 – </w:t>
      </w:r>
      <w:r w:rsidRPr="00226ACD">
        <w:rPr>
          <w:i/>
          <w:lang w:eastAsia="pl-PL"/>
        </w:rPr>
        <w:t>my mamy 100.000 mieszkańców</w:t>
      </w:r>
      <w:r w:rsidR="00226ACD">
        <w:rPr>
          <w:i/>
          <w:lang w:eastAsia="pl-PL"/>
        </w:rPr>
        <w:t>,</w:t>
      </w:r>
      <w:r w:rsidRPr="00226ACD">
        <w:rPr>
          <w:i/>
          <w:lang w:eastAsia="pl-PL"/>
        </w:rPr>
        <w:t xml:space="preserve"> czyli jest to ponad 1% . W statucie nie mamy zapisu zresztą też nie możemy mieć mieszkańcy powiatu </w:t>
      </w:r>
      <w:r w:rsidR="00226ACD">
        <w:rPr>
          <w:i/>
          <w:lang w:eastAsia="pl-PL"/>
        </w:rPr>
        <w:t>,</w:t>
      </w:r>
      <w:r w:rsidRPr="00226ACD">
        <w:rPr>
          <w:i/>
          <w:lang w:eastAsia="pl-PL"/>
        </w:rPr>
        <w:t>czyli nie ma rozgraniczenia gdzie mieszkają w powiecie</w:t>
      </w:r>
      <w:r w:rsidR="00226ACD">
        <w:rPr>
          <w:i/>
          <w:lang w:eastAsia="pl-PL"/>
        </w:rPr>
        <w:t>,</w:t>
      </w:r>
      <w:r w:rsidRPr="00226ACD">
        <w:rPr>
          <w:i/>
          <w:lang w:eastAsia="pl-PL"/>
        </w:rPr>
        <w:t xml:space="preserve"> a więc inicjatywa dużych miast jest łatwiejsza i łatwiej </w:t>
      </w:r>
      <w:r w:rsidR="00226ACD" w:rsidRPr="00226ACD">
        <w:rPr>
          <w:i/>
          <w:lang w:eastAsia="pl-PL"/>
        </w:rPr>
        <w:t>znaleźć</w:t>
      </w:r>
      <w:r w:rsidRPr="00226ACD">
        <w:rPr>
          <w:i/>
          <w:lang w:eastAsia="pl-PL"/>
        </w:rPr>
        <w:t xml:space="preserve"> 300 osób w Brzegu </w:t>
      </w:r>
      <w:r w:rsidR="00297432">
        <w:rPr>
          <w:i/>
          <w:lang w:eastAsia="pl-PL"/>
        </w:rPr>
        <w:t xml:space="preserve">                             </w:t>
      </w:r>
      <w:r w:rsidRPr="00226ACD">
        <w:rPr>
          <w:i/>
          <w:lang w:eastAsia="pl-PL"/>
        </w:rPr>
        <w:t xml:space="preserve">i zgłosić inicjatywę i przegłosować </w:t>
      </w:r>
      <w:r w:rsidR="00226ACD">
        <w:rPr>
          <w:i/>
          <w:lang w:eastAsia="pl-PL"/>
        </w:rPr>
        <w:t>,</w:t>
      </w:r>
      <w:r w:rsidRPr="00226ACD">
        <w:rPr>
          <w:i/>
          <w:lang w:eastAsia="pl-PL"/>
        </w:rPr>
        <w:t xml:space="preserve">co wcale nie będzie w interesie powiatu. Uważam , że ten 1% powinien zostać.  </w:t>
      </w:r>
    </w:p>
    <w:p w:rsidR="00AC346F" w:rsidRDefault="00AC346F" w:rsidP="00AC7544">
      <w:pPr>
        <w:pStyle w:val="Bezodstpw"/>
        <w:rPr>
          <w:lang w:eastAsia="pl-PL"/>
        </w:rPr>
      </w:pPr>
    </w:p>
    <w:p w:rsidR="00AC346F" w:rsidRDefault="00226ACD" w:rsidP="00AC7544">
      <w:pPr>
        <w:pStyle w:val="Bezodstpw"/>
        <w:rPr>
          <w:lang w:eastAsia="pl-PL"/>
        </w:rPr>
      </w:pPr>
      <w:r>
        <w:rPr>
          <w:lang w:eastAsia="pl-PL"/>
        </w:rPr>
        <w:t>Przewodniczący R</w:t>
      </w:r>
      <w:r w:rsidR="00AC346F">
        <w:rPr>
          <w:lang w:eastAsia="pl-PL"/>
        </w:rPr>
        <w:t xml:space="preserve">ady S. Kowalczyk </w:t>
      </w:r>
      <w:r w:rsidR="009E190B">
        <w:rPr>
          <w:lang w:eastAsia="pl-PL"/>
        </w:rPr>
        <w:t>–</w:t>
      </w:r>
      <w:r w:rsidR="00AC346F">
        <w:rPr>
          <w:lang w:eastAsia="pl-PL"/>
        </w:rPr>
        <w:t xml:space="preserve"> </w:t>
      </w:r>
      <w:r w:rsidR="009E190B">
        <w:rPr>
          <w:lang w:eastAsia="pl-PL"/>
        </w:rPr>
        <w:t xml:space="preserve">materiał lit. G- </w:t>
      </w:r>
    </w:p>
    <w:p w:rsidR="009E190B" w:rsidRDefault="009E190B" w:rsidP="00AC7544">
      <w:pPr>
        <w:pStyle w:val="Bezodstpw"/>
        <w:rPr>
          <w:lang w:eastAsia="pl-PL"/>
        </w:rPr>
      </w:pPr>
    </w:p>
    <w:p w:rsidR="009E190B" w:rsidRPr="00226ACD" w:rsidRDefault="009E190B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Róża – w </w:t>
      </w:r>
      <w:r w:rsidRPr="00226ACD">
        <w:rPr>
          <w:i/>
          <w:lang w:eastAsia="pl-PL"/>
        </w:rPr>
        <w:t xml:space="preserve">kwestii formalnej </w:t>
      </w:r>
      <w:r w:rsidR="00226ACD">
        <w:rPr>
          <w:i/>
          <w:lang w:eastAsia="pl-PL"/>
        </w:rPr>
        <w:t>-</w:t>
      </w:r>
      <w:r w:rsidRPr="00226ACD">
        <w:rPr>
          <w:i/>
          <w:lang w:eastAsia="pl-PL"/>
        </w:rPr>
        <w:t xml:space="preserve">czynne prawo wyborcze w powiecie ma 73.270 osób . Najważniejsza inicjatywa obywatelska czyli referendum wymaga zebrania 10% podpisów </w:t>
      </w:r>
      <w:r w:rsidR="00031305">
        <w:rPr>
          <w:i/>
          <w:lang w:eastAsia="pl-PL"/>
        </w:rPr>
        <w:t>,</w:t>
      </w:r>
      <w:r w:rsidRPr="00226ACD">
        <w:rPr>
          <w:i/>
          <w:lang w:eastAsia="pl-PL"/>
        </w:rPr>
        <w:t xml:space="preserve">czyli </w:t>
      </w:r>
      <w:r w:rsidR="00297432">
        <w:rPr>
          <w:i/>
          <w:lang w:eastAsia="pl-PL"/>
        </w:rPr>
        <w:t xml:space="preserve">                                        </w:t>
      </w:r>
      <w:r w:rsidRPr="00226ACD">
        <w:rPr>
          <w:i/>
          <w:lang w:eastAsia="pl-PL"/>
        </w:rPr>
        <w:t>w przypadku powiatu brzeskiego 7.327. Obliczając procentowo ile to jest ten 1000 z 73.270</w:t>
      </w:r>
      <w:r w:rsidR="00031305">
        <w:rPr>
          <w:i/>
          <w:lang w:eastAsia="pl-PL"/>
        </w:rPr>
        <w:t xml:space="preserve"> to jest 1.35% . N</w:t>
      </w:r>
      <w:r w:rsidR="004A5017" w:rsidRPr="00226ACD">
        <w:rPr>
          <w:i/>
          <w:lang w:eastAsia="pl-PL"/>
        </w:rPr>
        <w:t xml:space="preserve">atomiast przy 300 było by to 0,41 % i wydaje mi się , że to jest troszeczkę za nisko. </w:t>
      </w:r>
    </w:p>
    <w:p w:rsidR="00B019D1" w:rsidRPr="00226ACD" w:rsidRDefault="00B019D1" w:rsidP="00AC7544">
      <w:pPr>
        <w:pStyle w:val="Bezodstpw"/>
        <w:rPr>
          <w:i/>
          <w:lang w:eastAsia="pl-PL"/>
        </w:rPr>
      </w:pPr>
    </w:p>
    <w:p w:rsidR="00B019D1" w:rsidRPr="00031305" w:rsidRDefault="00B019D1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Zeman – </w:t>
      </w:r>
      <w:r w:rsidRPr="00031305">
        <w:rPr>
          <w:i/>
          <w:lang w:eastAsia="pl-PL"/>
        </w:rPr>
        <w:t xml:space="preserve">co do matematycznych wyliczeń nie mam zastrzeżeń natomiast mówienie , że coś jest za mało </w:t>
      </w:r>
      <w:r w:rsidR="00031305">
        <w:rPr>
          <w:i/>
          <w:lang w:eastAsia="pl-PL"/>
        </w:rPr>
        <w:t>,czy coś</w:t>
      </w:r>
      <w:r w:rsidRPr="00031305">
        <w:rPr>
          <w:i/>
          <w:lang w:eastAsia="pl-PL"/>
        </w:rPr>
        <w:t xml:space="preserve"> jest za dużo musiałoby się opierać w porównaniu do czegoś i my takie porównanie </w:t>
      </w:r>
      <w:r w:rsidR="00031305" w:rsidRPr="00031305">
        <w:rPr>
          <w:i/>
          <w:lang w:eastAsia="pl-PL"/>
        </w:rPr>
        <w:t>właśnie</w:t>
      </w:r>
      <w:r w:rsidRPr="00031305">
        <w:rPr>
          <w:i/>
          <w:lang w:eastAsia="pl-PL"/>
        </w:rPr>
        <w:t xml:space="preserve"> zaprezentowaliśmy . Jeżeli mówimy o </w:t>
      </w:r>
      <w:r w:rsidR="00031305" w:rsidRPr="00031305">
        <w:rPr>
          <w:i/>
          <w:lang w:eastAsia="pl-PL"/>
        </w:rPr>
        <w:t>mieszkańcach</w:t>
      </w:r>
      <w:r w:rsidRPr="00031305">
        <w:rPr>
          <w:i/>
          <w:lang w:eastAsia="pl-PL"/>
        </w:rPr>
        <w:t xml:space="preserve"> , którzy mają czynne prawo wyborcze</w:t>
      </w:r>
      <w:r w:rsidR="00031305">
        <w:rPr>
          <w:i/>
          <w:lang w:eastAsia="pl-PL"/>
        </w:rPr>
        <w:t>,</w:t>
      </w:r>
      <w:r w:rsidRPr="00031305">
        <w:rPr>
          <w:i/>
          <w:lang w:eastAsia="pl-PL"/>
        </w:rPr>
        <w:t xml:space="preserve"> to ten nasz wskaźnik jest jeszcze niższy , jesteśmy jeszcze niżej w klasyfikacji tych powiatów</w:t>
      </w:r>
      <w:r w:rsidR="00031305">
        <w:rPr>
          <w:i/>
          <w:lang w:eastAsia="pl-PL"/>
        </w:rPr>
        <w:t>,</w:t>
      </w:r>
      <w:r w:rsidRPr="00031305">
        <w:rPr>
          <w:i/>
          <w:lang w:eastAsia="pl-PL"/>
        </w:rPr>
        <w:t xml:space="preserve"> bo ten wskaźnik wynosi 73 do średniej </w:t>
      </w:r>
      <w:r w:rsidR="00007106" w:rsidRPr="00031305">
        <w:rPr>
          <w:i/>
          <w:lang w:eastAsia="pl-PL"/>
        </w:rPr>
        <w:t xml:space="preserve">265 . My zaprezentowaliśmy jak jest w Polsce </w:t>
      </w:r>
      <w:r w:rsidR="00297432">
        <w:rPr>
          <w:i/>
          <w:lang w:eastAsia="pl-PL"/>
        </w:rPr>
        <w:t xml:space="preserve">                      </w:t>
      </w:r>
      <w:r w:rsidR="00007106" w:rsidRPr="00031305">
        <w:rPr>
          <w:i/>
          <w:lang w:eastAsia="pl-PL"/>
        </w:rPr>
        <w:t xml:space="preserve">w innych powiatach , nie chcemy być liderami i mówienie tutaj o tym , że </w:t>
      </w:r>
      <w:r w:rsidR="00031305" w:rsidRPr="00031305">
        <w:rPr>
          <w:i/>
          <w:lang w:eastAsia="pl-PL"/>
        </w:rPr>
        <w:t>dopuszczamy</w:t>
      </w:r>
      <w:r w:rsidR="00031305">
        <w:rPr>
          <w:i/>
          <w:lang w:eastAsia="pl-PL"/>
        </w:rPr>
        <w:t xml:space="preserve"> 10,</w:t>
      </w:r>
      <w:r w:rsidR="00007106" w:rsidRPr="00031305">
        <w:rPr>
          <w:i/>
          <w:lang w:eastAsia="pl-PL"/>
        </w:rPr>
        <w:t>15 czy 50 osób do te</w:t>
      </w:r>
      <w:r w:rsidR="00031305">
        <w:rPr>
          <w:i/>
          <w:lang w:eastAsia="pl-PL"/>
        </w:rPr>
        <w:t>go żeby występowały z inicjatywą</w:t>
      </w:r>
      <w:r w:rsidR="00007106" w:rsidRPr="00031305">
        <w:rPr>
          <w:i/>
          <w:lang w:eastAsia="pl-PL"/>
        </w:rPr>
        <w:t xml:space="preserve"> uchwałodawczą</w:t>
      </w:r>
      <w:r w:rsidR="00031305">
        <w:rPr>
          <w:i/>
          <w:lang w:eastAsia="pl-PL"/>
        </w:rPr>
        <w:t>,</w:t>
      </w:r>
      <w:r w:rsidR="00007106" w:rsidRPr="00031305">
        <w:rPr>
          <w:i/>
          <w:lang w:eastAsia="pl-PL"/>
        </w:rPr>
        <w:t xml:space="preserve"> ale 300 jest uważam , że z jednej strony liczba</w:t>
      </w:r>
      <w:r w:rsidR="00031305">
        <w:rPr>
          <w:i/>
          <w:lang w:eastAsia="pl-PL"/>
        </w:rPr>
        <w:t>,</w:t>
      </w:r>
      <w:r w:rsidR="00007106" w:rsidRPr="00031305">
        <w:rPr>
          <w:i/>
          <w:lang w:eastAsia="pl-PL"/>
        </w:rPr>
        <w:t xml:space="preserve"> która nie jest za niska </w:t>
      </w:r>
      <w:r w:rsidR="00485C9A" w:rsidRPr="00031305">
        <w:rPr>
          <w:i/>
          <w:lang w:eastAsia="pl-PL"/>
        </w:rPr>
        <w:t xml:space="preserve">, nie będziemy tutaj mieli tych inicjatyw aż tak wiele </w:t>
      </w:r>
      <w:r w:rsidR="008408B2">
        <w:rPr>
          <w:i/>
          <w:lang w:eastAsia="pl-PL"/>
        </w:rPr>
        <w:t>,</w:t>
      </w:r>
      <w:r w:rsidR="00485C9A" w:rsidRPr="00031305">
        <w:rPr>
          <w:i/>
          <w:lang w:eastAsia="pl-PL"/>
        </w:rPr>
        <w:t>ale z d</w:t>
      </w:r>
      <w:r w:rsidR="008408B2">
        <w:rPr>
          <w:i/>
          <w:lang w:eastAsia="pl-PL"/>
        </w:rPr>
        <w:t>rugiej strony jest to taka licz</w:t>
      </w:r>
      <w:r w:rsidR="00485C9A" w:rsidRPr="00031305">
        <w:rPr>
          <w:i/>
          <w:lang w:eastAsia="pl-PL"/>
        </w:rPr>
        <w:t>ba</w:t>
      </w:r>
      <w:r w:rsidR="008408B2">
        <w:rPr>
          <w:i/>
          <w:lang w:eastAsia="pl-PL"/>
        </w:rPr>
        <w:t>,</w:t>
      </w:r>
      <w:r w:rsidR="00485C9A" w:rsidRPr="00031305">
        <w:rPr>
          <w:i/>
          <w:lang w:eastAsia="pl-PL"/>
        </w:rPr>
        <w:t xml:space="preserve"> która pozwala grupie osób myśleć o tym , że ich inicjatywa </w:t>
      </w:r>
      <w:r w:rsidR="008408B2" w:rsidRPr="00031305">
        <w:rPr>
          <w:i/>
          <w:lang w:eastAsia="pl-PL"/>
        </w:rPr>
        <w:t>może</w:t>
      </w:r>
      <w:r w:rsidR="00485C9A" w:rsidRPr="00031305">
        <w:rPr>
          <w:i/>
          <w:lang w:eastAsia="pl-PL"/>
        </w:rPr>
        <w:t xml:space="preserve"> </w:t>
      </w:r>
      <w:r w:rsidR="008408B2" w:rsidRPr="00031305">
        <w:rPr>
          <w:i/>
          <w:lang w:eastAsia="pl-PL"/>
        </w:rPr>
        <w:t>znaleźć</w:t>
      </w:r>
      <w:r w:rsidR="00485C9A" w:rsidRPr="00031305">
        <w:rPr>
          <w:i/>
          <w:lang w:eastAsia="pl-PL"/>
        </w:rPr>
        <w:t xml:space="preserve"> poparcie. </w:t>
      </w:r>
      <w:r w:rsidR="00485C9A" w:rsidRPr="00031305">
        <w:rPr>
          <w:i/>
          <w:lang w:eastAsia="pl-PL"/>
        </w:rPr>
        <w:lastRenderedPageBreak/>
        <w:t xml:space="preserve">Uważamy , że jest to takie wyważone </w:t>
      </w:r>
      <w:r w:rsidR="008408B2" w:rsidRPr="00031305">
        <w:rPr>
          <w:i/>
          <w:lang w:eastAsia="pl-PL"/>
        </w:rPr>
        <w:t>ograniczenie</w:t>
      </w:r>
      <w:r w:rsidR="00485C9A" w:rsidRPr="00031305">
        <w:rPr>
          <w:i/>
          <w:lang w:eastAsia="pl-PL"/>
        </w:rPr>
        <w:t xml:space="preserve"> </w:t>
      </w:r>
      <w:r w:rsidR="0098575B" w:rsidRPr="00031305">
        <w:rPr>
          <w:i/>
          <w:lang w:eastAsia="pl-PL"/>
        </w:rPr>
        <w:t xml:space="preserve">tych 300 osób i jest to </w:t>
      </w:r>
      <w:r w:rsidR="005F1E9A" w:rsidRPr="00031305">
        <w:rPr>
          <w:i/>
          <w:lang w:eastAsia="pl-PL"/>
        </w:rPr>
        <w:t>po</w:t>
      </w:r>
      <w:r w:rsidR="005F1E9A">
        <w:rPr>
          <w:i/>
          <w:lang w:eastAsia="pl-PL"/>
        </w:rPr>
        <w:t>pa</w:t>
      </w:r>
      <w:r w:rsidR="005F1E9A" w:rsidRPr="00031305">
        <w:rPr>
          <w:i/>
          <w:lang w:eastAsia="pl-PL"/>
        </w:rPr>
        <w:t>rte</w:t>
      </w:r>
      <w:r w:rsidR="0098575B" w:rsidRPr="00031305">
        <w:rPr>
          <w:i/>
          <w:lang w:eastAsia="pl-PL"/>
        </w:rPr>
        <w:t xml:space="preserve"> konkretnymi danymi. </w:t>
      </w:r>
    </w:p>
    <w:p w:rsidR="0070515C" w:rsidRPr="00031305" w:rsidRDefault="0070515C" w:rsidP="00AC7544">
      <w:pPr>
        <w:pStyle w:val="Bezodstpw"/>
        <w:rPr>
          <w:i/>
          <w:lang w:eastAsia="pl-PL"/>
        </w:rPr>
      </w:pPr>
    </w:p>
    <w:p w:rsidR="0070515C" w:rsidRPr="005F1E9A" w:rsidRDefault="0070515C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5F1E9A">
        <w:rPr>
          <w:i/>
          <w:lang w:eastAsia="pl-PL"/>
        </w:rPr>
        <w:t xml:space="preserve">zabierając głos w dyskusji tak się </w:t>
      </w:r>
      <w:r w:rsidR="005F1E9A" w:rsidRPr="005F1E9A">
        <w:rPr>
          <w:i/>
          <w:lang w:eastAsia="pl-PL"/>
        </w:rPr>
        <w:t>zastanawiam</w:t>
      </w:r>
      <w:r w:rsidR="005F1E9A">
        <w:rPr>
          <w:i/>
          <w:lang w:eastAsia="pl-PL"/>
        </w:rPr>
        <w:t>,</w:t>
      </w:r>
      <w:r w:rsidRPr="005F1E9A">
        <w:rPr>
          <w:i/>
          <w:lang w:eastAsia="pl-PL"/>
        </w:rPr>
        <w:t xml:space="preserve"> czego wy się tak tych ludzi boicie. Czemu wy się boicie</w:t>
      </w:r>
      <w:r w:rsidR="005F1E9A">
        <w:rPr>
          <w:i/>
          <w:lang w:eastAsia="pl-PL"/>
        </w:rPr>
        <w:t>,</w:t>
      </w:r>
      <w:r w:rsidRPr="005F1E9A">
        <w:rPr>
          <w:i/>
          <w:lang w:eastAsia="pl-PL"/>
        </w:rPr>
        <w:t xml:space="preserve"> żeb</w:t>
      </w:r>
      <w:r w:rsidR="003B4050">
        <w:rPr>
          <w:i/>
          <w:lang w:eastAsia="pl-PL"/>
        </w:rPr>
        <w:t xml:space="preserve">y dać ludziom jakąś inicjatywę </w:t>
      </w:r>
      <w:r w:rsidRPr="005F1E9A">
        <w:rPr>
          <w:i/>
          <w:lang w:eastAsia="pl-PL"/>
        </w:rPr>
        <w:t xml:space="preserve"> czemu </w:t>
      </w:r>
      <w:r w:rsidR="005F1E9A">
        <w:rPr>
          <w:i/>
          <w:lang w:eastAsia="pl-PL"/>
        </w:rPr>
        <w:t>,</w:t>
      </w:r>
      <w:r w:rsidR="003B4050">
        <w:rPr>
          <w:i/>
          <w:lang w:eastAsia="pl-PL"/>
        </w:rPr>
        <w:t xml:space="preserve"> </w:t>
      </w:r>
      <w:r w:rsidRPr="005F1E9A">
        <w:rPr>
          <w:i/>
          <w:lang w:eastAsia="pl-PL"/>
        </w:rPr>
        <w:t>bo będą chcieli drogę , chodnik</w:t>
      </w:r>
      <w:r w:rsidR="005F1E9A">
        <w:rPr>
          <w:i/>
          <w:lang w:eastAsia="pl-PL"/>
        </w:rPr>
        <w:t>,</w:t>
      </w:r>
      <w:r w:rsidRPr="005F1E9A">
        <w:rPr>
          <w:i/>
          <w:lang w:eastAsia="pl-PL"/>
        </w:rPr>
        <w:t xml:space="preserve"> bo będą coś od </w:t>
      </w:r>
      <w:r w:rsidR="005F1E9A">
        <w:rPr>
          <w:i/>
          <w:lang w:eastAsia="pl-PL"/>
        </w:rPr>
        <w:t>was chcieli w ogóle. Tak Panie S</w:t>
      </w:r>
      <w:r w:rsidRPr="005F1E9A">
        <w:rPr>
          <w:i/>
          <w:lang w:eastAsia="pl-PL"/>
        </w:rPr>
        <w:t>tarosto</w:t>
      </w:r>
      <w:r w:rsidR="005F1E9A">
        <w:rPr>
          <w:i/>
          <w:lang w:eastAsia="pl-PL"/>
        </w:rPr>
        <w:t>,</w:t>
      </w:r>
      <w:r w:rsidRPr="005F1E9A">
        <w:rPr>
          <w:i/>
          <w:lang w:eastAsia="pl-PL"/>
        </w:rPr>
        <w:t xml:space="preserve"> bo będą chcieli </w:t>
      </w:r>
      <w:r w:rsidR="005F1E9A" w:rsidRPr="005F1E9A">
        <w:rPr>
          <w:i/>
          <w:lang w:eastAsia="pl-PL"/>
        </w:rPr>
        <w:t>zabrać</w:t>
      </w:r>
      <w:r w:rsidRPr="005F1E9A">
        <w:rPr>
          <w:i/>
          <w:lang w:eastAsia="pl-PL"/>
        </w:rPr>
        <w:t xml:space="preserve"> głos w dyskusji i powiedzieć , że to nie o to nam chodzi , że źle Pan robi Panie Starosto. </w:t>
      </w:r>
      <w:r w:rsidR="000156EF" w:rsidRPr="005F1E9A">
        <w:rPr>
          <w:i/>
          <w:lang w:eastAsia="pl-PL"/>
        </w:rPr>
        <w:t xml:space="preserve">Ja jako </w:t>
      </w:r>
      <w:r w:rsidR="003C2568">
        <w:rPr>
          <w:i/>
          <w:lang w:eastAsia="pl-PL"/>
        </w:rPr>
        <w:t>przedstawiciel wielokrotnie to P</w:t>
      </w:r>
      <w:r w:rsidR="000156EF" w:rsidRPr="005F1E9A">
        <w:rPr>
          <w:i/>
          <w:lang w:eastAsia="pl-PL"/>
        </w:rPr>
        <w:t xml:space="preserve">anu powiedziałem </w:t>
      </w:r>
      <w:r w:rsidR="003C2568">
        <w:rPr>
          <w:i/>
          <w:lang w:eastAsia="pl-PL"/>
        </w:rPr>
        <w:t>,</w:t>
      </w:r>
      <w:r w:rsidR="000156EF" w:rsidRPr="005F1E9A">
        <w:rPr>
          <w:i/>
          <w:lang w:eastAsia="pl-PL"/>
        </w:rPr>
        <w:t>a tak oni jako ta grupa inicjatywna 1000 osób mogliby to wyar</w:t>
      </w:r>
      <w:r w:rsidR="003C2568">
        <w:rPr>
          <w:i/>
          <w:lang w:eastAsia="pl-PL"/>
        </w:rPr>
        <w:t>tykułować sami , ba oni już taką</w:t>
      </w:r>
      <w:r w:rsidR="003B4050">
        <w:rPr>
          <w:i/>
          <w:lang w:eastAsia="pl-PL"/>
        </w:rPr>
        <w:t xml:space="preserve"> </w:t>
      </w:r>
      <w:r w:rsidR="000156EF" w:rsidRPr="005F1E9A">
        <w:rPr>
          <w:i/>
          <w:lang w:eastAsia="pl-PL"/>
        </w:rPr>
        <w:t xml:space="preserve">możliwość mają </w:t>
      </w:r>
      <w:r w:rsidR="003B4050" w:rsidRPr="005F1E9A">
        <w:rPr>
          <w:i/>
          <w:lang w:eastAsia="pl-PL"/>
        </w:rPr>
        <w:t>składając</w:t>
      </w:r>
      <w:r w:rsidR="00C439C8" w:rsidRPr="005F1E9A">
        <w:rPr>
          <w:i/>
          <w:lang w:eastAsia="pl-PL"/>
        </w:rPr>
        <w:t xml:space="preserve"> petycje i tam nie ma określonej ilości 100,</w:t>
      </w:r>
      <w:r w:rsidR="003B4050">
        <w:rPr>
          <w:i/>
          <w:lang w:eastAsia="pl-PL"/>
        </w:rPr>
        <w:t xml:space="preserve"> </w:t>
      </w:r>
      <w:r w:rsidR="00C439C8" w:rsidRPr="005F1E9A">
        <w:rPr>
          <w:i/>
          <w:lang w:eastAsia="pl-PL"/>
        </w:rPr>
        <w:t xml:space="preserve">200 czy 300 osób </w:t>
      </w:r>
      <w:r w:rsidR="003B4050">
        <w:rPr>
          <w:i/>
          <w:lang w:eastAsia="pl-PL"/>
        </w:rPr>
        <w:t>,</w:t>
      </w:r>
      <w:r w:rsidR="00C439C8" w:rsidRPr="005F1E9A">
        <w:rPr>
          <w:i/>
          <w:lang w:eastAsia="pl-PL"/>
        </w:rPr>
        <w:t xml:space="preserve">czy też 1000 i mogą to zrobić i tak wniosek </w:t>
      </w:r>
      <w:r w:rsidR="003B4050">
        <w:rPr>
          <w:i/>
          <w:lang w:eastAsia="pl-PL"/>
        </w:rPr>
        <w:t>,</w:t>
      </w:r>
      <w:r w:rsidR="00C439C8" w:rsidRPr="005F1E9A">
        <w:rPr>
          <w:i/>
          <w:lang w:eastAsia="pl-PL"/>
        </w:rPr>
        <w:t xml:space="preserve">czy chcemy </w:t>
      </w:r>
      <w:r w:rsidR="003B4050">
        <w:rPr>
          <w:i/>
          <w:lang w:eastAsia="pl-PL"/>
        </w:rPr>
        <w:t>,</w:t>
      </w:r>
      <w:r w:rsidR="00C439C8" w:rsidRPr="005F1E9A">
        <w:rPr>
          <w:i/>
          <w:lang w:eastAsia="pl-PL"/>
        </w:rPr>
        <w:t>czy nie chcemy</w:t>
      </w:r>
      <w:r w:rsidR="00B33607" w:rsidRPr="005F1E9A">
        <w:rPr>
          <w:i/>
          <w:lang w:eastAsia="pl-PL"/>
        </w:rPr>
        <w:t xml:space="preserve"> będziemy musieli rozpatrzeć . I na koniec wam powiem tak naprawdę nie </w:t>
      </w:r>
      <w:r w:rsidR="003B4050" w:rsidRPr="005F1E9A">
        <w:rPr>
          <w:i/>
          <w:lang w:eastAsia="pl-PL"/>
        </w:rPr>
        <w:t>lękajcie</w:t>
      </w:r>
      <w:r w:rsidR="00B33607" w:rsidRPr="005F1E9A">
        <w:rPr>
          <w:i/>
          <w:lang w:eastAsia="pl-PL"/>
        </w:rPr>
        <w:t xml:space="preserve"> się. </w:t>
      </w:r>
    </w:p>
    <w:p w:rsidR="00B33607" w:rsidRDefault="00B33607" w:rsidP="00AC7544">
      <w:pPr>
        <w:pStyle w:val="Bezodstpw"/>
        <w:rPr>
          <w:lang w:eastAsia="pl-PL"/>
        </w:rPr>
      </w:pPr>
    </w:p>
    <w:p w:rsidR="00B33607" w:rsidRPr="00417817" w:rsidRDefault="00B33607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="00417817">
        <w:rPr>
          <w:i/>
          <w:lang w:eastAsia="pl-PL"/>
        </w:rPr>
        <w:t>P</w:t>
      </w:r>
      <w:r w:rsidRPr="00417817">
        <w:rPr>
          <w:i/>
          <w:lang w:eastAsia="pl-PL"/>
        </w:rPr>
        <w:t xml:space="preserve">anie radny sam Pan sobie troszkę zaprzecza </w:t>
      </w:r>
      <w:r w:rsidR="00417817">
        <w:rPr>
          <w:i/>
          <w:lang w:eastAsia="pl-PL"/>
        </w:rPr>
        <w:t>,</w:t>
      </w:r>
      <w:r w:rsidRPr="00417817">
        <w:rPr>
          <w:i/>
          <w:lang w:eastAsia="pl-PL"/>
        </w:rPr>
        <w:t xml:space="preserve">ponieważ mówił Pan tą inicjatywę w </w:t>
      </w:r>
      <w:r w:rsidR="00417817" w:rsidRPr="00417817">
        <w:rPr>
          <w:i/>
          <w:lang w:eastAsia="pl-PL"/>
        </w:rPr>
        <w:t>mieście</w:t>
      </w:r>
      <w:r w:rsidRPr="00417817">
        <w:rPr>
          <w:i/>
          <w:lang w:eastAsia="pl-PL"/>
        </w:rPr>
        <w:t xml:space="preserve"> Pan podjął i ta inicjatywa poszła i co z tego wyszło. </w:t>
      </w:r>
      <w:r w:rsidR="009B611A" w:rsidRPr="00417817">
        <w:rPr>
          <w:i/>
          <w:lang w:eastAsia="pl-PL"/>
        </w:rPr>
        <w:t>Zrobił Pan 50 gł</w:t>
      </w:r>
      <w:r w:rsidR="00417817">
        <w:rPr>
          <w:i/>
          <w:lang w:eastAsia="pl-PL"/>
        </w:rPr>
        <w:t>osów , podejrzewam , że jak by p</w:t>
      </w:r>
      <w:r w:rsidR="009B611A" w:rsidRPr="00417817">
        <w:rPr>
          <w:i/>
          <w:lang w:eastAsia="pl-PL"/>
        </w:rPr>
        <w:t>an przegłosował na 3 głosy to też by nie było i by musiał Pan znowu mówić gdzie wy ludzie jesteście przecież trzeba tu podjąć jakieś</w:t>
      </w:r>
      <w:r w:rsidR="00417817">
        <w:rPr>
          <w:i/>
          <w:lang w:eastAsia="pl-PL"/>
        </w:rPr>
        <w:t xml:space="preserve"> uchwały , trzeba wnieść to na Rade Miasta czy Powiatu</w:t>
      </w:r>
      <w:r w:rsidR="009B611A" w:rsidRPr="00417817">
        <w:rPr>
          <w:i/>
          <w:lang w:eastAsia="pl-PL"/>
        </w:rPr>
        <w:t xml:space="preserve">. Nie o to chodzi. Uważam , że </w:t>
      </w:r>
      <w:r w:rsidR="00417817" w:rsidRPr="00417817">
        <w:rPr>
          <w:i/>
          <w:lang w:eastAsia="pl-PL"/>
        </w:rPr>
        <w:t>Zarząd</w:t>
      </w:r>
      <w:r w:rsidR="009B611A" w:rsidRPr="00417817">
        <w:rPr>
          <w:i/>
          <w:lang w:eastAsia="pl-PL"/>
        </w:rPr>
        <w:t xml:space="preserve"> podszedł tu racjonalnie do sprawy . Jeżeli mamy 100.000 to co powiedział radny T. Komarnicki to mamy </w:t>
      </w:r>
      <w:r w:rsidR="00417817" w:rsidRPr="00417817">
        <w:rPr>
          <w:i/>
          <w:lang w:eastAsia="pl-PL"/>
        </w:rPr>
        <w:t>blisko</w:t>
      </w:r>
      <w:r w:rsidR="009B611A" w:rsidRPr="00417817">
        <w:rPr>
          <w:i/>
          <w:lang w:eastAsia="pl-PL"/>
        </w:rPr>
        <w:t xml:space="preserve"> 1% - 1% naprawdę jeśli ktoś chce inicjatywę przedłożyć to tyle </w:t>
      </w:r>
      <w:r w:rsidR="00417817" w:rsidRPr="00417817">
        <w:rPr>
          <w:i/>
          <w:lang w:eastAsia="pl-PL"/>
        </w:rPr>
        <w:t>głosów</w:t>
      </w:r>
      <w:r w:rsidR="009B611A" w:rsidRPr="00417817">
        <w:rPr>
          <w:i/>
          <w:lang w:eastAsia="pl-PL"/>
        </w:rPr>
        <w:t xml:space="preserve"> zbierze </w:t>
      </w:r>
      <w:r w:rsidR="00417817">
        <w:rPr>
          <w:i/>
          <w:lang w:eastAsia="pl-PL"/>
        </w:rPr>
        <w:t>,</w:t>
      </w:r>
      <w:r w:rsidR="009B611A" w:rsidRPr="00417817">
        <w:rPr>
          <w:i/>
          <w:lang w:eastAsia="pl-PL"/>
        </w:rPr>
        <w:t>tylko musi to być poważna inicjatywa i o to chodził</w:t>
      </w:r>
      <w:r w:rsidR="00417817">
        <w:rPr>
          <w:i/>
          <w:lang w:eastAsia="pl-PL"/>
        </w:rPr>
        <w:t>o</w:t>
      </w:r>
      <w:r w:rsidR="009B611A" w:rsidRPr="00417817">
        <w:rPr>
          <w:i/>
          <w:lang w:eastAsia="pl-PL"/>
        </w:rPr>
        <w:t xml:space="preserve"> </w:t>
      </w:r>
      <w:r w:rsidR="00417817" w:rsidRPr="00417817">
        <w:rPr>
          <w:i/>
          <w:lang w:eastAsia="pl-PL"/>
        </w:rPr>
        <w:t>Zarządowi</w:t>
      </w:r>
      <w:r w:rsidR="009B611A" w:rsidRPr="00417817">
        <w:rPr>
          <w:i/>
          <w:lang w:eastAsia="pl-PL"/>
        </w:rPr>
        <w:t xml:space="preserve"> i </w:t>
      </w:r>
      <w:r w:rsidR="00417817" w:rsidRPr="00417817">
        <w:rPr>
          <w:i/>
          <w:lang w:eastAsia="pl-PL"/>
        </w:rPr>
        <w:t>myślę</w:t>
      </w:r>
      <w:r w:rsidR="009B611A" w:rsidRPr="00417817">
        <w:rPr>
          <w:i/>
          <w:lang w:eastAsia="pl-PL"/>
        </w:rPr>
        <w:t xml:space="preserve"> , że jest to proporcjonalne.</w:t>
      </w:r>
      <w:r w:rsidR="00323751" w:rsidRPr="00417817">
        <w:rPr>
          <w:i/>
          <w:lang w:eastAsia="pl-PL"/>
        </w:rPr>
        <w:t xml:space="preserve"> </w:t>
      </w:r>
    </w:p>
    <w:p w:rsidR="00323751" w:rsidRDefault="00323751" w:rsidP="00AC7544">
      <w:pPr>
        <w:pStyle w:val="Bezodstpw"/>
        <w:rPr>
          <w:lang w:eastAsia="pl-PL"/>
        </w:rPr>
      </w:pPr>
    </w:p>
    <w:p w:rsidR="00323751" w:rsidRPr="00296645" w:rsidRDefault="00323751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296645">
        <w:rPr>
          <w:i/>
          <w:lang w:eastAsia="pl-PL"/>
        </w:rPr>
        <w:t xml:space="preserve">Panie Starosto </w:t>
      </w:r>
      <w:r w:rsidR="00296645">
        <w:rPr>
          <w:i/>
          <w:lang w:eastAsia="pl-PL"/>
        </w:rPr>
        <w:t>,</w:t>
      </w:r>
      <w:r w:rsidR="001B33D3" w:rsidRPr="00296645">
        <w:rPr>
          <w:i/>
          <w:lang w:eastAsia="pl-PL"/>
        </w:rPr>
        <w:t>bo to nawet nie ja byłem inicjatorem w tamtej kadencji kiedy byłem radnym</w:t>
      </w:r>
      <w:r w:rsidR="00296645">
        <w:rPr>
          <w:i/>
          <w:lang w:eastAsia="pl-PL"/>
        </w:rPr>
        <w:t>,</w:t>
      </w:r>
      <w:r w:rsidR="001B33D3" w:rsidRPr="00296645">
        <w:rPr>
          <w:i/>
          <w:lang w:eastAsia="pl-PL"/>
        </w:rPr>
        <w:t xml:space="preserve"> kiedy pracowaliśmy tych 50 osób , to nie jednoosobowo Niesłuchowski podejmował tą decyzje tylko gremialnie</w:t>
      </w:r>
      <w:r w:rsidR="00296645">
        <w:rPr>
          <w:i/>
          <w:lang w:eastAsia="pl-PL"/>
        </w:rPr>
        <w:t>. O</w:t>
      </w:r>
      <w:r w:rsidR="001B33D3" w:rsidRPr="00296645">
        <w:rPr>
          <w:i/>
          <w:lang w:eastAsia="pl-PL"/>
        </w:rPr>
        <w:t xml:space="preserve"> il</w:t>
      </w:r>
      <w:r w:rsidR="00296645">
        <w:rPr>
          <w:i/>
          <w:lang w:eastAsia="pl-PL"/>
        </w:rPr>
        <w:t>e dobrze pamiętam jednomyślnie R</w:t>
      </w:r>
      <w:r w:rsidR="001B33D3" w:rsidRPr="00296645">
        <w:rPr>
          <w:i/>
          <w:lang w:eastAsia="pl-PL"/>
        </w:rPr>
        <w:t xml:space="preserve">ada i dziwne jest formułowanie tego typu sformułowań , że to Niesłuchowski i tyle chciałem sprostować </w:t>
      </w:r>
      <w:r w:rsidR="00296645">
        <w:rPr>
          <w:i/>
          <w:lang w:eastAsia="pl-PL"/>
        </w:rPr>
        <w:t>,</w:t>
      </w:r>
      <w:r w:rsidR="001B33D3" w:rsidRPr="00296645">
        <w:rPr>
          <w:i/>
          <w:lang w:eastAsia="pl-PL"/>
        </w:rPr>
        <w:t xml:space="preserve">bo to co Pan powiedział nie polegało na prawdzie. </w:t>
      </w:r>
    </w:p>
    <w:p w:rsidR="001B33D3" w:rsidRDefault="001B33D3" w:rsidP="00AC7544">
      <w:pPr>
        <w:pStyle w:val="Bezodstpw"/>
        <w:rPr>
          <w:lang w:eastAsia="pl-PL"/>
        </w:rPr>
      </w:pPr>
    </w:p>
    <w:p w:rsidR="001B33D3" w:rsidRPr="00296645" w:rsidRDefault="00296645" w:rsidP="00AC7544">
      <w:pPr>
        <w:pStyle w:val="Bezodstpw"/>
        <w:rPr>
          <w:i/>
          <w:lang w:eastAsia="pl-PL"/>
        </w:rPr>
      </w:pPr>
      <w:r>
        <w:rPr>
          <w:lang w:eastAsia="pl-PL"/>
        </w:rPr>
        <w:t>Radny K. J</w:t>
      </w:r>
      <w:r w:rsidR="001B33D3">
        <w:rPr>
          <w:lang w:eastAsia="pl-PL"/>
        </w:rPr>
        <w:t xml:space="preserve">akubowski </w:t>
      </w:r>
      <w:r w:rsidR="00CA5136">
        <w:rPr>
          <w:lang w:eastAsia="pl-PL"/>
        </w:rPr>
        <w:t>–</w:t>
      </w:r>
      <w:r w:rsidR="001B33D3">
        <w:rPr>
          <w:lang w:eastAsia="pl-PL"/>
        </w:rPr>
        <w:t xml:space="preserve"> </w:t>
      </w:r>
      <w:r w:rsidR="00CA5136" w:rsidRPr="00296645">
        <w:rPr>
          <w:i/>
          <w:lang w:eastAsia="pl-PL"/>
        </w:rPr>
        <w:t>jak już jest taka zgoda</w:t>
      </w:r>
      <w:r>
        <w:rPr>
          <w:i/>
          <w:lang w:eastAsia="pl-PL"/>
        </w:rPr>
        <w:t>,</w:t>
      </w:r>
      <w:r w:rsidR="00CA5136" w:rsidRPr="00296645">
        <w:rPr>
          <w:i/>
          <w:lang w:eastAsia="pl-PL"/>
        </w:rPr>
        <w:t xml:space="preserve"> to nie kto inny jak ci uprawnieni do głosowania wybrali nas jako przedstawicieli siebie , swoich miejscowości do reprezen</w:t>
      </w:r>
      <w:r>
        <w:rPr>
          <w:i/>
          <w:lang w:eastAsia="pl-PL"/>
        </w:rPr>
        <w:t xml:space="preserve">towania w swoich sprawach tu </w:t>
      </w:r>
      <w:r w:rsidR="00297432">
        <w:rPr>
          <w:i/>
          <w:lang w:eastAsia="pl-PL"/>
        </w:rPr>
        <w:t xml:space="preserve">                                       </w:t>
      </w:r>
      <w:r>
        <w:rPr>
          <w:i/>
          <w:lang w:eastAsia="pl-PL"/>
        </w:rPr>
        <w:t>w R</w:t>
      </w:r>
      <w:r w:rsidR="00CA5136" w:rsidRPr="00296645">
        <w:rPr>
          <w:i/>
          <w:lang w:eastAsia="pl-PL"/>
        </w:rPr>
        <w:t xml:space="preserve">adzie Powiatu i czy to będzie 300 czy 1000 naprawdę nie ma znaczenia </w:t>
      </w:r>
      <w:r>
        <w:rPr>
          <w:i/>
          <w:lang w:eastAsia="pl-PL"/>
        </w:rPr>
        <w:t>,</w:t>
      </w:r>
      <w:r w:rsidR="00CA5136" w:rsidRPr="00296645">
        <w:rPr>
          <w:i/>
          <w:lang w:eastAsia="pl-PL"/>
        </w:rPr>
        <w:t xml:space="preserve">bo my po to jesteśmy </w:t>
      </w:r>
      <w:r w:rsidR="00297432">
        <w:rPr>
          <w:i/>
          <w:lang w:eastAsia="pl-PL"/>
        </w:rPr>
        <w:t xml:space="preserve">                      </w:t>
      </w:r>
      <w:r w:rsidR="00CA5136" w:rsidRPr="00296645">
        <w:rPr>
          <w:i/>
          <w:lang w:eastAsia="pl-PL"/>
        </w:rPr>
        <w:t xml:space="preserve">i jedni robią to bardziej skutecznie drudzy mniej i do tego jesteśmy uprawnieni. I jestem za tym żeby </w:t>
      </w:r>
      <w:r w:rsidR="00297432">
        <w:rPr>
          <w:i/>
          <w:lang w:eastAsia="pl-PL"/>
        </w:rPr>
        <w:t xml:space="preserve">                                   </w:t>
      </w:r>
      <w:r w:rsidR="00CA5136" w:rsidRPr="00296645">
        <w:rPr>
          <w:i/>
          <w:lang w:eastAsia="pl-PL"/>
        </w:rPr>
        <w:t>w tej</w:t>
      </w:r>
      <w:r>
        <w:rPr>
          <w:i/>
          <w:lang w:eastAsia="pl-PL"/>
        </w:rPr>
        <w:t xml:space="preserve"> chwili przystąpić do głosowania.</w:t>
      </w:r>
      <w:r w:rsidR="00CA5136" w:rsidRPr="00296645">
        <w:rPr>
          <w:i/>
          <w:lang w:eastAsia="pl-PL"/>
        </w:rPr>
        <w:t xml:space="preserve"> </w:t>
      </w:r>
    </w:p>
    <w:p w:rsidR="00CA5136" w:rsidRPr="00296645" w:rsidRDefault="00CA5136" w:rsidP="00AC7544">
      <w:pPr>
        <w:pStyle w:val="Bezodstpw"/>
        <w:rPr>
          <w:i/>
          <w:lang w:eastAsia="pl-PL"/>
        </w:rPr>
      </w:pPr>
    </w:p>
    <w:p w:rsidR="00CA5136" w:rsidRDefault="00A82BA8" w:rsidP="00AC7544">
      <w:pPr>
        <w:pStyle w:val="Bezodstpw"/>
        <w:rPr>
          <w:lang w:eastAsia="pl-PL"/>
        </w:rPr>
      </w:pPr>
      <w:r w:rsidRPr="00834771">
        <w:rPr>
          <w:lang w:eastAsia="pl-PL"/>
        </w:rPr>
        <w:t>Przewodniczący rady S. Kowalczyk</w:t>
      </w:r>
      <w:r>
        <w:rPr>
          <w:lang w:eastAsia="pl-PL"/>
        </w:rPr>
        <w:t xml:space="preserve">- </w:t>
      </w:r>
      <w:r w:rsidRPr="00E37CDC">
        <w:rPr>
          <w:i/>
          <w:lang w:eastAsia="pl-PL"/>
        </w:rPr>
        <w:t>wniosek formalny o przystąpienie do głosowania.</w:t>
      </w:r>
      <w:r>
        <w:rPr>
          <w:lang w:eastAsia="pl-PL"/>
        </w:rPr>
        <w:t xml:space="preserve"> </w:t>
      </w:r>
    </w:p>
    <w:p w:rsidR="00A82BA8" w:rsidRPr="00E37CDC" w:rsidRDefault="00A82BA8" w:rsidP="00A82BA8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E37CDC">
        <w:rPr>
          <w:i/>
          <w:lang w:eastAsia="pl-PL"/>
        </w:rPr>
        <w:t>przegłosujmy propozycję Zarządu – 12 za, 2 przeciw i 4 głosy wstrzymująca – poprawka Zarządu została przyjęta.</w:t>
      </w:r>
    </w:p>
    <w:p w:rsidR="00E26FD1" w:rsidRDefault="00E26FD1" w:rsidP="00A82BA8">
      <w:pPr>
        <w:pStyle w:val="Bezodstpw"/>
        <w:rPr>
          <w:lang w:eastAsia="pl-PL"/>
        </w:rPr>
      </w:pPr>
    </w:p>
    <w:p w:rsidR="00E26FD1" w:rsidRPr="00E37CDC" w:rsidRDefault="00E26FD1" w:rsidP="00A82BA8">
      <w:pPr>
        <w:pStyle w:val="Bezodstpw"/>
        <w:rPr>
          <w:i/>
          <w:lang w:eastAsia="pl-PL"/>
        </w:rPr>
      </w:pPr>
      <w:r w:rsidRPr="00E37CDC">
        <w:rPr>
          <w:i/>
          <w:lang w:eastAsia="pl-PL"/>
        </w:rPr>
        <w:t xml:space="preserve">Kolejna poprawka dot. § 1 po pkt. 7 dodaje się pkt. 8 </w:t>
      </w:r>
      <w:r w:rsidR="00993AAE" w:rsidRPr="00E37CDC">
        <w:rPr>
          <w:i/>
          <w:lang w:eastAsia="pl-PL"/>
        </w:rPr>
        <w:t xml:space="preserve">– brzmienie jak opinii </w:t>
      </w:r>
      <w:r w:rsidR="00E37CDC" w:rsidRPr="00E37CDC">
        <w:rPr>
          <w:i/>
          <w:lang w:eastAsia="pl-PL"/>
        </w:rPr>
        <w:t>Zarządu</w:t>
      </w:r>
      <w:r w:rsidR="00993AAE" w:rsidRPr="00E37CDC">
        <w:rPr>
          <w:i/>
          <w:lang w:eastAsia="pl-PL"/>
        </w:rPr>
        <w:t>.</w:t>
      </w:r>
    </w:p>
    <w:p w:rsidR="00993AAE" w:rsidRPr="00E37CDC" w:rsidRDefault="00993AAE" w:rsidP="00A82BA8">
      <w:pPr>
        <w:pStyle w:val="Bezodstpw"/>
        <w:rPr>
          <w:i/>
          <w:lang w:eastAsia="pl-PL"/>
        </w:rPr>
      </w:pPr>
    </w:p>
    <w:p w:rsidR="00993AAE" w:rsidRPr="00E37CDC" w:rsidRDefault="00993AAE" w:rsidP="00A82BA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</w:t>
      </w:r>
      <w:r w:rsidR="008C3F68">
        <w:rPr>
          <w:lang w:eastAsia="pl-PL"/>
        </w:rPr>
        <w:t>–</w:t>
      </w:r>
      <w:r>
        <w:rPr>
          <w:lang w:eastAsia="pl-PL"/>
        </w:rPr>
        <w:t xml:space="preserve"> </w:t>
      </w:r>
      <w:r w:rsidR="00542494">
        <w:rPr>
          <w:i/>
          <w:lang w:eastAsia="pl-PL"/>
        </w:rPr>
        <w:t xml:space="preserve">mamy w Radzie pięć </w:t>
      </w:r>
      <w:r w:rsidR="008C3F68" w:rsidRPr="00E37CDC">
        <w:rPr>
          <w:i/>
          <w:lang w:eastAsia="pl-PL"/>
        </w:rPr>
        <w:t>komisji</w:t>
      </w:r>
      <w:r w:rsidR="00542494">
        <w:rPr>
          <w:i/>
          <w:lang w:eastAsia="pl-PL"/>
        </w:rPr>
        <w:t>,</w:t>
      </w:r>
      <w:r w:rsidR="008C3F68" w:rsidRPr="00E37CDC">
        <w:rPr>
          <w:i/>
          <w:lang w:eastAsia="pl-PL"/>
        </w:rPr>
        <w:t xml:space="preserve"> z czego jedna musi być obligatoryjnie komisja rewizyjna</w:t>
      </w:r>
      <w:r w:rsidR="00542494">
        <w:rPr>
          <w:i/>
          <w:lang w:eastAsia="pl-PL"/>
        </w:rPr>
        <w:t>,</w:t>
      </w:r>
      <w:r w:rsidR="008C3F68" w:rsidRPr="00E37CDC">
        <w:rPr>
          <w:i/>
          <w:lang w:eastAsia="pl-PL"/>
        </w:rPr>
        <w:t xml:space="preserve"> a reszta to </w:t>
      </w:r>
      <w:r w:rsidR="00542494" w:rsidRPr="00E37CDC">
        <w:rPr>
          <w:i/>
          <w:lang w:eastAsia="pl-PL"/>
        </w:rPr>
        <w:t>są</w:t>
      </w:r>
      <w:r w:rsidR="00542494">
        <w:rPr>
          <w:i/>
          <w:lang w:eastAsia="pl-PL"/>
        </w:rPr>
        <w:t xml:space="preserve"> te komisje,</w:t>
      </w:r>
      <w:r w:rsidR="008C3F68" w:rsidRPr="00E37CDC">
        <w:rPr>
          <w:i/>
          <w:lang w:eastAsia="pl-PL"/>
        </w:rPr>
        <w:t xml:space="preserve"> które ustaliliśmy w statucie i dobrze wiemy jak</w:t>
      </w:r>
      <w:r w:rsidR="00542494">
        <w:rPr>
          <w:i/>
          <w:lang w:eastAsia="pl-PL"/>
        </w:rPr>
        <w:t xml:space="preserve"> </w:t>
      </w:r>
      <w:r w:rsidR="008C3F68" w:rsidRPr="00E37CDC">
        <w:rPr>
          <w:i/>
          <w:lang w:eastAsia="pl-PL"/>
        </w:rPr>
        <w:t>wygląda procedowanie</w:t>
      </w:r>
      <w:r w:rsidR="00542494">
        <w:rPr>
          <w:i/>
          <w:lang w:eastAsia="pl-PL"/>
        </w:rPr>
        <w:t>,</w:t>
      </w:r>
      <w:r w:rsidR="008C3F68" w:rsidRPr="00E37CDC">
        <w:rPr>
          <w:i/>
          <w:lang w:eastAsia="pl-PL"/>
        </w:rPr>
        <w:t xml:space="preserve"> że one procedują suma summarum wspólnie i w kontekście tych zmian </w:t>
      </w:r>
      <w:r w:rsidR="00542494">
        <w:rPr>
          <w:i/>
          <w:lang w:eastAsia="pl-PL"/>
        </w:rPr>
        <w:t>,</w:t>
      </w:r>
      <w:r w:rsidR="008C3F68" w:rsidRPr="00E37CDC">
        <w:rPr>
          <w:i/>
          <w:lang w:eastAsia="pl-PL"/>
        </w:rPr>
        <w:t xml:space="preserve">czyli to co </w:t>
      </w:r>
      <w:r w:rsidR="00542494" w:rsidRPr="00E37CDC">
        <w:rPr>
          <w:i/>
          <w:lang w:eastAsia="pl-PL"/>
        </w:rPr>
        <w:t>Zarząd</w:t>
      </w:r>
      <w:r w:rsidR="008C3F68" w:rsidRPr="00E37CDC">
        <w:rPr>
          <w:i/>
          <w:lang w:eastAsia="pl-PL"/>
        </w:rPr>
        <w:t xml:space="preserve"> proponuje czyli tego zapoznawania się to ja powiem , że ja z materiałami to się nie zapoznaję na komisji tylko przed komisją no i wam jako wasz kolega radny</w:t>
      </w:r>
      <w:r w:rsidR="00542494">
        <w:rPr>
          <w:i/>
          <w:lang w:eastAsia="pl-PL"/>
        </w:rPr>
        <w:t xml:space="preserve"> też</w:t>
      </w:r>
      <w:r w:rsidR="009C63DE" w:rsidRPr="00E37CDC">
        <w:rPr>
          <w:i/>
          <w:lang w:eastAsia="pl-PL"/>
        </w:rPr>
        <w:t xml:space="preserve"> sugeruję , żeby na komisje to już przyjść w jakimś stopniu oczytanym , żeby wiedzieć o co chodzi</w:t>
      </w:r>
      <w:r w:rsidR="00542494">
        <w:rPr>
          <w:i/>
          <w:lang w:eastAsia="pl-PL"/>
        </w:rPr>
        <w:t>,</w:t>
      </w:r>
      <w:r w:rsidR="009C63DE" w:rsidRPr="00E37CDC">
        <w:rPr>
          <w:i/>
          <w:lang w:eastAsia="pl-PL"/>
        </w:rPr>
        <w:t xml:space="preserve"> a nie żeby zapoznawać się dopiero na komisji i ta propozycja </w:t>
      </w:r>
      <w:r w:rsidR="00542494" w:rsidRPr="00E37CDC">
        <w:rPr>
          <w:i/>
          <w:lang w:eastAsia="pl-PL"/>
        </w:rPr>
        <w:t>Zarządu</w:t>
      </w:r>
      <w:r w:rsidR="009C63DE" w:rsidRPr="00E37CDC">
        <w:rPr>
          <w:i/>
          <w:lang w:eastAsia="pl-PL"/>
        </w:rPr>
        <w:t xml:space="preserve"> kiedy </w:t>
      </w:r>
      <w:r w:rsidR="000042F7" w:rsidRPr="00E37CDC">
        <w:rPr>
          <w:i/>
          <w:lang w:eastAsia="pl-PL"/>
        </w:rPr>
        <w:t>wy proponujecie żeby się zapoznawać no nie przed komisją</w:t>
      </w:r>
      <w:r w:rsidR="00542494">
        <w:rPr>
          <w:i/>
          <w:lang w:eastAsia="pl-PL"/>
        </w:rPr>
        <w:t>,</w:t>
      </w:r>
      <w:r w:rsidR="000042F7" w:rsidRPr="00E37CDC">
        <w:rPr>
          <w:i/>
          <w:lang w:eastAsia="pl-PL"/>
        </w:rPr>
        <w:t xml:space="preserve"> ale na komisji po to zapoznaje się przed komisją</w:t>
      </w:r>
      <w:r w:rsidR="00542494">
        <w:rPr>
          <w:i/>
          <w:lang w:eastAsia="pl-PL"/>
        </w:rPr>
        <w:t>,</w:t>
      </w:r>
      <w:r w:rsidR="000042F7" w:rsidRPr="00E37CDC">
        <w:rPr>
          <w:i/>
          <w:lang w:eastAsia="pl-PL"/>
        </w:rPr>
        <w:t xml:space="preserve"> żeby na komisji zgodnie z kompetencją wyrazić swoja opinię pozytywna , negatywną itd. Bo jeśli wy będziecie się zapoznawać na komisji</w:t>
      </w:r>
      <w:r w:rsidR="00542494">
        <w:rPr>
          <w:i/>
          <w:lang w:eastAsia="pl-PL"/>
        </w:rPr>
        <w:t>,</w:t>
      </w:r>
      <w:r w:rsidR="000042F7" w:rsidRPr="00E37CDC">
        <w:rPr>
          <w:i/>
          <w:lang w:eastAsia="pl-PL"/>
        </w:rPr>
        <w:t xml:space="preserve"> to takie wspólne czytanie tych uchwał to ja powiem </w:t>
      </w:r>
      <w:r w:rsidR="00542494" w:rsidRPr="00E37CDC">
        <w:rPr>
          <w:i/>
          <w:lang w:eastAsia="pl-PL"/>
        </w:rPr>
        <w:t>szczerze</w:t>
      </w:r>
      <w:r w:rsidR="00542494">
        <w:rPr>
          <w:i/>
          <w:lang w:eastAsia="pl-PL"/>
        </w:rPr>
        <w:t xml:space="preserve"> to ja wolę</w:t>
      </w:r>
      <w:r w:rsidR="000042F7" w:rsidRPr="00E37CDC">
        <w:rPr>
          <w:i/>
          <w:lang w:eastAsia="pl-PL"/>
        </w:rPr>
        <w:t xml:space="preserve"> sobie w domu poczytać </w:t>
      </w:r>
      <w:r w:rsidR="00542494">
        <w:rPr>
          <w:i/>
          <w:lang w:eastAsia="pl-PL"/>
        </w:rPr>
        <w:t>,</w:t>
      </w:r>
      <w:r w:rsidR="000042F7" w:rsidRPr="00E37CDC">
        <w:rPr>
          <w:i/>
          <w:lang w:eastAsia="pl-PL"/>
        </w:rPr>
        <w:t xml:space="preserve">bo </w:t>
      </w:r>
      <w:r w:rsidR="00542494" w:rsidRPr="00E37CDC">
        <w:rPr>
          <w:i/>
          <w:lang w:eastAsia="pl-PL"/>
        </w:rPr>
        <w:t>towarzystwo</w:t>
      </w:r>
      <w:r w:rsidR="000042F7" w:rsidRPr="00E37CDC">
        <w:rPr>
          <w:i/>
          <w:lang w:eastAsia="pl-PL"/>
        </w:rPr>
        <w:t xml:space="preserve"> niektórych osób to jest jakie jest. </w:t>
      </w:r>
    </w:p>
    <w:p w:rsidR="000042F7" w:rsidRDefault="000042F7" w:rsidP="00A82BA8">
      <w:pPr>
        <w:pStyle w:val="Bezodstpw"/>
        <w:rPr>
          <w:lang w:eastAsia="pl-PL"/>
        </w:rPr>
      </w:pPr>
    </w:p>
    <w:p w:rsidR="000042F7" w:rsidRPr="00542494" w:rsidRDefault="00542494" w:rsidP="00A82BA8">
      <w:pPr>
        <w:pStyle w:val="Bezodstpw"/>
        <w:rPr>
          <w:i/>
          <w:lang w:eastAsia="pl-PL"/>
        </w:rPr>
      </w:pPr>
      <w:r>
        <w:rPr>
          <w:lang w:eastAsia="pl-PL"/>
        </w:rPr>
        <w:lastRenderedPageBreak/>
        <w:t>Przewodniczący R</w:t>
      </w:r>
      <w:r w:rsidR="000042F7" w:rsidRPr="00834771">
        <w:rPr>
          <w:lang w:eastAsia="pl-PL"/>
        </w:rPr>
        <w:t>ady S. Kowalczyk</w:t>
      </w:r>
      <w:r>
        <w:rPr>
          <w:lang w:eastAsia="pl-PL"/>
        </w:rPr>
        <w:t xml:space="preserve">- </w:t>
      </w:r>
      <w:r w:rsidRPr="00542494">
        <w:rPr>
          <w:i/>
          <w:lang w:eastAsia="pl-PL"/>
        </w:rPr>
        <w:t>Panie Jacku P</w:t>
      </w:r>
      <w:r w:rsidR="000042F7" w:rsidRPr="00542494">
        <w:rPr>
          <w:i/>
          <w:lang w:eastAsia="pl-PL"/>
        </w:rPr>
        <w:t xml:space="preserve">an bardzo </w:t>
      </w:r>
      <w:r w:rsidRPr="00542494">
        <w:rPr>
          <w:i/>
          <w:lang w:eastAsia="pl-PL"/>
        </w:rPr>
        <w:t>niewłaściwie</w:t>
      </w:r>
      <w:r w:rsidR="000042F7" w:rsidRPr="00542494">
        <w:rPr>
          <w:i/>
          <w:lang w:eastAsia="pl-PL"/>
        </w:rPr>
        <w:t xml:space="preserve"> odnosi się do wszystkich radnych.</w:t>
      </w:r>
    </w:p>
    <w:p w:rsidR="000042F7" w:rsidRDefault="000042F7" w:rsidP="00A82BA8">
      <w:pPr>
        <w:pStyle w:val="Bezodstpw"/>
        <w:rPr>
          <w:lang w:eastAsia="pl-PL"/>
        </w:rPr>
      </w:pPr>
    </w:p>
    <w:p w:rsidR="000042F7" w:rsidRPr="00542494" w:rsidRDefault="000042F7" w:rsidP="00A82BA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542494">
        <w:rPr>
          <w:i/>
          <w:lang w:eastAsia="pl-PL"/>
        </w:rPr>
        <w:t>to jest Pana opinia</w:t>
      </w:r>
      <w:r w:rsidR="00F123D4">
        <w:rPr>
          <w:i/>
          <w:lang w:eastAsia="pl-PL"/>
        </w:rPr>
        <w:t>,</w:t>
      </w:r>
      <w:r w:rsidRPr="00542494">
        <w:rPr>
          <w:i/>
          <w:lang w:eastAsia="pl-PL"/>
        </w:rPr>
        <w:t xml:space="preserve"> ja mam bardzo dobre </w:t>
      </w:r>
      <w:r w:rsidR="00F123D4" w:rsidRPr="00542494">
        <w:rPr>
          <w:i/>
          <w:lang w:eastAsia="pl-PL"/>
        </w:rPr>
        <w:t>samopoczucie</w:t>
      </w:r>
      <w:r w:rsidR="00F123D4">
        <w:rPr>
          <w:i/>
          <w:lang w:eastAsia="pl-PL"/>
        </w:rPr>
        <w:t xml:space="preserve"> Panie Przewodniczący więc ja proponuję</w:t>
      </w:r>
      <w:r w:rsidRPr="00542494">
        <w:rPr>
          <w:i/>
          <w:lang w:eastAsia="pl-PL"/>
        </w:rPr>
        <w:t xml:space="preserve"> żebyśmy po prostu na tych</w:t>
      </w:r>
      <w:r w:rsidR="00F123D4">
        <w:rPr>
          <w:i/>
          <w:lang w:eastAsia="pl-PL"/>
        </w:rPr>
        <w:t xml:space="preserve"> </w:t>
      </w:r>
      <w:r w:rsidRPr="00542494">
        <w:rPr>
          <w:i/>
          <w:lang w:eastAsia="pl-PL"/>
        </w:rPr>
        <w:t xml:space="preserve">komisjach w jakiś sposób pracowali </w:t>
      </w:r>
      <w:r w:rsidR="00F123D4">
        <w:rPr>
          <w:i/>
          <w:lang w:eastAsia="pl-PL"/>
        </w:rPr>
        <w:t>,</w:t>
      </w:r>
      <w:r w:rsidR="00297432">
        <w:rPr>
          <w:i/>
          <w:lang w:eastAsia="pl-PL"/>
        </w:rPr>
        <w:t xml:space="preserve">                     </w:t>
      </w:r>
      <w:r w:rsidRPr="00542494">
        <w:rPr>
          <w:i/>
          <w:lang w:eastAsia="pl-PL"/>
        </w:rPr>
        <w:t>a jeśli to ma być wspólne czytanie</w:t>
      </w:r>
      <w:r w:rsidR="00F123D4">
        <w:rPr>
          <w:i/>
          <w:lang w:eastAsia="pl-PL"/>
        </w:rPr>
        <w:t>,</w:t>
      </w:r>
      <w:r w:rsidRPr="00542494">
        <w:rPr>
          <w:i/>
          <w:lang w:eastAsia="pl-PL"/>
        </w:rPr>
        <w:t xml:space="preserve"> to ja w tym miejscu proponuję taki formalny wniosek</w:t>
      </w:r>
      <w:r w:rsidR="00F123D4">
        <w:rPr>
          <w:i/>
          <w:lang w:eastAsia="pl-PL"/>
        </w:rPr>
        <w:t>,</w:t>
      </w:r>
      <w:r w:rsidRPr="00542494">
        <w:rPr>
          <w:i/>
          <w:lang w:eastAsia="pl-PL"/>
        </w:rPr>
        <w:t xml:space="preserve"> żeby Pan od razu jeśli wy tego chcecie przegłosował te wszystkie</w:t>
      </w:r>
      <w:r w:rsidR="00F123D4">
        <w:rPr>
          <w:i/>
          <w:lang w:eastAsia="pl-PL"/>
        </w:rPr>
        <w:t xml:space="preserve"> </w:t>
      </w:r>
      <w:r w:rsidRPr="00542494">
        <w:rPr>
          <w:i/>
          <w:lang w:eastAsia="pl-PL"/>
        </w:rPr>
        <w:t>poprawki dotyczące opiniowania</w:t>
      </w:r>
      <w:r w:rsidR="00F123D4">
        <w:rPr>
          <w:i/>
          <w:lang w:eastAsia="pl-PL"/>
        </w:rPr>
        <w:t>,</w:t>
      </w:r>
      <w:r w:rsidRPr="00542494">
        <w:rPr>
          <w:i/>
          <w:lang w:eastAsia="pl-PL"/>
        </w:rPr>
        <w:t xml:space="preserve"> czyli wspólnego czytania co proponuje </w:t>
      </w:r>
      <w:r w:rsidR="00F123D4" w:rsidRPr="00542494">
        <w:rPr>
          <w:i/>
          <w:lang w:eastAsia="pl-PL"/>
        </w:rPr>
        <w:t>Zarząd</w:t>
      </w:r>
      <w:r w:rsidRPr="00542494">
        <w:rPr>
          <w:i/>
          <w:lang w:eastAsia="pl-PL"/>
        </w:rPr>
        <w:t xml:space="preserve"> żebyśmy się po prostu nie rozmieniali na drobne </w:t>
      </w:r>
      <w:r w:rsidR="00F123D4">
        <w:rPr>
          <w:i/>
          <w:lang w:eastAsia="pl-PL"/>
        </w:rPr>
        <w:t>,</w:t>
      </w:r>
      <w:r w:rsidRPr="00542494">
        <w:rPr>
          <w:i/>
          <w:lang w:eastAsia="pl-PL"/>
        </w:rPr>
        <w:t xml:space="preserve">na </w:t>
      </w:r>
      <w:r w:rsidR="00F123D4" w:rsidRPr="00542494">
        <w:rPr>
          <w:i/>
          <w:lang w:eastAsia="pl-PL"/>
        </w:rPr>
        <w:t>poszczególne</w:t>
      </w:r>
      <w:r w:rsidRPr="00542494">
        <w:rPr>
          <w:i/>
          <w:lang w:eastAsia="pl-PL"/>
        </w:rPr>
        <w:t xml:space="preserve"> zapisy. </w:t>
      </w:r>
    </w:p>
    <w:p w:rsidR="00AC0D72" w:rsidRPr="00542494" w:rsidRDefault="00AC0D72" w:rsidP="00A82BA8">
      <w:pPr>
        <w:pStyle w:val="Bezodstpw"/>
        <w:rPr>
          <w:i/>
          <w:lang w:eastAsia="pl-PL"/>
        </w:rPr>
      </w:pPr>
    </w:p>
    <w:p w:rsidR="00AC0D72" w:rsidRDefault="005A145C" w:rsidP="00A82BA8">
      <w:pPr>
        <w:pStyle w:val="Bezodstpw"/>
        <w:rPr>
          <w:lang w:eastAsia="pl-PL"/>
        </w:rPr>
      </w:pPr>
      <w:r>
        <w:rPr>
          <w:lang w:eastAsia="pl-PL"/>
        </w:rPr>
        <w:t>Przewodniczący R</w:t>
      </w:r>
      <w:r w:rsidR="00AC0D72" w:rsidRPr="00834771">
        <w:rPr>
          <w:lang w:eastAsia="pl-PL"/>
        </w:rPr>
        <w:t>ady S. Kowalczyk</w:t>
      </w:r>
      <w:r w:rsidR="00AC0D72">
        <w:rPr>
          <w:lang w:eastAsia="pl-PL"/>
        </w:rPr>
        <w:t xml:space="preserve">- </w:t>
      </w:r>
      <w:r w:rsidR="00AC0D72" w:rsidRPr="005A145C">
        <w:rPr>
          <w:i/>
          <w:lang w:eastAsia="pl-PL"/>
        </w:rPr>
        <w:t>proszę zachować sarkazm dla siebie .</w:t>
      </w:r>
    </w:p>
    <w:p w:rsidR="00AC0D72" w:rsidRDefault="00AC0D72" w:rsidP="00A82BA8">
      <w:pPr>
        <w:pStyle w:val="Bezodstpw"/>
        <w:rPr>
          <w:lang w:eastAsia="pl-PL"/>
        </w:rPr>
      </w:pPr>
    </w:p>
    <w:p w:rsidR="00AC0D72" w:rsidRPr="00B91BD1" w:rsidRDefault="00AC0D72" w:rsidP="00A82BA8">
      <w:pPr>
        <w:pStyle w:val="Bezodstpw"/>
        <w:rPr>
          <w:i/>
          <w:lang w:eastAsia="pl-PL"/>
        </w:rPr>
      </w:pPr>
      <w:r>
        <w:rPr>
          <w:lang w:eastAsia="pl-PL"/>
        </w:rPr>
        <w:t xml:space="preserve">Wicestarosta J. Golonka – </w:t>
      </w:r>
      <w:r w:rsidRPr="005A145C">
        <w:rPr>
          <w:i/>
          <w:lang w:eastAsia="pl-PL"/>
        </w:rPr>
        <w:t xml:space="preserve">ja </w:t>
      </w:r>
      <w:r w:rsidR="005A145C" w:rsidRPr="005A145C">
        <w:rPr>
          <w:i/>
          <w:lang w:eastAsia="pl-PL"/>
        </w:rPr>
        <w:t>myślę</w:t>
      </w:r>
      <w:r w:rsidR="005A145C">
        <w:rPr>
          <w:i/>
          <w:lang w:eastAsia="pl-PL"/>
        </w:rPr>
        <w:t xml:space="preserve"> , że ma Pan na tej s</w:t>
      </w:r>
      <w:r w:rsidRPr="005A145C">
        <w:rPr>
          <w:i/>
          <w:lang w:eastAsia="pl-PL"/>
        </w:rPr>
        <w:t xml:space="preserve">ali do czynienia z radnymi </w:t>
      </w:r>
      <w:r w:rsidR="005A145C">
        <w:rPr>
          <w:i/>
          <w:lang w:eastAsia="pl-PL"/>
        </w:rPr>
        <w:t>,</w:t>
      </w:r>
      <w:r w:rsidRPr="005A145C">
        <w:rPr>
          <w:i/>
          <w:lang w:eastAsia="pl-PL"/>
        </w:rPr>
        <w:t>któ</w:t>
      </w:r>
      <w:r w:rsidR="005A145C">
        <w:rPr>
          <w:i/>
          <w:lang w:eastAsia="pl-PL"/>
        </w:rPr>
        <w:t>rzy nie pierwszą kadencję są w Radzie, czy G</w:t>
      </w:r>
      <w:r w:rsidRPr="005A145C">
        <w:rPr>
          <w:i/>
          <w:lang w:eastAsia="pl-PL"/>
        </w:rPr>
        <w:t xml:space="preserve">miny </w:t>
      </w:r>
      <w:r w:rsidR="005A145C">
        <w:rPr>
          <w:i/>
          <w:lang w:eastAsia="pl-PL"/>
        </w:rPr>
        <w:t>,czy p</w:t>
      </w:r>
      <w:r w:rsidRPr="005A145C">
        <w:rPr>
          <w:i/>
          <w:lang w:eastAsia="pl-PL"/>
        </w:rPr>
        <w:t xml:space="preserve">owiatu my wiemy co to znaczy przeczytać , </w:t>
      </w:r>
      <w:r w:rsidR="005A145C" w:rsidRPr="005A145C">
        <w:rPr>
          <w:i/>
          <w:lang w:eastAsia="pl-PL"/>
        </w:rPr>
        <w:t>zapoznać</w:t>
      </w:r>
      <w:r w:rsidRPr="005A145C">
        <w:rPr>
          <w:i/>
          <w:lang w:eastAsia="pl-PL"/>
        </w:rPr>
        <w:t xml:space="preserve"> i Pan dobrze wie , że na komisjach </w:t>
      </w:r>
      <w:r w:rsidR="005A145C" w:rsidRPr="005A145C">
        <w:rPr>
          <w:i/>
          <w:lang w:eastAsia="pl-PL"/>
        </w:rPr>
        <w:t>są</w:t>
      </w:r>
      <w:r w:rsidRPr="005A145C">
        <w:rPr>
          <w:i/>
          <w:lang w:eastAsia="pl-PL"/>
        </w:rPr>
        <w:t xml:space="preserve"> naczelnicy jest starosta , </w:t>
      </w:r>
      <w:r w:rsidR="005A145C" w:rsidRPr="005A145C">
        <w:rPr>
          <w:i/>
          <w:lang w:eastAsia="pl-PL"/>
        </w:rPr>
        <w:t>sekretarz</w:t>
      </w:r>
      <w:r w:rsidRPr="005A145C">
        <w:rPr>
          <w:i/>
          <w:lang w:eastAsia="pl-PL"/>
        </w:rPr>
        <w:t xml:space="preserve"> ,skarbnik i chodzi</w:t>
      </w:r>
      <w:r w:rsidR="00675EE3">
        <w:rPr>
          <w:i/>
          <w:lang w:eastAsia="pl-PL"/>
        </w:rPr>
        <w:t xml:space="preserve">                                                 </w:t>
      </w:r>
      <w:r w:rsidRPr="005A145C">
        <w:rPr>
          <w:i/>
          <w:lang w:eastAsia="pl-PL"/>
        </w:rPr>
        <w:t xml:space="preserve"> o doprecyzowanie pewnych rzeczy </w:t>
      </w:r>
      <w:r w:rsidR="005A145C">
        <w:rPr>
          <w:i/>
          <w:lang w:eastAsia="pl-PL"/>
        </w:rPr>
        <w:t>,</w:t>
      </w:r>
      <w:r w:rsidRPr="005A145C">
        <w:rPr>
          <w:i/>
          <w:lang w:eastAsia="pl-PL"/>
        </w:rPr>
        <w:t>bo jeżeli ktoś czytając nie zrozumiał to można mu wytłumaczyć</w:t>
      </w:r>
      <w:r w:rsidR="00675EE3">
        <w:rPr>
          <w:i/>
          <w:lang w:eastAsia="pl-PL"/>
        </w:rPr>
        <w:t xml:space="preserve">                      </w:t>
      </w:r>
      <w:r w:rsidRPr="005A145C">
        <w:rPr>
          <w:i/>
          <w:lang w:eastAsia="pl-PL"/>
        </w:rPr>
        <w:t xml:space="preserve"> i o to chodzi. </w:t>
      </w:r>
      <w:r w:rsidR="005A145C" w:rsidRPr="005A145C">
        <w:rPr>
          <w:i/>
          <w:lang w:eastAsia="pl-PL"/>
        </w:rPr>
        <w:t>Myślę</w:t>
      </w:r>
      <w:r w:rsidR="00346E99" w:rsidRPr="005A145C">
        <w:rPr>
          <w:i/>
          <w:lang w:eastAsia="pl-PL"/>
        </w:rPr>
        <w:t xml:space="preserve"> , że </w:t>
      </w:r>
      <w:r w:rsidR="005A145C" w:rsidRPr="005A145C">
        <w:rPr>
          <w:i/>
          <w:lang w:eastAsia="pl-PL"/>
        </w:rPr>
        <w:t>Zarząd</w:t>
      </w:r>
      <w:r w:rsidR="00346E99" w:rsidRPr="005A145C">
        <w:rPr>
          <w:i/>
          <w:lang w:eastAsia="pl-PL"/>
        </w:rPr>
        <w:t xml:space="preserve"> podchodząc w ten sposób do tego problemu miał tylko jedno na uwadze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 żeby czasami 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gdy w ferworze dyskusji gdzie tak miedzy nami </w:t>
      </w:r>
      <w:r w:rsidR="007E6857" w:rsidRPr="005A145C">
        <w:rPr>
          <w:i/>
          <w:lang w:eastAsia="pl-PL"/>
        </w:rPr>
        <w:t>mówiąc</w:t>
      </w:r>
      <w:r w:rsidR="00346E99" w:rsidRPr="005A145C">
        <w:rPr>
          <w:i/>
          <w:lang w:eastAsia="pl-PL"/>
        </w:rPr>
        <w:t xml:space="preserve"> tej dyskusji mnie osobiście jako radnego</w:t>
      </w:r>
      <w:r w:rsidR="007E6857">
        <w:rPr>
          <w:i/>
          <w:lang w:eastAsia="pl-PL"/>
        </w:rPr>
        <w:t>, który wiele kadencji był w R</w:t>
      </w:r>
      <w:r w:rsidR="00346E99" w:rsidRPr="005A145C">
        <w:rPr>
          <w:i/>
          <w:lang w:eastAsia="pl-PL"/>
        </w:rPr>
        <w:t>adzie brakuje. Ale brakuje tej dyskusji tylko dlatego , że co niektórzy radni nie chcą popracować na komisji tylko dla nich koni</w:t>
      </w:r>
      <w:r w:rsidR="007E6857">
        <w:rPr>
          <w:i/>
          <w:lang w:eastAsia="pl-PL"/>
        </w:rPr>
        <w:t>e</w:t>
      </w:r>
      <w:r w:rsidR="00346E99" w:rsidRPr="005A145C">
        <w:rPr>
          <w:i/>
          <w:lang w:eastAsia="pl-PL"/>
        </w:rPr>
        <w:t xml:space="preserve">czną i </w:t>
      </w:r>
      <w:r w:rsidR="007E6857" w:rsidRPr="005A145C">
        <w:rPr>
          <w:i/>
          <w:lang w:eastAsia="pl-PL"/>
        </w:rPr>
        <w:t>najważniejszą</w:t>
      </w:r>
      <w:r w:rsidR="00346E99" w:rsidRPr="005A145C">
        <w:rPr>
          <w:i/>
          <w:lang w:eastAsia="pl-PL"/>
        </w:rPr>
        <w:t xml:space="preserve"> rzeczą jest to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 aby się wykazać na sesji 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aby pokazać , aby wytknąć itd. bo czasami bywa tak , że na komisji można nawet </w:t>
      </w:r>
      <w:r w:rsidR="007E6857" w:rsidRPr="005A145C">
        <w:rPr>
          <w:i/>
          <w:lang w:eastAsia="pl-PL"/>
        </w:rPr>
        <w:t>pokazać</w:t>
      </w:r>
      <w:r w:rsidR="00346E99" w:rsidRPr="005A145C">
        <w:rPr>
          <w:i/>
          <w:lang w:eastAsia="pl-PL"/>
        </w:rPr>
        <w:t xml:space="preserve"> , że o przepraszam bardzo może ten zapis jest jakby nieprawidłowy i </w:t>
      </w:r>
      <w:r w:rsidR="007E6857" w:rsidRPr="005A145C">
        <w:rPr>
          <w:i/>
          <w:lang w:eastAsia="pl-PL"/>
        </w:rPr>
        <w:t>powinniśmy</w:t>
      </w:r>
      <w:r w:rsidR="00346E99" w:rsidRPr="005A145C">
        <w:rPr>
          <w:i/>
          <w:lang w:eastAsia="pl-PL"/>
        </w:rPr>
        <w:t xml:space="preserve"> go zmienić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 żeby na sesji już nie tracić czasu albo dyskusja jest tak bardzo </w:t>
      </w:r>
      <w:r w:rsidR="007E6857" w:rsidRPr="005A145C">
        <w:rPr>
          <w:i/>
          <w:lang w:eastAsia="pl-PL"/>
        </w:rPr>
        <w:t>zaangażowana</w:t>
      </w:r>
      <w:r w:rsidR="007E6857">
        <w:rPr>
          <w:i/>
          <w:lang w:eastAsia="pl-PL"/>
        </w:rPr>
        <w:t xml:space="preserve"> , że nawet P</w:t>
      </w:r>
      <w:r w:rsidR="00346E99" w:rsidRPr="005A145C">
        <w:rPr>
          <w:i/>
          <w:lang w:eastAsia="pl-PL"/>
        </w:rPr>
        <w:t>rzewodniczący może zapomnieć o opiniowaniu i tu o to tylko chodzi , tu nikt nie uchyla się od pracy bo śmie</w:t>
      </w:r>
      <w:r w:rsidR="007E6857">
        <w:rPr>
          <w:i/>
          <w:lang w:eastAsia="pl-PL"/>
        </w:rPr>
        <w:t>m</w:t>
      </w:r>
      <w:r w:rsidR="00346E99" w:rsidRPr="005A145C">
        <w:rPr>
          <w:i/>
          <w:lang w:eastAsia="pl-PL"/>
        </w:rPr>
        <w:t xml:space="preserve"> twierdzić każdy rzetelny radny stając do wyborów on potem będzie weryfikowany przez swoich wyborców i jak nie będzie aktywny , jak nie będzie załatwiał spraw związanych z jego terenem to go nie wybiorą potem i tyle. </w:t>
      </w:r>
      <w:r w:rsidR="007E6857" w:rsidRPr="005A145C">
        <w:rPr>
          <w:i/>
          <w:lang w:eastAsia="pl-PL"/>
        </w:rPr>
        <w:t>Myślę</w:t>
      </w:r>
      <w:r w:rsidR="00346E99" w:rsidRPr="005A145C">
        <w:rPr>
          <w:i/>
          <w:lang w:eastAsia="pl-PL"/>
        </w:rPr>
        <w:t xml:space="preserve"> , że nie potrzebna jest</w:t>
      </w:r>
      <w:r w:rsidR="007E6857">
        <w:rPr>
          <w:i/>
          <w:lang w:eastAsia="pl-PL"/>
        </w:rPr>
        <w:t xml:space="preserve"> t</w:t>
      </w:r>
      <w:r w:rsidR="00346E99" w:rsidRPr="005A145C">
        <w:rPr>
          <w:i/>
          <w:lang w:eastAsia="pl-PL"/>
        </w:rPr>
        <w:t xml:space="preserve">aka dyskusja o to 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co powiedział Pan na końcu 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że lepiej do od razu przegłosujmy pewnie 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że jedno jest konsekwencja drugiego czyli jeżeli żeśmy pewne </w:t>
      </w:r>
      <w:r w:rsidR="007E6857" w:rsidRPr="005A145C">
        <w:rPr>
          <w:i/>
          <w:lang w:eastAsia="pl-PL"/>
        </w:rPr>
        <w:t>r</w:t>
      </w:r>
      <w:r w:rsidR="007E6857">
        <w:rPr>
          <w:i/>
          <w:lang w:eastAsia="pl-PL"/>
        </w:rPr>
        <w:t>z</w:t>
      </w:r>
      <w:r w:rsidR="007E6857" w:rsidRPr="005A145C">
        <w:rPr>
          <w:i/>
          <w:lang w:eastAsia="pl-PL"/>
        </w:rPr>
        <w:t>eczy</w:t>
      </w:r>
      <w:r w:rsidR="00346E99" w:rsidRPr="005A145C">
        <w:rPr>
          <w:i/>
          <w:lang w:eastAsia="pl-PL"/>
        </w:rPr>
        <w:t xml:space="preserve"> powiedzieli jako </w:t>
      </w:r>
      <w:r w:rsidR="007E6857" w:rsidRPr="005A145C">
        <w:rPr>
          <w:i/>
          <w:lang w:eastAsia="pl-PL"/>
        </w:rPr>
        <w:t>Zarząd</w:t>
      </w:r>
      <w:r w:rsidR="007E6857">
        <w:rPr>
          <w:i/>
          <w:lang w:eastAsia="pl-PL"/>
        </w:rPr>
        <w:t>,</w:t>
      </w:r>
      <w:r w:rsidR="00346E99" w:rsidRPr="005A145C">
        <w:rPr>
          <w:i/>
          <w:lang w:eastAsia="pl-PL"/>
        </w:rPr>
        <w:t xml:space="preserve"> to jest konsekwencja następnych i tu się z tym zgadzam , że moglibyśmy to przegłosować</w:t>
      </w:r>
      <w:r w:rsidR="00B91BD1">
        <w:rPr>
          <w:i/>
          <w:lang w:eastAsia="pl-PL"/>
        </w:rPr>
        <w:t>,,</w:t>
      </w:r>
      <w:r w:rsidR="00346E99" w:rsidRPr="005A145C">
        <w:rPr>
          <w:i/>
          <w:lang w:eastAsia="pl-PL"/>
        </w:rPr>
        <w:t xml:space="preserve"> ale w tej procedurze</w:t>
      </w:r>
      <w:r w:rsidR="00B91BD1">
        <w:rPr>
          <w:i/>
          <w:lang w:eastAsia="pl-PL"/>
        </w:rPr>
        <w:t>, którą</w:t>
      </w:r>
      <w:r w:rsidR="00346E99" w:rsidRPr="005A145C">
        <w:rPr>
          <w:i/>
          <w:lang w:eastAsia="pl-PL"/>
        </w:rPr>
        <w:t xml:space="preserve"> teraz mamy no raczej </w:t>
      </w:r>
      <w:r w:rsidR="00B91BD1" w:rsidRPr="005A145C">
        <w:rPr>
          <w:i/>
          <w:lang w:eastAsia="pl-PL"/>
        </w:rPr>
        <w:t>idźmy</w:t>
      </w:r>
      <w:r w:rsidR="00B91BD1">
        <w:rPr>
          <w:i/>
          <w:lang w:eastAsia="pl-PL"/>
        </w:rPr>
        <w:t xml:space="preserve"> tą drogą</w:t>
      </w:r>
      <w:r w:rsidR="00297432">
        <w:rPr>
          <w:i/>
          <w:lang w:eastAsia="pl-PL"/>
        </w:rPr>
        <w:t xml:space="preserve"> </w:t>
      </w:r>
      <w:r w:rsidR="00346E99" w:rsidRPr="005A145C">
        <w:rPr>
          <w:i/>
          <w:lang w:eastAsia="pl-PL"/>
        </w:rPr>
        <w:t xml:space="preserve">i </w:t>
      </w:r>
      <w:r w:rsidR="00346E99" w:rsidRPr="00B91BD1">
        <w:rPr>
          <w:i/>
          <w:lang w:eastAsia="pl-PL"/>
        </w:rPr>
        <w:t xml:space="preserve">ograniczmy się do merytorycznych </w:t>
      </w:r>
      <w:r w:rsidR="00B91BD1" w:rsidRPr="00B91BD1">
        <w:rPr>
          <w:i/>
          <w:lang w:eastAsia="pl-PL"/>
        </w:rPr>
        <w:t>sformułowań</w:t>
      </w:r>
      <w:r w:rsidR="00B91BD1">
        <w:rPr>
          <w:i/>
          <w:lang w:eastAsia="pl-PL"/>
        </w:rPr>
        <w:t>,</w:t>
      </w:r>
      <w:r w:rsidR="00675EE3">
        <w:rPr>
          <w:i/>
          <w:lang w:eastAsia="pl-PL"/>
        </w:rPr>
        <w:t xml:space="preserve"> </w:t>
      </w:r>
      <w:r w:rsidR="00346E99" w:rsidRPr="00B91BD1">
        <w:rPr>
          <w:i/>
          <w:lang w:eastAsia="pl-PL"/>
        </w:rPr>
        <w:t>a nie obrażania kogoś</w:t>
      </w:r>
      <w:r w:rsidR="00B91BD1">
        <w:rPr>
          <w:i/>
          <w:lang w:eastAsia="pl-PL"/>
        </w:rPr>
        <w:t>, bo każdy odpowiada za sieb</w:t>
      </w:r>
      <w:r w:rsidR="00346E99" w:rsidRPr="00B91BD1">
        <w:rPr>
          <w:i/>
          <w:lang w:eastAsia="pl-PL"/>
        </w:rPr>
        <w:t xml:space="preserve">ie. </w:t>
      </w:r>
    </w:p>
    <w:p w:rsidR="00A82BA8" w:rsidRDefault="00A82BA8" w:rsidP="00A82BA8">
      <w:pPr>
        <w:pStyle w:val="Bezodstpw"/>
        <w:rPr>
          <w:lang w:eastAsia="pl-PL"/>
        </w:rPr>
      </w:pPr>
    </w:p>
    <w:p w:rsidR="007D592C" w:rsidRPr="00B91BD1" w:rsidRDefault="007D592C" w:rsidP="007D592C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B91BD1">
        <w:rPr>
          <w:i/>
          <w:lang w:eastAsia="pl-PL"/>
        </w:rPr>
        <w:t>przegłosujmy propozycję Zarządu – 12 za, 2 przeciw i 3 głosy wstrzymująca – poprawka Zarządu została przyjęta.</w:t>
      </w:r>
    </w:p>
    <w:p w:rsidR="007D592C" w:rsidRDefault="007D592C" w:rsidP="007D592C">
      <w:pPr>
        <w:pStyle w:val="Bezodstpw"/>
        <w:rPr>
          <w:lang w:eastAsia="pl-PL"/>
        </w:rPr>
      </w:pPr>
    </w:p>
    <w:p w:rsidR="007D592C" w:rsidRPr="00B91BD1" w:rsidRDefault="007D592C" w:rsidP="007D592C">
      <w:pPr>
        <w:pStyle w:val="Bezodstpw"/>
        <w:rPr>
          <w:i/>
          <w:lang w:eastAsia="pl-PL"/>
        </w:rPr>
      </w:pPr>
      <w:r w:rsidRPr="00B91BD1">
        <w:rPr>
          <w:i/>
          <w:lang w:eastAsia="pl-PL"/>
        </w:rPr>
        <w:t xml:space="preserve">Kolejna poprawka dot. </w:t>
      </w:r>
      <w:r w:rsidR="00FA0042" w:rsidRPr="00B91BD1">
        <w:rPr>
          <w:i/>
          <w:lang w:eastAsia="pl-PL"/>
        </w:rPr>
        <w:t xml:space="preserve">jak w pkt. 5 opinii </w:t>
      </w:r>
      <w:r w:rsidR="002C5371" w:rsidRPr="00B91BD1">
        <w:rPr>
          <w:i/>
          <w:lang w:eastAsia="pl-PL"/>
        </w:rPr>
        <w:t>Zarządu</w:t>
      </w:r>
      <w:r w:rsidR="00FA0042" w:rsidRPr="00B91BD1">
        <w:rPr>
          <w:i/>
          <w:lang w:eastAsia="pl-PL"/>
        </w:rPr>
        <w:t xml:space="preserve"> do projektu .</w:t>
      </w:r>
    </w:p>
    <w:p w:rsidR="002C5371" w:rsidRPr="00B91BD1" w:rsidRDefault="002C5371" w:rsidP="002C5371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B91BD1">
        <w:rPr>
          <w:i/>
          <w:lang w:eastAsia="pl-PL"/>
        </w:rPr>
        <w:t>przegłosujmy propozycję Zarządu – 13 za, 2 przeciw i 4 głosy wstrzymująca – poprawka Zarządu została przyjęta.</w:t>
      </w:r>
    </w:p>
    <w:p w:rsidR="002C5371" w:rsidRDefault="002C5371" w:rsidP="002C5371">
      <w:pPr>
        <w:pStyle w:val="Bezodstpw"/>
        <w:rPr>
          <w:lang w:eastAsia="pl-PL"/>
        </w:rPr>
      </w:pPr>
    </w:p>
    <w:p w:rsidR="00E16295" w:rsidRPr="00B91BD1" w:rsidRDefault="002C5371" w:rsidP="00AC7544">
      <w:pPr>
        <w:pStyle w:val="Bezodstpw"/>
        <w:rPr>
          <w:i/>
          <w:lang w:eastAsia="pl-PL"/>
        </w:rPr>
      </w:pPr>
      <w:r w:rsidRPr="00B91BD1">
        <w:rPr>
          <w:i/>
          <w:lang w:eastAsia="pl-PL"/>
        </w:rPr>
        <w:t>Kolejna poprawka dot. jak w pkt. 6 opinii Zarządu do projektu</w:t>
      </w:r>
      <w:r w:rsidR="00FA2711" w:rsidRPr="00B91BD1">
        <w:rPr>
          <w:i/>
          <w:lang w:eastAsia="pl-PL"/>
        </w:rPr>
        <w:t>.</w:t>
      </w:r>
    </w:p>
    <w:p w:rsidR="00FA2711" w:rsidRDefault="00FA2711" w:rsidP="00AC7544">
      <w:pPr>
        <w:pStyle w:val="Bezodstpw"/>
        <w:rPr>
          <w:lang w:eastAsia="pl-PL"/>
        </w:rPr>
      </w:pPr>
    </w:p>
    <w:p w:rsidR="00FA2711" w:rsidRDefault="00FA2711" w:rsidP="00AC7544">
      <w:pPr>
        <w:pStyle w:val="Bezodstpw"/>
        <w:rPr>
          <w:lang w:eastAsia="pl-PL"/>
        </w:rPr>
      </w:pPr>
      <w:r>
        <w:rPr>
          <w:lang w:eastAsia="pl-PL"/>
        </w:rPr>
        <w:t xml:space="preserve">Radny T. Komarnicki – </w:t>
      </w:r>
      <w:r w:rsidRPr="00B91BD1">
        <w:rPr>
          <w:i/>
          <w:lang w:eastAsia="pl-PL"/>
        </w:rPr>
        <w:t xml:space="preserve">proszę </w:t>
      </w:r>
      <w:r w:rsidR="00B91BD1" w:rsidRPr="00B91BD1">
        <w:rPr>
          <w:i/>
          <w:lang w:eastAsia="pl-PL"/>
        </w:rPr>
        <w:t>Zarząd</w:t>
      </w:r>
      <w:r w:rsidRPr="00B91BD1">
        <w:rPr>
          <w:i/>
          <w:lang w:eastAsia="pl-PL"/>
        </w:rPr>
        <w:t xml:space="preserve"> o takie sprezycowanie praktyczne</w:t>
      </w:r>
      <w:r>
        <w:rPr>
          <w:lang w:eastAsia="pl-PL"/>
        </w:rPr>
        <w:t xml:space="preserve"> .</w:t>
      </w:r>
    </w:p>
    <w:p w:rsidR="00B91BD1" w:rsidRDefault="00B91BD1" w:rsidP="00AC7544">
      <w:pPr>
        <w:pStyle w:val="Bezodstpw"/>
        <w:rPr>
          <w:lang w:eastAsia="pl-PL"/>
        </w:rPr>
      </w:pPr>
    </w:p>
    <w:p w:rsidR="00FA2711" w:rsidRPr="00B91BD1" w:rsidRDefault="00713821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Sekretarz G. Prorok – </w:t>
      </w:r>
      <w:r w:rsidRPr="00B91BD1">
        <w:rPr>
          <w:i/>
          <w:lang w:eastAsia="pl-PL"/>
        </w:rPr>
        <w:t>jeżeli interpelacje składamy ustnie otrzymujemy na tej samej sesji</w:t>
      </w:r>
      <w:r w:rsidR="00B91BD1">
        <w:rPr>
          <w:i/>
          <w:lang w:eastAsia="pl-PL"/>
        </w:rPr>
        <w:t xml:space="preserve"> </w:t>
      </w:r>
      <w:r w:rsidRPr="00B91BD1">
        <w:rPr>
          <w:i/>
          <w:lang w:eastAsia="pl-PL"/>
        </w:rPr>
        <w:t>ustnie chyba , że nie może być udzielona</w:t>
      </w:r>
      <w:r w:rsidR="00B91BD1">
        <w:rPr>
          <w:i/>
          <w:lang w:eastAsia="pl-PL"/>
        </w:rPr>
        <w:t>,</w:t>
      </w:r>
      <w:r w:rsidRPr="00B91BD1">
        <w:rPr>
          <w:i/>
          <w:lang w:eastAsia="pl-PL"/>
        </w:rPr>
        <w:t xml:space="preserve"> to wtedy będzie pisemnie </w:t>
      </w:r>
      <w:r w:rsidR="00B91BD1">
        <w:rPr>
          <w:i/>
          <w:lang w:eastAsia="pl-PL"/>
        </w:rPr>
        <w:t>,</w:t>
      </w:r>
      <w:r w:rsidRPr="00B91BD1">
        <w:rPr>
          <w:i/>
          <w:lang w:eastAsia="pl-PL"/>
        </w:rPr>
        <w:t xml:space="preserve">a jeżeli interpelacja jest </w:t>
      </w:r>
      <w:r w:rsidR="00B91BD1" w:rsidRPr="00B91BD1">
        <w:rPr>
          <w:i/>
          <w:lang w:eastAsia="pl-PL"/>
        </w:rPr>
        <w:t>złożona</w:t>
      </w:r>
      <w:r w:rsidRPr="00B91BD1">
        <w:rPr>
          <w:i/>
          <w:lang w:eastAsia="pl-PL"/>
        </w:rPr>
        <w:t xml:space="preserve"> na piśmie</w:t>
      </w:r>
      <w:r w:rsidR="00B91BD1">
        <w:rPr>
          <w:i/>
          <w:lang w:eastAsia="pl-PL"/>
        </w:rPr>
        <w:t>,</w:t>
      </w:r>
      <w:r w:rsidRPr="00B91BD1">
        <w:rPr>
          <w:i/>
          <w:lang w:eastAsia="pl-PL"/>
        </w:rPr>
        <w:t xml:space="preserve"> to będzie odpowiedz na piśmie.</w:t>
      </w:r>
      <w:r w:rsidR="003116CC" w:rsidRPr="00B91BD1">
        <w:rPr>
          <w:i/>
          <w:lang w:eastAsia="pl-PL"/>
        </w:rPr>
        <w:t xml:space="preserve"> </w:t>
      </w:r>
      <w:r w:rsidR="00B91BD1">
        <w:rPr>
          <w:i/>
          <w:lang w:eastAsia="pl-PL"/>
        </w:rPr>
        <w:t>Poza sesją też</w:t>
      </w:r>
      <w:r w:rsidR="0023096D" w:rsidRPr="00B91BD1">
        <w:rPr>
          <w:i/>
          <w:lang w:eastAsia="pl-PL"/>
        </w:rPr>
        <w:t xml:space="preserve"> odpowiedz pisemna. Jasno sprecyzowana interpelacja na piśmie pozwala unikać błędów. </w:t>
      </w:r>
    </w:p>
    <w:p w:rsidR="00597785" w:rsidRPr="00B91BD1" w:rsidRDefault="00597785" w:rsidP="00AC7544">
      <w:pPr>
        <w:pStyle w:val="Bezodstpw"/>
        <w:rPr>
          <w:i/>
          <w:lang w:eastAsia="pl-PL"/>
        </w:rPr>
      </w:pPr>
    </w:p>
    <w:p w:rsidR="00597785" w:rsidRDefault="00597785" w:rsidP="00AC7544">
      <w:pPr>
        <w:pStyle w:val="Bezodstpw"/>
        <w:rPr>
          <w:lang w:eastAsia="pl-PL"/>
        </w:rPr>
      </w:pPr>
    </w:p>
    <w:p w:rsidR="00AC7544" w:rsidRDefault="0059778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- </w:t>
      </w:r>
      <w:r w:rsidRPr="00B91BD1">
        <w:rPr>
          <w:i/>
          <w:lang w:eastAsia="pl-PL"/>
        </w:rPr>
        <w:t xml:space="preserve">komisja statutowa tym się nie zajmowała. </w:t>
      </w:r>
    </w:p>
    <w:p w:rsidR="00B91BD1" w:rsidRPr="00B91BD1" w:rsidRDefault="00B91BD1" w:rsidP="00AC7544">
      <w:pPr>
        <w:pStyle w:val="Bezodstpw"/>
        <w:rPr>
          <w:i/>
          <w:lang w:eastAsia="pl-PL"/>
        </w:rPr>
      </w:pPr>
    </w:p>
    <w:p w:rsidR="00597785" w:rsidRPr="00B91BD1" w:rsidRDefault="00597785" w:rsidP="00AC7544">
      <w:pPr>
        <w:pStyle w:val="Bezodstpw"/>
        <w:rPr>
          <w:i/>
          <w:lang w:eastAsia="pl-PL"/>
        </w:rPr>
      </w:pPr>
      <w:r>
        <w:rPr>
          <w:lang w:eastAsia="pl-PL"/>
        </w:rPr>
        <w:lastRenderedPageBreak/>
        <w:t xml:space="preserve">Radny J. Niesłuchowski – </w:t>
      </w:r>
      <w:r w:rsidRPr="00B91BD1">
        <w:rPr>
          <w:i/>
          <w:lang w:eastAsia="pl-PL"/>
        </w:rPr>
        <w:t xml:space="preserve">w tym zakresie nie proponowaliśmy zmian . </w:t>
      </w:r>
    </w:p>
    <w:p w:rsidR="00597785" w:rsidRPr="00B91BD1" w:rsidRDefault="00597785" w:rsidP="00AC7544">
      <w:pPr>
        <w:pStyle w:val="Bezodstpw"/>
        <w:rPr>
          <w:i/>
          <w:lang w:eastAsia="pl-PL"/>
        </w:rPr>
      </w:pPr>
    </w:p>
    <w:p w:rsidR="00B91BD1" w:rsidRDefault="0059778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- </w:t>
      </w:r>
      <w:r w:rsidRPr="00B91BD1">
        <w:rPr>
          <w:i/>
          <w:lang w:eastAsia="pl-PL"/>
        </w:rPr>
        <w:t>czy komisja nie analizowała.</w:t>
      </w:r>
    </w:p>
    <w:p w:rsidR="00597785" w:rsidRPr="00B91BD1" w:rsidRDefault="00597785" w:rsidP="00AC7544">
      <w:pPr>
        <w:pStyle w:val="Bezodstpw"/>
        <w:rPr>
          <w:i/>
          <w:lang w:eastAsia="pl-PL"/>
        </w:rPr>
      </w:pPr>
      <w:r w:rsidRPr="00B91BD1">
        <w:rPr>
          <w:i/>
          <w:lang w:eastAsia="pl-PL"/>
        </w:rPr>
        <w:t xml:space="preserve"> </w:t>
      </w:r>
    </w:p>
    <w:p w:rsidR="00597785" w:rsidRPr="00B91BD1" w:rsidRDefault="0059778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- </w:t>
      </w:r>
      <w:r w:rsidRPr="00B91BD1">
        <w:rPr>
          <w:i/>
          <w:lang w:eastAsia="pl-PL"/>
        </w:rPr>
        <w:t xml:space="preserve">podczas analizy tego zapisu poprawiliśmy tylko błąd językowy i w naszej ocenie ten zapis </w:t>
      </w:r>
      <w:r w:rsidR="00A35DA1" w:rsidRPr="00B91BD1">
        <w:rPr>
          <w:i/>
          <w:lang w:eastAsia="pl-PL"/>
        </w:rPr>
        <w:t>powinien</w:t>
      </w:r>
      <w:r w:rsidRPr="00B91BD1">
        <w:rPr>
          <w:i/>
          <w:lang w:eastAsia="pl-PL"/>
        </w:rPr>
        <w:t xml:space="preserve"> pozostać bez zmian , nie było żadnych wniosków ze strony</w:t>
      </w:r>
      <w:r w:rsidR="00A95CF8" w:rsidRPr="00B91BD1">
        <w:rPr>
          <w:i/>
          <w:lang w:eastAsia="pl-PL"/>
        </w:rPr>
        <w:t xml:space="preserve"> członków </w:t>
      </w:r>
      <w:r w:rsidRPr="00B91BD1">
        <w:rPr>
          <w:i/>
          <w:lang w:eastAsia="pl-PL"/>
        </w:rPr>
        <w:t xml:space="preserve"> komisji. </w:t>
      </w:r>
    </w:p>
    <w:p w:rsidR="007B0D66" w:rsidRDefault="007B0D66" w:rsidP="00AC7544">
      <w:pPr>
        <w:pStyle w:val="Bezodstpw"/>
        <w:rPr>
          <w:lang w:eastAsia="pl-PL"/>
        </w:rPr>
      </w:pPr>
    </w:p>
    <w:p w:rsidR="007B0D66" w:rsidRPr="00A35DA1" w:rsidRDefault="007B0D66" w:rsidP="007B0D66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A35DA1">
        <w:rPr>
          <w:i/>
          <w:lang w:eastAsia="pl-PL"/>
        </w:rPr>
        <w:t>przegłosujmy propozycję Zarządu – 14 za, 2 przeciw i 3 głosy wstrzymująca – poprawka Zarządu została przyjęta.</w:t>
      </w:r>
    </w:p>
    <w:p w:rsidR="007B0D66" w:rsidRDefault="007B0D66" w:rsidP="007B0D66">
      <w:pPr>
        <w:pStyle w:val="Bezodstpw"/>
        <w:rPr>
          <w:lang w:eastAsia="pl-PL"/>
        </w:rPr>
      </w:pPr>
    </w:p>
    <w:p w:rsidR="00DB0E29" w:rsidRPr="00A35DA1" w:rsidRDefault="00DB0E29" w:rsidP="00DB0E29">
      <w:pPr>
        <w:pStyle w:val="Bezodstpw"/>
        <w:rPr>
          <w:i/>
          <w:lang w:eastAsia="pl-PL"/>
        </w:rPr>
      </w:pPr>
      <w:r w:rsidRPr="00A35DA1">
        <w:rPr>
          <w:i/>
          <w:lang w:eastAsia="pl-PL"/>
        </w:rPr>
        <w:t>Kolejna poprawka dot. jak w pkt. 7 opinii Zarządu do projektu.</w:t>
      </w:r>
    </w:p>
    <w:p w:rsidR="00DB0E29" w:rsidRPr="00A35DA1" w:rsidRDefault="00DB0E29" w:rsidP="00DB0E29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A35DA1">
        <w:rPr>
          <w:i/>
          <w:lang w:eastAsia="pl-PL"/>
        </w:rPr>
        <w:t>przegłosujmy propozycję Zarządu – 1</w:t>
      </w:r>
      <w:r w:rsidR="00D95586" w:rsidRPr="00A35DA1">
        <w:rPr>
          <w:i/>
          <w:lang w:eastAsia="pl-PL"/>
        </w:rPr>
        <w:t>5</w:t>
      </w:r>
      <w:r w:rsidRPr="00A35DA1">
        <w:rPr>
          <w:i/>
          <w:lang w:eastAsia="pl-PL"/>
        </w:rPr>
        <w:t xml:space="preserve"> za, 2 przeciw i </w:t>
      </w:r>
      <w:r w:rsidR="00D95586" w:rsidRPr="00A35DA1">
        <w:rPr>
          <w:i/>
          <w:lang w:eastAsia="pl-PL"/>
        </w:rPr>
        <w:t>2</w:t>
      </w:r>
      <w:r w:rsidRPr="00A35DA1">
        <w:rPr>
          <w:i/>
          <w:lang w:eastAsia="pl-PL"/>
        </w:rPr>
        <w:t xml:space="preserve"> głosy wstrzymująca – poprawka Zarządu została przyjęta.</w:t>
      </w:r>
    </w:p>
    <w:p w:rsidR="00597785" w:rsidRDefault="00597785" w:rsidP="00AC7544">
      <w:pPr>
        <w:pStyle w:val="Bezodstpw"/>
        <w:rPr>
          <w:lang w:eastAsia="pl-PL"/>
        </w:rPr>
      </w:pPr>
    </w:p>
    <w:p w:rsidR="00AA0E99" w:rsidRPr="00A35DA1" w:rsidRDefault="00AA0E99" w:rsidP="00AA0E99">
      <w:pPr>
        <w:pStyle w:val="Bezodstpw"/>
        <w:rPr>
          <w:i/>
          <w:lang w:eastAsia="pl-PL"/>
        </w:rPr>
      </w:pPr>
      <w:r w:rsidRPr="00A35DA1">
        <w:rPr>
          <w:i/>
          <w:lang w:eastAsia="pl-PL"/>
        </w:rPr>
        <w:t>Kolejna poprawka dot. jak w pkt. 8 opinii Zarządu do projektu.</w:t>
      </w:r>
    </w:p>
    <w:p w:rsidR="00AA0E99" w:rsidRPr="00A35DA1" w:rsidRDefault="00AA0E99" w:rsidP="00AA0E99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A35DA1">
        <w:rPr>
          <w:i/>
          <w:lang w:eastAsia="pl-PL"/>
        </w:rPr>
        <w:t>przegłosujmy propozycję Zarządu – 14 za, 1 przeciw i 4 głosy wstrzymująca – poprawka Zarządu została przyjęta.</w:t>
      </w:r>
    </w:p>
    <w:p w:rsidR="00597785" w:rsidRDefault="00597785" w:rsidP="00AC7544">
      <w:pPr>
        <w:pStyle w:val="Bezodstpw"/>
        <w:rPr>
          <w:lang w:eastAsia="pl-PL"/>
        </w:rPr>
      </w:pPr>
    </w:p>
    <w:p w:rsidR="0051361C" w:rsidRPr="00A35DA1" w:rsidRDefault="0051361C" w:rsidP="0051361C">
      <w:pPr>
        <w:pStyle w:val="Bezodstpw"/>
        <w:rPr>
          <w:i/>
          <w:lang w:eastAsia="pl-PL"/>
        </w:rPr>
      </w:pPr>
      <w:r>
        <w:rPr>
          <w:lang w:eastAsia="pl-PL"/>
        </w:rPr>
        <w:t>K</w:t>
      </w:r>
      <w:r w:rsidRPr="00A35DA1">
        <w:rPr>
          <w:i/>
          <w:lang w:eastAsia="pl-PL"/>
        </w:rPr>
        <w:t>olejna poprawka dot. jak w pkt. 9 opinii Zarządu do projektu.</w:t>
      </w:r>
    </w:p>
    <w:p w:rsidR="00F35E13" w:rsidRPr="00A35DA1" w:rsidRDefault="00F35E13" w:rsidP="0051361C">
      <w:pPr>
        <w:pStyle w:val="Bezodstpw"/>
        <w:rPr>
          <w:i/>
          <w:lang w:eastAsia="pl-PL"/>
        </w:rPr>
      </w:pPr>
      <w:r w:rsidRPr="00A35DA1">
        <w:rPr>
          <w:i/>
          <w:lang w:eastAsia="pl-PL"/>
        </w:rPr>
        <w:t xml:space="preserve">Propozycja do komisji statutowej aby przyjęła </w:t>
      </w:r>
      <w:r w:rsidR="00BB4242" w:rsidRPr="00A35DA1">
        <w:rPr>
          <w:i/>
          <w:lang w:eastAsia="pl-PL"/>
        </w:rPr>
        <w:t>jako autopoprawkę .</w:t>
      </w:r>
    </w:p>
    <w:p w:rsidR="00BB4242" w:rsidRPr="00A35DA1" w:rsidRDefault="00BB4242" w:rsidP="0051361C">
      <w:pPr>
        <w:pStyle w:val="Bezodstpw"/>
        <w:rPr>
          <w:i/>
          <w:lang w:eastAsia="pl-PL"/>
        </w:rPr>
      </w:pPr>
    </w:p>
    <w:p w:rsidR="00BB4242" w:rsidRPr="00A35DA1" w:rsidRDefault="00BB4242" w:rsidP="0051361C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A35DA1">
        <w:rPr>
          <w:i/>
          <w:lang w:eastAsia="pl-PL"/>
        </w:rPr>
        <w:t xml:space="preserve">nie wiem czy z formalnego punktu widzenia to można zrobić </w:t>
      </w:r>
      <w:r w:rsidR="00A35DA1">
        <w:rPr>
          <w:i/>
          <w:lang w:eastAsia="pl-PL"/>
        </w:rPr>
        <w:t>,</w:t>
      </w:r>
      <w:r w:rsidRPr="00A35DA1">
        <w:rPr>
          <w:i/>
          <w:lang w:eastAsia="pl-PL"/>
        </w:rPr>
        <w:t>ale jeśli nie usłyszymy sprzeciwu członków komisji statutowej</w:t>
      </w:r>
      <w:r w:rsidR="00A35DA1">
        <w:rPr>
          <w:i/>
          <w:lang w:eastAsia="pl-PL"/>
        </w:rPr>
        <w:t>,</w:t>
      </w:r>
      <w:r w:rsidRPr="00A35DA1">
        <w:rPr>
          <w:i/>
          <w:lang w:eastAsia="pl-PL"/>
        </w:rPr>
        <w:t xml:space="preserve"> to za zasadne wydaje mi się przyjąć tą </w:t>
      </w:r>
      <w:r w:rsidR="001E637F" w:rsidRPr="00A35DA1">
        <w:rPr>
          <w:i/>
          <w:lang w:eastAsia="pl-PL"/>
        </w:rPr>
        <w:t>autopoprawkę</w:t>
      </w:r>
      <w:r w:rsidRPr="00A35DA1">
        <w:rPr>
          <w:i/>
          <w:lang w:eastAsia="pl-PL"/>
        </w:rPr>
        <w:t xml:space="preserve">. </w:t>
      </w:r>
    </w:p>
    <w:p w:rsidR="0045521B" w:rsidRDefault="0045521B" w:rsidP="0051361C">
      <w:pPr>
        <w:pStyle w:val="Bezodstpw"/>
        <w:rPr>
          <w:lang w:eastAsia="pl-PL"/>
        </w:rPr>
      </w:pPr>
    </w:p>
    <w:p w:rsidR="0045521B" w:rsidRPr="00A35DA1" w:rsidRDefault="0045521B" w:rsidP="0051361C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– </w:t>
      </w:r>
      <w:r w:rsidRPr="00A35DA1">
        <w:rPr>
          <w:i/>
          <w:lang w:eastAsia="pl-PL"/>
        </w:rPr>
        <w:t>ja bym</w:t>
      </w:r>
      <w:r w:rsidR="00E32C10" w:rsidRPr="00A35DA1">
        <w:rPr>
          <w:i/>
          <w:lang w:eastAsia="pl-PL"/>
        </w:rPr>
        <w:t xml:space="preserve"> </w:t>
      </w:r>
      <w:r w:rsidRPr="00A35DA1">
        <w:rPr>
          <w:i/>
          <w:lang w:eastAsia="pl-PL"/>
        </w:rPr>
        <w:t>wolał</w:t>
      </w:r>
      <w:r w:rsidR="00A35DA1">
        <w:rPr>
          <w:i/>
          <w:lang w:eastAsia="pl-PL"/>
        </w:rPr>
        <w:t>,</w:t>
      </w:r>
      <w:r w:rsidRPr="00A35DA1">
        <w:rPr>
          <w:i/>
          <w:lang w:eastAsia="pl-PL"/>
        </w:rPr>
        <w:t xml:space="preserve"> aby nie było później niedomówień z takiej drobnej rzeczy</w:t>
      </w:r>
      <w:r w:rsidR="00A35DA1">
        <w:rPr>
          <w:i/>
          <w:lang w:eastAsia="pl-PL"/>
        </w:rPr>
        <w:t>,</w:t>
      </w:r>
      <w:r w:rsidRPr="00A35DA1">
        <w:rPr>
          <w:i/>
          <w:lang w:eastAsia="pl-PL"/>
        </w:rPr>
        <w:t xml:space="preserve"> bo jednak komisja się nie zebrała , proszę przegłosować to jako poprawkę </w:t>
      </w:r>
      <w:r w:rsidR="001E637F" w:rsidRPr="00A35DA1">
        <w:rPr>
          <w:i/>
          <w:lang w:eastAsia="pl-PL"/>
        </w:rPr>
        <w:t>Zarządu</w:t>
      </w:r>
      <w:r w:rsidRPr="00A35DA1">
        <w:rPr>
          <w:i/>
          <w:lang w:eastAsia="pl-PL"/>
        </w:rPr>
        <w:t xml:space="preserve"> jeżeli nie byłby to problem. </w:t>
      </w:r>
    </w:p>
    <w:p w:rsidR="0045521B" w:rsidRPr="00A35DA1" w:rsidRDefault="0045521B" w:rsidP="0051361C">
      <w:pPr>
        <w:pStyle w:val="Bezodstpw"/>
        <w:rPr>
          <w:i/>
          <w:lang w:eastAsia="pl-PL"/>
        </w:rPr>
      </w:pPr>
    </w:p>
    <w:p w:rsidR="0045521B" w:rsidRPr="00A35DA1" w:rsidRDefault="0045521B" w:rsidP="0045521B">
      <w:pPr>
        <w:pStyle w:val="Bezodstpw"/>
        <w:rPr>
          <w:i/>
          <w:lang w:eastAsia="pl-PL"/>
        </w:rPr>
      </w:pPr>
      <w:r w:rsidRPr="00834771">
        <w:rPr>
          <w:lang w:eastAsia="pl-PL"/>
        </w:rPr>
        <w:t xml:space="preserve">Przewodniczący Rady S. Kowalczyk- </w:t>
      </w:r>
      <w:r w:rsidRPr="00A35DA1">
        <w:rPr>
          <w:i/>
          <w:lang w:eastAsia="pl-PL"/>
        </w:rPr>
        <w:t>przegłosujmy propozycję Zarządu – jednogłośnie przy 1 głosie wstrzymującym się  – poprawka Zarządu została przyjęta.</w:t>
      </w:r>
    </w:p>
    <w:p w:rsidR="0045521B" w:rsidRPr="00A35DA1" w:rsidRDefault="0045521B" w:rsidP="0051361C">
      <w:pPr>
        <w:pStyle w:val="Bezodstpw"/>
        <w:rPr>
          <w:i/>
          <w:lang w:eastAsia="pl-PL"/>
        </w:rPr>
      </w:pPr>
    </w:p>
    <w:p w:rsidR="00E32C10" w:rsidRPr="00A35DA1" w:rsidRDefault="00E32C10" w:rsidP="00E32C10">
      <w:pPr>
        <w:pStyle w:val="Bezodstpw"/>
        <w:rPr>
          <w:i/>
          <w:lang w:eastAsia="pl-PL"/>
        </w:rPr>
      </w:pPr>
      <w:r w:rsidRPr="00A35DA1">
        <w:rPr>
          <w:i/>
          <w:lang w:eastAsia="pl-PL"/>
        </w:rPr>
        <w:t>Kolejna poprawka dot. jak w pkt. 10 opinii Zarządu do projektu.</w:t>
      </w:r>
    </w:p>
    <w:p w:rsidR="0051361C" w:rsidRDefault="0051361C" w:rsidP="00AC7544">
      <w:pPr>
        <w:pStyle w:val="Bezodstpw"/>
        <w:rPr>
          <w:lang w:eastAsia="pl-PL"/>
        </w:rPr>
      </w:pPr>
    </w:p>
    <w:p w:rsidR="00E32C10" w:rsidRPr="00E72BCD" w:rsidRDefault="00E72BCD" w:rsidP="00AC7544">
      <w:pPr>
        <w:pStyle w:val="Bezodstpw"/>
        <w:rPr>
          <w:i/>
          <w:lang w:eastAsia="pl-PL"/>
        </w:rPr>
      </w:pPr>
      <w:r>
        <w:rPr>
          <w:lang w:eastAsia="pl-PL"/>
        </w:rPr>
        <w:t>Radny J</w:t>
      </w:r>
      <w:r w:rsidR="00E32C10">
        <w:rPr>
          <w:lang w:eastAsia="pl-PL"/>
        </w:rPr>
        <w:t xml:space="preserve">. Niesłuchowski – </w:t>
      </w:r>
      <w:r w:rsidR="00E32C10" w:rsidRPr="00E72BCD">
        <w:rPr>
          <w:i/>
          <w:lang w:eastAsia="pl-PL"/>
        </w:rPr>
        <w:t>ja chciałem zwrócić uwagę na fakt , że te dane powinny się znajdować na BIP . Myśmy tylko proponowali o uzupełnienie o bodajże wnioski</w:t>
      </w:r>
      <w:r>
        <w:rPr>
          <w:i/>
          <w:lang w:eastAsia="pl-PL"/>
        </w:rPr>
        <w:t>,</w:t>
      </w:r>
      <w:r w:rsidR="00E32C10" w:rsidRPr="00E72BCD">
        <w:rPr>
          <w:i/>
          <w:lang w:eastAsia="pl-PL"/>
        </w:rPr>
        <w:t xml:space="preserve"> no a </w:t>
      </w:r>
      <w:r w:rsidR="001E637F" w:rsidRPr="00E72BCD">
        <w:rPr>
          <w:i/>
          <w:lang w:eastAsia="pl-PL"/>
        </w:rPr>
        <w:t>Zarząd</w:t>
      </w:r>
      <w:r w:rsidR="00E32C10" w:rsidRPr="00E72BCD">
        <w:rPr>
          <w:i/>
          <w:lang w:eastAsia="pl-PL"/>
        </w:rPr>
        <w:t xml:space="preserve"> z nieznanych mi przyczyn </w:t>
      </w:r>
      <w:r w:rsidR="001E637F" w:rsidRPr="00E72BCD">
        <w:rPr>
          <w:i/>
          <w:lang w:eastAsia="pl-PL"/>
        </w:rPr>
        <w:t xml:space="preserve">łamiąc zapisy statutu </w:t>
      </w:r>
      <w:r w:rsidR="008C726E" w:rsidRPr="00E72BCD">
        <w:rPr>
          <w:i/>
          <w:lang w:eastAsia="pl-PL"/>
        </w:rPr>
        <w:t xml:space="preserve">nie realizował tego zapisu i patrząc na inne samorządy w wielu przypadkach te informacje są publikowane </w:t>
      </w:r>
      <w:r w:rsidR="00634544" w:rsidRPr="00E72BCD">
        <w:rPr>
          <w:i/>
          <w:lang w:eastAsia="pl-PL"/>
        </w:rPr>
        <w:t xml:space="preserve">i ja osobiście nie widzę przeszkód prawnych </w:t>
      </w:r>
      <w:r w:rsidR="00F22CC5" w:rsidRPr="00E72BCD">
        <w:rPr>
          <w:i/>
          <w:lang w:eastAsia="pl-PL"/>
        </w:rPr>
        <w:t xml:space="preserve">poza </w:t>
      </w:r>
      <w:r w:rsidRPr="00E72BCD">
        <w:rPr>
          <w:i/>
          <w:lang w:eastAsia="pl-PL"/>
        </w:rPr>
        <w:t>ochroną</w:t>
      </w:r>
      <w:r w:rsidR="00F22CC5" w:rsidRPr="00E72BCD">
        <w:rPr>
          <w:i/>
          <w:lang w:eastAsia="pl-PL"/>
        </w:rPr>
        <w:t xml:space="preserve"> danych osobowych i zaciemnieniem danych osobowych</w:t>
      </w:r>
      <w:r>
        <w:rPr>
          <w:i/>
          <w:lang w:eastAsia="pl-PL"/>
        </w:rPr>
        <w:t>,</w:t>
      </w:r>
      <w:r w:rsidR="00F22CC5" w:rsidRPr="00E72BCD">
        <w:rPr>
          <w:i/>
          <w:lang w:eastAsia="pl-PL"/>
        </w:rPr>
        <w:t xml:space="preserve"> żeby tego rodzaju informacje były </w:t>
      </w:r>
      <w:r w:rsidRPr="00E72BCD">
        <w:rPr>
          <w:i/>
          <w:lang w:eastAsia="pl-PL"/>
        </w:rPr>
        <w:t>publikowane</w:t>
      </w:r>
      <w:r w:rsidR="00F22CC5" w:rsidRPr="00E72BCD">
        <w:rPr>
          <w:i/>
          <w:lang w:eastAsia="pl-PL"/>
        </w:rPr>
        <w:t xml:space="preserve"> na stronie </w:t>
      </w:r>
      <w:r w:rsidRPr="00E72BCD">
        <w:rPr>
          <w:i/>
          <w:lang w:eastAsia="pl-PL"/>
        </w:rPr>
        <w:t>internetowej</w:t>
      </w:r>
      <w:r>
        <w:rPr>
          <w:i/>
          <w:lang w:eastAsia="pl-PL"/>
        </w:rPr>
        <w:t>,</w:t>
      </w:r>
      <w:r w:rsidR="00F22CC5" w:rsidRPr="00E72BCD">
        <w:rPr>
          <w:i/>
          <w:lang w:eastAsia="pl-PL"/>
        </w:rPr>
        <w:t xml:space="preserve"> która ma informować mieszkańców o działalności Rady Powiatu i poszczególnych radnych. </w:t>
      </w:r>
    </w:p>
    <w:p w:rsidR="00A97EB1" w:rsidRDefault="00A97EB1" w:rsidP="00AC7544">
      <w:pPr>
        <w:pStyle w:val="Bezodstpw"/>
        <w:rPr>
          <w:lang w:eastAsia="pl-PL"/>
        </w:rPr>
      </w:pPr>
    </w:p>
    <w:p w:rsidR="00A97EB1" w:rsidRPr="00E72BCD" w:rsidRDefault="00A97EB1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E72BCD">
        <w:rPr>
          <w:i/>
          <w:lang w:eastAsia="pl-PL"/>
        </w:rPr>
        <w:t>ja bym rzeczywiście zaproponował takie rozwiązanie</w:t>
      </w:r>
      <w:r w:rsidR="00E72BCD">
        <w:rPr>
          <w:i/>
          <w:lang w:eastAsia="pl-PL"/>
        </w:rPr>
        <w:t>,</w:t>
      </w:r>
      <w:r w:rsidRPr="00E72BCD">
        <w:rPr>
          <w:i/>
          <w:lang w:eastAsia="pl-PL"/>
        </w:rPr>
        <w:t xml:space="preserve"> </w:t>
      </w:r>
      <w:r w:rsidR="00E72BCD" w:rsidRPr="00E72BCD">
        <w:rPr>
          <w:i/>
          <w:lang w:eastAsia="pl-PL"/>
        </w:rPr>
        <w:t>myślę</w:t>
      </w:r>
      <w:r w:rsidRPr="00E72BCD">
        <w:rPr>
          <w:i/>
          <w:lang w:eastAsia="pl-PL"/>
        </w:rPr>
        <w:t xml:space="preserve"> polubowne</w:t>
      </w:r>
      <w:r w:rsidR="00E72BCD">
        <w:rPr>
          <w:i/>
          <w:lang w:eastAsia="pl-PL"/>
        </w:rPr>
        <w:t>,</w:t>
      </w:r>
      <w:r w:rsidRPr="00E72BCD">
        <w:rPr>
          <w:i/>
          <w:lang w:eastAsia="pl-PL"/>
        </w:rPr>
        <w:t xml:space="preserve"> że te nagrania , które </w:t>
      </w:r>
      <w:r w:rsidR="00E72BCD" w:rsidRPr="00E72BCD">
        <w:rPr>
          <w:i/>
          <w:lang w:eastAsia="pl-PL"/>
        </w:rPr>
        <w:t>są</w:t>
      </w:r>
      <w:r w:rsidRPr="00E72BCD">
        <w:rPr>
          <w:i/>
          <w:lang w:eastAsia="pl-PL"/>
        </w:rPr>
        <w:t xml:space="preserve"> nagrywane na sesji</w:t>
      </w:r>
      <w:r w:rsidR="00E72BCD">
        <w:rPr>
          <w:i/>
          <w:lang w:eastAsia="pl-PL"/>
        </w:rPr>
        <w:t>,</w:t>
      </w:r>
      <w:r w:rsidRPr="00E72BCD">
        <w:rPr>
          <w:i/>
          <w:lang w:eastAsia="pl-PL"/>
        </w:rPr>
        <w:t xml:space="preserve"> żeby były publicznie dostępne na przykład. Wtedy jest to załatwienie sprawy , jest to publiczne </w:t>
      </w:r>
      <w:r w:rsidR="00E72BCD">
        <w:rPr>
          <w:i/>
          <w:lang w:eastAsia="pl-PL"/>
        </w:rPr>
        <w:t>,a BIP</w:t>
      </w:r>
      <w:r w:rsidRPr="00E72BCD">
        <w:rPr>
          <w:i/>
          <w:lang w:eastAsia="pl-PL"/>
        </w:rPr>
        <w:t xml:space="preserve"> nie chcielibyśmy za</w:t>
      </w:r>
      <w:r w:rsidR="000528BF" w:rsidRPr="00E72BCD">
        <w:rPr>
          <w:i/>
          <w:lang w:eastAsia="pl-PL"/>
        </w:rPr>
        <w:t>chwaszczać</w:t>
      </w:r>
      <w:r w:rsidR="00E72BCD">
        <w:rPr>
          <w:i/>
          <w:lang w:eastAsia="pl-PL"/>
        </w:rPr>
        <w:t>,</w:t>
      </w:r>
      <w:r w:rsidR="000528BF" w:rsidRPr="00E72BCD">
        <w:rPr>
          <w:i/>
          <w:lang w:eastAsia="pl-PL"/>
        </w:rPr>
        <w:t xml:space="preserve"> bo jest to bardzo duże objętościowo . </w:t>
      </w:r>
    </w:p>
    <w:p w:rsidR="000528BF" w:rsidRPr="00E72BCD" w:rsidRDefault="000528BF" w:rsidP="00AC7544">
      <w:pPr>
        <w:pStyle w:val="Bezodstpw"/>
        <w:rPr>
          <w:i/>
          <w:lang w:eastAsia="pl-PL"/>
        </w:rPr>
      </w:pPr>
    </w:p>
    <w:p w:rsidR="000528BF" w:rsidRPr="00E72BCD" w:rsidRDefault="000528BF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E72BCD">
        <w:rPr>
          <w:i/>
          <w:lang w:eastAsia="pl-PL"/>
        </w:rPr>
        <w:t>podzielam Pana zdanie .</w:t>
      </w:r>
    </w:p>
    <w:p w:rsidR="000528BF" w:rsidRPr="00E72BCD" w:rsidRDefault="000528BF" w:rsidP="00AC7544">
      <w:pPr>
        <w:pStyle w:val="Bezodstpw"/>
        <w:rPr>
          <w:i/>
          <w:lang w:eastAsia="pl-PL"/>
        </w:rPr>
      </w:pPr>
    </w:p>
    <w:p w:rsidR="000528BF" w:rsidRPr="00E72BCD" w:rsidRDefault="00883B0C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</w:t>
      </w:r>
      <w:r w:rsidR="00E72BCD">
        <w:rPr>
          <w:lang w:eastAsia="pl-PL"/>
        </w:rPr>
        <w:t xml:space="preserve"> R</w:t>
      </w:r>
      <w:r w:rsidR="000528BF">
        <w:rPr>
          <w:lang w:eastAsia="pl-PL"/>
        </w:rPr>
        <w:t xml:space="preserve">ady S. Kowalczyk – </w:t>
      </w:r>
      <w:r w:rsidR="000528BF" w:rsidRPr="00E72BCD">
        <w:rPr>
          <w:i/>
          <w:lang w:eastAsia="pl-PL"/>
        </w:rPr>
        <w:t>w takim razie sformułowanie musi być konkretne .</w:t>
      </w:r>
    </w:p>
    <w:p w:rsidR="00DA0243" w:rsidRPr="00E72BCD" w:rsidRDefault="00DA0243" w:rsidP="00AC7544">
      <w:pPr>
        <w:pStyle w:val="Bezodstpw"/>
        <w:rPr>
          <w:i/>
          <w:lang w:eastAsia="pl-PL"/>
        </w:rPr>
      </w:pPr>
      <w:r w:rsidRPr="00E72BCD">
        <w:rPr>
          <w:i/>
          <w:lang w:eastAsia="pl-PL"/>
        </w:rPr>
        <w:t xml:space="preserve">Starosta M. Stefański – zapis za 2-3 min. będzie i </w:t>
      </w:r>
      <w:r w:rsidR="00883B0C" w:rsidRPr="00E72BCD">
        <w:rPr>
          <w:i/>
          <w:lang w:eastAsia="pl-PL"/>
        </w:rPr>
        <w:t>wnoszę</w:t>
      </w:r>
      <w:r w:rsidRPr="00E72BCD">
        <w:rPr>
          <w:i/>
          <w:lang w:eastAsia="pl-PL"/>
        </w:rPr>
        <w:t xml:space="preserve"> o przerwę.</w:t>
      </w:r>
    </w:p>
    <w:p w:rsidR="00DA0243" w:rsidRDefault="00DA0243" w:rsidP="00AC7544">
      <w:pPr>
        <w:pStyle w:val="Bezodstpw"/>
        <w:rPr>
          <w:lang w:eastAsia="pl-PL"/>
        </w:rPr>
      </w:pPr>
    </w:p>
    <w:p w:rsidR="00DA0243" w:rsidRPr="00E72BCD" w:rsidRDefault="00DA0243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</w:t>
      </w:r>
      <w:r w:rsidR="00E72BCD">
        <w:rPr>
          <w:lang w:eastAsia="pl-PL"/>
        </w:rPr>
        <w:t>–</w:t>
      </w:r>
      <w:r>
        <w:rPr>
          <w:lang w:eastAsia="pl-PL"/>
        </w:rPr>
        <w:t xml:space="preserve"> </w:t>
      </w:r>
      <w:r w:rsidRPr="00E72BCD">
        <w:rPr>
          <w:i/>
          <w:lang w:eastAsia="pl-PL"/>
        </w:rPr>
        <w:t>jeżeli</w:t>
      </w:r>
      <w:r w:rsidR="00E72BCD" w:rsidRPr="00E72BCD">
        <w:rPr>
          <w:i/>
          <w:lang w:eastAsia="pl-PL"/>
        </w:rPr>
        <w:t xml:space="preserve"> </w:t>
      </w:r>
      <w:r w:rsidR="00DC40CE" w:rsidRPr="00E72BCD">
        <w:rPr>
          <w:i/>
          <w:lang w:eastAsia="pl-PL"/>
        </w:rPr>
        <w:t>§ 89 pkt. 1 lit. F Państwo chcecie zmienić</w:t>
      </w:r>
      <w:r w:rsidR="00E72BCD">
        <w:rPr>
          <w:i/>
          <w:lang w:eastAsia="pl-PL"/>
        </w:rPr>
        <w:t>,</w:t>
      </w:r>
      <w:r w:rsidR="00DC40CE" w:rsidRPr="00E72BCD">
        <w:rPr>
          <w:i/>
          <w:lang w:eastAsia="pl-PL"/>
        </w:rPr>
        <w:t xml:space="preserve"> to interpelacje mamy zostawić </w:t>
      </w:r>
      <w:r w:rsidR="00E72BCD">
        <w:rPr>
          <w:i/>
          <w:lang w:eastAsia="pl-PL"/>
        </w:rPr>
        <w:t>,</w:t>
      </w:r>
      <w:r w:rsidR="00DC40CE" w:rsidRPr="00E72BCD">
        <w:rPr>
          <w:i/>
          <w:lang w:eastAsia="pl-PL"/>
        </w:rPr>
        <w:t xml:space="preserve">czy nie to może wpisać w pkt. f , że są nagrania z sesji i może nie trzeba by było przerwy robić. </w:t>
      </w:r>
    </w:p>
    <w:p w:rsidR="00DC40CE" w:rsidRDefault="00DC40CE" w:rsidP="00AC7544">
      <w:pPr>
        <w:pStyle w:val="Bezodstpw"/>
        <w:rPr>
          <w:lang w:eastAsia="pl-PL"/>
        </w:rPr>
      </w:pPr>
    </w:p>
    <w:p w:rsidR="00DC40CE" w:rsidRPr="005A76B9" w:rsidRDefault="00DC40CE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5A76B9">
        <w:rPr>
          <w:i/>
          <w:lang w:eastAsia="pl-PL"/>
        </w:rPr>
        <w:t xml:space="preserve">ja </w:t>
      </w:r>
      <w:r w:rsidR="00883B0C" w:rsidRPr="005A76B9">
        <w:rPr>
          <w:i/>
          <w:lang w:eastAsia="pl-PL"/>
        </w:rPr>
        <w:t>myślę</w:t>
      </w:r>
      <w:r w:rsidRPr="005A76B9">
        <w:rPr>
          <w:i/>
          <w:lang w:eastAsia="pl-PL"/>
        </w:rPr>
        <w:t xml:space="preserve"> , że to jest dobra propozycja .</w:t>
      </w:r>
    </w:p>
    <w:p w:rsidR="00DC40CE" w:rsidRDefault="00DC40CE" w:rsidP="00AC7544">
      <w:pPr>
        <w:pStyle w:val="Bezodstpw"/>
        <w:rPr>
          <w:lang w:eastAsia="pl-PL"/>
        </w:rPr>
      </w:pPr>
    </w:p>
    <w:p w:rsidR="00DC40CE" w:rsidRPr="005A76B9" w:rsidRDefault="00883B0C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</w:t>
      </w:r>
      <w:r w:rsidR="00BC34A8">
        <w:rPr>
          <w:lang w:eastAsia="pl-PL"/>
        </w:rPr>
        <w:t xml:space="preserve"> R</w:t>
      </w:r>
      <w:r w:rsidR="00DC40CE">
        <w:rPr>
          <w:lang w:eastAsia="pl-PL"/>
        </w:rPr>
        <w:t xml:space="preserve">ady S. </w:t>
      </w:r>
      <w:r w:rsidR="005A76B9">
        <w:rPr>
          <w:lang w:eastAsia="pl-PL"/>
        </w:rPr>
        <w:t>Kowalczyk</w:t>
      </w:r>
      <w:r w:rsidR="00DC40CE">
        <w:rPr>
          <w:lang w:eastAsia="pl-PL"/>
        </w:rPr>
        <w:t xml:space="preserve">- czyli </w:t>
      </w:r>
      <w:r w:rsidR="00DC40CE" w:rsidRPr="005A76B9">
        <w:rPr>
          <w:i/>
          <w:lang w:eastAsia="pl-PL"/>
        </w:rPr>
        <w:t xml:space="preserve">propozycja pkt. f – nagrania z sesji rady powiatu </w:t>
      </w:r>
      <w:r w:rsidRPr="005A76B9">
        <w:rPr>
          <w:i/>
          <w:lang w:eastAsia="pl-PL"/>
        </w:rPr>
        <w:t>.</w:t>
      </w:r>
      <w:r w:rsidR="000C2A63" w:rsidRPr="005A76B9">
        <w:rPr>
          <w:i/>
          <w:lang w:eastAsia="pl-PL"/>
        </w:rPr>
        <w:t>p</w:t>
      </w:r>
      <w:r w:rsidR="00BC34A8">
        <w:rPr>
          <w:i/>
          <w:lang w:eastAsia="pl-PL"/>
        </w:rPr>
        <w:t xml:space="preserve"> </w:t>
      </w:r>
      <w:r w:rsidR="000C2A63" w:rsidRPr="005A76B9">
        <w:rPr>
          <w:i/>
          <w:lang w:eastAsia="pl-PL"/>
        </w:rPr>
        <w:t xml:space="preserve">pkt. b pkt. 2 uchyla się lit. F a w literze f średnik zastępuje się kropka. </w:t>
      </w:r>
    </w:p>
    <w:p w:rsidR="000C2A63" w:rsidRDefault="000C2A63" w:rsidP="00AC7544">
      <w:pPr>
        <w:pStyle w:val="Bezodstpw"/>
        <w:rPr>
          <w:lang w:eastAsia="pl-PL"/>
        </w:rPr>
      </w:pPr>
    </w:p>
    <w:p w:rsidR="000C2A63" w:rsidRPr="00BC34A8" w:rsidRDefault="000C2A63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ca prawny W. </w:t>
      </w:r>
      <w:proofErr w:type="spellStart"/>
      <w:r>
        <w:rPr>
          <w:lang w:eastAsia="pl-PL"/>
        </w:rPr>
        <w:t>Kucypera</w:t>
      </w:r>
      <w:proofErr w:type="spellEnd"/>
      <w:r>
        <w:rPr>
          <w:lang w:eastAsia="pl-PL"/>
        </w:rPr>
        <w:t xml:space="preserve"> </w:t>
      </w:r>
      <w:r w:rsidR="000375DB" w:rsidRPr="00BC34A8">
        <w:rPr>
          <w:i/>
          <w:lang w:eastAsia="pl-PL"/>
        </w:rPr>
        <w:t>–</w:t>
      </w:r>
      <w:r w:rsidRPr="00BC34A8">
        <w:rPr>
          <w:i/>
          <w:lang w:eastAsia="pl-PL"/>
        </w:rPr>
        <w:t xml:space="preserve"> </w:t>
      </w:r>
      <w:r w:rsidR="000375DB" w:rsidRPr="00BC34A8">
        <w:rPr>
          <w:i/>
          <w:lang w:eastAsia="pl-PL"/>
        </w:rPr>
        <w:t xml:space="preserve">ja tu czytam § 89 pkt. 2 – to pisze do wglądu </w:t>
      </w:r>
      <w:r w:rsidR="00BC34A8">
        <w:rPr>
          <w:i/>
          <w:lang w:eastAsia="pl-PL"/>
        </w:rPr>
        <w:t>,</w:t>
      </w:r>
      <w:r w:rsidR="000375DB" w:rsidRPr="00BC34A8">
        <w:rPr>
          <w:i/>
          <w:lang w:eastAsia="pl-PL"/>
        </w:rPr>
        <w:t xml:space="preserve">więc jak uchylimy do wglądu </w:t>
      </w:r>
      <w:r w:rsidR="00BC34A8">
        <w:rPr>
          <w:i/>
          <w:lang w:eastAsia="pl-PL"/>
        </w:rPr>
        <w:t xml:space="preserve">,to  na </w:t>
      </w:r>
      <w:r w:rsidR="000375DB" w:rsidRPr="00BC34A8">
        <w:rPr>
          <w:i/>
          <w:lang w:eastAsia="pl-PL"/>
        </w:rPr>
        <w:t xml:space="preserve"> wnioski i zapytania nie będą mogli mieszkańcy patrzeć – to jest do wglądu w miejscu </w:t>
      </w:r>
      <w:r w:rsidR="00BC34A8" w:rsidRPr="00BC34A8">
        <w:rPr>
          <w:i/>
          <w:lang w:eastAsia="pl-PL"/>
        </w:rPr>
        <w:t>przeznaczonym</w:t>
      </w:r>
      <w:r w:rsidR="000375DB" w:rsidRPr="00BC34A8">
        <w:rPr>
          <w:i/>
          <w:lang w:eastAsia="pl-PL"/>
        </w:rPr>
        <w:t xml:space="preserve"> .</w:t>
      </w:r>
    </w:p>
    <w:p w:rsidR="000375DB" w:rsidRDefault="000375DB" w:rsidP="00AC7544">
      <w:pPr>
        <w:pStyle w:val="Bezodstpw"/>
        <w:rPr>
          <w:lang w:eastAsia="pl-PL"/>
        </w:rPr>
      </w:pPr>
    </w:p>
    <w:p w:rsidR="000375DB" w:rsidRPr="00BC34A8" w:rsidRDefault="008B05C5" w:rsidP="00AC754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- </w:t>
      </w:r>
      <w:r w:rsidRPr="00BC34A8">
        <w:rPr>
          <w:i/>
          <w:lang w:eastAsia="pl-PL"/>
        </w:rPr>
        <w:t xml:space="preserve">§ 89  w pkt. 1 starostwo </w:t>
      </w:r>
      <w:r w:rsidR="00BC34A8" w:rsidRPr="00BC34A8">
        <w:rPr>
          <w:i/>
          <w:lang w:eastAsia="pl-PL"/>
        </w:rPr>
        <w:t>udostępnia</w:t>
      </w:r>
      <w:r w:rsidRPr="00BC34A8">
        <w:rPr>
          <w:i/>
          <w:lang w:eastAsia="pl-PL"/>
        </w:rPr>
        <w:t xml:space="preserve"> w szczególności na stronie </w:t>
      </w:r>
      <w:proofErr w:type="spellStart"/>
      <w:r w:rsidRPr="00BC34A8">
        <w:rPr>
          <w:i/>
          <w:lang w:eastAsia="pl-PL"/>
        </w:rPr>
        <w:t>bip</w:t>
      </w:r>
      <w:proofErr w:type="spellEnd"/>
      <w:r w:rsidRPr="00BC34A8">
        <w:rPr>
          <w:i/>
          <w:lang w:eastAsia="pl-PL"/>
        </w:rPr>
        <w:t xml:space="preserve"> powiatu </w:t>
      </w:r>
      <w:r w:rsidR="00297432">
        <w:rPr>
          <w:i/>
          <w:lang w:eastAsia="pl-PL"/>
        </w:rPr>
        <w:t xml:space="preserve">                 </w:t>
      </w:r>
      <w:r w:rsidRPr="00BC34A8">
        <w:rPr>
          <w:i/>
          <w:lang w:eastAsia="pl-PL"/>
        </w:rPr>
        <w:t xml:space="preserve">i tutaj </w:t>
      </w:r>
      <w:r w:rsidR="00BC34A8">
        <w:rPr>
          <w:i/>
          <w:lang w:eastAsia="pl-PL"/>
        </w:rPr>
        <w:t xml:space="preserve">w </w:t>
      </w:r>
      <w:r w:rsidRPr="00BC34A8">
        <w:rPr>
          <w:i/>
          <w:lang w:eastAsia="pl-PL"/>
        </w:rPr>
        <w:t xml:space="preserve"> kontekście tego powinny być</w:t>
      </w:r>
      <w:r w:rsidR="00BC34A8">
        <w:rPr>
          <w:i/>
          <w:lang w:eastAsia="pl-PL"/>
        </w:rPr>
        <w:t>,</w:t>
      </w:r>
      <w:r w:rsidRPr="00BC34A8">
        <w:rPr>
          <w:i/>
          <w:lang w:eastAsia="pl-PL"/>
        </w:rPr>
        <w:t xml:space="preserve"> a nie ma</w:t>
      </w:r>
      <w:r w:rsidR="00BC34A8">
        <w:rPr>
          <w:i/>
          <w:lang w:eastAsia="pl-PL"/>
        </w:rPr>
        <w:t>,</w:t>
      </w:r>
      <w:r w:rsidRPr="00BC34A8">
        <w:rPr>
          <w:i/>
          <w:lang w:eastAsia="pl-PL"/>
        </w:rPr>
        <w:t xml:space="preserve"> interpelacje radnych i klubów wraz z odpowiedziami  i tutaj dobra zgodzimy się żeby to zostało wykreślone</w:t>
      </w:r>
      <w:r w:rsidR="00BC34A8">
        <w:rPr>
          <w:i/>
          <w:lang w:eastAsia="pl-PL"/>
        </w:rPr>
        <w:t>,</w:t>
      </w:r>
      <w:r w:rsidRPr="00BC34A8">
        <w:rPr>
          <w:i/>
          <w:lang w:eastAsia="pl-PL"/>
        </w:rPr>
        <w:t xml:space="preserve"> więc ja wnioskuję o wykreślenie pkt. f na dole pkt. f zostaje jak najbardziej do wglądu w biurze rady to powinno być dostępne </w:t>
      </w:r>
      <w:r w:rsidR="005F7130">
        <w:rPr>
          <w:i/>
          <w:lang w:eastAsia="pl-PL"/>
        </w:rPr>
        <w:t>,</w:t>
      </w:r>
      <w:r w:rsidR="00DD372F" w:rsidRPr="00BC34A8">
        <w:rPr>
          <w:i/>
          <w:lang w:eastAsia="pl-PL"/>
        </w:rPr>
        <w:t xml:space="preserve">bo zresztą to reguluje </w:t>
      </w:r>
      <w:r w:rsidR="005F7130" w:rsidRPr="00BC34A8">
        <w:rPr>
          <w:i/>
          <w:lang w:eastAsia="pl-PL"/>
        </w:rPr>
        <w:t>odrębna</w:t>
      </w:r>
      <w:r w:rsidR="00DD372F" w:rsidRPr="00BC34A8">
        <w:rPr>
          <w:i/>
          <w:lang w:eastAsia="pl-PL"/>
        </w:rPr>
        <w:t xml:space="preserve"> ustawa o dostępie do informacji publicznej a pkt. f </w:t>
      </w:r>
      <w:r w:rsidR="005F7130" w:rsidRPr="00BC34A8">
        <w:rPr>
          <w:i/>
          <w:lang w:eastAsia="pl-PL"/>
        </w:rPr>
        <w:t>otrzyma</w:t>
      </w:r>
      <w:r w:rsidR="00DD372F" w:rsidRPr="00BC34A8">
        <w:rPr>
          <w:i/>
          <w:lang w:eastAsia="pl-PL"/>
        </w:rPr>
        <w:t xml:space="preserve"> brzmienie jak by Pan mógł przypomnieć.</w:t>
      </w:r>
    </w:p>
    <w:p w:rsidR="00DA0243" w:rsidRDefault="00DA0243" w:rsidP="00AC7544">
      <w:pPr>
        <w:pStyle w:val="Bezodstpw"/>
        <w:rPr>
          <w:lang w:eastAsia="pl-PL"/>
        </w:rPr>
      </w:pPr>
    </w:p>
    <w:p w:rsidR="00DA0243" w:rsidRPr="003C6AF2" w:rsidRDefault="005F7130" w:rsidP="00AC7544">
      <w:pPr>
        <w:pStyle w:val="Bezodstpw"/>
        <w:rPr>
          <w:i/>
          <w:lang w:eastAsia="pl-PL"/>
        </w:rPr>
      </w:pPr>
      <w:r>
        <w:rPr>
          <w:lang w:eastAsia="pl-PL"/>
        </w:rPr>
        <w:t>Przewodniczący R</w:t>
      </w:r>
      <w:r w:rsidR="00DD372F">
        <w:rPr>
          <w:lang w:eastAsia="pl-PL"/>
        </w:rPr>
        <w:t xml:space="preserve">ady S. </w:t>
      </w:r>
      <w:proofErr w:type="spellStart"/>
      <w:r w:rsidR="00DD372F">
        <w:rPr>
          <w:lang w:eastAsia="pl-PL"/>
        </w:rPr>
        <w:t>Kowlaczyk</w:t>
      </w:r>
      <w:proofErr w:type="spellEnd"/>
      <w:r w:rsidR="00DD372F">
        <w:rPr>
          <w:lang w:eastAsia="pl-PL"/>
        </w:rPr>
        <w:t>-</w:t>
      </w:r>
      <w:r w:rsidR="00DD372F" w:rsidRPr="00DD372F">
        <w:rPr>
          <w:lang w:eastAsia="pl-PL"/>
        </w:rPr>
        <w:t xml:space="preserve"> </w:t>
      </w:r>
      <w:r w:rsidR="00DD372F" w:rsidRPr="003C6AF2">
        <w:rPr>
          <w:i/>
          <w:lang w:eastAsia="pl-PL"/>
        </w:rPr>
        <w:t>nagrania z sesji rady powiatu tak</w:t>
      </w:r>
      <w:r w:rsidR="00286395" w:rsidRPr="003C6AF2">
        <w:rPr>
          <w:i/>
          <w:lang w:eastAsia="pl-PL"/>
        </w:rPr>
        <w:t xml:space="preserve"> to zostało ustalone wcześniej, </w:t>
      </w:r>
      <w:proofErr w:type="spellStart"/>
      <w:r w:rsidR="00286395" w:rsidRPr="003C6AF2">
        <w:rPr>
          <w:i/>
          <w:lang w:eastAsia="pl-PL"/>
        </w:rPr>
        <w:t>ppkt</w:t>
      </w:r>
      <w:proofErr w:type="spellEnd"/>
      <w:r w:rsidR="00286395" w:rsidRPr="003C6AF2">
        <w:rPr>
          <w:i/>
          <w:lang w:eastAsia="pl-PL"/>
        </w:rPr>
        <w:t>.</w:t>
      </w:r>
      <w:r w:rsidR="00C25B43" w:rsidRPr="003C6AF2">
        <w:rPr>
          <w:i/>
          <w:lang w:eastAsia="pl-PL"/>
        </w:rPr>
        <w:t xml:space="preserve"> </w:t>
      </w:r>
      <w:r w:rsidR="00286395" w:rsidRPr="003C6AF2">
        <w:rPr>
          <w:i/>
          <w:lang w:eastAsia="pl-PL"/>
        </w:rPr>
        <w:t xml:space="preserve">b skreśla się. </w:t>
      </w:r>
    </w:p>
    <w:p w:rsidR="00286395" w:rsidRDefault="00286395" w:rsidP="00AC7544">
      <w:pPr>
        <w:pStyle w:val="Bezodstpw"/>
        <w:rPr>
          <w:lang w:eastAsia="pl-PL"/>
        </w:rPr>
      </w:pPr>
    </w:p>
    <w:p w:rsidR="00286395" w:rsidRPr="003C6AF2" w:rsidRDefault="00286395" w:rsidP="00286395">
      <w:pPr>
        <w:pStyle w:val="Bezodstpw"/>
        <w:rPr>
          <w:i/>
          <w:lang w:eastAsia="pl-PL"/>
        </w:rPr>
      </w:pPr>
      <w:r w:rsidRPr="00834771">
        <w:rPr>
          <w:lang w:eastAsia="pl-PL"/>
        </w:rPr>
        <w:t>Przewodniczący Rady S. Kowalczyk-</w:t>
      </w:r>
      <w:r>
        <w:rPr>
          <w:lang w:eastAsia="pl-PL"/>
        </w:rPr>
        <w:t xml:space="preserve"> </w:t>
      </w:r>
      <w:r w:rsidRPr="003C6AF2">
        <w:rPr>
          <w:i/>
          <w:lang w:eastAsia="pl-PL"/>
        </w:rPr>
        <w:t>przegłosujmy  – 17 za przy 1 głosie wstrzymującym się  – poprawka  została przyjęta.</w:t>
      </w:r>
    </w:p>
    <w:p w:rsidR="00286395" w:rsidRDefault="00286395" w:rsidP="00286395">
      <w:pPr>
        <w:pStyle w:val="Bezodstpw"/>
        <w:rPr>
          <w:lang w:eastAsia="pl-PL"/>
        </w:rPr>
      </w:pPr>
    </w:p>
    <w:p w:rsidR="00286395" w:rsidRDefault="003C6AF2" w:rsidP="00AC7544">
      <w:pPr>
        <w:pStyle w:val="Bezodstpw"/>
        <w:rPr>
          <w:lang w:eastAsia="pl-PL"/>
        </w:rPr>
      </w:pPr>
      <w:r>
        <w:rPr>
          <w:lang w:eastAsia="pl-PL"/>
        </w:rPr>
        <w:t>Na s</w:t>
      </w:r>
      <w:r w:rsidR="00286395">
        <w:rPr>
          <w:lang w:eastAsia="pl-PL"/>
        </w:rPr>
        <w:t xml:space="preserve">ali znajduje się 18 radnych. </w:t>
      </w:r>
    </w:p>
    <w:p w:rsidR="00286395" w:rsidRDefault="00286395" w:rsidP="00AC7544">
      <w:pPr>
        <w:pStyle w:val="Bezodstpw"/>
        <w:rPr>
          <w:lang w:eastAsia="pl-PL"/>
        </w:rPr>
      </w:pPr>
      <w:r>
        <w:rPr>
          <w:lang w:eastAsia="pl-PL"/>
        </w:rPr>
        <w:t>Radni innych uwag nie wnieśli.</w:t>
      </w:r>
    </w:p>
    <w:p w:rsidR="00286395" w:rsidRDefault="00286395" w:rsidP="00AC7544">
      <w:pPr>
        <w:pStyle w:val="Bezodstpw"/>
        <w:rPr>
          <w:lang w:eastAsia="pl-PL"/>
        </w:rPr>
      </w:pPr>
    </w:p>
    <w:p w:rsidR="00286395" w:rsidRDefault="003C6AF2" w:rsidP="00AC7544">
      <w:pPr>
        <w:pStyle w:val="Bezodstpw"/>
        <w:rPr>
          <w:lang w:eastAsia="pl-PL"/>
        </w:rPr>
      </w:pPr>
      <w:r>
        <w:rPr>
          <w:lang w:eastAsia="pl-PL"/>
        </w:rPr>
        <w:t>Otrzymaliśmy opinię Powiatowej R</w:t>
      </w:r>
      <w:r w:rsidR="00286395">
        <w:rPr>
          <w:lang w:eastAsia="pl-PL"/>
        </w:rPr>
        <w:t xml:space="preserve">ady Działalności Pożytku Publicznego </w:t>
      </w:r>
      <w:r w:rsidR="00BA2DA4">
        <w:rPr>
          <w:lang w:eastAsia="pl-PL"/>
        </w:rPr>
        <w:t>w Brzegu – zał. do protokołu .</w:t>
      </w:r>
    </w:p>
    <w:p w:rsidR="00A97EB1" w:rsidRDefault="00A97EB1" w:rsidP="00AC7544">
      <w:pPr>
        <w:pStyle w:val="Bezodstpw"/>
        <w:rPr>
          <w:lang w:eastAsia="pl-PL"/>
        </w:rPr>
      </w:pPr>
    </w:p>
    <w:p w:rsidR="00AC7544" w:rsidRDefault="00AC7544" w:rsidP="00AC7544">
      <w:pPr>
        <w:pStyle w:val="Bezodstpw"/>
        <w:rPr>
          <w:lang w:eastAsia="pl-PL"/>
        </w:rPr>
      </w:pPr>
      <w:r>
        <w:rPr>
          <w:lang w:eastAsia="pl-PL"/>
        </w:rPr>
        <w:t xml:space="preserve">Rada </w:t>
      </w:r>
      <w:r w:rsidR="00BA2DA4">
        <w:rPr>
          <w:lang w:eastAsia="pl-PL"/>
        </w:rPr>
        <w:t xml:space="preserve"> jednogłośnie przy 1 głosie przeciw i 3 </w:t>
      </w:r>
      <w:r w:rsidR="00C25B43">
        <w:rPr>
          <w:lang w:eastAsia="pl-PL"/>
        </w:rPr>
        <w:t>wstrzymujących</w:t>
      </w:r>
      <w:r w:rsidR="00BA2DA4">
        <w:rPr>
          <w:lang w:eastAsia="pl-PL"/>
        </w:rPr>
        <w:t xml:space="preserve"> się </w:t>
      </w:r>
      <w:r>
        <w:rPr>
          <w:lang w:eastAsia="pl-PL"/>
        </w:rPr>
        <w:t xml:space="preserve"> podjęła uchwałę </w:t>
      </w:r>
      <w:r>
        <w:rPr>
          <w:b/>
          <w:lang w:eastAsia="pl-PL"/>
        </w:rPr>
        <w:t>Nr XXVI/ 205</w:t>
      </w:r>
      <w:r w:rsidR="00CD04DF">
        <w:rPr>
          <w:b/>
          <w:lang w:eastAsia="pl-PL"/>
        </w:rPr>
        <w:t>/17</w:t>
      </w:r>
      <w:r>
        <w:rPr>
          <w:lang w:eastAsia="pl-PL"/>
        </w:rPr>
        <w:t xml:space="preserve"> stanowiącą zał. 12  do protokołu. </w:t>
      </w:r>
    </w:p>
    <w:p w:rsidR="0089508E" w:rsidRDefault="0089508E" w:rsidP="00AC7544">
      <w:pPr>
        <w:pStyle w:val="Bezodstpw"/>
        <w:rPr>
          <w:lang w:eastAsia="pl-PL"/>
        </w:rPr>
      </w:pPr>
    </w:p>
    <w:p w:rsidR="00AC7544" w:rsidRDefault="00AC7544" w:rsidP="00AC7544">
      <w:pPr>
        <w:pStyle w:val="Bezodstpw"/>
      </w:pPr>
    </w:p>
    <w:p w:rsidR="0089508E" w:rsidRDefault="0089508E" w:rsidP="0089508E">
      <w:pPr>
        <w:rPr>
          <w:b/>
        </w:rPr>
      </w:pPr>
      <w:r>
        <w:rPr>
          <w:b/>
        </w:rPr>
        <w:t>Do pkt.11.c</w:t>
      </w:r>
      <w:r w:rsidRPr="001544B0">
        <w:rPr>
          <w:b/>
        </w:rPr>
        <w:t>.</w:t>
      </w: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>Na sali obrad znajdu</w:t>
      </w:r>
      <w:r w:rsidR="00C361C5">
        <w:rPr>
          <w:lang w:eastAsia="pl-PL"/>
        </w:rPr>
        <w:t>je się 17</w:t>
      </w:r>
      <w:r>
        <w:rPr>
          <w:lang w:eastAsia="pl-PL"/>
        </w:rPr>
        <w:t xml:space="preserve"> radnych.</w:t>
      </w: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89508E" w:rsidRDefault="0089508E" w:rsidP="0089508E">
      <w:pPr>
        <w:pStyle w:val="Bezodstpw"/>
        <w:rPr>
          <w:lang w:eastAsia="pl-PL"/>
        </w:rPr>
      </w:pP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71588A" w:rsidRDefault="0071588A" w:rsidP="0089508E">
      <w:pPr>
        <w:pStyle w:val="Bezodstpw"/>
        <w:rPr>
          <w:lang w:eastAsia="pl-PL"/>
        </w:rPr>
      </w:pPr>
    </w:p>
    <w:p w:rsidR="0071588A" w:rsidRDefault="0071588A" w:rsidP="0089508E">
      <w:pPr>
        <w:pStyle w:val="Bezodstpw"/>
        <w:rPr>
          <w:lang w:eastAsia="pl-PL"/>
        </w:rPr>
      </w:pP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89508E" w:rsidRDefault="00E2145C" w:rsidP="0089508E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89508E" w:rsidRDefault="0089508E" w:rsidP="0089508E">
      <w:pPr>
        <w:pStyle w:val="Bezodstpw"/>
        <w:rPr>
          <w:lang w:eastAsia="pl-PL"/>
        </w:rPr>
      </w:pPr>
    </w:p>
    <w:p w:rsidR="0089508E" w:rsidRDefault="0089508E" w:rsidP="0089508E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 w:rsidR="00E2145C">
        <w:rPr>
          <w:b/>
          <w:lang w:eastAsia="pl-PL"/>
        </w:rPr>
        <w:t>Nr XXVI/ 206</w:t>
      </w:r>
      <w:r w:rsidR="00CD04DF">
        <w:rPr>
          <w:b/>
          <w:lang w:eastAsia="pl-PL"/>
        </w:rPr>
        <w:t>/17</w:t>
      </w:r>
      <w:r>
        <w:rPr>
          <w:lang w:eastAsia="pl-PL"/>
        </w:rPr>
        <w:t xml:space="preserve"> stanowiącą zał. </w:t>
      </w:r>
      <w:r w:rsidR="00E2145C">
        <w:rPr>
          <w:lang w:eastAsia="pl-PL"/>
        </w:rPr>
        <w:t>13</w:t>
      </w:r>
      <w:r>
        <w:rPr>
          <w:lang w:eastAsia="pl-PL"/>
        </w:rPr>
        <w:t xml:space="preserve">  do protokołu. </w:t>
      </w:r>
    </w:p>
    <w:p w:rsidR="0089508E" w:rsidRDefault="0089508E" w:rsidP="0089508E">
      <w:pPr>
        <w:pStyle w:val="Bezodstpw"/>
      </w:pPr>
    </w:p>
    <w:p w:rsidR="003E2C47" w:rsidRDefault="003E2C47" w:rsidP="003E2C47">
      <w:pPr>
        <w:rPr>
          <w:b/>
        </w:rPr>
      </w:pPr>
      <w:r>
        <w:rPr>
          <w:b/>
        </w:rPr>
        <w:lastRenderedPageBreak/>
        <w:t>Do pkt.11.d</w:t>
      </w:r>
      <w:r w:rsidRPr="001544B0">
        <w:rPr>
          <w:b/>
        </w:rPr>
        <w:t>.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Na sali obrad znajdu</w:t>
      </w:r>
      <w:r w:rsidR="00C361C5">
        <w:rPr>
          <w:lang w:eastAsia="pl-PL"/>
        </w:rPr>
        <w:t>je się 17</w:t>
      </w:r>
      <w:r>
        <w:rPr>
          <w:lang w:eastAsia="pl-PL"/>
        </w:rPr>
        <w:t xml:space="preserve"> radnych.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Autopoprawka Zarządu na piśmie- przedstawiła Skarbnik B. Bednarz.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3E2C47" w:rsidRDefault="003E2C47" w:rsidP="003E2C47">
      <w:pPr>
        <w:pStyle w:val="Bezodstpw"/>
        <w:rPr>
          <w:lang w:eastAsia="pl-PL"/>
        </w:rPr>
      </w:pP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3E2C47" w:rsidRDefault="003E2C47" w:rsidP="003E2C47">
      <w:pPr>
        <w:pStyle w:val="Bezodstpw"/>
        <w:rPr>
          <w:lang w:eastAsia="pl-PL"/>
        </w:rPr>
      </w:pPr>
    </w:p>
    <w:p w:rsidR="003E2C47" w:rsidRDefault="003E2C47" w:rsidP="003E2C47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I/ 207</w:t>
      </w:r>
      <w:r w:rsidR="00CD04DF">
        <w:rPr>
          <w:b/>
          <w:lang w:eastAsia="pl-PL"/>
        </w:rPr>
        <w:t>/17</w:t>
      </w:r>
      <w:r>
        <w:rPr>
          <w:lang w:eastAsia="pl-PL"/>
        </w:rPr>
        <w:t xml:space="preserve"> stanowiącą zał. 14  do protokołu. </w:t>
      </w:r>
    </w:p>
    <w:p w:rsidR="003E2C47" w:rsidRDefault="003E2C47" w:rsidP="003E2C47">
      <w:pPr>
        <w:pStyle w:val="Bezodstpw"/>
      </w:pPr>
    </w:p>
    <w:p w:rsidR="00C361C5" w:rsidRDefault="00C361C5" w:rsidP="00C361C5">
      <w:pPr>
        <w:rPr>
          <w:b/>
        </w:rPr>
      </w:pPr>
      <w:r>
        <w:rPr>
          <w:b/>
        </w:rPr>
        <w:t>Do pkt.11.e</w:t>
      </w:r>
      <w:r w:rsidRPr="001544B0">
        <w:rPr>
          <w:b/>
        </w:rPr>
        <w:t>.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Na sali obrad znajduje się 17 radnych.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Autopoprawka Zarządu na piśmie- przedstawiła Skarbnik B. Bednarz.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C361C5" w:rsidRDefault="00C361C5" w:rsidP="00C361C5">
      <w:pPr>
        <w:pStyle w:val="Bezodstpw"/>
        <w:rPr>
          <w:lang w:eastAsia="pl-PL"/>
        </w:rPr>
      </w:pP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C361C5" w:rsidRDefault="00C361C5" w:rsidP="00C361C5">
      <w:pPr>
        <w:pStyle w:val="Bezodstpw"/>
        <w:rPr>
          <w:lang w:eastAsia="pl-PL"/>
        </w:rPr>
      </w:pPr>
    </w:p>
    <w:p w:rsidR="00C361C5" w:rsidRDefault="00C361C5" w:rsidP="00C361C5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I/ 208</w:t>
      </w:r>
      <w:r w:rsidR="00CD04DF">
        <w:rPr>
          <w:b/>
          <w:lang w:eastAsia="pl-PL"/>
        </w:rPr>
        <w:t>/17</w:t>
      </w:r>
      <w:r>
        <w:rPr>
          <w:lang w:eastAsia="pl-PL"/>
        </w:rPr>
        <w:t xml:space="preserve"> stanowiącą zał. 15  do protokołu. </w:t>
      </w:r>
    </w:p>
    <w:p w:rsidR="00C361C5" w:rsidRDefault="00C361C5" w:rsidP="00C361C5">
      <w:pPr>
        <w:pStyle w:val="Bezodstpw"/>
      </w:pPr>
    </w:p>
    <w:p w:rsidR="000E26D1" w:rsidRDefault="000E26D1" w:rsidP="000E26D1">
      <w:pPr>
        <w:rPr>
          <w:b/>
        </w:rPr>
      </w:pPr>
      <w:r>
        <w:rPr>
          <w:b/>
        </w:rPr>
        <w:t>Do pkt.11.f</w:t>
      </w:r>
      <w:r w:rsidRPr="001544B0">
        <w:rPr>
          <w:b/>
        </w:rPr>
        <w:t>.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>Na sali obrad znajduje się 17 radnych.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0E26D1" w:rsidRDefault="000E26D1" w:rsidP="000E26D1">
      <w:pPr>
        <w:pStyle w:val="Bezodstpw"/>
        <w:rPr>
          <w:lang w:eastAsia="pl-PL"/>
        </w:rPr>
      </w:pP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0E26D1" w:rsidRDefault="000E26D1" w:rsidP="000E26D1">
      <w:pPr>
        <w:pStyle w:val="Bezodstpw"/>
        <w:rPr>
          <w:lang w:eastAsia="pl-PL"/>
        </w:rPr>
      </w:pPr>
    </w:p>
    <w:p w:rsidR="000E26D1" w:rsidRDefault="000E26D1" w:rsidP="000E26D1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I/ 20</w:t>
      </w:r>
      <w:r w:rsidR="00CD04DF">
        <w:rPr>
          <w:b/>
          <w:lang w:eastAsia="pl-PL"/>
        </w:rPr>
        <w:t>9/17</w:t>
      </w:r>
      <w:r>
        <w:rPr>
          <w:lang w:eastAsia="pl-PL"/>
        </w:rPr>
        <w:t xml:space="preserve"> stanowiącą zał. 1</w:t>
      </w:r>
      <w:r w:rsidR="00CD04DF">
        <w:rPr>
          <w:lang w:eastAsia="pl-PL"/>
        </w:rPr>
        <w:t>6</w:t>
      </w:r>
      <w:r>
        <w:rPr>
          <w:lang w:eastAsia="pl-PL"/>
        </w:rPr>
        <w:t xml:space="preserve">  do protokołu. </w:t>
      </w:r>
    </w:p>
    <w:p w:rsidR="000E26D1" w:rsidRDefault="000E26D1" w:rsidP="000E26D1">
      <w:pPr>
        <w:pStyle w:val="Bezodstpw"/>
      </w:pPr>
    </w:p>
    <w:p w:rsidR="00AA2AC0" w:rsidRDefault="00AA2AC0" w:rsidP="00AA2AC0">
      <w:pPr>
        <w:rPr>
          <w:b/>
        </w:rPr>
      </w:pPr>
      <w:r>
        <w:rPr>
          <w:b/>
        </w:rPr>
        <w:t>Do pkt.11.g</w:t>
      </w:r>
      <w:r w:rsidRPr="001544B0">
        <w:rPr>
          <w:b/>
        </w:rPr>
        <w:t>.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>Na sali obrad znajduje się 17 radnych.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AA2AC0" w:rsidRDefault="00AA2AC0" w:rsidP="00AA2AC0">
      <w:pPr>
        <w:pStyle w:val="Bezodstpw"/>
        <w:rPr>
          <w:lang w:eastAsia="pl-PL"/>
        </w:rPr>
      </w:pP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AA2AC0" w:rsidRDefault="00AA2AC0" w:rsidP="00AA2AC0">
      <w:pPr>
        <w:pStyle w:val="Bezodstpw"/>
        <w:rPr>
          <w:lang w:eastAsia="pl-PL"/>
        </w:rPr>
      </w:pPr>
    </w:p>
    <w:p w:rsidR="00AA2AC0" w:rsidRDefault="00AA2AC0" w:rsidP="00AA2AC0">
      <w:pPr>
        <w:pStyle w:val="Bezodstpw"/>
        <w:rPr>
          <w:lang w:eastAsia="pl-PL"/>
        </w:rPr>
      </w:pPr>
      <w:r>
        <w:rPr>
          <w:lang w:eastAsia="pl-PL"/>
        </w:rPr>
        <w:lastRenderedPageBreak/>
        <w:t xml:space="preserve">Rada jednogłośnie podjęła uchwałę </w:t>
      </w:r>
      <w:r>
        <w:rPr>
          <w:b/>
          <w:lang w:eastAsia="pl-PL"/>
        </w:rPr>
        <w:t>Nr XXVI/ 210/17</w:t>
      </w:r>
      <w:r>
        <w:rPr>
          <w:lang w:eastAsia="pl-PL"/>
        </w:rPr>
        <w:t xml:space="preserve"> stanowiącą zał. 1</w:t>
      </w:r>
      <w:r w:rsidR="00FE3240">
        <w:rPr>
          <w:lang w:eastAsia="pl-PL"/>
        </w:rPr>
        <w:t>7</w:t>
      </w:r>
      <w:r>
        <w:rPr>
          <w:lang w:eastAsia="pl-PL"/>
        </w:rPr>
        <w:t xml:space="preserve">  do protokołu. </w:t>
      </w:r>
    </w:p>
    <w:p w:rsidR="00AA2AC0" w:rsidRDefault="00AA2AC0" w:rsidP="00AA2AC0">
      <w:pPr>
        <w:pStyle w:val="Bezodstpw"/>
      </w:pPr>
    </w:p>
    <w:p w:rsidR="00FE3240" w:rsidRDefault="00FE3240" w:rsidP="00FE3240">
      <w:pPr>
        <w:rPr>
          <w:b/>
        </w:rPr>
      </w:pPr>
      <w:r>
        <w:rPr>
          <w:b/>
        </w:rPr>
        <w:t>Do pkt.11.h</w:t>
      </w:r>
      <w:r w:rsidRPr="001544B0">
        <w:rPr>
          <w:b/>
        </w:rPr>
        <w:t>.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>Na sali obrad znajduje się 17 radnych.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FE3240" w:rsidRDefault="00FE3240" w:rsidP="00FE3240">
      <w:pPr>
        <w:pStyle w:val="Bezodstpw"/>
        <w:rPr>
          <w:lang w:eastAsia="pl-PL"/>
        </w:rPr>
      </w:pP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 xml:space="preserve">Oświaty – nie opiniowała. 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FE3240" w:rsidRDefault="00FE3240" w:rsidP="00FE3240">
      <w:pPr>
        <w:pStyle w:val="Bezodstpw"/>
        <w:rPr>
          <w:lang w:eastAsia="pl-PL"/>
        </w:rPr>
      </w:pPr>
    </w:p>
    <w:p w:rsidR="00FE3240" w:rsidRDefault="00FE3240" w:rsidP="00FE3240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VI/ 211/17</w:t>
      </w:r>
      <w:r>
        <w:rPr>
          <w:lang w:eastAsia="pl-PL"/>
        </w:rPr>
        <w:t xml:space="preserve"> stanowiącą zał. 18  do protokołu. </w:t>
      </w:r>
    </w:p>
    <w:p w:rsidR="00FE3240" w:rsidRDefault="00FE3240" w:rsidP="00FE3240">
      <w:pPr>
        <w:pStyle w:val="Bezodstpw"/>
      </w:pPr>
    </w:p>
    <w:p w:rsidR="009814A0" w:rsidRDefault="00F72944">
      <w:pPr>
        <w:rPr>
          <w:b/>
        </w:rPr>
      </w:pPr>
      <w:r w:rsidRPr="001544B0">
        <w:rPr>
          <w:b/>
        </w:rPr>
        <w:t>Do pkt.12.</w:t>
      </w:r>
    </w:p>
    <w:p w:rsidR="009814A0" w:rsidRDefault="009814A0">
      <w:r>
        <w:t xml:space="preserve">Starosta M. Stefański – </w:t>
      </w:r>
      <w:r w:rsidRPr="00EC3D41">
        <w:rPr>
          <w:i/>
        </w:rPr>
        <w:t>odpowiedzi radnemu T. Zemanowi zostaną udzielone na piśmie.</w:t>
      </w:r>
      <w:r>
        <w:t xml:space="preserve"> </w:t>
      </w:r>
    </w:p>
    <w:p w:rsidR="009814A0" w:rsidRPr="00EC3D41" w:rsidRDefault="009814A0">
      <w:pPr>
        <w:rPr>
          <w:i/>
        </w:rPr>
      </w:pPr>
      <w:r>
        <w:t xml:space="preserve">Starosta M. Stefański- </w:t>
      </w:r>
      <w:r w:rsidRPr="00EC3D41">
        <w:rPr>
          <w:i/>
        </w:rPr>
        <w:t>w odpowiedzi radnemu R. Jończykowi dot. map</w:t>
      </w:r>
      <w:r w:rsidR="00112BC7" w:rsidRPr="00EC3D41">
        <w:rPr>
          <w:i/>
        </w:rPr>
        <w:t xml:space="preserve">y szpitali – nie wiemy co jest na górze nie docierają do nas wiadomości </w:t>
      </w:r>
      <w:r w:rsidR="00EC3D41">
        <w:rPr>
          <w:i/>
        </w:rPr>
        <w:t>,</w:t>
      </w:r>
      <w:r w:rsidR="00112BC7" w:rsidRPr="00EC3D41">
        <w:rPr>
          <w:i/>
        </w:rPr>
        <w:t xml:space="preserve">ale możemy </w:t>
      </w:r>
      <w:r w:rsidR="00EC3D41" w:rsidRPr="00EC3D41">
        <w:rPr>
          <w:i/>
        </w:rPr>
        <w:t>przypuszczać</w:t>
      </w:r>
      <w:r w:rsidR="00112BC7" w:rsidRPr="00EC3D41">
        <w:rPr>
          <w:i/>
        </w:rPr>
        <w:t xml:space="preserve"> , że znajdziemy się na mapie szpitali. Jest to szpital powiatowy , który ma szczególna rolę w naszym województwie , pomijam SOR . Nie mamy z góry żadnych sygnałów , mówiło się o tym </w:t>
      </w:r>
      <w:r w:rsidR="00EC3D41">
        <w:rPr>
          <w:i/>
        </w:rPr>
        <w:t>,</w:t>
      </w:r>
      <w:r w:rsidR="00112BC7" w:rsidRPr="00EC3D41">
        <w:rPr>
          <w:i/>
        </w:rPr>
        <w:t xml:space="preserve">ale nic wiążącego. </w:t>
      </w:r>
    </w:p>
    <w:p w:rsidR="00832BF0" w:rsidRPr="00EC3D41" w:rsidRDefault="00832BF0" w:rsidP="00832BF0">
      <w:pPr>
        <w:rPr>
          <w:i/>
        </w:rPr>
      </w:pPr>
      <w:r>
        <w:t xml:space="preserve">Starosta M. Stefański – </w:t>
      </w:r>
      <w:r w:rsidRPr="00EC3D41">
        <w:rPr>
          <w:i/>
        </w:rPr>
        <w:t xml:space="preserve">odpowiedz radnemu J. Niesłuchowskiemu zostanie udzielone na piśmie. </w:t>
      </w:r>
    </w:p>
    <w:p w:rsidR="00832BF0" w:rsidRPr="00EC3D41" w:rsidRDefault="00832BF0" w:rsidP="00832BF0">
      <w:pPr>
        <w:rPr>
          <w:i/>
        </w:rPr>
      </w:pPr>
      <w:r>
        <w:t>Starosta M. Stefański –</w:t>
      </w:r>
      <w:r w:rsidR="00475DBB">
        <w:t xml:space="preserve"> </w:t>
      </w:r>
      <w:r w:rsidR="00475DBB" w:rsidRPr="00EC3D41">
        <w:rPr>
          <w:i/>
        </w:rPr>
        <w:t>odpowiedz</w:t>
      </w:r>
      <w:r w:rsidRPr="00EC3D41">
        <w:rPr>
          <w:i/>
        </w:rPr>
        <w:t xml:space="preserve"> radnemu T. Róży </w:t>
      </w:r>
      <w:r w:rsidR="00475DBB" w:rsidRPr="00EC3D41">
        <w:rPr>
          <w:i/>
        </w:rPr>
        <w:t>zostanie</w:t>
      </w:r>
      <w:r w:rsidRPr="00EC3D41">
        <w:rPr>
          <w:i/>
        </w:rPr>
        <w:t xml:space="preserve"> </w:t>
      </w:r>
      <w:r w:rsidR="00475DBB" w:rsidRPr="00EC3D41">
        <w:rPr>
          <w:i/>
        </w:rPr>
        <w:t>udzielona</w:t>
      </w:r>
      <w:r w:rsidRPr="00EC3D41">
        <w:rPr>
          <w:i/>
        </w:rPr>
        <w:t xml:space="preserve"> na piśmie. </w:t>
      </w:r>
    </w:p>
    <w:p w:rsidR="00EC3D41" w:rsidRDefault="00EC3D41" w:rsidP="00AA5666">
      <w:pPr>
        <w:pStyle w:val="Bezodstpw"/>
        <w:rPr>
          <w:b/>
        </w:rPr>
      </w:pPr>
    </w:p>
    <w:p w:rsidR="00EC3D41" w:rsidRDefault="00EC3D41" w:rsidP="00AA5666">
      <w:pPr>
        <w:pStyle w:val="Bezodstpw"/>
        <w:rPr>
          <w:b/>
        </w:rPr>
      </w:pPr>
    </w:p>
    <w:p w:rsidR="00F72944" w:rsidRPr="00EC3D41" w:rsidRDefault="00F72944" w:rsidP="00AA5666">
      <w:pPr>
        <w:pStyle w:val="Bezodstpw"/>
        <w:rPr>
          <w:b/>
        </w:rPr>
      </w:pPr>
      <w:r w:rsidRPr="00EC3D41">
        <w:rPr>
          <w:b/>
        </w:rPr>
        <w:t>Do pkt.13.</w:t>
      </w:r>
    </w:p>
    <w:p w:rsidR="00AA5666" w:rsidRDefault="00EC3D41" w:rsidP="00AA5666">
      <w:r>
        <w:rPr>
          <w:lang w:eastAsia="pl-PL"/>
        </w:rPr>
        <w:t>Przewodniczący</w:t>
      </w:r>
      <w:r w:rsidR="00AA5666">
        <w:rPr>
          <w:lang w:eastAsia="pl-PL"/>
        </w:rPr>
        <w:t xml:space="preserve"> Rady S. Kowalczyk </w:t>
      </w:r>
      <w:r>
        <w:rPr>
          <w:lang w:eastAsia="pl-PL"/>
        </w:rPr>
        <w:t>przedstawił</w:t>
      </w:r>
      <w:r w:rsidR="00AA5666">
        <w:rPr>
          <w:lang w:eastAsia="pl-PL"/>
        </w:rPr>
        <w:t xml:space="preserve"> pisma , które wpłynęły w okresie międzysesyjnym :</w:t>
      </w:r>
    </w:p>
    <w:p w:rsidR="00AA5666" w:rsidRDefault="00B14FB8" w:rsidP="00AA5666">
      <w:pPr>
        <w:pStyle w:val="Akapitzlist"/>
        <w:numPr>
          <w:ilvl w:val="0"/>
          <w:numId w:val="1"/>
        </w:numPr>
      </w:pPr>
      <w:r>
        <w:t>Pismo od lekarzy Oddziału W</w:t>
      </w:r>
      <w:r w:rsidR="00AA5666">
        <w:t>ewnętrznego BCM informujące o pogarszających się warunkach pracy na tym oddziale – pismo jest do wglądu.</w:t>
      </w:r>
    </w:p>
    <w:p w:rsidR="00AA5666" w:rsidRDefault="00AA5666" w:rsidP="00AA5666">
      <w:pPr>
        <w:pStyle w:val="Akapitzlist"/>
        <w:numPr>
          <w:ilvl w:val="0"/>
          <w:numId w:val="1"/>
        </w:numPr>
      </w:pPr>
      <w:r>
        <w:t>Informacja z PUP</w:t>
      </w:r>
      <w:r w:rsidR="00B14FB8">
        <w:t xml:space="preserve"> o bezrobociu – pismo do wglądu.</w:t>
      </w:r>
    </w:p>
    <w:p w:rsidR="00AA5666" w:rsidRDefault="00AA5666" w:rsidP="00AA5666">
      <w:pPr>
        <w:pStyle w:val="Akapitzlist"/>
        <w:numPr>
          <w:ilvl w:val="0"/>
          <w:numId w:val="1"/>
        </w:numPr>
      </w:pPr>
      <w:r>
        <w:t xml:space="preserve">Pismo dot. harmonogramu </w:t>
      </w:r>
      <w:r w:rsidR="00B62529">
        <w:t>dyżuru aptek na terenie Grodkowa.</w:t>
      </w:r>
    </w:p>
    <w:p w:rsidR="005D4C4C" w:rsidRDefault="00B73C06" w:rsidP="00AA5666">
      <w:pPr>
        <w:pStyle w:val="Akapitzlist"/>
        <w:numPr>
          <w:ilvl w:val="0"/>
          <w:numId w:val="1"/>
        </w:numPr>
      </w:pPr>
      <w:r>
        <w:t>Szkoła  Niepubliczna dla dorosłych w Grodkowie - p</w:t>
      </w:r>
      <w:r w:rsidR="000B6C2E">
        <w:t xml:space="preserve">ismo </w:t>
      </w:r>
      <w:r w:rsidR="005D4C4C">
        <w:t>dot. naruszenia prawa przez Radę.</w:t>
      </w:r>
      <w:bookmarkStart w:id="0" w:name="_GoBack"/>
      <w:bookmarkEnd w:id="0"/>
    </w:p>
    <w:p w:rsidR="00AA5666" w:rsidRDefault="000B6C2E" w:rsidP="00AA5666">
      <w:pPr>
        <w:pStyle w:val="Akapitzlist"/>
        <w:numPr>
          <w:ilvl w:val="0"/>
          <w:numId w:val="1"/>
        </w:numPr>
      </w:pPr>
      <w:r>
        <w:t xml:space="preserve"> Powiatu </w:t>
      </w:r>
      <w:r w:rsidR="00B73C06">
        <w:t>–</w:t>
      </w:r>
      <w:r>
        <w:t xml:space="preserve"> </w:t>
      </w:r>
      <w:r w:rsidR="00B73C06">
        <w:t>pismo</w:t>
      </w:r>
      <w:r w:rsidR="00B62529">
        <w:t>,</w:t>
      </w:r>
      <w:r w:rsidR="00B73C06">
        <w:t xml:space="preserve"> jeśli nie ma sprzeciwu zostaje przekazane do komisji oświaty.</w:t>
      </w:r>
    </w:p>
    <w:p w:rsidR="00B73C06" w:rsidRDefault="00B73C06" w:rsidP="00AA5666">
      <w:pPr>
        <w:pStyle w:val="Akapitzlist"/>
        <w:numPr>
          <w:ilvl w:val="0"/>
          <w:numId w:val="1"/>
        </w:numPr>
      </w:pPr>
      <w:r>
        <w:t xml:space="preserve">Propozycja dot. warsztatów dla radnych. </w:t>
      </w:r>
    </w:p>
    <w:p w:rsidR="00AA5666" w:rsidRDefault="00AA5666" w:rsidP="00AA5666">
      <w:pPr>
        <w:pStyle w:val="Bezodstpw"/>
      </w:pPr>
    </w:p>
    <w:p w:rsidR="00F72944" w:rsidRDefault="00F72944">
      <w:pPr>
        <w:rPr>
          <w:b/>
        </w:rPr>
      </w:pPr>
      <w:r w:rsidRPr="001544B0">
        <w:rPr>
          <w:b/>
        </w:rPr>
        <w:t>Do pkt.14.</w:t>
      </w:r>
    </w:p>
    <w:p w:rsidR="00B62529" w:rsidRPr="006C60B2" w:rsidRDefault="00B62529" w:rsidP="00B62529">
      <w:r w:rsidRPr="006C60B2">
        <w:t xml:space="preserve">Ponieważ porządek obrad został wyczerpany Przewodniczący Rady </w:t>
      </w:r>
      <w:r>
        <w:t xml:space="preserve">S. Kowalczyk  zamknął obrady </w:t>
      </w:r>
      <w:r w:rsidR="00713122">
        <w:t xml:space="preserve">                    XX</w:t>
      </w:r>
      <w:r w:rsidR="00944594">
        <w:t xml:space="preserve">VI </w:t>
      </w:r>
      <w:r w:rsidRPr="006C60B2">
        <w:t xml:space="preserve">posiedzenia Rady </w:t>
      </w:r>
      <w:r>
        <w:t>Powiatu Brzeskiego o godzinie 1</w:t>
      </w:r>
      <w:r w:rsidR="001F5E40">
        <w:t>4</w:t>
      </w:r>
      <w:r>
        <w:rPr>
          <w:vertAlign w:val="superscript"/>
        </w:rPr>
        <w:t>00</w:t>
      </w:r>
      <w:r w:rsidRPr="006C60B2">
        <w:t>.</w:t>
      </w:r>
    </w:p>
    <w:p w:rsidR="00B62529" w:rsidRPr="006C60B2" w:rsidRDefault="00B62529" w:rsidP="00B62529">
      <w:pPr>
        <w:pStyle w:val="Bezodstpw"/>
      </w:pPr>
    </w:p>
    <w:p w:rsidR="00B62529" w:rsidRPr="006C60B2" w:rsidRDefault="00B62529" w:rsidP="00B62529">
      <w:pPr>
        <w:pStyle w:val="Bezodstpw"/>
      </w:pPr>
      <w:r w:rsidRPr="006C60B2">
        <w:t>Protokołowały:</w:t>
      </w:r>
    </w:p>
    <w:p w:rsidR="00B62529" w:rsidRPr="006C60B2" w:rsidRDefault="00B62529" w:rsidP="00B62529">
      <w:pPr>
        <w:pStyle w:val="Bezodstpw"/>
      </w:pPr>
      <w:r w:rsidRPr="006C60B2">
        <w:t xml:space="preserve">Renata </w:t>
      </w:r>
      <w:proofErr w:type="spellStart"/>
      <w:r w:rsidRPr="006C60B2">
        <w:t>Kawarska</w:t>
      </w:r>
      <w:proofErr w:type="spellEnd"/>
    </w:p>
    <w:p w:rsidR="00B62529" w:rsidRPr="006C60B2" w:rsidRDefault="00B62529" w:rsidP="00B62529">
      <w:pPr>
        <w:pStyle w:val="Bezodstpw"/>
      </w:pPr>
      <w:r w:rsidRPr="006C60B2">
        <w:t>Iwona Wasilewska-</w:t>
      </w:r>
      <w:proofErr w:type="spellStart"/>
      <w:r w:rsidRPr="006C60B2">
        <w:t>Didyk</w:t>
      </w:r>
      <w:proofErr w:type="spellEnd"/>
    </w:p>
    <w:p w:rsidR="00B62529" w:rsidRPr="001544B0" w:rsidRDefault="00B62529">
      <w:pPr>
        <w:rPr>
          <w:b/>
        </w:rPr>
      </w:pPr>
    </w:p>
    <w:p w:rsidR="00060463" w:rsidRDefault="00060463"/>
    <w:sectPr w:rsidR="000604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A2" w:rsidRDefault="00970DA2" w:rsidP="000D4918">
      <w:pPr>
        <w:spacing w:after="0" w:line="240" w:lineRule="auto"/>
      </w:pPr>
      <w:r>
        <w:separator/>
      </w:r>
    </w:p>
  </w:endnote>
  <w:endnote w:type="continuationSeparator" w:id="0">
    <w:p w:rsidR="00970DA2" w:rsidRDefault="00970DA2" w:rsidP="000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134127"/>
      <w:docPartObj>
        <w:docPartGallery w:val="Page Numbers (Bottom of Page)"/>
        <w:docPartUnique/>
      </w:docPartObj>
    </w:sdtPr>
    <w:sdtEndPr/>
    <w:sdtContent>
      <w:p w:rsidR="00176F25" w:rsidRDefault="00176F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4C">
          <w:rPr>
            <w:noProof/>
          </w:rPr>
          <w:t>17</w:t>
        </w:r>
        <w:r>
          <w:fldChar w:fldCharType="end"/>
        </w:r>
      </w:p>
    </w:sdtContent>
  </w:sdt>
  <w:p w:rsidR="00176F25" w:rsidRDefault="00176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A2" w:rsidRDefault="00970DA2" w:rsidP="000D4918">
      <w:pPr>
        <w:spacing w:after="0" w:line="240" w:lineRule="auto"/>
      </w:pPr>
      <w:r>
        <w:separator/>
      </w:r>
    </w:p>
  </w:footnote>
  <w:footnote w:type="continuationSeparator" w:id="0">
    <w:p w:rsidR="00970DA2" w:rsidRDefault="00970DA2" w:rsidP="000D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3A273D"/>
    <w:multiLevelType w:val="hybridMultilevel"/>
    <w:tmpl w:val="C154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84921"/>
    <w:multiLevelType w:val="hybridMultilevel"/>
    <w:tmpl w:val="5F8280C4"/>
    <w:lvl w:ilvl="0" w:tplc="84FC46EA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BC37293"/>
    <w:multiLevelType w:val="hybridMultilevel"/>
    <w:tmpl w:val="7EC0EEE0"/>
    <w:lvl w:ilvl="0" w:tplc="285A5716">
      <w:start w:val="6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FD"/>
    <w:rsid w:val="00003DA6"/>
    <w:rsid w:val="000042F7"/>
    <w:rsid w:val="00007106"/>
    <w:rsid w:val="000156EF"/>
    <w:rsid w:val="0001621F"/>
    <w:rsid w:val="00020130"/>
    <w:rsid w:val="000202D3"/>
    <w:rsid w:val="000279E0"/>
    <w:rsid w:val="00031305"/>
    <w:rsid w:val="000343F2"/>
    <w:rsid w:val="000375DB"/>
    <w:rsid w:val="00040677"/>
    <w:rsid w:val="00047CD8"/>
    <w:rsid w:val="00052867"/>
    <w:rsid w:val="000528BF"/>
    <w:rsid w:val="00052E66"/>
    <w:rsid w:val="00060463"/>
    <w:rsid w:val="00075BFD"/>
    <w:rsid w:val="00084DAE"/>
    <w:rsid w:val="000863A1"/>
    <w:rsid w:val="00091764"/>
    <w:rsid w:val="000A67D6"/>
    <w:rsid w:val="000B6C2E"/>
    <w:rsid w:val="000C2A63"/>
    <w:rsid w:val="000C3D57"/>
    <w:rsid w:val="000D4918"/>
    <w:rsid w:val="000E26D1"/>
    <w:rsid w:val="000E45E7"/>
    <w:rsid w:val="000F0611"/>
    <w:rsid w:val="000F0986"/>
    <w:rsid w:val="00100E9E"/>
    <w:rsid w:val="00103286"/>
    <w:rsid w:val="00112A3B"/>
    <w:rsid w:val="00112BC7"/>
    <w:rsid w:val="001174DB"/>
    <w:rsid w:val="0012225D"/>
    <w:rsid w:val="00133811"/>
    <w:rsid w:val="001525B2"/>
    <w:rsid w:val="001544B0"/>
    <w:rsid w:val="00155E6A"/>
    <w:rsid w:val="00176F25"/>
    <w:rsid w:val="00181AEB"/>
    <w:rsid w:val="001A64FB"/>
    <w:rsid w:val="001B33D3"/>
    <w:rsid w:val="001B383D"/>
    <w:rsid w:val="001C2007"/>
    <w:rsid w:val="001C358B"/>
    <w:rsid w:val="001C377F"/>
    <w:rsid w:val="001C3F19"/>
    <w:rsid w:val="001D20C8"/>
    <w:rsid w:val="001E637F"/>
    <w:rsid w:val="001F5E40"/>
    <w:rsid w:val="00224477"/>
    <w:rsid w:val="00226A08"/>
    <w:rsid w:val="00226ACD"/>
    <w:rsid w:val="0023096D"/>
    <w:rsid w:val="00232CBC"/>
    <w:rsid w:val="00234049"/>
    <w:rsid w:val="00237BB2"/>
    <w:rsid w:val="00244734"/>
    <w:rsid w:val="002462BA"/>
    <w:rsid w:val="0026138D"/>
    <w:rsid w:val="00265312"/>
    <w:rsid w:val="002829A3"/>
    <w:rsid w:val="0028340C"/>
    <w:rsid w:val="002860E3"/>
    <w:rsid w:val="00286395"/>
    <w:rsid w:val="00286D36"/>
    <w:rsid w:val="002914AD"/>
    <w:rsid w:val="0029422C"/>
    <w:rsid w:val="00296645"/>
    <w:rsid w:val="00297432"/>
    <w:rsid w:val="002C5371"/>
    <w:rsid w:val="002E25A1"/>
    <w:rsid w:val="002E2A04"/>
    <w:rsid w:val="002F3EAD"/>
    <w:rsid w:val="002F4810"/>
    <w:rsid w:val="00304D32"/>
    <w:rsid w:val="003102C3"/>
    <w:rsid w:val="003116CC"/>
    <w:rsid w:val="003132F6"/>
    <w:rsid w:val="00320B4C"/>
    <w:rsid w:val="00323751"/>
    <w:rsid w:val="00335B25"/>
    <w:rsid w:val="00342E7B"/>
    <w:rsid w:val="00345D6D"/>
    <w:rsid w:val="00346E99"/>
    <w:rsid w:val="00350B8E"/>
    <w:rsid w:val="00354BF6"/>
    <w:rsid w:val="003560A2"/>
    <w:rsid w:val="00375160"/>
    <w:rsid w:val="00385C16"/>
    <w:rsid w:val="00395D7C"/>
    <w:rsid w:val="003B0662"/>
    <w:rsid w:val="003B4050"/>
    <w:rsid w:val="003C1D9C"/>
    <w:rsid w:val="003C2568"/>
    <w:rsid w:val="003C6AF2"/>
    <w:rsid w:val="003D06DB"/>
    <w:rsid w:val="003E2C47"/>
    <w:rsid w:val="003F2416"/>
    <w:rsid w:val="003F3EF6"/>
    <w:rsid w:val="00400D10"/>
    <w:rsid w:val="00405F3D"/>
    <w:rsid w:val="00407747"/>
    <w:rsid w:val="00417817"/>
    <w:rsid w:val="00425B51"/>
    <w:rsid w:val="004331DD"/>
    <w:rsid w:val="00435203"/>
    <w:rsid w:val="00450A8A"/>
    <w:rsid w:val="00452FC5"/>
    <w:rsid w:val="004532AA"/>
    <w:rsid w:val="00453785"/>
    <w:rsid w:val="0045521B"/>
    <w:rsid w:val="004712EA"/>
    <w:rsid w:val="00475DBB"/>
    <w:rsid w:val="00476656"/>
    <w:rsid w:val="00481979"/>
    <w:rsid w:val="00485C9A"/>
    <w:rsid w:val="004913E3"/>
    <w:rsid w:val="004A5017"/>
    <w:rsid w:val="004C07AF"/>
    <w:rsid w:val="004C5F9C"/>
    <w:rsid w:val="004F1DE2"/>
    <w:rsid w:val="004F3281"/>
    <w:rsid w:val="004F47BB"/>
    <w:rsid w:val="004F6F8F"/>
    <w:rsid w:val="0050205F"/>
    <w:rsid w:val="00502D1B"/>
    <w:rsid w:val="005118C7"/>
    <w:rsid w:val="0051361C"/>
    <w:rsid w:val="005147F8"/>
    <w:rsid w:val="005151CA"/>
    <w:rsid w:val="00533B5C"/>
    <w:rsid w:val="00542494"/>
    <w:rsid w:val="005458B5"/>
    <w:rsid w:val="0055591B"/>
    <w:rsid w:val="00577915"/>
    <w:rsid w:val="0058378E"/>
    <w:rsid w:val="00597785"/>
    <w:rsid w:val="005A145C"/>
    <w:rsid w:val="005A76B9"/>
    <w:rsid w:val="005B086A"/>
    <w:rsid w:val="005B3583"/>
    <w:rsid w:val="005B4BA8"/>
    <w:rsid w:val="005B554E"/>
    <w:rsid w:val="005B5E18"/>
    <w:rsid w:val="005B75D0"/>
    <w:rsid w:val="005C6CA7"/>
    <w:rsid w:val="005D4C4C"/>
    <w:rsid w:val="005E6583"/>
    <w:rsid w:val="005F1E9A"/>
    <w:rsid w:val="005F3A4E"/>
    <w:rsid w:val="005F5D5A"/>
    <w:rsid w:val="005F7130"/>
    <w:rsid w:val="006030B9"/>
    <w:rsid w:val="006120C7"/>
    <w:rsid w:val="0062019C"/>
    <w:rsid w:val="00624A63"/>
    <w:rsid w:val="00633D3C"/>
    <w:rsid w:val="00634544"/>
    <w:rsid w:val="00634E23"/>
    <w:rsid w:val="00647802"/>
    <w:rsid w:val="00675EE3"/>
    <w:rsid w:val="006767FF"/>
    <w:rsid w:val="00677CD0"/>
    <w:rsid w:val="006936CA"/>
    <w:rsid w:val="00695CA3"/>
    <w:rsid w:val="006A0DE5"/>
    <w:rsid w:val="006A2489"/>
    <w:rsid w:val="006A7B00"/>
    <w:rsid w:val="006B36D1"/>
    <w:rsid w:val="006B7FA3"/>
    <w:rsid w:val="006C3CDE"/>
    <w:rsid w:val="006C56DF"/>
    <w:rsid w:val="006E0E2A"/>
    <w:rsid w:val="006E6664"/>
    <w:rsid w:val="006F38A0"/>
    <w:rsid w:val="006F6BC5"/>
    <w:rsid w:val="0070515C"/>
    <w:rsid w:val="0071126B"/>
    <w:rsid w:val="00713122"/>
    <w:rsid w:val="00713821"/>
    <w:rsid w:val="0071588A"/>
    <w:rsid w:val="00716196"/>
    <w:rsid w:val="00747005"/>
    <w:rsid w:val="00747353"/>
    <w:rsid w:val="0074789E"/>
    <w:rsid w:val="00753B35"/>
    <w:rsid w:val="007919A4"/>
    <w:rsid w:val="007926C6"/>
    <w:rsid w:val="007B0D66"/>
    <w:rsid w:val="007B1562"/>
    <w:rsid w:val="007B6A1C"/>
    <w:rsid w:val="007C7320"/>
    <w:rsid w:val="007C7419"/>
    <w:rsid w:val="007D592C"/>
    <w:rsid w:val="007E6857"/>
    <w:rsid w:val="007F0B84"/>
    <w:rsid w:val="007F7634"/>
    <w:rsid w:val="007F7E3B"/>
    <w:rsid w:val="00832BF0"/>
    <w:rsid w:val="00833256"/>
    <w:rsid w:val="00834771"/>
    <w:rsid w:val="008408B2"/>
    <w:rsid w:val="00850A3B"/>
    <w:rsid w:val="0085505A"/>
    <w:rsid w:val="008637EE"/>
    <w:rsid w:val="00871A16"/>
    <w:rsid w:val="008742FF"/>
    <w:rsid w:val="008814AD"/>
    <w:rsid w:val="00883B0C"/>
    <w:rsid w:val="00891210"/>
    <w:rsid w:val="0089508E"/>
    <w:rsid w:val="00896A51"/>
    <w:rsid w:val="008B05C5"/>
    <w:rsid w:val="008C3F68"/>
    <w:rsid w:val="008C6905"/>
    <w:rsid w:val="008C726E"/>
    <w:rsid w:val="008D460D"/>
    <w:rsid w:val="008E0818"/>
    <w:rsid w:val="008E5E69"/>
    <w:rsid w:val="008E76E4"/>
    <w:rsid w:val="008F0274"/>
    <w:rsid w:val="008F5FC6"/>
    <w:rsid w:val="00910979"/>
    <w:rsid w:val="0092368B"/>
    <w:rsid w:val="009309BB"/>
    <w:rsid w:val="00931DBA"/>
    <w:rsid w:val="009334F7"/>
    <w:rsid w:val="00934BB5"/>
    <w:rsid w:val="00944594"/>
    <w:rsid w:val="0094466B"/>
    <w:rsid w:val="00945C7F"/>
    <w:rsid w:val="009604D9"/>
    <w:rsid w:val="00962958"/>
    <w:rsid w:val="00970084"/>
    <w:rsid w:val="00970DA2"/>
    <w:rsid w:val="009814A0"/>
    <w:rsid w:val="0098575B"/>
    <w:rsid w:val="009913C8"/>
    <w:rsid w:val="00991925"/>
    <w:rsid w:val="00991C71"/>
    <w:rsid w:val="00993AAE"/>
    <w:rsid w:val="009960B3"/>
    <w:rsid w:val="00996680"/>
    <w:rsid w:val="009A0B87"/>
    <w:rsid w:val="009A5BC5"/>
    <w:rsid w:val="009A749F"/>
    <w:rsid w:val="009B048B"/>
    <w:rsid w:val="009B2AA9"/>
    <w:rsid w:val="009B2DAE"/>
    <w:rsid w:val="009B611A"/>
    <w:rsid w:val="009C63DE"/>
    <w:rsid w:val="009D0A07"/>
    <w:rsid w:val="009E190B"/>
    <w:rsid w:val="009F07AC"/>
    <w:rsid w:val="00A00DBF"/>
    <w:rsid w:val="00A050DA"/>
    <w:rsid w:val="00A169BB"/>
    <w:rsid w:val="00A35DA1"/>
    <w:rsid w:val="00A41D88"/>
    <w:rsid w:val="00A50713"/>
    <w:rsid w:val="00A52B9A"/>
    <w:rsid w:val="00A72347"/>
    <w:rsid w:val="00A75899"/>
    <w:rsid w:val="00A82BA8"/>
    <w:rsid w:val="00A86E64"/>
    <w:rsid w:val="00A95CF8"/>
    <w:rsid w:val="00A96D0F"/>
    <w:rsid w:val="00A97EB1"/>
    <w:rsid w:val="00AA0E99"/>
    <w:rsid w:val="00AA2AC0"/>
    <w:rsid w:val="00AA2FBB"/>
    <w:rsid w:val="00AA5666"/>
    <w:rsid w:val="00AB0797"/>
    <w:rsid w:val="00AB5D43"/>
    <w:rsid w:val="00AB7737"/>
    <w:rsid w:val="00AC0D72"/>
    <w:rsid w:val="00AC13D3"/>
    <w:rsid w:val="00AC2FD7"/>
    <w:rsid w:val="00AC3437"/>
    <w:rsid w:val="00AC346F"/>
    <w:rsid w:val="00AC5495"/>
    <w:rsid w:val="00AC7544"/>
    <w:rsid w:val="00AD6398"/>
    <w:rsid w:val="00AE3910"/>
    <w:rsid w:val="00AF25F1"/>
    <w:rsid w:val="00B00CC4"/>
    <w:rsid w:val="00B019D1"/>
    <w:rsid w:val="00B11F52"/>
    <w:rsid w:val="00B14FB8"/>
    <w:rsid w:val="00B33607"/>
    <w:rsid w:val="00B45A40"/>
    <w:rsid w:val="00B47015"/>
    <w:rsid w:val="00B53EC2"/>
    <w:rsid w:val="00B5696B"/>
    <w:rsid w:val="00B61D9D"/>
    <w:rsid w:val="00B62529"/>
    <w:rsid w:val="00B73808"/>
    <w:rsid w:val="00B73C06"/>
    <w:rsid w:val="00B740C6"/>
    <w:rsid w:val="00B8356E"/>
    <w:rsid w:val="00B84ECA"/>
    <w:rsid w:val="00B91BD1"/>
    <w:rsid w:val="00B92E77"/>
    <w:rsid w:val="00B9478F"/>
    <w:rsid w:val="00B95BD7"/>
    <w:rsid w:val="00BA19FF"/>
    <w:rsid w:val="00BA2DA4"/>
    <w:rsid w:val="00BA5957"/>
    <w:rsid w:val="00BB4242"/>
    <w:rsid w:val="00BB6595"/>
    <w:rsid w:val="00BC34A8"/>
    <w:rsid w:val="00BC46FC"/>
    <w:rsid w:val="00BD65DB"/>
    <w:rsid w:val="00BE65B5"/>
    <w:rsid w:val="00BE6891"/>
    <w:rsid w:val="00C02DF2"/>
    <w:rsid w:val="00C16572"/>
    <w:rsid w:val="00C25B43"/>
    <w:rsid w:val="00C27EC8"/>
    <w:rsid w:val="00C304E3"/>
    <w:rsid w:val="00C31D3A"/>
    <w:rsid w:val="00C361C5"/>
    <w:rsid w:val="00C41D0E"/>
    <w:rsid w:val="00C439C8"/>
    <w:rsid w:val="00C4797F"/>
    <w:rsid w:val="00C47F65"/>
    <w:rsid w:val="00C62CA8"/>
    <w:rsid w:val="00C65A28"/>
    <w:rsid w:val="00C66411"/>
    <w:rsid w:val="00C66BB2"/>
    <w:rsid w:val="00C6774F"/>
    <w:rsid w:val="00C7584E"/>
    <w:rsid w:val="00C77995"/>
    <w:rsid w:val="00C816B3"/>
    <w:rsid w:val="00C82F59"/>
    <w:rsid w:val="00C915BC"/>
    <w:rsid w:val="00CA3B3C"/>
    <w:rsid w:val="00CA5136"/>
    <w:rsid w:val="00CA6025"/>
    <w:rsid w:val="00CA6B05"/>
    <w:rsid w:val="00CB1A48"/>
    <w:rsid w:val="00CB5B6B"/>
    <w:rsid w:val="00CC09F7"/>
    <w:rsid w:val="00CC5890"/>
    <w:rsid w:val="00CC7A81"/>
    <w:rsid w:val="00CD04DF"/>
    <w:rsid w:val="00CD4D7A"/>
    <w:rsid w:val="00CD7595"/>
    <w:rsid w:val="00CD7D16"/>
    <w:rsid w:val="00CE4DBF"/>
    <w:rsid w:val="00CE78FC"/>
    <w:rsid w:val="00CF4D0F"/>
    <w:rsid w:val="00D04DFF"/>
    <w:rsid w:val="00D138AE"/>
    <w:rsid w:val="00D242FF"/>
    <w:rsid w:val="00D247E6"/>
    <w:rsid w:val="00D24AF4"/>
    <w:rsid w:val="00D41CC5"/>
    <w:rsid w:val="00D701F0"/>
    <w:rsid w:val="00D71D68"/>
    <w:rsid w:val="00D7223E"/>
    <w:rsid w:val="00D737CD"/>
    <w:rsid w:val="00D753FF"/>
    <w:rsid w:val="00D81576"/>
    <w:rsid w:val="00D84798"/>
    <w:rsid w:val="00D87BFE"/>
    <w:rsid w:val="00D90598"/>
    <w:rsid w:val="00D95586"/>
    <w:rsid w:val="00DA0243"/>
    <w:rsid w:val="00DB0E29"/>
    <w:rsid w:val="00DC17FC"/>
    <w:rsid w:val="00DC40CE"/>
    <w:rsid w:val="00DD0657"/>
    <w:rsid w:val="00DD11CC"/>
    <w:rsid w:val="00DD372F"/>
    <w:rsid w:val="00DE27B1"/>
    <w:rsid w:val="00DF74BA"/>
    <w:rsid w:val="00E16295"/>
    <w:rsid w:val="00E2145C"/>
    <w:rsid w:val="00E266C3"/>
    <w:rsid w:val="00E26FD1"/>
    <w:rsid w:val="00E30F66"/>
    <w:rsid w:val="00E32C10"/>
    <w:rsid w:val="00E32CD0"/>
    <w:rsid w:val="00E34B47"/>
    <w:rsid w:val="00E37CDC"/>
    <w:rsid w:val="00E425BF"/>
    <w:rsid w:val="00E448CA"/>
    <w:rsid w:val="00E507D6"/>
    <w:rsid w:val="00E543A7"/>
    <w:rsid w:val="00E632C7"/>
    <w:rsid w:val="00E66C6F"/>
    <w:rsid w:val="00E72BCD"/>
    <w:rsid w:val="00E74E93"/>
    <w:rsid w:val="00E83A13"/>
    <w:rsid w:val="00EA2C72"/>
    <w:rsid w:val="00EB2A17"/>
    <w:rsid w:val="00EB735A"/>
    <w:rsid w:val="00EC3038"/>
    <w:rsid w:val="00EC3D41"/>
    <w:rsid w:val="00EC57DE"/>
    <w:rsid w:val="00ED5261"/>
    <w:rsid w:val="00ED6D4D"/>
    <w:rsid w:val="00F030A5"/>
    <w:rsid w:val="00F10AD6"/>
    <w:rsid w:val="00F1192F"/>
    <w:rsid w:val="00F123D4"/>
    <w:rsid w:val="00F13B2B"/>
    <w:rsid w:val="00F155EE"/>
    <w:rsid w:val="00F22CC5"/>
    <w:rsid w:val="00F23821"/>
    <w:rsid w:val="00F254A2"/>
    <w:rsid w:val="00F256DC"/>
    <w:rsid w:val="00F26EB0"/>
    <w:rsid w:val="00F30302"/>
    <w:rsid w:val="00F32086"/>
    <w:rsid w:val="00F32757"/>
    <w:rsid w:val="00F34494"/>
    <w:rsid w:val="00F34662"/>
    <w:rsid w:val="00F35E13"/>
    <w:rsid w:val="00F41873"/>
    <w:rsid w:val="00F553DE"/>
    <w:rsid w:val="00F6064D"/>
    <w:rsid w:val="00F72944"/>
    <w:rsid w:val="00F82702"/>
    <w:rsid w:val="00F82D6F"/>
    <w:rsid w:val="00FA0042"/>
    <w:rsid w:val="00FA021B"/>
    <w:rsid w:val="00FA2711"/>
    <w:rsid w:val="00FA7EB9"/>
    <w:rsid w:val="00FB2EC4"/>
    <w:rsid w:val="00FB6E36"/>
    <w:rsid w:val="00FC0F42"/>
    <w:rsid w:val="00FD0C54"/>
    <w:rsid w:val="00FD180D"/>
    <w:rsid w:val="00FD313A"/>
    <w:rsid w:val="00FE3240"/>
    <w:rsid w:val="00FE3A97"/>
    <w:rsid w:val="00FE51B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53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D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918"/>
  </w:style>
  <w:style w:type="paragraph" w:styleId="Stopka">
    <w:name w:val="footer"/>
    <w:basedOn w:val="Normalny"/>
    <w:link w:val="StopkaZnak"/>
    <w:uiPriority w:val="99"/>
    <w:unhideWhenUsed/>
    <w:rsid w:val="000D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18"/>
  </w:style>
  <w:style w:type="paragraph" w:styleId="Akapitzlist">
    <w:name w:val="List Paragraph"/>
    <w:basedOn w:val="Normalny"/>
    <w:uiPriority w:val="34"/>
    <w:qFormat/>
    <w:rsid w:val="00AA566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1D6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53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D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918"/>
  </w:style>
  <w:style w:type="paragraph" w:styleId="Stopka">
    <w:name w:val="footer"/>
    <w:basedOn w:val="Normalny"/>
    <w:link w:val="StopkaZnak"/>
    <w:uiPriority w:val="99"/>
    <w:unhideWhenUsed/>
    <w:rsid w:val="000D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18"/>
  </w:style>
  <w:style w:type="paragraph" w:styleId="Akapitzlist">
    <w:name w:val="List Paragraph"/>
    <w:basedOn w:val="Normalny"/>
    <w:uiPriority w:val="34"/>
    <w:qFormat/>
    <w:rsid w:val="00AA566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1D6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9260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B8D8-EDAF-439D-A803-5B9289D5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0</Pages>
  <Words>8410</Words>
  <Characters>5046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216</cp:revision>
  <cp:lastPrinted>2017-01-31T09:50:00Z</cp:lastPrinted>
  <dcterms:created xsi:type="dcterms:W3CDTF">2017-01-31T08:47:00Z</dcterms:created>
  <dcterms:modified xsi:type="dcterms:W3CDTF">2017-03-20T07:07:00Z</dcterms:modified>
</cp:coreProperties>
</file>